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0581" w14:textId="7D1097B1" w:rsidR="00140122" w:rsidRDefault="0030396D">
      <w:bookmarkStart w:id="0" w:name="_GoBack"/>
      <w:r>
        <w:rPr>
          <w:noProof/>
          <w:lang w:val="es-ES"/>
        </w:rPr>
        <w:drawing>
          <wp:inline distT="0" distB="0" distL="0" distR="0" wp14:anchorId="493029A9" wp14:editId="0CFFF495">
            <wp:extent cx="6718935" cy="8220316"/>
            <wp:effectExtent l="5715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40122" w:rsidSect="00326304">
      <w:headerReference w:type="default" r:id="rId12"/>
      <w:footerReference w:type="default" r:id="rId13"/>
      <w:pgSz w:w="12240" w:h="15840"/>
      <w:pgMar w:top="15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4BE09" w14:textId="77777777" w:rsidR="00ED7D3D" w:rsidRDefault="00ED7D3D" w:rsidP="00326304">
      <w:r>
        <w:separator/>
      </w:r>
    </w:p>
  </w:endnote>
  <w:endnote w:type="continuationSeparator" w:id="0">
    <w:p w14:paraId="7C1B9264" w14:textId="77777777" w:rsidR="00ED7D3D" w:rsidRDefault="00ED7D3D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86A36" w14:textId="51A9F8F7" w:rsidR="00AA433A" w:rsidRPr="00C82947" w:rsidRDefault="00AA433A" w:rsidP="00AA433A">
    <w:pPr>
      <w:pStyle w:val="Piedepgina"/>
      <w:rPr>
        <w:sz w:val="14"/>
        <w:szCs w:val="14"/>
      </w:rPr>
    </w:pPr>
    <w:r w:rsidRPr="00C82947">
      <w:rPr>
        <w:sz w:val="14"/>
        <w:szCs w:val="14"/>
      </w:rPr>
      <w:t>A</w:t>
    </w:r>
    <w:r w:rsidR="008C7CB2">
      <w:rPr>
        <w:sz w:val="14"/>
        <w:szCs w:val="14"/>
      </w:rPr>
      <w:t xml:space="preserve">CTUALIZACIÓN: </w:t>
    </w:r>
    <w:r w:rsidR="00414BCE">
      <w:rPr>
        <w:sz w:val="14"/>
        <w:szCs w:val="14"/>
      </w:rPr>
      <w:t>FEBRERO</w:t>
    </w:r>
    <w:r w:rsidR="00595183">
      <w:rPr>
        <w:sz w:val="14"/>
        <w:szCs w:val="14"/>
      </w:rPr>
      <w:t xml:space="preserve"> 2020</w:t>
    </w:r>
  </w:p>
  <w:p w14:paraId="600C93FE" w14:textId="21CBD738" w:rsidR="00AA433A" w:rsidRPr="00AA433A" w:rsidRDefault="00AA433A">
    <w:pPr>
      <w:pStyle w:val="Piedepgina"/>
      <w:rPr>
        <w:sz w:val="14"/>
        <w:szCs w:val="14"/>
      </w:rPr>
    </w:pPr>
    <w:r w:rsidRPr="0043350E">
      <w:rPr>
        <w:sz w:val="14"/>
        <w:szCs w:val="14"/>
      </w:rPr>
      <w:t>ÁREA RESPONSABLE: DEPARTAMENTO DE RECURSOS HUMANOS – DIRECCI</w:t>
    </w:r>
    <w:r w:rsidR="007C42E7" w:rsidRPr="0043350E">
      <w:rPr>
        <w:sz w:val="14"/>
        <w:szCs w:val="14"/>
      </w:rPr>
      <w:t>Ó</w:t>
    </w:r>
    <w:r w:rsidRPr="0043350E">
      <w:rPr>
        <w:sz w:val="14"/>
        <w:szCs w:val="14"/>
      </w:rPr>
      <w:t>N ADMINISTRATI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3E54B" w14:textId="77777777" w:rsidR="00ED7D3D" w:rsidRDefault="00ED7D3D" w:rsidP="00326304">
      <w:r>
        <w:separator/>
      </w:r>
    </w:p>
  </w:footnote>
  <w:footnote w:type="continuationSeparator" w:id="0">
    <w:p w14:paraId="29CCC871" w14:textId="77777777" w:rsidR="00ED7D3D" w:rsidRDefault="00ED7D3D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2EE" w14:textId="5810A73B" w:rsidR="00326304" w:rsidRPr="001B5F71" w:rsidRDefault="00B07C6E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73C5A04" wp14:editId="4059D0C5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F71" w:rsidRPr="001B5F71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D530C43" wp14:editId="50AAEA29">
          <wp:simplePos x="0" y="0"/>
          <wp:positionH relativeFrom="column">
            <wp:posOffset>165100</wp:posOffset>
          </wp:positionH>
          <wp:positionV relativeFrom="paragraph">
            <wp:posOffset>-12954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A5A4CB2" wp14:editId="05964F32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rFonts w:ascii="Arial" w:hAnsi="Arial" w:cs="Arial"/>
        <w:b/>
      </w:rPr>
      <w:t>Colegio de Educación Profesional Técnica del Estado de Sonora</w:t>
    </w:r>
  </w:p>
  <w:p w14:paraId="7C5F3E27" w14:textId="4A336BD2" w:rsidR="00326304" w:rsidRDefault="003605C9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irección General</w:t>
    </w:r>
  </w:p>
  <w:p w14:paraId="0FF57D47" w14:textId="602CC2CA" w:rsidR="000F7E73" w:rsidRPr="001B5F71" w:rsidRDefault="00A237C3" w:rsidP="00326304">
    <w:pPr>
      <w:pStyle w:val="Encabezado"/>
      <w:jc w:val="center"/>
    </w:pPr>
    <w:r>
      <w:rPr>
        <w:rFonts w:ascii="Arial" w:hAnsi="Arial" w:cs="Arial"/>
        <w:b/>
      </w:rPr>
      <w:t>ORGANIGRAMA</w:t>
    </w:r>
    <w:r w:rsidR="000F7E73">
      <w:rPr>
        <w:rFonts w:ascii="Arial" w:hAnsi="Arial" w:cs="Arial"/>
        <w:b/>
      </w:rPr>
      <w:t xml:space="preserve"> ADMINISTR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6D"/>
    <w:rsid w:val="000206AE"/>
    <w:rsid w:val="00020CBA"/>
    <w:rsid w:val="000308C2"/>
    <w:rsid w:val="000334A5"/>
    <w:rsid w:val="000356AC"/>
    <w:rsid w:val="0004205F"/>
    <w:rsid w:val="00042F9B"/>
    <w:rsid w:val="000515E2"/>
    <w:rsid w:val="0006136C"/>
    <w:rsid w:val="00066A64"/>
    <w:rsid w:val="00066E0F"/>
    <w:rsid w:val="00077663"/>
    <w:rsid w:val="00081D6D"/>
    <w:rsid w:val="00081E44"/>
    <w:rsid w:val="00083334"/>
    <w:rsid w:val="000954F8"/>
    <w:rsid w:val="000A1051"/>
    <w:rsid w:val="000A6001"/>
    <w:rsid w:val="000C1F8F"/>
    <w:rsid w:val="000D2053"/>
    <w:rsid w:val="000D227D"/>
    <w:rsid w:val="000F46DE"/>
    <w:rsid w:val="000F7E73"/>
    <w:rsid w:val="0010590E"/>
    <w:rsid w:val="00125DBD"/>
    <w:rsid w:val="00126ADF"/>
    <w:rsid w:val="001361BA"/>
    <w:rsid w:val="00136CD6"/>
    <w:rsid w:val="00153268"/>
    <w:rsid w:val="001545E7"/>
    <w:rsid w:val="001626F0"/>
    <w:rsid w:val="00170B00"/>
    <w:rsid w:val="00192119"/>
    <w:rsid w:val="00197497"/>
    <w:rsid w:val="001A15DB"/>
    <w:rsid w:val="001B4255"/>
    <w:rsid w:val="001B5F71"/>
    <w:rsid w:val="001C3CA8"/>
    <w:rsid w:val="001E6EFE"/>
    <w:rsid w:val="001F1519"/>
    <w:rsid w:val="00203CF0"/>
    <w:rsid w:val="00212E5B"/>
    <w:rsid w:val="0021371C"/>
    <w:rsid w:val="002171BC"/>
    <w:rsid w:val="002303CC"/>
    <w:rsid w:val="002333D7"/>
    <w:rsid w:val="00241161"/>
    <w:rsid w:val="00242C5C"/>
    <w:rsid w:val="00245A45"/>
    <w:rsid w:val="00245C94"/>
    <w:rsid w:val="002516F0"/>
    <w:rsid w:val="002735B4"/>
    <w:rsid w:val="00281138"/>
    <w:rsid w:val="00284B61"/>
    <w:rsid w:val="00285DC2"/>
    <w:rsid w:val="00293158"/>
    <w:rsid w:val="00294252"/>
    <w:rsid w:val="002A077A"/>
    <w:rsid w:val="002B2750"/>
    <w:rsid w:val="002B301F"/>
    <w:rsid w:val="002B7739"/>
    <w:rsid w:val="002C25D8"/>
    <w:rsid w:val="002D613D"/>
    <w:rsid w:val="00301213"/>
    <w:rsid w:val="0030396D"/>
    <w:rsid w:val="0030470B"/>
    <w:rsid w:val="00313B0B"/>
    <w:rsid w:val="0031784A"/>
    <w:rsid w:val="00325B8E"/>
    <w:rsid w:val="00326304"/>
    <w:rsid w:val="003314F2"/>
    <w:rsid w:val="00333DED"/>
    <w:rsid w:val="003605C9"/>
    <w:rsid w:val="003819EB"/>
    <w:rsid w:val="003848B5"/>
    <w:rsid w:val="00393008"/>
    <w:rsid w:val="003B2C46"/>
    <w:rsid w:val="003C15A2"/>
    <w:rsid w:val="003C4852"/>
    <w:rsid w:val="003D22D6"/>
    <w:rsid w:val="003D6145"/>
    <w:rsid w:val="003D6181"/>
    <w:rsid w:val="003E6915"/>
    <w:rsid w:val="003E7D24"/>
    <w:rsid w:val="00414BCE"/>
    <w:rsid w:val="004162A4"/>
    <w:rsid w:val="00417AB2"/>
    <w:rsid w:val="004222E4"/>
    <w:rsid w:val="0042703B"/>
    <w:rsid w:val="00430E5A"/>
    <w:rsid w:val="0043350E"/>
    <w:rsid w:val="004342BB"/>
    <w:rsid w:val="00445949"/>
    <w:rsid w:val="00461F84"/>
    <w:rsid w:val="004630E9"/>
    <w:rsid w:val="00466F33"/>
    <w:rsid w:val="00475B22"/>
    <w:rsid w:val="00477D79"/>
    <w:rsid w:val="00487C2C"/>
    <w:rsid w:val="00490F2A"/>
    <w:rsid w:val="00494142"/>
    <w:rsid w:val="00495C6B"/>
    <w:rsid w:val="004963B7"/>
    <w:rsid w:val="004A5253"/>
    <w:rsid w:val="004C15A0"/>
    <w:rsid w:val="004E178D"/>
    <w:rsid w:val="004F6ABF"/>
    <w:rsid w:val="00505DA7"/>
    <w:rsid w:val="005133DC"/>
    <w:rsid w:val="00515052"/>
    <w:rsid w:val="0052654F"/>
    <w:rsid w:val="005326E9"/>
    <w:rsid w:val="00537847"/>
    <w:rsid w:val="00552E3F"/>
    <w:rsid w:val="00554CF2"/>
    <w:rsid w:val="00565B3C"/>
    <w:rsid w:val="00567DD0"/>
    <w:rsid w:val="00591901"/>
    <w:rsid w:val="00592F33"/>
    <w:rsid w:val="00593A9D"/>
    <w:rsid w:val="00593E9C"/>
    <w:rsid w:val="00595183"/>
    <w:rsid w:val="00597155"/>
    <w:rsid w:val="005A2913"/>
    <w:rsid w:val="005A6814"/>
    <w:rsid w:val="005B44A0"/>
    <w:rsid w:val="005C41C4"/>
    <w:rsid w:val="005D4761"/>
    <w:rsid w:val="005F283A"/>
    <w:rsid w:val="005F3F87"/>
    <w:rsid w:val="005F4E47"/>
    <w:rsid w:val="00600169"/>
    <w:rsid w:val="00600A0F"/>
    <w:rsid w:val="0060208F"/>
    <w:rsid w:val="006078EC"/>
    <w:rsid w:val="00607BE6"/>
    <w:rsid w:val="0066691B"/>
    <w:rsid w:val="006740BC"/>
    <w:rsid w:val="006876D6"/>
    <w:rsid w:val="006A1B66"/>
    <w:rsid w:val="006B3A73"/>
    <w:rsid w:val="006C5AEA"/>
    <w:rsid w:val="006E287B"/>
    <w:rsid w:val="006E53DE"/>
    <w:rsid w:val="006E7CE3"/>
    <w:rsid w:val="006F35E2"/>
    <w:rsid w:val="006F3FEE"/>
    <w:rsid w:val="006F49A0"/>
    <w:rsid w:val="00711AA2"/>
    <w:rsid w:val="00720C66"/>
    <w:rsid w:val="007365A5"/>
    <w:rsid w:val="00741AB9"/>
    <w:rsid w:val="00744ABB"/>
    <w:rsid w:val="00763179"/>
    <w:rsid w:val="007727B8"/>
    <w:rsid w:val="0077449A"/>
    <w:rsid w:val="0077545F"/>
    <w:rsid w:val="00775922"/>
    <w:rsid w:val="00776A0D"/>
    <w:rsid w:val="00782DF5"/>
    <w:rsid w:val="00783D1C"/>
    <w:rsid w:val="007841F4"/>
    <w:rsid w:val="0079277E"/>
    <w:rsid w:val="00793956"/>
    <w:rsid w:val="007B7D1C"/>
    <w:rsid w:val="007C19BD"/>
    <w:rsid w:val="007C42E7"/>
    <w:rsid w:val="007C700E"/>
    <w:rsid w:val="007E0EA6"/>
    <w:rsid w:val="007E2AED"/>
    <w:rsid w:val="007F056F"/>
    <w:rsid w:val="007F1671"/>
    <w:rsid w:val="00800BB7"/>
    <w:rsid w:val="008045C9"/>
    <w:rsid w:val="00811BD8"/>
    <w:rsid w:val="00813742"/>
    <w:rsid w:val="008139CE"/>
    <w:rsid w:val="00815D52"/>
    <w:rsid w:val="00820411"/>
    <w:rsid w:val="00824477"/>
    <w:rsid w:val="00825508"/>
    <w:rsid w:val="00826BC9"/>
    <w:rsid w:val="00832DFE"/>
    <w:rsid w:val="0084533A"/>
    <w:rsid w:val="00845BF8"/>
    <w:rsid w:val="008602DD"/>
    <w:rsid w:val="00861BD4"/>
    <w:rsid w:val="008662C6"/>
    <w:rsid w:val="00867D32"/>
    <w:rsid w:val="00877956"/>
    <w:rsid w:val="00882B08"/>
    <w:rsid w:val="0088458B"/>
    <w:rsid w:val="008A0726"/>
    <w:rsid w:val="008B13D9"/>
    <w:rsid w:val="008B443D"/>
    <w:rsid w:val="008B7836"/>
    <w:rsid w:val="008C39CF"/>
    <w:rsid w:val="008C48B1"/>
    <w:rsid w:val="008C48B8"/>
    <w:rsid w:val="008C7CB2"/>
    <w:rsid w:val="008D6702"/>
    <w:rsid w:val="008E2924"/>
    <w:rsid w:val="008E45C3"/>
    <w:rsid w:val="00900B63"/>
    <w:rsid w:val="009109AC"/>
    <w:rsid w:val="009138D8"/>
    <w:rsid w:val="009141D3"/>
    <w:rsid w:val="00926217"/>
    <w:rsid w:val="00945E4F"/>
    <w:rsid w:val="00947CA2"/>
    <w:rsid w:val="00952280"/>
    <w:rsid w:val="00954AE9"/>
    <w:rsid w:val="00956070"/>
    <w:rsid w:val="00956DCC"/>
    <w:rsid w:val="00964E78"/>
    <w:rsid w:val="00986002"/>
    <w:rsid w:val="009864C6"/>
    <w:rsid w:val="009924C1"/>
    <w:rsid w:val="009A2ABD"/>
    <w:rsid w:val="009A4E51"/>
    <w:rsid w:val="009B6C1D"/>
    <w:rsid w:val="009C32C5"/>
    <w:rsid w:val="009C58E3"/>
    <w:rsid w:val="009C79E3"/>
    <w:rsid w:val="009D204C"/>
    <w:rsid w:val="009D21A9"/>
    <w:rsid w:val="009E5880"/>
    <w:rsid w:val="009F6769"/>
    <w:rsid w:val="00A07438"/>
    <w:rsid w:val="00A12031"/>
    <w:rsid w:val="00A237C3"/>
    <w:rsid w:val="00A34AFA"/>
    <w:rsid w:val="00A34C8C"/>
    <w:rsid w:val="00A41371"/>
    <w:rsid w:val="00A549B8"/>
    <w:rsid w:val="00A76B9B"/>
    <w:rsid w:val="00A9490F"/>
    <w:rsid w:val="00A94E05"/>
    <w:rsid w:val="00A95C0E"/>
    <w:rsid w:val="00AA222D"/>
    <w:rsid w:val="00AA30D6"/>
    <w:rsid w:val="00AA3CAF"/>
    <w:rsid w:val="00AA433A"/>
    <w:rsid w:val="00AA4E81"/>
    <w:rsid w:val="00AD0C89"/>
    <w:rsid w:val="00AD7CE7"/>
    <w:rsid w:val="00AE0BB7"/>
    <w:rsid w:val="00AE0E68"/>
    <w:rsid w:val="00AF5293"/>
    <w:rsid w:val="00AF7A9A"/>
    <w:rsid w:val="00B02B57"/>
    <w:rsid w:val="00B03AED"/>
    <w:rsid w:val="00B0577B"/>
    <w:rsid w:val="00B07C6E"/>
    <w:rsid w:val="00B324DD"/>
    <w:rsid w:val="00B42350"/>
    <w:rsid w:val="00B42CDA"/>
    <w:rsid w:val="00B468AF"/>
    <w:rsid w:val="00B55D47"/>
    <w:rsid w:val="00B635CE"/>
    <w:rsid w:val="00B72A66"/>
    <w:rsid w:val="00B73666"/>
    <w:rsid w:val="00B802F1"/>
    <w:rsid w:val="00B81138"/>
    <w:rsid w:val="00B812F1"/>
    <w:rsid w:val="00B85ABB"/>
    <w:rsid w:val="00B96FEE"/>
    <w:rsid w:val="00BA2B9E"/>
    <w:rsid w:val="00BC1B40"/>
    <w:rsid w:val="00BC62F5"/>
    <w:rsid w:val="00BC7D4C"/>
    <w:rsid w:val="00BD0238"/>
    <w:rsid w:val="00BD3C1A"/>
    <w:rsid w:val="00BD493A"/>
    <w:rsid w:val="00BD6603"/>
    <w:rsid w:val="00BD764B"/>
    <w:rsid w:val="00BD7C4E"/>
    <w:rsid w:val="00BE6E28"/>
    <w:rsid w:val="00BF3CB4"/>
    <w:rsid w:val="00BF3EB2"/>
    <w:rsid w:val="00BF5736"/>
    <w:rsid w:val="00C0099E"/>
    <w:rsid w:val="00C0514D"/>
    <w:rsid w:val="00C07013"/>
    <w:rsid w:val="00C11521"/>
    <w:rsid w:val="00C11FF9"/>
    <w:rsid w:val="00C1295B"/>
    <w:rsid w:val="00C2767E"/>
    <w:rsid w:val="00C27BBD"/>
    <w:rsid w:val="00C33FB0"/>
    <w:rsid w:val="00C37A8B"/>
    <w:rsid w:val="00C37F24"/>
    <w:rsid w:val="00C4030B"/>
    <w:rsid w:val="00C71DEA"/>
    <w:rsid w:val="00C739E4"/>
    <w:rsid w:val="00C8309F"/>
    <w:rsid w:val="00C87A75"/>
    <w:rsid w:val="00C920B5"/>
    <w:rsid w:val="00C94CD2"/>
    <w:rsid w:val="00C95640"/>
    <w:rsid w:val="00CC2DB7"/>
    <w:rsid w:val="00CC5FE8"/>
    <w:rsid w:val="00CD6DE2"/>
    <w:rsid w:val="00CF1800"/>
    <w:rsid w:val="00D06E67"/>
    <w:rsid w:val="00D219DE"/>
    <w:rsid w:val="00D23317"/>
    <w:rsid w:val="00D23491"/>
    <w:rsid w:val="00D23B58"/>
    <w:rsid w:val="00D613B8"/>
    <w:rsid w:val="00D6446E"/>
    <w:rsid w:val="00D67A45"/>
    <w:rsid w:val="00D708F4"/>
    <w:rsid w:val="00D765C4"/>
    <w:rsid w:val="00D770F2"/>
    <w:rsid w:val="00D80F12"/>
    <w:rsid w:val="00D84D5C"/>
    <w:rsid w:val="00D91C57"/>
    <w:rsid w:val="00D96943"/>
    <w:rsid w:val="00DA1173"/>
    <w:rsid w:val="00DA6211"/>
    <w:rsid w:val="00DC0EC1"/>
    <w:rsid w:val="00DC70A5"/>
    <w:rsid w:val="00DD3C22"/>
    <w:rsid w:val="00DD60F1"/>
    <w:rsid w:val="00DE2C79"/>
    <w:rsid w:val="00DE340E"/>
    <w:rsid w:val="00E003CA"/>
    <w:rsid w:val="00E0284E"/>
    <w:rsid w:val="00E13D36"/>
    <w:rsid w:val="00E15B8F"/>
    <w:rsid w:val="00E15C1F"/>
    <w:rsid w:val="00E3056A"/>
    <w:rsid w:val="00E32C6C"/>
    <w:rsid w:val="00E36CBA"/>
    <w:rsid w:val="00E44F50"/>
    <w:rsid w:val="00E55D2E"/>
    <w:rsid w:val="00E70703"/>
    <w:rsid w:val="00E80C39"/>
    <w:rsid w:val="00E925A6"/>
    <w:rsid w:val="00EA64A2"/>
    <w:rsid w:val="00ED25FD"/>
    <w:rsid w:val="00ED7D3D"/>
    <w:rsid w:val="00EF1504"/>
    <w:rsid w:val="00EF3F62"/>
    <w:rsid w:val="00F010A5"/>
    <w:rsid w:val="00F0639E"/>
    <w:rsid w:val="00F078AA"/>
    <w:rsid w:val="00F1286D"/>
    <w:rsid w:val="00F13670"/>
    <w:rsid w:val="00F15E12"/>
    <w:rsid w:val="00F2038E"/>
    <w:rsid w:val="00F21A56"/>
    <w:rsid w:val="00F3451E"/>
    <w:rsid w:val="00F37483"/>
    <w:rsid w:val="00F46D44"/>
    <w:rsid w:val="00F5436E"/>
    <w:rsid w:val="00F563ED"/>
    <w:rsid w:val="00F8110A"/>
    <w:rsid w:val="00F93D12"/>
    <w:rsid w:val="00FA652D"/>
    <w:rsid w:val="00FD3B57"/>
    <w:rsid w:val="00FD46DD"/>
    <w:rsid w:val="00FD612D"/>
    <w:rsid w:val="00FE0687"/>
    <w:rsid w:val="00FE145A"/>
    <w:rsid w:val="00FE1CCF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6305"/>
  <w14:defaultImageDpi w14:val="32767"/>
  <w15:docId w15:val="{617CBA9C-3A2A-401D-8399-E0F8FA27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B7"/>
    <w:rPr>
      <w:rFonts w:ascii="Times New Roman" w:eastAsia="Times New Roman" w:hAnsi="Times New Roman" w:cs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0A6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001"/>
    <w:rPr>
      <w:rFonts w:ascii="Tahoma" w:eastAsia="Times New Roman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s-ES_tradnl"/>
        </a:p>
      </dgm:t>
    </dgm:pt>
    <dgm:pt modelId="{16035B4A-C25E-D74D-B7D9-74A8819B7D81}">
      <dgm:prSet custT="1"/>
      <dgm:spPr>
        <a:solidFill>
          <a:schemeClr val="bg1"/>
        </a:solidFill>
      </dgm:spPr>
      <dgm:t>
        <a:bodyPr/>
        <a:lstStyle/>
        <a:p>
          <a:r>
            <a:rPr lang="es-MX" sz="300" b="0"/>
            <a:t>FRANCISCO CARLOS SILVA TOLEDO</a:t>
          </a:r>
          <a:endParaRPr lang="es-ES_tradnl" sz="300" b="0"/>
        </a:p>
        <a:p>
          <a:r>
            <a:rPr lang="es-MX" sz="300" b="0"/>
            <a:t>DIRECTOR GENERAL</a:t>
          </a:r>
          <a:endParaRPr lang="es-ES_tradnl" sz="300" b="0"/>
        </a:p>
        <a:p>
          <a:r>
            <a:rPr lang="es-ES_tradnl" sz="300" b="0" i="0"/>
            <a:t>NIVEL 13</a:t>
          </a:r>
        </a:p>
      </dgm:t>
    </dgm:pt>
    <dgm:pt modelId="{4D114D25-F064-664A-BCAE-B5C1C09C6663}" type="parTrans" cxnId="{6886FC91-6E49-514B-9D32-0A8E558CBE79}">
      <dgm:prSet/>
      <dgm:spPr/>
      <dgm:t>
        <a:bodyPr/>
        <a:lstStyle/>
        <a:p>
          <a:endParaRPr lang="es-ES_tradnl" sz="300" b="0" i="0"/>
        </a:p>
      </dgm:t>
    </dgm:pt>
    <dgm:pt modelId="{BE22D039-A56A-CD41-A831-C2B338BAB700}" type="sibTrans" cxnId="{6886FC91-6E49-514B-9D32-0A8E558CBE79}">
      <dgm:prSet/>
      <dgm:spPr/>
      <dgm:t>
        <a:bodyPr/>
        <a:lstStyle/>
        <a:p>
          <a:endParaRPr lang="es-ES_tradnl" sz="300" b="0" i="0"/>
        </a:p>
      </dgm:t>
    </dgm:pt>
    <dgm:pt modelId="{97D936A1-14E6-C148-BCEE-6D78AB9FA90C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LEON BAEZ GARCIA</a:t>
          </a:r>
          <a:endParaRPr lang="es-ES_tradnl" sz="300" b="0"/>
        </a:p>
        <a:p>
          <a:r>
            <a:rPr lang="es-MX" sz="300" b="0"/>
            <a:t>SUBCOORDINADOR</a:t>
          </a:r>
          <a:endParaRPr lang="es-ES_tradnl" sz="300" b="0"/>
        </a:p>
        <a:p>
          <a:r>
            <a:rPr lang="es-MX" sz="300" b="0"/>
            <a:t>NIVEL 10</a:t>
          </a:r>
          <a:endParaRPr lang="es-ES_tradnl" sz="300" b="0"/>
        </a:p>
      </dgm:t>
    </dgm:pt>
    <dgm:pt modelId="{2F3E291D-0E4F-A240-A638-6ED6682022D2}" type="parTrans" cxnId="{98E5EEBA-6A69-6547-8FCF-3EFF9EBC74D3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9FB176AC-4934-0B4F-97A4-05002FBBD04E}" type="sibTrans" cxnId="{98E5EEBA-6A69-6547-8FCF-3EFF9EBC74D3}">
      <dgm:prSet/>
      <dgm:spPr/>
      <dgm:t>
        <a:bodyPr/>
        <a:lstStyle/>
        <a:p>
          <a:endParaRPr lang="es-ES_tradnl" sz="300" b="0"/>
        </a:p>
      </dgm:t>
    </dgm:pt>
    <dgm:pt modelId="{C993FD16-D3BD-114A-8E05-9D95C3122A93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ISABEL CRISTINA PEÑA PACHECO</a:t>
          </a:r>
          <a:endParaRPr lang="es-ES_tradnl" sz="300" b="0"/>
        </a:p>
        <a:p>
          <a:r>
            <a:rPr lang="es-MX" sz="300" b="0"/>
            <a:t>SUBJEFE TECNICO ESPECIALISTA</a:t>
          </a:r>
          <a:endParaRPr lang="es-ES_tradnl" sz="300" b="0"/>
        </a:p>
        <a:p>
          <a:r>
            <a:rPr lang="es-ES_tradnl" sz="300" b="0"/>
            <a:t>NIVEL 6</a:t>
          </a:r>
        </a:p>
      </dgm:t>
    </dgm:pt>
    <dgm:pt modelId="{D1F664CC-44C5-504A-90EE-5479B3943CD0}" type="parTrans" cxnId="{BB47B71A-0008-474D-8FBB-E5BF3F913D0F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A0A60AA9-1E41-9E48-B565-87BDCA514006}" type="sibTrans" cxnId="{BB47B71A-0008-474D-8FBB-E5BF3F913D0F}">
      <dgm:prSet/>
      <dgm:spPr/>
      <dgm:t>
        <a:bodyPr/>
        <a:lstStyle/>
        <a:p>
          <a:endParaRPr lang="es-ES_tradnl" sz="300" b="0"/>
        </a:p>
      </dgm:t>
    </dgm:pt>
    <dgm:pt modelId="{D49ACD14-5B17-C94B-BE6D-0460D3951AB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MIGUEL ANGEL GUTIERREZ MOLINA</a:t>
          </a:r>
          <a:endParaRPr lang="es-ES_tradnl" sz="300" b="0"/>
        </a:p>
        <a:p>
          <a:r>
            <a:rPr lang="es-MX" sz="300" b="0"/>
            <a:t>TITULAR DE UNIDAD DE EVALUACION  </a:t>
          </a:r>
          <a:endParaRPr lang="es-ES_tradnl" sz="300" b="0"/>
        </a:p>
        <a:p>
          <a:r>
            <a:rPr lang="es-ES_tradnl" sz="300" b="0"/>
            <a:t>NIVEL 12</a:t>
          </a:r>
        </a:p>
      </dgm:t>
    </dgm:pt>
    <dgm:pt modelId="{F5E38B56-5960-274A-AD5D-F06BB8033BDD}" type="parTrans" cxnId="{4B8E02F9-60F0-AB40-A351-DA6F4460B37D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35E3E58F-C0F6-8140-A4E1-BD70701B350B}" type="sibTrans" cxnId="{4B8E02F9-60F0-AB40-A351-DA6F4460B37D}">
      <dgm:prSet/>
      <dgm:spPr/>
      <dgm:t>
        <a:bodyPr/>
        <a:lstStyle/>
        <a:p>
          <a:endParaRPr lang="es-ES_tradnl" sz="300" b="0"/>
        </a:p>
      </dgm:t>
    </dgm:pt>
    <dgm:pt modelId="{1B814EC5-03BF-B04E-8C96-CCCA2BA6EAE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FLORENCIO CASTILLO  GURROLA</a:t>
          </a:r>
          <a:endParaRPr lang="es-ES_tradnl" sz="300" b="0"/>
        </a:p>
        <a:p>
          <a:r>
            <a:rPr lang="es-MX" sz="300" b="0"/>
            <a:t>TITULAR DE UNIDAD JURIDICA  </a:t>
          </a:r>
          <a:endParaRPr lang="es-ES_tradnl" sz="300" b="0"/>
        </a:p>
        <a:p>
          <a:r>
            <a:rPr lang="es-ES_tradnl" sz="300" b="0"/>
            <a:t>NIVEL 12</a:t>
          </a:r>
        </a:p>
      </dgm:t>
    </dgm:pt>
    <dgm:pt modelId="{6D531A44-D6FB-CF44-AAC5-38495DCD76E3}" type="parTrans" cxnId="{7FDE6814-7CBD-B645-974E-F0BDEC25F21A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57A053B4-632E-6B40-BC08-0130C2BEC2BD}" type="sibTrans" cxnId="{7FDE6814-7CBD-B645-974E-F0BDEC25F21A}">
      <dgm:prSet/>
      <dgm:spPr/>
      <dgm:t>
        <a:bodyPr/>
        <a:lstStyle/>
        <a:p>
          <a:endParaRPr lang="es-ES_tradnl" sz="300" b="0"/>
        </a:p>
      </dgm:t>
    </dgm:pt>
    <dgm:pt modelId="{E97FC578-DE97-584A-80A2-6E75DAF6299F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YASMIN ROCIO SALDATE AGUAYO</a:t>
          </a:r>
          <a:endParaRPr lang="es-ES_tradnl" sz="300" b="0"/>
        </a:p>
        <a:p>
          <a:r>
            <a:rPr lang="es-MX" sz="300" b="0"/>
            <a:t>COORDINADOR EJECUTIVO</a:t>
          </a:r>
          <a:endParaRPr lang="es-ES_tradnl" sz="300" b="0"/>
        </a:p>
        <a:p>
          <a:r>
            <a:rPr lang="es-MX" sz="300" b="0"/>
            <a:t>NIVEL 10</a:t>
          </a:r>
          <a:endParaRPr lang="es-ES_tradnl" sz="300" b="0"/>
        </a:p>
      </dgm:t>
    </dgm:pt>
    <dgm:pt modelId="{004C1A05-3901-C54F-BE91-6CEB5E6A132E}" type="parTrans" cxnId="{252F2FF4-2F70-0643-B37C-BA3CD0647DA9}">
      <dgm:prSet/>
      <dgm:spPr/>
      <dgm:t>
        <a:bodyPr/>
        <a:lstStyle/>
        <a:p>
          <a:endParaRPr lang="es-ES_tradnl" sz="300" b="0"/>
        </a:p>
      </dgm:t>
    </dgm:pt>
    <dgm:pt modelId="{5D833BB5-4559-234E-AE9C-E6D13963D1B5}" type="sibTrans" cxnId="{252F2FF4-2F70-0643-B37C-BA3CD0647DA9}">
      <dgm:prSet/>
      <dgm:spPr/>
      <dgm:t>
        <a:bodyPr/>
        <a:lstStyle/>
        <a:p>
          <a:endParaRPr lang="es-ES_tradnl" sz="300" b="0"/>
        </a:p>
      </dgm:t>
    </dgm:pt>
    <dgm:pt modelId="{C2B4E505-D310-DD4C-B910-8DE0211EDCA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VICTOR MARIO GAMIÑO CORDOVA</a:t>
          </a:r>
          <a:endParaRPr lang="es-ES_tradnl" sz="300" b="0"/>
        </a:p>
        <a:p>
          <a:r>
            <a:rPr lang="es-MX" sz="300" b="0"/>
            <a:t>JEFE DE PROYECTO</a:t>
          </a:r>
          <a:endParaRPr lang="es-ES_tradnl" sz="300" b="0"/>
        </a:p>
        <a:p>
          <a:r>
            <a:rPr lang="es-MX" sz="300" b="0"/>
            <a:t>NIVEL 9</a:t>
          </a:r>
          <a:endParaRPr lang="es-ES_tradnl" sz="300" b="0"/>
        </a:p>
      </dgm:t>
    </dgm:pt>
    <dgm:pt modelId="{AA395F88-AC1B-EB40-9812-F63F895759C8}" type="parTrans" cxnId="{5E6531A0-608E-D540-8E07-C6BEF044D5D1}">
      <dgm:prSet/>
      <dgm:spPr/>
      <dgm:t>
        <a:bodyPr/>
        <a:lstStyle/>
        <a:p>
          <a:endParaRPr lang="es-ES_tradnl" sz="300" b="0"/>
        </a:p>
      </dgm:t>
    </dgm:pt>
    <dgm:pt modelId="{AAFED12E-0F5E-E645-AA98-37617E45EE9E}" type="sibTrans" cxnId="{5E6531A0-608E-D540-8E07-C6BEF044D5D1}">
      <dgm:prSet/>
      <dgm:spPr/>
      <dgm:t>
        <a:bodyPr/>
        <a:lstStyle/>
        <a:p>
          <a:endParaRPr lang="es-ES_tradnl" sz="300" b="0"/>
        </a:p>
      </dgm:t>
    </dgm:pt>
    <dgm:pt modelId="{883B9E2B-CBFB-2348-9B68-8E29346A06C7}">
      <dgm:prSet custT="1"/>
      <dgm:spPr/>
      <dgm:t>
        <a:bodyPr/>
        <a:lstStyle/>
        <a:p>
          <a:r>
            <a:rPr lang="es-MX" sz="300" b="0"/>
            <a:t>YADIRA DEL CARMEN  TAPIA FLORES</a:t>
          </a:r>
          <a:endParaRPr lang="es-ES_tradnl" sz="300" b="0"/>
        </a:p>
        <a:p>
          <a:r>
            <a:rPr lang="es-MX" sz="300" b="0"/>
            <a:t>SUBJEFE TECNICO ESPECIALISTA</a:t>
          </a:r>
          <a:endParaRPr lang="es-ES_tradnl" sz="300" b="0"/>
        </a:p>
        <a:p>
          <a:r>
            <a:rPr lang="es-MX" sz="300" b="0"/>
            <a:t>NIVEL 6</a:t>
          </a:r>
          <a:endParaRPr lang="es-ES_tradnl" sz="300" b="0"/>
        </a:p>
      </dgm:t>
    </dgm:pt>
    <dgm:pt modelId="{133BF439-91FA-C446-AD24-477BCF9970F3}" type="parTrans" cxnId="{7B7BEB8F-F2EC-8E45-9F1E-2E0FD794F311}">
      <dgm:prSet/>
      <dgm:spPr/>
      <dgm:t>
        <a:bodyPr/>
        <a:lstStyle/>
        <a:p>
          <a:endParaRPr lang="es-ES_tradnl" sz="300" b="0"/>
        </a:p>
      </dgm:t>
    </dgm:pt>
    <dgm:pt modelId="{A9082417-B57A-534B-9A39-D9CF9D62B9A7}" type="sibTrans" cxnId="{7B7BEB8F-F2EC-8E45-9F1E-2E0FD794F311}">
      <dgm:prSet/>
      <dgm:spPr/>
      <dgm:t>
        <a:bodyPr/>
        <a:lstStyle/>
        <a:p>
          <a:endParaRPr lang="es-ES_tradnl" sz="300" b="0"/>
        </a:p>
      </dgm:t>
    </dgm:pt>
    <dgm:pt modelId="{BEA640FD-DEE9-204B-B3E0-2366B68114E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DANIEL ANTONIO CHAVEZ ARMENTA</a:t>
          </a:r>
          <a:endParaRPr lang="es-ES_tradnl" sz="300" b="0"/>
        </a:p>
        <a:p>
          <a:r>
            <a:rPr lang="es-MX" sz="300" b="0"/>
            <a:t>SUBJEFE TEC. ESPECIALISTA</a:t>
          </a:r>
          <a:endParaRPr lang="es-ES_tradnl" sz="300" b="0"/>
        </a:p>
        <a:p>
          <a:r>
            <a:rPr lang="es-MX" sz="300" b="0"/>
            <a:t>NIVEL 6</a:t>
          </a:r>
          <a:endParaRPr lang="es-ES_tradnl" sz="300" b="0"/>
        </a:p>
      </dgm:t>
    </dgm:pt>
    <dgm:pt modelId="{CA01456B-B6C1-924A-A9A3-8A0DF1D930FF}" type="parTrans" cxnId="{7F5D8B8F-1D4F-7F46-A1C5-25DD2C894A41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743C90F6-5AEC-A043-AF0A-B806CFE69272}" type="sibTrans" cxnId="{7F5D8B8F-1D4F-7F46-A1C5-25DD2C894A41}">
      <dgm:prSet/>
      <dgm:spPr/>
      <dgm:t>
        <a:bodyPr/>
        <a:lstStyle/>
        <a:p>
          <a:endParaRPr lang="es-ES_tradnl" sz="300" b="0"/>
        </a:p>
      </dgm:t>
    </dgm:pt>
    <dgm:pt modelId="{DAA7753D-7A34-8148-90C8-C9A4158BACC3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MARÍA DEL CARMEN ROMELIA DUARTE ESPARZA</a:t>
          </a:r>
          <a:endParaRPr lang="es-ES_tradnl" sz="300" b="0"/>
        </a:p>
        <a:p>
          <a:r>
            <a:rPr lang="es-MX" sz="300" b="0"/>
            <a:t>DIRECTORA ACADEMICA</a:t>
          </a:r>
          <a:endParaRPr lang="es-ES_tradnl" sz="300" b="0"/>
        </a:p>
        <a:p>
          <a:r>
            <a:rPr lang="es-MX" sz="300" b="0"/>
            <a:t>NIVEL 12</a:t>
          </a:r>
          <a:endParaRPr lang="es-ES_tradnl" sz="300" b="0"/>
        </a:p>
      </dgm:t>
    </dgm:pt>
    <dgm:pt modelId="{32B8E79A-2CE8-9146-82A3-5FBB0516086D}" type="parTrans" cxnId="{46452744-63C4-D048-B3EE-26463EB34577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9C16E533-5257-A34D-A071-FA4C042603DF}" type="sibTrans" cxnId="{46452744-63C4-D048-B3EE-26463EB34577}">
      <dgm:prSet/>
      <dgm:spPr/>
      <dgm:t>
        <a:bodyPr/>
        <a:lstStyle/>
        <a:p>
          <a:endParaRPr lang="es-ES_tradnl" sz="300" b="0"/>
        </a:p>
      </dgm:t>
    </dgm:pt>
    <dgm:pt modelId="{7C753DF3-BFEE-0F46-AAB5-F47D1A95925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MARIBEL BURROLA VAZQUEZ</a:t>
          </a:r>
          <a:endParaRPr lang="es-ES_tradnl" sz="300" b="0"/>
        </a:p>
        <a:p>
          <a:r>
            <a:rPr lang="es-MX" sz="300" b="0"/>
            <a:t>JEFE DE PROYECTO</a:t>
          </a:r>
          <a:endParaRPr lang="es-ES_tradnl" sz="300" b="0"/>
        </a:p>
        <a:p>
          <a:r>
            <a:rPr lang="es-MX" sz="300" b="0"/>
            <a:t>NIVEL 9</a:t>
          </a:r>
          <a:endParaRPr lang="es-ES_tradnl" sz="300" b="0"/>
        </a:p>
      </dgm:t>
    </dgm:pt>
    <dgm:pt modelId="{E96C444C-33CB-AE44-B263-3E701E5CB421}" type="parTrans" cxnId="{25B33CFC-C3CC-3E46-99A7-25DBBB34AD27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E983F571-30ED-5746-8764-86935674D959}" type="sibTrans" cxnId="{25B33CFC-C3CC-3E46-99A7-25DBBB34AD27}">
      <dgm:prSet/>
      <dgm:spPr/>
      <dgm:t>
        <a:bodyPr/>
        <a:lstStyle/>
        <a:p>
          <a:endParaRPr lang="es-ES_tradnl" sz="300" b="0"/>
        </a:p>
      </dgm:t>
    </dgm:pt>
    <dgm:pt modelId="{CC706965-29E3-A241-85A7-1467ED17EB3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LILY ARACELI PEREZ PEREZ</a:t>
          </a:r>
          <a:endParaRPr lang="es-ES_tradnl" sz="300" b="0"/>
        </a:p>
        <a:p>
          <a:r>
            <a:rPr lang="es-MX" sz="300" b="0"/>
            <a:t>SUBJEFE TECNICO ESPECIALISTA</a:t>
          </a:r>
          <a:endParaRPr lang="es-ES_tradnl" sz="300" b="0"/>
        </a:p>
        <a:p>
          <a:r>
            <a:rPr lang="es-MX" sz="300" b="0"/>
            <a:t>NIVEL 6</a:t>
          </a:r>
          <a:endParaRPr lang="es-ES_tradnl" sz="300" b="0"/>
        </a:p>
      </dgm:t>
    </dgm:pt>
    <dgm:pt modelId="{28C72015-7921-1448-9A64-271A42D18578}" type="parTrans" cxnId="{E0BAD4F1-0764-034F-94AD-ABE124F9215D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C6412092-2519-CF46-BF40-31DD92E62936}" type="sibTrans" cxnId="{E0BAD4F1-0764-034F-94AD-ABE124F9215D}">
      <dgm:prSet/>
      <dgm:spPr/>
      <dgm:t>
        <a:bodyPr/>
        <a:lstStyle/>
        <a:p>
          <a:endParaRPr lang="es-ES_tradnl" sz="300" b="0"/>
        </a:p>
      </dgm:t>
    </dgm:pt>
    <dgm:pt modelId="{7A2714CD-79EF-1341-9DCD-7C1F9345E4AF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JUAN MARTIN JUAREZ PEREZ</a:t>
          </a:r>
          <a:endParaRPr lang="es-ES_tradnl" sz="300" b="0"/>
        </a:p>
        <a:p>
          <a:r>
            <a:rPr lang="es-MX" sz="300" b="0"/>
            <a:t>SUBJEFE TECNICO ESPECIALISTA</a:t>
          </a:r>
        </a:p>
        <a:p>
          <a:r>
            <a:rPr lang="es-MX" sz="300" b="0"/>
            <a:t>NIVEL 6</a:t>
          </a:r>
          <a:endParaRPr lang="es-ES_tradnl" sz="300" b="0"/>
        </a:p>
      </dgm:t>
    </dgm:pt>
    <dgm:pt modelId="{11A49458-E63A-1342-9C8C-9970F43649A1}" type="parTrans" cxnId="{B08A0495-CFB6-4144-AE88-6E2425E80959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507F673E-AD0A-7B4E-B1CE-1EB9BEC814A6}" type="sibTrans" cxnId="{B08A0495-CFB6-4144-AE88-6E2425E80959}">
      <dgm:prSet/>
      <dgm:spPr/>
      <dgm:t>
        <a:bodyPr/>
        <a:lstStyle/>
        <a:p>
          <a:endParaRPr lang="es-ES_tradnl" sz="300" b="0"/>
        </a:p>
      </dgm:t>
    </dgm:pt>
    <dgm:pt modelId="{74E5D3B9-8CD0-6047-B77F-3A0B6CC882A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MARIA GUADALUPE SANDOVAL CASTRO</a:t>
          </a:r>
          <a:endParaRPr lang="es-ES_tradnl" sz="300" b="0"/>
        </a:p>
        <a:p>
          <a:r>
            <a:rPr lang="es-MX" sz="300" b="0"/>
            <a:t>SUBJEFE TECNICO ESPECIALISTA</a:t>
          </a:r>
        </a:p>
        <a:p>
          <a:r>
            <a:rPr lang="es-MX" sz="300" b="0"/>
            <a:t>NIVEL 6</a:t>
          </a:r>
          <a:endParaRPr lang="es-ES_tradnl" sz="300" b="0"/>
        </a:p>
      </dgm:t>
    </dgm:pt>
    <dgm:pt modelId="{F11C056B-2ED9-A449-A915-9E4356FD7519}" type="parTrans" cxnId="{798BB8EE-7509-514D-9FE0-9D39EFF0EAF9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EC3C166F-236F-AD4B-9FAA-2AD5CCA49674}" type="sibTrans" cxnId="{798BB8EE-7509-514D-9FE0-9D39EFF0EAF9}">
      <dgm:prSet/>
      <dgm:spPr/>
      <dgm:t>
        <a:bodyPr/>
        <a:lstStyle/>
        <a:p>
          <a:endParaRPr lang="es-ES_tradnl" sz="300" b="0"/>
        </a:p>
      </dgm:t>
    </dgm:pt>
    <dgm:pt modelId="{3818D298-BDB9-6C4C-A89C-412C5E2FCA42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PILAR ELVIRA RIVERA LEON</a:t>
          </a:r>
          <a:endParaRPr lang="es-ES_tradnl" sz="300" b="0"/>
        </a:p>
        <a:p>
          <a:r>
            <a:rPr lang="es-MX" sz="300" b="0"/>
            <a:t>JEFE DE PROYECTO</a:t>
          </a:r>
          <a:br>
            <a:rPr lang="es-MX" sz="300" b="0"/>
          </a:br>
          <a:r>
            <a:rPr lang="es-MX" sz="300" b="0"/>
            <a:t>NIVEL 9</a:t>
          </a:r>
          <a:endParaRPr lang="es-ES_tradnl" sz="300" b="0"/>
        </a:p>
      </dgm:t>
    </dgm:pt>
    <dgm:pt modelId="{2B2D4D1A-5854-0C45-A78D-095E8157477C}" type="parTrans" cxnId="{E9F15876-6016-6D49-9D26-77FBB14FC89F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6AE6A048-4701-0047-9E2F-2FDC13F67930}" type="sibTrans" cxnId="{E9F15876-6016-6D49-9D26-77FBB14FC89F}">
      <dgm:prSet/>
      <dgm:spPr/>
      <dgm:t>
        <a:bodyPr/>
        <a:lstStyle/>
        <a:p>
          <a:endParaRPr lang="es-ES_tradnl" sz="300" b="0"/>
        </a:p>
      </dgm:t>
    </dgm:pt>
    <dgm:pt modelId="{A4F6A6F1-D675-9D4C-8354-7680243032DF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_tradnl" sz="300" b="0"/>
            <a:t>ESTHER VENERINI ORTEGA FELIX</a:t>
          </a:r>
        </a:p>
        <a:p>
          <a:r>
            <a:rPr lang="es-MX" sz="300" b="0"/>
            <a:t>SUBJEFE TECNICO ESPECIALISTA</a:t>
          </a:r>
        </a:p>
        <a:p>
          <a:r>
            <a:rPr lang="es-MX" sz="300" b="0"/>
            <a:t>NIVEL 6</a:t>
          </a:r>
          <a:endParaRPr lang="es-ES_tradnl" sz="300" b="0"/>
        </a:p>
      </dgm:t>
    </dgm:pt>
    <dgm:pt modelId="{5B9664D8-E71D-6B44-9297-BB0BE54C51BF}" type="parTrans" cxnId="{972AAA78-07B5-4341-9AFA-E59E8AD264FF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E4C9761B-E440-4340-9D3E-FE39958C0209}" type="sibTrans" cxnId="{972AAA78-07B5-4341-9AFA-E59E8AD264FF}">
      <dgm:prSet/>
      <dgm:spPr/>
      <dgm:t>
        <a:bodyPr/>
        <a:lstStyle/>
        <a:p>
          <a:endParaRPr lang="es-ES_tradnl" sz="300" b="0"/>
        </a:p>
      </dgm:t>
    </dgm:pt>
    <dgm:pt modelId="{31F09082-7A82-DC42-B9E2-5057ECD17D84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HELEODORO PACHECO VASQUEZ</a:t>
          </a:r>
          <a:endParaRPr lang="es-ES_tradnl" sz="300" b="0"/>
        </a:p>
        <a:p>
          <a:r>
            <a:rPr lang="es-MX" sz="300" b="0"/>
            <a:t>DIRECTOR  PLANEACION</a:t>
          </a:r>
          <a:endParaRPr lang="es-ES_tradnl" sz="300" b="0"/>
        </a:p>
        <a:p>
          <a:r>
            <a:rPr lang="es-MX" sz="300" b="0"/>
            <a:t>NIVEL 12 </a:t>
          </a:r>
          <a:endParaRPr lang="es-ES_tradnl" sz="300" b="0"/>
        </a:p>
      </dgm:t>
    </dgm:pt>
    <dgm:pt modelId="{6F6C4D34-87FC-9543-BA92-5632060561E6}" type="parTrans" cxnId="{B2CCC7B4-9875-524C-929A-D78928A8256B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4A8B5CDA-1C92-D348-94FC-286232738433}" type="sibTrans" cxnId="{B2CCC7B4-9875-524C-929A-D78928A8256B}">
      <dgm:prSet/>
      <dgm:spPr/>
      <dgm:t>
        <a:bodyPr/>
        <a:lstStyle/>
        <a:p>
          <a:endParaRPr lang="es-ES_tradnl" sz="300" b="0"/>
        </a:p>
      </dgm:t>
    </dgm:pt>
    <dgm:pt modelId="{D9CD3288-13FD-6C49-A0AE-D557BCFA043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MARIA SILVIA GASTELUM RAMIREZ</a:t>
          </a:r>
          <a:endParaRPr lang="es-ES_tradnl" sz="300" b="0"/>
        </a:p>
        <a:p>
          <a:r>
            <a:rPr lang="es-MX" sz="300" b="0"/>
            <a:t>DIRECTORA DE VINCULACION</a:t>
          </a:r>
          <a:endParaRPr lang="es-ES_tradnl" sz="300" b="0"/>
        </a:p>
        <a:p>
          <a:r>
            <a:rPr lang="es-MX" sz="300" b="0"/>
            <a:t>NIVEL 12</a:t>
          </a:r>
          <a:endParaRPr lang="es-ES_tradnl" sz="300" b="0"/>
        </a:p>
      </dgm:t>
    </dgm:pt>
    <dgm:pt modelId="{81766E1C-EAF3-8644-AC9E-779BF1318844}" type="parTrans" cxnId="{6F065B44-2FF3-494E-91B3-085474C14042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6528750C-B85A-194B-BFA1-435A87C6A072}" type="sibTrans" cxnId="{6F065B44-2FF3-494E-91B3-085474C14042}">
      <dgm:prSet/>
      <dgm:spPr/>
      <dgm:t>
        <a:bodyPr/>
        <a:lstStyle/>
        <a:p>
          <a:endParaRPr lang="es-ES_tradnl" sz="300" b="0"/>
        </a:p>
      </dgm:t>
    </dgm:pt>
    <dgm:pt modelId="{7713CDBC-68BB-DF49-BF04-5E1706DDE16B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CARLOS ALBERTO XIBILLE BUSTAMANTE</a:t>
          </a:r>
          <a:endParaRPr lang="es-ES_tradnl" sz="300" b="0"/>
        </a:p>
        <a:p>
          <a:r>
            <a:rPr lang="es-MX" sz="300" b="0"/>
            <a:t>DIRECTOR DE ADMINISTRACION</a:t>
          </a:r>
          <a:endParaRPr lang="es-ES_tradnl" sz="300" b="0"/>
        </a:p>
        <a:p>
          <a:r>
            <a:rPr lang="es-MX" sz="300" b="0"/>
            <a:t>NIVEL 12</a:t>
          </a:r>
          <a:endParaRPr lang="es-ES_tradnl" sz="300" b="0"/>
        </a:p>
      </dgm:t>
    </dgm:pt>
    <dgm:pt modelId="{9370203C-490A-2247-BAD8-F7FD4901D84A}" type="parTrans" cxnId="{9E7CD723-2E00-094E-BA28-25F6D9DA2198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8C2019FF-15C7-9B42-BFD5-8B84619DF777}" type="sibTrans" cxnId="{9E7CD723-2E00-094E-BA28-25F6D9DA2198}">
      <dgm:prSet/>
      <dgm:spPr/>
      <dgm:t>
        <a:bodyPr/>
        <a:lstStyle/>
        <a:p>
          <a:endParaRPr lang="es-ES_tradnl" sz="300" b="0"/>
        </a:p>
      </dgm:t>
    </dgm:pt>
    <dgm:pt modelId="{F0879C0A-5DB6-384D-89CB-B2B96B203243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CARMEN GUADALUPE MONTOYA CAMACHO</a:t>
          </a:r>
          <a:endParaRPr lang="es-ES_tradnl" sz="300" b="0"/>
        </a:p>
        <a:p>
          <a:r>
            <a:rPr lang="es-MX" sz="300" b="0"/>
            <a:t>JEFE DE PROYECTO</a:t>
          </a:r>
          <a:endParaRPr lang="es-ES_tradnl" sz="300" b="0"/>
        </a:p>
        <a:p>
          <a:r>
            <a:rPr lang="es-MX" sz="300" b="0"/>
            <a:t>NIVEL 9</a:t>
          </a:r>
          <a:endParaRPr lang="es-ES_tradnl" sz="300" b="0"/>
        </a:p>
      </dgm:t>
    </dgm:pt>
    <dgm:pt modelId="{C87211A4-3543-3F4B-B734-A6D9045F0822}" type="parTrans" cxnId="{4ACDA2AB-E4B5-944B-A610-2BCB7A9B9560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163216F9-7DCB-514B-8DAD-34689F330CC8}" type="sibTrans" cxnId="{4ACDA2AB-E4B5-944B-A610-2BCB7A9B9560}">
      <dgm:prSet/>
      <dgm:spPr/>
      <dgm:t>
        <a:bodyPr/>
        <a:lstStyle/>
        <a:p>
          <a:endParaRPr lang="es-ES_tradnl" sz="300" b="0"/>
        </a:p>
      </dgm:t>
    </dgm:pt>
    <dgm:pt modelId="{8A2F8706-E8B9-5346-B2AA-A86AC6C8EBE2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ALEJANDRA TORUA LEON</a:t>
          </a:r>
          <a:endParaRPr lang="es-ES_tradnl" sz="300" b="0"/>
        </a:p>
        <a:p>
          <a:r>
            <a:rPr lang="es-MX" sz="300" b="0"/>
            <a:t>SUBJEFE TECNICO ESPECIALISTA</a:t>
          </a:r>
        </a:p>
        <a:p>
          <a:r>
            <a:rPr lang="es-MX" sz="300" b="0"/>
            <a:t>NIVEL 6</a:t>
          </a:r>
          <a:endParaRPr lang="es-ES_tradnl" sz="300" b="0"/>
        </a:p>
      </dgm:t>
    </dgm:pt>
    <dgm:pt modelId="{C9AA13EF-B8DF-8443-AA73-79CC3AB04674}" type="parTrans" cxnId="{578175FF-D6AA-194D-A715-AF077939A061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E975A838-D9A4-E249-8CA2-C5AA56948DF8}" type="sibTrans" cxnId="{578175FF-D6AA-194D-A715-AF077939A061}">
      <dgm:prSet/>
      <dgm:spPr/>
      <dgm:t>
        <a:bodyPr/>
        <a:lstStyle/>
        <a:p>
          <a:endParaRPr lang="es-ES_tradnl" sz="300" b="0"/>
        </a:p>
      </dgm:t>
    </dgm:pt>
    <dgm:pt modelId="{B82A2EC3-6C4A-C440-86FF-253C405B06A0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JORGE ALBERTO VALENCIA NORIEGA</a:t>
          </a:r>
          <a:endParaRPr lang="es-ES_tradnl" sz="300" b="0"/>
        </a:p>
        <a:p>
          <a:r>
            <a:rPr lang="es-MX" sz="300" b="0"/>
            <a:t>COORDINADOR EJECUTIVO</a:t>
          </a:r>
          <a:endParaRPr lang="es-ES_tradnl" sz="300" b="0"/>
        </a:p>
        <a:p>
          <a:r>
            <a:rPr lang="es-MX" sz="300" b="0"/>
            <a:t>NIVEL 10</a:t>
          </a:r>
          <a:endParaRPr lang="es-ES_tradnl" sz="300" b="0"/>
        </a:p>
      </dgm:t>
    </dgm:pt>
    <dgm:pt modelId="{15866E75-9B9B-DE49-AFDC-5CDAEE6B88BF}" type="parTrans" cxnId="{1C1E9CC4-6377-9E49-B1E7-2FB8B85A9F5C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DB5737BF-14A8-5A4E-96B4-76D6A65BD3AD}" type="sibTrans" cxnId="{1C1E9CC4-6377-9E49-B1E7-2FB8B85A9F5C}">
      <dgm:prSet/>
      <dgm:spPr/>
      <dgm:t>
        <a:bodyPr/>
        <a:lstStyle/>
        <a:p>
          <a:endParaRPr lang="es-ES_tradnl" sz="300" b="0"/>
        </a:p>
      </dgm:t>
    </dgm:pt>
    <dgm:pt modelId="{1B840FB7-1ACD-154C-BC27-C9C1066F75D3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ALMA BERENISE BUSTAMANTE ALVAREZ</a:t>
          </a:r>
          <a:endParaRPr lang="es-ES_tradnl" sz="300" b="0"/>
        </a:p>
        <a:p>
          <a:r>
            <a:rPr lang="es-MX" sz="300" b="0"/>
            <a:t>JEFE DE PROYECTO</a:t>
          </a:r>
          <a:endParaRPr lang="es-ES_tradnl" sz="300" b="0"/>
        </a:p>
        <a:p>
          <a:r>
            <a:rPr lang="es-MX" sz="300" b="0"/>
            <a:t>NIVEL 9</a:t>
          </a:r>
          <a:endParaRPr lang="es-ES_tradnl" sz="300" b="0"/>
        </a:p>
      </dgm:t>
    </dgm:pt>
    <dgm:pt modelId="{AB224F3A-C4F5-A845-B761-3C25280C25A6}" type="parTrans" cxnId="{DA539B09-F50E-DA43-9C81-D3119477EDAC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E297A684-1934-3E47-87C8-2F2020B8A8EA}" type="sibTrans" cxnId="{DA539B09-F50E-DA43-9C81-D3119477EDAC}">
      <dgm:prSet/>
      <dgm:spPr/>
      <dgm:t>
        <a:bodyPr/>
        <a:lstStyle/>
        <a:p>
          <a:endParaRPr lang="es-ES_tradnl" sz="300" b="0"/>
        </a:p>
      </dgm:t>
    </dgm:pt>
    <dgm:pt modelId="{53D6742D-88A1-9C4B-8E3A-A2D8926E724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ERICKA KARINA LEYVA  TORRES</a:t>
          </a:r>
          <a:endParaRPr lang="es-ES_tradnl" sz="300" b="0"/>
        </a:p>
        <a:p>
          <a:r>
            <a:rPr lang="es-MX" sz="300" b="0"/>
            <a:t>JEFE DE PROYECTO</a:t>
          </a:r>
          <a:endParaRPr lang="es-ES_tradnl" sz="300" b="0"/>
        </a:p>
        <a:p>
          <a:r>
            <a:rPr lang="es-MX" sz="300" b="0"/>
            <a:t>NIVEL 9</a:t>
          </a:r>
          <a:endParaRPr lang="es-ES_tradnl" sz="300" b="0"/>
        </a:p>
      </dgm:t>
    </dgm:pt>
    <dgm:pt modelId="{DFBF1538-6F3F-7C4F-8D59-6A31BAC20257}" type="parTrans" cxnId="{FD786FC2-B376-BC41-B207-9E4495397FC0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22217EE5-0A67-B244-9076-65C42798655B}" type="sibTrans" cxnId="{FD786FC2-B376-BC41-B207-9E4495397FC0}">
      <dgm:prSet/>
      <dgm:spPr/>
      <dgm:t>
        <a:bodyPr/>
        <a:lstStyle/>
        <a:p>
          <a:endParaRPr lang="es-ES_tradnl" sz="300" b="0"/>
        </a:p>
      </dgm:t>
    </dgm:pt>
    <dgm:pt modelId="{83D6DC1E-CC65-1649-8CCD-A3A7F5410C8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ANDRES SANCHEZ GARCIA</a:t>
          </a:r>
          <a:br>
            <a:rPr lang="es-MX" sz="300" b="0"/>
          </a:br>
          <a:r>
            <a:rPr lang="es-MX" sz="300" b="0"/>
            <a:t>ASISTTENTE DE SERVICIOS BASICOS</a:t>
          </a:r>
          <a:br>
            <a:rPr lang="es-MX" sz="300" b="0"/>
          </a:br>
          <a:r>
            <a:rPr lang="es-MX" sz="300" b="0"/>
            <a:t>NIVEL 1</a:t>
          </a:r>
          <a:endParaRPr lang="es-ES_tradnl" sz="300" b="0"/>
        </a:p>
      </dgm:t>
    </dgm:pt>
    <dgm:pt modelId="{80397B54-7EC7-3847-A2AA-1F43363D81D9}" type="parTrans" cxnId="{D3D92C04-8A8C-4247-B17D-DE8FD81A4CF9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94C5931E-2139-CA49-A307-7CB0801D6F27}" type="sibTrans" cxnId="{D3D92C04-8A8C-4247-B17D-DE8FD81A4CF9}">
      <dgm:prSet/>
      <dgm:spPr/>
      <dgm:t>
        <a:bodyPr/>
        <a:lstStyle/>
        <a:p>
          <a:endParaRPr lang="es-ES_tradnl" sz="300" b="0"/>
        </a:p>
      </dgm:t>
    </dgm:pt>
    <dgm:pt modelId="{AFE8049E-7AD4-0E44-A654-8F4AD718BCE5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CINTHIA GUADALUPE LOPEZ VALENCIA</a:t>
          </a:r>
          <a:endParaRPr lang="es-ES_tradnl" sz="300" b="0"/>
        </a:p>
        <a:p>
          <a:r>
            <a:rPr lang="es-MX" sz="300" b="0"/>
            <a:t>SUBJEFE TÉNICO ESPECIALISTA</a:t>
          </a:r>
          <a:br>
            <a:rPr lang="es-MX" sz="300" b="0"/>
          </a:br>
          <a:r>
            <a:rPr lang="es-MX" sz="300" b="0"/>
            <a:t>NIVEL 6</a:t>
          </a:r>
          <a:endParaRPr lang="es-ES_tradnl" sz="300" b="0"/>
        </a:p>
      </dgm:t>
    </dgm:pt>
    <dgm:pt modelId="{C513F207-8028-9A4A-859B-E4BCB7EE0891}" type="parTrans" cxnId="{45B3F716-6BEA-2841-A002-DF6BBFAFE2C2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5295117C-C7E8-B448-978A-802645435B7F}" type="sibTrans" cxnId="{45B3F716-6BEA-2841-A002-DF6BBFAFE2C2}">
      <dgm:prSet/>
      <dgm:spPr/>
      <dgm:t>
        <a:bodyPr/>
        <a:lstStyle/>
        <a:p>
          <a:endParaRPr lang="es-ES_tradnl" sz="300" b="0"/>
        </a:p>
      </dgm:t>
    </dgm:pt>
    <dgm:pt modelId="{74D5F12E-AF7C-F643-99AD-460C050B877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JESUS ENRIQUE GALLEGO AVECHUCO</a:t>
          </a:r>
          <a:endParaRPr lang="es-ES_tradnl" sz="300" b="0"/>
        </a:p>
        <a:p>
          <a:r>
            <a:rPr lang="es-MX" sz="300" b="0"/>
            <a:t>SUBCOORDINADOR </a:t>
          </a:r>
          <a:endParaRPr lang="es-ES_tradnl" sz="300" b="0"/>
        </a:p>
        <a:p>
          <a:r>
            <a:rPr lang="es-MX" sz="300" b="0"/>
            <a:t>NIVEL 10</a:t>
          </a:r>
          <a:endParaRPr lang="es-ES_tradnl" sz="300" b="0"/>
        </a:p>
      </dgm:t>
    </dgm:pt>
    <dgm:pt modelId="{50581297-E3C1-2A44-B4D2-141C44018AF5}" type="parTrans" cxnId="{C3916D41-9F4A-DD48-9799-6F946F6A476F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38F4BD1A-50D0-4249-8987-1F3EAEE637E2}" type="sibTrans" cxnId="{C3916D41-9F4A-DD48-9799-6F946F6A476F}">
      <dgm:prSet/>
      <dgm:spPr/>
      <dgm:t>
        <a:bodyPr/>
        <a:lstStyle/>
        <a:p>
          <a:endParaRPr lang="es-ES_tradnl" sz="300" b="0"/>
        </a:p>
      </dgm:t>
    </dgm:pt>
    <dgm:pt modelId="{12FB5A17-A823-B144-8991-B7F370D0A1F0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DANIEL OMAR ANGULO AVALOS</a:t>
          </a:r>
          <a:endParaRPr lang="es-ES_tradnl" sz="300" b="0"/>
        </a:p>
        <a:p>
          <a:r>
            <a:rPr lang="es-MX" sz="300" b="0"/>
            <a:t>JEFE DE PROYECTO</a:t>
          </a:r>
          <a:endParaRPr lang="es-ES_tradnl" sz="300" b="0"/>
        </a:p>
        <a:p>
          <a:r>
            <a:rPr lang="es-MX" sz="300" b="0"/>
            <a:t>NIVEL 9</a:t>
          </a:r>
          <a:endParaRPr lang="es-ES_tradnl" sz="300" b="0"/>
        </a:p>
      </dgm:t>
    </dgm:pt>
    <dgm:pt modelId="{B4BDB0D3-E82B-1B4C-B014-EFFEECF9891F}" type="parTrans" cxnId="{E196C7A7-285E-9E49-A078-E3CB2DEFFE35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4577837F-F8B4-B247-B87F-A95F2DF0DC1B}" type="sibTrans" cxnId="{E196C7A7-285E-9E49-A078-E3CB2DEFFE35}">
      <dgm:prSet/>
      <dgm:spPr/>
      <dgm:t>
        <a:bodyPr/>
        <a:lstStyle/>
        <a:p>
          <a:endParaRPr lang="es-ES_tradnl" sz="300" b="0"/>
        </a:p>
      </dgm:t>
    </dgm:pt>
    <dgm:pt modelId="{257A932E-A5C7-7C44-897E-D46FB08ED9D7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JORGE SANTAMARIA TORRES</a:t>
          </a:r>
          <a:br>
            <a:rPr lang="es-MX" sz="300" b="0"/>
          </a:br>
          <a:r>
            <a:rPr lang="es-MX" sz="300" b="0"/>
            <a:t>SUBJEFE TECNICO ESPECIALISTA</a:t>
          </a:r>
        </a:p>
        <a:p>
          <a:r>
            <a:rPr lang="es-MX" sz="300" b="0"/>
            <a:t>NIVEL 6</a:t>
          </a:r>
          <a:endParaRPr lang="es-ES_tradnl" sz="300" b="0"/>
        </a:p>
      </dgm:t>
    </dgm:pt>
    <dgm:pt modelId="{59EF87B3-B1CB-0F47-9ED8-6BD929B9F6E6}" type="parTrans" cxnId="{79626B20-608E-1842-B22E-0391226F499C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CE65ADE9-64BF-ED45-B1D7-B2199F1396C6}" type="sibTrans" cxnId="{79626B20-608E-1842-B22E-0391226F499C}">
      <dgm:prSet/>
      <dgm:spPr/>
      <dgm:t>
        <a:bodyPr/>
        <a:lstStyle/>
        <a:p>
          <a:endParaRPr lang="es-ES_tradnl" sz="300" b="0"/>
        </a:p>
      </dgm:t>
    </dgm:pt>
    <dgm:pt modelId="{5ECE58D3-A6DB-2342-A5D6-6F691B589E28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RENE SANTA CRUZ LUNA</a:t>
          </a:r>
          <a:endParaRPr lang="es-ES_tradnl" sz="300" b="0"/>
        </a:p>
        <a:p>
          <a:r>
            <a:rPr lang="es-MX" sz="300" b="0"/>
            <a:t>AUXILIAR DE SERVICIOS GENERALES</a:t>
          </a:r>
          <a:endParaRPr lang="es-ES_tradnl" sz="300" b="0"/>
        </a:p>
        <a:p>
          <a:r>
            <a:rPr lang="es-MX" sz="300" b="0"/>
            <a:t>NIVEL 1</a:t>
          </a:r>
          <a:endParaRPr lang="es-ES_tradnl" sz="300" b="0"/>
        </a:p>
      </dgm:t>
    </dgm:pt>
    <dgm:pt modelId="{08D2AB9B-BEEF-D947-BCA6-35662AB621E0}" type="parTrans" cxnId="{AB7C6763-747E-3F43-BD95-2E168A75D0E7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90B53281-4881-5C41-A985-4A5D2E5265FA}" type="sibTrans" cxnId="{AB7C6763-747E-3F43-BD95-2E168A75D0E7}">
      <dgm:prSet/>
      <dgm:spPr/>
      <dgm:t>
        <a:bodyPr/>
        <a:lstStyle/>
        <a:p>
          <a:endParaRPr lang="es-ES_tradnl" sz="300" b="0"/>
        </a:p>
      </dgm:t>
    </dgm:pt>
    <dgm:pt modelId="{BAE8D448-0850-4E40-8E04-847C0AABA452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LEOPOLDO PLAZA RUIZ</a:t>
          </a:r>
          <a:endParaRPr lang="es-ES_tradnl" sz="300" b="0"/>
        </a:p>
        <a:p>
          <a:r>
            <a:rPr lang="es-MX" sz="300" b="0"/>
            <a:t>SUPERVISOR DE MANTENIMIENTO</a:t>
          </a:r>
        </a:p>
        <a:p>
          <a:r>
            <a:rPr lang="es-MX" sz="300" b="0"/>
            <a:t>NIVEL 4</a:t>
          </a:r>
        </a:p>
      </dgm:t>
    </dgm:pt>
    <dgm:pt modelId="{2A2232E4-EE3C-5341-8F5C-536B8A62897D}" type="parTrans" cxnId="{510FED85-C945-DA4A-85B4-00095421DAEC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2F68D962-44B2-AB41-B1E1-B30CE3198D64}" type="sibTrans" cxnId="{510FED85-C945-DA4A-85B4-00095421DAEC}">
      <dgm:prSet/>
      <dgm:spPr/>
      <dgm:t>
        <a:bodyPr/>
        <a:lstStyle/>
        <a:p>
          <a:endParaRPr lang="es-ES_tradnl" sz="300" b="0"/>
        </a:p>
      </dgm:t>
    </dgm:pt>
    <dgm:pt modelId="{6B41FE6A-46B2-914A-AC5E-C36280358BD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NORMA LARA LOPEZ</a:t>
          </a:r>
          <a:endParaRPr lang="es-ES_tradnl" sz="300"/>
        </a:p>
        <a:p>
          <a:r>
            <a:rPr lang="es-MX" sz="300"/>
            <a:t>JEFE DE PROYECTO</a:t>
          </a:r>
          <a:endParaRPr lang="es-ES_tradnl" sz="300"/>
        </a:p>
        <a:p>
          <a:r>
            <a:rPr lang="es-MX" sz="300"/>
            <a:t>NIVEL 9</a:t>
          </a:r>
          <a:endParaRPr lang="es-ES_tradnl" sz="300"/>
        </a:p>
      </dgm:t>
    </dgm:pt>
    <dgm:pt modelId="{87DD49E7-3E03-4E41-8E76-EAF99E770836}" type="sibTrans" cxnId="{A4E97FEA-7CEC-EE41-B46C-4D773E9FBCDE}">
      <dgm:prSet/>
      <dgm:spPr/>
      <dgm:t>
        <a:bodyPr/>
        <a:lstStyle/>
        <a:p>
          <a:endParaRPr lang="es-ES_tradnl" sz="300"/>
        </a:p>
      </dgm:t>
    </dgm:pt>
    <dgm:pt modelId="{FF84EFD4-072F-8146-BBD2-95EBEF584683}" type="parTrans" cxnId="{A4E97FEA-7CEC-EE41-B46C-4D773E9FBCDE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431A44D6-CDE3-844C-A59E-C1346C82068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CLAUDIA ALEJANDRA RUELAS YANEZ</a:t>
          </a:r>
          <a:endParaRPr lang="es-ES_tradnl" sz="300"/>
        </a:p>
        <a:p>
          <a:r>
            <a:rPr lang="es-MX" sz="300"/>
            <a:t>SUBJEFE TECNICO ESPECIALISTA</a:t>
          </a:r>
          <a:endParaRPr lang="es-ES_tradnl" sz="300"/>
        </a:p>
        <a:p>
          <a:r>
            <a:rPr lang="es-ES_tradnl" sz="300"/>
            <a:t>NIVEL 6</a:t>
          </a:r>
        </a:p>
      </dgm:t>
    </dgm:pt>
    <dgm:pt modelId="{9924A303-8775-4F4C-845C-25E47EA38D0F}" type="sibTrans" cxnId="{20392143-8AC0-9C44-9502-758C3F8EB6AB}">
      <dgm:prSet/>
      <dgm:spPr/>
      <dgm:t>
        <a:bodyPr/>
        <a:lstStyle/>
        <a:p>
          <a:endParaRPr lang="es-ES_tradnl" sz="300"/>
        </a:p>
      </dgm:t>
    </dgm:pt>
    <dgm:pt modelId="{8C2C8D03-55F7-844B-8D7D-3936E3A5258E}" type="parTrans" cxnId="{20392143-8AC0-9C44-9502-758C3F8EB6AB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4F2E1F06-9611-1D42-BA75-1E2B56A74D96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ADRIANA CECILIA VELAZQUEZ CALDERÓN</a:t>
          </a:r>
          <a:endParaRPr lang="es-ES_tradnl" sz="300" b="0"/>
        </a:p>
        <a:p>
          <a:r>
            <a:rPr lang="es-MX" sz="300" b="0"/>
            <a:t>TITULAR DEL ÓRGANO INTERNO DE CONTROL</a:t>
          </a:r>
        </a:p>
        <a:p>
          <a:r>
            <a:rPr lang="es-MX" sz="300" b="0"/>
            <a:t>NIVEL 12</a:t>
          </a:r>
          <a:endParaRPr lang="es-ES_tradnl" sz="300" b="0"/>
        </a:p>
      </dgm:t>
    </dgm:pt>
    <dgm:pt modelId="{8596464D-CA4F-6D49-BA37-08FED12D5CA8}" type="sibTrans" cxnId="{1ED31EAF-0247-4E48-94FF-FA191CD7125F}">
      <dgm:prSet/>
      <dgm:spPr/>
      <dgm:t>
        <a:bodyPr/>
        <a:lstStyle/>
        <a:p>
          <a:endParaRPr lang="es-ES_tradnl" sz="300" b="0"/>
        </a:p>
      </dgm:t>
    </dgm:pt>
    <dgm:pt modelId="{7FB4DCA9-1C98-4345-80FD-911F26DA462C}" type="parTrans" cxnId="{1ED31EAF-0247-4E48-94FF-FA191CD7125F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7DB16C7E-A669-BC44-BE07-D5E9740F43A5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JOSE JESUS TERAN MORENO</a:t>
          </a:r>
          <a:endParaRPr lang="es-ES_tradnl" sz="300"/>
        </a:p>
        <a:p>
          <a:r>
            <a:rPr lang="es-MX" sz="300"/>
            <a:t>ASISTENTE DE JEFE DE PROYECTO</a:t>
          </a:r>
          <a:endParaRPr lang="es-ES_tradnl" sz="300"/>
        </a:p>
        <a:p>
          <a:r>
            <a:rPr lang="es-ES_tradnl" sz="300"/>
            <a:t>NIVEL 8</a:t>
          </a:r>
        </a:p>
      </dgm:t>
    </dgm:pt>
    <dgm:pt modelId="{8A7DC32A-04B2-BB47-BF8F-F520B0CD473B}" type="sibTrans" cxnId="{BB7B2364-0474-0E47-8E31-3504312A1086}">
      <dgm:prSet/>
      <dgm:spPr/>
      <dgm:t>
        <a:bodyPr/>
        <a:lstStyle/>
        <a:p>
          <a:endParaRPr lang="es-ES_tradnl" sz="300"/>
        </a:p>
      </dgm:t>
    </dgm:pt>
    <dgm:pt modelId="{B6818D4C-9792-4F45-A5F2-E9695F38BA4B}" type="parTrans" cxnId="{BB7B2364-0474-0E47-8E31-3504312A1086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8CC5B4B1-774E-7D42-8972-FBD2E5F911E5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ALEJANDRA CONTRERAS ZUBIA</a:t>
          </a:r>
          <a:br>
            <a:rPr lang="es-MX" sz="300"/>
          </a:br>
          <a:r>
            <a:rPr lang="es-MX" sz="300"/>
            <a:t> JEFE DE PROYECTO </a:t>
          </a:r>
          <a:br>
            <a:rPr lang="es-MX" sz="300"/>
          </a:br>
          <a:r>
            <a:rPr lang="es-ES_tradnl" sz="300"/>
            <a:t>NIVEL 9</a:t>
          </a:r>
        </a:p>
      </dgm:t>
    </dgm:pt>
    <dgm:pt modelId="{A8DDC8B0-82A3-4743-96DD-B696AFF9B509}" type="parTrans" cxnId="{1078AED1-57A6-0048-8831-D2B797E4E7DD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2AEED0AE-DD6E-F444-9161-771EEA1FD864}" type="sibTrans" cxnId="{1078AED1-57A6-0048-8831-D2B797E4E7DD}">
      <dgm:prSet/>
      <dgm:spPr/>
      <dgm:t>
        <a:bodyPr/>
        <a:lstStyle/>
        <a:p>
          <a:endParaRPr lang="es-ES_tradnl" sz="300"/>
        </a:p>
      </dgm:t>
    </dgm:pt>
    <dgm:pt modelId="{0C429D9F-FD13-CD40-8DF7-DF0BAF06EF86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DIANA LETICIA ROBLES HERNANDEZ</a:t>
          </a:r>
          <a:endParaRPr lang="es-ES_tradnl" sz="300"/>
        </a:p>
        <a:p>
          <a:r>
            <a:rPr lang="es-MX" sz="300"/>
            <a:t>SUBJEFE TÉCNICO ESPECIALISTA</a:t>
          </a:r>
        </a:p>
        <a:p>
          <a:r>
            <a:rPr lang="es-MX" sz="300"/>
            <a:t>NIVEL 6</a:t>
          </a:r>
          <a:endParaRPr lang="es-ES_tradnl" sz="300"/>
        </a:p>
      </dgm:t>
    </dgm:pt>
    <dgm:pt modelId="{2C50B6A1-53E4-4740-AADB-09A9389DD591}" type="parTrans" cxnId="{1E60026A-9DFB-FF4A-B60C-EA8AB36A0138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BA861972-3938-5D4F-AD5C-E570A27268AE}" type="sibTrans" cxnId="{1E60026A-9DFB-FF4A-B60C-EA8AB36A0138}">
      <dgm:prSet/>
      <dgm:spPr/>
      <dgm:t>
        <a:bodyPr/>
        <a:lstStyle/>
        <a:p>
          <a:endParaRPr lang="es-ES_tradnl" sz="300"/>
        </a:p>
      </dgm:t>
    </dgm:pt>
    <dgm:pt modelId="{AF4BF76B-D273-8F4B-B705-509B4537E434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>
              <a:solidFill>
                <a:sysClr val="windowText" lastClr="000000"/>
              </a:solidFill>
            </a:rPr>
            <a:t>MBLADENKA BOJÓRQUEZ CATAÑEDA</a:t>
          </a:r>
          <a:endParaRPr lang="es-ES_tradnl" sz="300">
            <a:solidFill>
              <a:sysClr val="windowText" lastClr="000000"/>
            </a:solidFill>
          </a:endParaRPr>
        </a:p>
        <a:p>
          <a:r>
            <a:rPr lang="es-MX" sz="300">
              <a:solidFill>
                <a:sysClr val="windowText" lastClr="000000"/>
              </a:solidFill>
            </a:rPr>
            <a:t>JEFE DE PROYECTO  </a:t>
          </a:r>
        </a:p>
        <a:p>
          <a:r>
            <a:rPr lang="es-MX" sz="300"/>
            <a:t>NIVEL  9</a:t>
          </a:r>
          <a:endParaRPr lang="es-ES_tradnl" sz="300"/>
        </a:p>
      </dgm:t>
    </dgm:pt>
    <dgm:pt modelId="{6724A348-8F78-F24C-BF29-C5B4894B82D6}" type="parTrans" cxnId="{A803731A-8A69-4543-9355-046DD0620E9C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F31E2B42-7021-534D-A4D3-E56012D10C51}" type="sibTrans" cxnId="{A803731A-8A69-4543-9355-046DD0620E9C}">
      <dgm:prSet/>
      <dgm:spPr/>
      <dgm:t>
        <a:bodyPr/>
        <a:lstStyle/>
        <a:p>
          <a:endParaRPr lang="es-ES_tradnl" sz="300"/>
        </a:p>
      </dgm:t>
    </dgm:pt>
    <dgm:pt modelId="{68A080F4-77F8-1B4C-92EB-65F5984004B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GUADALUPE MARÍA VILLAVICENCIO  DELGADO </a:t>
          </a:r>
          <a:endParaRPr lang="es-ES_tradnl" sz="300"/>
        </a:p>
        <a:p>
          <a:r>
            <a:rPr lang="es-MX" sz="300"/>
            <a:t>JEFE DE PROYECTO </a:t>
          </a:r>
        </a:p>
        <a:p>
          <a:r>
            <a:rPr lang="es-MX" sz="300"/>
            <a:t>NIVEL 9</a:t>
          </a:r>
          <a:endParaRPr lang="es-ES_tradnl" sz="300"/>
        </a:p>
      </dgm:t>
    </dgm:pt>
    <dgm:pt modelId="{501E7D72-3F2A-AB49-8BEF-225493F51022}" type="parTrans" cxnId="{19953FCD-42FF-8F40-969A-C3A03489CE66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E504ECF3-2F26-024C-8A42-155CDC3DC4E4}" type="sibTrans" cxnId="{19953FCD-42FF-8F40-969A-C3A03489CE66}">
      <dgm:prSet/>
      <dgm:spPr/>
      <dgm:t>
        <a:bodyPr/>
        <a:lstStyle/>
        <a:p>
          <a:endParaRPr lang="es-ES_tradnl" sz="300"/>
        </a:p>
      </dgm:t>
    </dgm:pt>
    <dgm:pt modelId="{5B43C02E-43BD-244E-8A60-F9278D585305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MARIA  ORALIA AGÜERO CRUZ</a:t>
          </a:r>
          <a:endParaRPr lang="es-ES_tradnl" sz="300"/>
        </a:p>
        <a:p>
          <a:r>
            <a:rPr lang="es-MX" sz="300"/>
            <a:t>JEFE DE PROYECTO</a:t>
          </a:r>
          <a:endParaRPr lang="es-ES_tradnl" sz="300"/>
        </a:p>
        <a:p>
          <a:r>
            <a:rPr lang="es-MX" sz="300"/>
            <a:t>NIVEL 9</a:t>
          </a:r>
          <a:endParaRPr lang="es-ES_tradnl" sz="300"/>
        </a:p>
      </dgm:t>
    </dgm:pt>
    <dgm:pt modelId="{4F00D7B6-F489-5A4B-9AF6-8C7BA35B2E36}" type="parTrans" cxnId="{BFF45325-732D-8B40-B3B1-4927AEC599E4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CFBD70BA-D933-4543-92F6-3EEB37058F2D}" type="sibTrans" cxnId="{BFF45325-732D-8B40-B3B1-4927AEC599E4}">
      <dgm:prSet/>
      <dgm:spPr/>
      <dgm:t>
        <a:bodyPr/>
        <a:lstStyle/>
        <a:p>
          <a:endParaRPr lang="es-ES_tradnl" sz="300"/>
        </a:p>
      </dgm:t>
    </dgm:pt>
    <dgm:pt modelId="{AA5BE6D4-3E3E-DD47-A971-C176B680D09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PABLO NOE RODRIGUEZ MURIEDAS</a:t>
          </a:r>
          <a:endParaRPr lang="es-ES_tradnl" sz="300"/>
        </a:p>
        <a:p>
          <a:r>
            <a:rPr lang="es-MX" sz="300"/>
            <a:t>JEFE DE PROYECTO</a:t>
          </a:r>
          <a:endParaRPr lang="es-ES_tradnl" sz="300"/>
        </a:p>
        <a:p>
          <a:r>
            <a:rPr lang="es-MX" sz="300"/>
            <a:t>NIVEL 9  </a:t>
          </a:r>
          <a:endParaRPr lang="es-ES_tradnl" sz="300"/>
        </a:p>
      </dgm:t>
    </dgm:pt>
    <dgm:pt modelId="{4463AF94-72B8-E94D-A4F3-269E2B513651}" type="parTrans" cxnId="{F287A9BD-8D74-614C-A6AA-D09DAD0D1695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02AC7DEF-A630-BE44-B4C8-9494DD28C584}" type="sibTrans" cxnId="{F287A9BD-8D74-614C-A6AA-D09DAD0D1695}">
      <dgm:prSet/>
      <dgm:spPr/>
      <dgm:t>
        <a:bodyPr/>
        <a:lstStyle/>
        <a:p>
          <a:endParaRPr lang="es-ES_tradnl" sz="300"/>
        </a:p>
      </dgm:t>
    </dgm:pt>
    <dgm:pt modelId="{50DB4EF1-44DB-7642-8629-290C35530E11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JESUS MANUEL VALENZUELA  MARTINEZ</a:t>
          </a:r>
          <a:endParaRPr lang="es-ES_tradnl" sz="300"/>
        </a:p>
        <a:p>
          <a:r>
            <a:rPr lang="es-MX" sz="300"/>
            <a:t>SUBJEFE TECNICO ESPECIALISTA</a:t>
          </a:r>
          <a:endParaRPr lang="es-ES_tradnl" sz="300"/>
        </a:p>
        <a:p>
          <a:r>
            <a:rPr lang="es-MX" sz="300"/>
            <a:t>NIVEL 6</a:t>
          </a:r>
          <a:endParaRPr lang="es-ES_tradnl" sz="300"/>
        </a:p>
      </dgm:t>
    </dgm:pt>
    <dgm:pt modelId="{DC4927B3-C561-6746-B034-990B951009A3}" type="parTrans" cxnId="{C9722E52-F4FD-CF4C-BD5B-A09E5CA36B47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530C62D4-1959-974E-AA05-2800328F6607}" type="sibTrans" cxnId="{C9722E52-F4FD-CF4C-BD5B-A09E5CA36B47}">
      <dgm:prSet/>
      <dgm:spPr/>
      <dgm:t>
        <a:bodyPr/>
        <a:lstStyle/>
        <a:p>
          <a:endParaRPr lang="es-ES_tradnl" sz="300"/>
        </a:p>
      </dgm:t>
    </dgm:pt>
    <dgm:pt modelId="{A86DF345-7625-EB4D-A67D-70E30525B18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FRANCISCO ARNULFO FLORES SOTO</a:t>
          </a:r>
          <a:endParaRPr lang="es-ES_tradnl" sz="300"/>
        </a:p>
        <a:p>
          <a:r>
            <a:rPr lang="es-MX" sz="300"/>
            <a:t>JEFE DE PROYECTO</a:t>
          </a:r>
          <a:endParaRPr lang="es-ES_tradnl" sz="300"/>
        </a:p>
        <a:p>
          <a:r>
            <a:rPr lang="es-ES_tradnl" sz="300"/>
            <a:t>NIVEL 9</a:t>
          </a:r>
        </a:p>
      </dgm:t>
    </dgm:pt>
    <dgm:pt modelId="{6C71D030-EE14-1647-897A-550A08A5C750}" type="parTrans" cxnId="{C878A35D-C51B-D94D-BEFC-439652C7ABEE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7B2B3ED3-3A2D-D047-BA1A-BD7264879CAA}" type="sibTrans" cxnId="{C878A35D-C51B-D94D-BEFC-439652C7ABEE}">
      <dgm:prSet/>
      <dgm:spPr/>
      <dgm:t>
        <a:bodyPr/>
        <a:lstStyle/>
        <a:p>
          <a:endParaRPr lang="es-ES_tradnl" sz="300"/>
        </a:p>
      </dgm:t>
    </dgm:pt>
    <dgm:pt modelId="{FEAC8D3C-AF62-FA4F-B55D-D9C8DCF33432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LUIS FRANCISCO LOPEZ CONTRERAS</a:t>
          </a:r>
          <a:endParaRPr lang="es-ES_tradnl" sz="300"/>
        </a:p>
        <a:p>
          <a:r>
            <a:rPr lang="es-MX" sz="300"/>
            <a:t>JEFE DE PROYECTO</a:t>
          </a:r>
          <a:endParaRPr lang="es-ES_tradnl" sz="300"/>
        </a:p>
        <a:p>
          <a:r>
            <a:rPr lang="es-ES_tradnl" sz="300"/>
            <a:t>NIVEL 9</a:t>
          </a:r>
        </a:p>
      </dgm:t>
    </dgm:pt>
    <dgm:pt modelId="{7B5DD7B6-7888-2C4C-9E81-3591BCF8598E}" type="parTrans" cxnId="{26E31EC4-B3A4-CF41-A233-79FE4FABB737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6F188FBA-0D0E-1D44-A780-1A8EFCA43786}" type="sibTrans" cxnId="{26E31EC4-B3A4-CF41-A233-79FE4FABB737}">
      <dgm:prSet/>
      <dgm:spPr/>
      <dgm:t>
        <a:bodyPr/>
        <a:lstStyle/>
        <a:p>
          <a:endParaRPr lang="es-ES_tradnl" sz="300"/>
        </a:p>
      </dgm:t>
    </dgm:pt>
    <dgm:pt modelId="{1A7A39FE-71D4-F748-9393-25EAF3FAB294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ANA ALICIA ANGULO MAYTORENA</a:t>
          </a:r>
          <a:endParaRPr lang="es-ES_tradnl" sz="300"/>
        </a:p>
        <a:p>
          <a:r>
            <a:rPr lang="es-MX" sz="300"/>
            <a:t>SUBJEFE TÉCNICO ESPECIALISTA</a:t>
          </a:r>
          <a:br>
            <a:rPr lang="es-MX" sz="300"/>
          </a:br>
          <a:r>
            <a:rPr lang="es-MX" sz="300"/>
            <a:t>NIVEL 6</a:t>
          </a:r>
          <a:endParaRPr lang="es-ES_tradnl" sz="300"/>
        </a:p>
      </dgm:t>
    </dgm:pt>
    <dgm:pt modelId="{449236D7-72A1-804E-A80A-25BE9E89D409}" type="parTrans" cxnId="{8BEB9E97-FC1B-C943-976B-3FA49DAC2D17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/>
        </a:p>
      </dgm:t>
    </dgm:pt>
    <dgm:pt modelId="{5F399196-473A-0B48-8361-D509ED69EE85}" type="sibTrans" cxnId="{8BEB9E97-FC1B-C943-976B-3FA49DAC2D17}">
      <dgm:prSet/>
      <dgm:spPr/>
      <dgm:t>
        <a:bodyPr/>
        <a:lstStyle/>
        <a:p>
          <a:endParaRPr lang="es-ES_tradnl" sz="300"/>
        </a:p>
      </dgm:t>
    </dgm:pt>
    <dgm:pt modelId="{372E85AB-F224-8840-BCB1-2AD343B1C8C5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_tradnl" sz="300"/>
            <a:t>JORGE ARMANDO ROSAS DANIEL SUBJEFE TECNICO ESPECIALISTA</a:t>
          </a:r>
        </a:p>
        <a:p>
          <a:r>
            <a:rPr lang="es-ES_tradnl" sz="300"/>
            <a:t>NIVEL 6</a:t>
          </a:r>
        </a:p>
      </dgm:t>
    </dgm:pt>
    <dgm:pt modelId="{F9C92B2A-CB5C-7B4C-9AD7-920B5E41A88E}" type="parTrans" cxnId="{4A54BD35-CC90-B543-B3C9-3617D0C090EB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"/>
        </a:p>
      </dgm:t>
    </dgm:pt>
    <dgm:pt modelId="{D78EB448-962A-614F-AF2B-AE1669FEDC15}" type="sibTrans" cxnId="{4A54BD35-CC90-B543-B3C9-3617D0C090EB}">
      <dgm:prSet/>
      <dgm:spPr/>
      <dgm:t>
        <a:bodyPr/>
        <a:lstStyle/>
        <a:p>
          <a:endParaRPr lang="es-ES"/>
        </a:p>
      </dgm:t>
    </dgm:pt>
    <dgm:pt modelId="{99D67B5B-7356-3C4F-8FC1-1A58ADD81688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_tradnl" sz="300"/>
            <a:t>JUDITH YADIRA Mc GREW MORENO</a:t>
          </a:r>
        </a:p>
        <a:p>
          <a:r>
            <a:rPr lang="es-ES_tradnl" sz="300"/>
            <a:t>SUBJEFE TÉCNICO ESPECIALISTA</a:t>
          </a:r>
        </a:p>
        <a:p>
          <a:r>
            <a:rPr lang="es-ES_tradnl" sz="300"/>
            <a:t>NIVEL 6</a:t>
          </a:r>
          <a:endParaRPr lang="es-ES" sz="300"/>
        </a:p>
      </dgm:t>
    </dgm:pt>
    <dgm:pt modelId="{0054961C-C524-C745-9257-191279C99F27}" type="parTrans" cxnId="{CAD84F0E-5E34-1D46-B9B6-7DA385C1DB23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"/>
        </a:p>
      </dgm:t>
    </dgm:pt>
    <dgm:pt modelId="{9EAA5854-7875-6C44-92FE-B5A38071C30E}" type="sibTrans" cxnId="{CAD84F0E-5E34-1D46-B9B6-7DA385C1DB23}">
      <dgm:prSet/>
      <dgm:spPr/>
      <dgm:t>
        <a:bodyPr/>
        <a:lstStyle/>
        <a:p>
          <a:endParaRPr lang="es-ES"/>
        </a:p>
      </dgm:t>
    </dgm:pt>
    <dgm:pt modelId="{1874D2E2-0302-4161-A453-34A7C00236E7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ALEJANDRA BURRUEL VILLANUEVA</a:t>
          </a:r>
        </a:p>
        <a:p>
          <a:r>
            <a:rPr lang="es-MX" sz="300"/>
            <a:t>JEFE DE PROYECTO</a:t>
          </a:r>
        </a:p>
        <a:p>
          <a:r>
            <a:rPr lang="es-MX" sz="300"/>
            <a:t>NIVEL 9</a:t>
          </a:r>
        </a:p>
      </dgm:t>
    </dgm:pt>
    <dgm:pt modelId="{16C09B9B-D41F-4EAA-8C40-2EBEC63F8D0C}" type="parTrans" cxnId="{AFD715D5-CEAB-489A-84D0-34B7523D7851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DD4B7B4A-D949-4A29-81A6-F9C2B04002B5}" type="sibTrans" cxnId="{AFD715D5-CEAB-489A-84D0-34B7523D7851}">
      <dgm:prSet/>
      <dgm:spPr/>
      <dgm:t>
        <a:bodyPr/>
        <a:lstStyle/>
        <a:p>
          <a:endParaRPr lang="es-MX"/>
        </a:p>
      </dgm:t>
    </dgm:pt>
    <dgm:pt modelId="{979DC7CB-1A1B-4E9C-A02B-D99AAE94F34F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KIMBERLY YAMILETH MARRUJO MORENO</a:t>
          </a:r>
          <a:br>
            <a:rPr lang="es-MX" sz="300"/>
          </a:br>
          <a:r>
            <a:rPr lang="es-MX" sz="300"/>
            <a:t>ASISTENTE DE SERVICIOS BÁSICOS</a:t>
          </a:r>
          <a:br>
            <a:rPr lang="es-MX" sz="300"/>
          </a:br>
          <a:r>
            <a:rPr lang="es-MX" sz="300"/>
            <a:t>NIVEL 1</a:t>
          </a:r>
        </a:p>
      </dgm:t>
    </dgm:pt>
    <dgm:pt modelId="{D68105FC-830E-4C6A-9DF0-A8BEE147FD5E}" type="parTrans" cxnId="{970A7E74-E4D5-4B1C-81E6-711D9BF5555B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C7FC2235-65FD-4FD5-9E23-4737FD8F4C03}" type="sibTrans" cxnId="{970A7E74-E4D5-4B1C-81E6-711D9BF5555B}">
      <dgm:prSet/>
      <dgm:spPr/>
      <dgm:t>
        <a:bodyPr/>
        <a:lstStyle/>
        <a:p>
          <a:endParaRPr lang="es-MX"/>
        </a:p>
      </dgm:t>
    </dgm:pt>
    <dgm:pt modelId="{A7D9D0DE-2A2E-46D7-B489-268913126C93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BLANCA DENISSE SÁNCHEZ MEZA</a:t>
          </a:r>
          <a:br>
            <a:rPr lang="es-MX" sz="300"/>
          </a:br>
          <a:r>
            <a:rPr lang="es-MX" sz="300"/>
            <a:t>AUXILIAR EDUCATIVO</a:t>
          </a:r>
          <a:br>
            <a:rPr lang="es-MX" sz="300"/>
          </a:br>
          <a:r>
            <a:rPr lang="es-MX" sz="300"/>
            <a:t>NIVEL 3</a:t>
          </a:r>
        </a:p>
      </dgm:t>
    </dgm:pt>
    <dgm:pt modelId="{8012784F-E9FE-4C61-B085-87E42667B871}" type="parTrans" cxnId="{4DDCAFAF-43E8-4A30-87BF-7526B8C36BEF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89C86E93-3C51-45D2-B742-3FF44A2D2933}" type="sibTrans" cxnId="{4DDCAFAF-43E8-4A30-87BF-7526B8C36BEF}">
      <dgm:prSet/>
      <dgm:spPr/>
      <dgm:t>
        <a:bodyPr/>
        <a:lstStyle/>
        <a:p>
          <a:endParaRPr lang="es-MX"/>
        </a:p>
      </dgm:t>
    </dgm:pt>
    <dgm:pt modelId="{D2C22742-A166-4ABD-A81D-295C1003BB87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>
              <a:solidFill>
                <a:schemeClr val="tx1"/>
              </a:solidFill>
            </a:rPr>
            <a:t>NORA PATRICIA BOJORQUEZ GUTIERREZ</a:t>
          </a:r>
          <a:br>
            <a:rPr lang="es-MX" sz="300" b="0">
              <a:solidFill>
                <a:schemeClr val="tx1"/>
              </a:solidFill>
            </a:rPr>
          </a:br>
          <a:r>
            <a:rPr lang="es-MX" sz="300" b="0">
              <a:solidFill>
                <a:schemeClr val="tx1"/>
              </a:solidFill>
            </a:rPr>
            <a:t>SUBJEFE TÉCNICO ESPEICALISTA</a:t>
          </a:r>
          <a:br>
            <a:rPr lang="es-MX" sz="300" b="0">
              <a:solidFill>
                <a:schemeClr val="tx1"/>
              </a:solidFill>
            </a:rPr>
          </a:br>
          <a:r>
            <a:rPr lang="es-MX" sz="300" b="0">
              <a:solidFill>
                <a:schemeClr val="tx1"/>
              </a:solidFill>
            </a:rPr>
            <a:t>NIVEL 6</a:t>
          </a:r>
          <a:endParaRPr lang="es-MX" sz="300"/>
        </a:p>
      </dgm:t>
    </dgm:pt>
    <dgm:pt modelId="{19865392-1CAD-4740-B5CA-9CDDFFD803C9}" type="parTrans" cxnId="{47047757-32AD-41DC-BC73-DE0F7B0B9D82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78E65084-0AAB-4CC9-8B34-8A7A50F1B3AA}" type="sibTrans" cxnId="{47047757-32AD-41DC-BC73-DE0F7B0B9D82}">
      <dgm:prSet/>
      <dgm:spPr/>
      <dgm:t>
        <a:bodyPr/>
        <a:lstStyle/>
        <a:p>
          <a:endParaRPr lang="es-MX"/>
        </a:p>
      </dgm:t>
    </dgm:pt>
    <dgm:pt modelId="{27C3192E-E036-2744-89D8-034A4DA82C9B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MARIA EUGENIA RUIZ SESMA </a:t>
          </a:r>
          <a:endParaRPr lang="es-ES_tradnl" sz="300"/>
        </a:p>
        <a:p>
          <a:r>
            <a:rPr lang="es-MX" sz="300"/>
            <a:t>ASISTENTE DE SERVICIOS BASICOS</a:t>
          </a:r>
          <a:endParaRPr lang="es-ES_tradnl" sz="300"/>
        </a:p>
        <a:p>
          <a:r>
            <a:rPr lang="es-MX" sz="300"/>
            <a:t>NIVEL 1</a:t>
          </a:r>
          <a:endParaRPr lang="es-ES_tradnl" sz="300" b="0"/>
        </a:p>
      </dgm:t>
    </dgm:pt>
    <dgm:pt modelId="{BB2BC719-EE18-FC45-B25C-EB1FD3D27C22}" type="sibTrans" cxnId="{4D234C23-6977-424A-85B3-D14C66898E1B}">
      <dgm:prSet/>
      <dgm:spPr/>
      <dgm:t>
        <a:bodyPr/>
        <a:lstStyle/>
        <a:p>
          <a:endParaRPr lang="es-ES_tradnl" sz="300" b="0"/>
        </a:p>
      </dgm:t>
    </dgm:pt>
    <dgm:pt modelId="{2BED304F-C49E-7248-9BFE-0090E3A5EE66}" type="parTrans" cxnId="{4D234C23-6977-424A-85B3-D14C66898E1B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_tradnl" sz="300" b="0"/>
        </a:p>
      </dgm:t>
    </dgm:pt>
    <dgm:pt modelId="{F261F4BA-CA24-4EC9-9BBC-C0D25DC71957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MARINA LÓPEZ MORALES</a:t>
          </a:r>
          <a:br>
            <a:rPr lang="es-MX" sz="300"/>
          </a:br>
          <a:r>
            <a:rPr lang="es-MX" sz="300"/>
            <a:t>SECRETARIA "C"</a:t>
          </a:r>
          <a:br>
            <a:rPr lang="es-MX" sz="300"/>
          </a:br>
          <a:r>
            <a:rPr lang="es-MX" sz="300"/>
            <a:t>NIVEL 2</a:t>
          </a:r>
        </a:p>
      </dgm:t>
    </dgm:pt>
    <dgm:pt modelId="{45777ACF-19E7-4EA4-9185-BF9438274ACB}" type="parTrans" cxnId="{76706784-2631-487D-82DC-D95E66B57845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6ACE5909-D3E9-43DE-8465-9EB0E6F51BE1}" type="sibTrans" cxnId="{76706784-2631-487D-82DC-D95E66B57845}">
      <dgm:prSet/>
      <dgm:spPr/>
      <dgm:t>
        <a:bodyPr/>
        <a:lstStyle/>
        <a:p>
          <a:endParaRPr lang="es-MX"/>
        </a:p>
      </dgm:t>
    </dgm:pt>
    <dgm:pt modelId="{1DF347BE-F03A-45AE-BC03-77D4053A6755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EDITH VALDEZ VALENZUELA</a:t>
          </a:r>
          <a:br>
            <a:rPr lang="es-MX" sz="300"/>
          </a:br>
          <a:r>
            <a:rPr lang="es-MX" sz="300"/>
            <a:t>SUBJEFE TÉCNICO ESPECIALISTA</a:t>
          </a:r>
        </a:p>
        <a:p>
          <a:r>
            <a:rPr lang="es-MX" sz="300"/>
            <a:t>NIVEL 6</a:t>
          </a:r>
        </a:p>
        <a:p>
          <a:endParaRPr lang="es-MX" sz="300"/>
        </a:p>
      </dgm:t>
    </dgm:pt>
    <dgm:pt modelId="{DE0DA355-8869-4FAA-ACA4-571DEC0C140B}" type="parTrans" cxnId="{A36F4D4F-DDF8-4F13-A7DE-D518C3E4137B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C3738723-EB8C-477B-A8EC-E2493CDD8701}" type="sibTrans" cxnId="{A36F4D4F-DDF8-4F13-A7DE-D518C3E4137B}">
      <dgm:prSet/>
      <dgm:spPr/>
      <dgm:t>
        <a:bodyPr/>
        <a:lstStyle/>
        <a:p>
          <a:endParaRPr lang="es-MX"/>
        </a:p>
      </dgm:t>
    </dgm:pt>
    <dgm:pt modelId="{BBAD12CA-6EE6-4062-A5FE-D6374859473B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JOSÉ BENITO YOCUPICIO ANAYA</a:t>
          </a:r>
          <a:br>
            <a:rPr lang="es-MX" sz="300"/>
          </a:br>
          <a:r>
            <a:rPr lang="es-MX" sz="300"/>
            <a:t>DOCENTE COMISIONADO</a:t>
          </a:r>
        </a:p>
      </dgm:t>
    </dgm:pt>
    <dgm:pt modelId="{9E7E33C9-3CF6-4E6E-AC5A-0FFE7E030DD4}" type="parTrans" cxnId="{7987AF99-6E7A-4621-A94D-3B2B27AA5E41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BA5F91CC-1F25-48AE-B0BE-7A1B493A8B64}" type="sibTrans" cxnId="{7987AF99-6E7A-4621-A94D-3B2B27AA5E41}">
      <dgm:prSet/>
      <dgm:spPr/>
      <dgm:t>
        <a:bodyPr/>
        <a:lstStyle/>
        <a:p>
          <a:endParaRPr lang="es-MX"/>
        </a:p>
      </dgm:t>
    </dgm:pt>
    <dgm:pt modelId="{8A1DDEDB-6299-4FA5-A789-E6EA7A6656E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ALMA LORENIA SALAZAR MORENO</a:t>
          </a:r>
          <a:br>
            <a:rPr lang="es-MX" sz="300"/>
          </a:br>
          <a:r>
            <a:rPr lang="es-MX" sz="300"/>
            <a:t>SUBJEFE TÉCNICO ESPECIALISTA</a:t>
          </a:r>
          <a:br>
            <a:rPr lang="es-MX" sz="300"/>
          </a:br>
          <a:r>
            <a:rPr lang="es-MX" sz="300"/>
            <a:t>NIVEL 6</a:t>
          </a:r>
        </a:p>
      </dgm:t>
    </dgm:pt>
    <dgm:pt modelId="{286017C6-0239-486F-8F6E-E59356C42485}" type="parTrans" cxnId="{E1B73FC3-76E4-41F7-A342-AE884FE11812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AF06BFB6-8E78-4AB0-BF4F-F4453D0F8435}" type="sibTrans" cxnId="{E1B73FC3-76E4-41F7-A342-AE884FE11812}">
      <dgm:prSet/>
      <dgm:spPr/>
      <dgm:t>
        <a:bodyPr/>
        <a:lstStyle/>
        <a:p>
          <a:endParaRPr lang="es-MX"/>
        </a:p>
      </dgm:t>
    </dgm:pt>
    <dgm:pt modelId="{8A515BDD-DD6B-4A65-B023-BC3D9F1F3275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DIANA ELIZABETH ZAZUETA SALINAS</a:t>
          </a:r>
          <a:br>
            <a:rPr lang="es-MX" sz="300"/>
          </a:br>
          <a:r>
            <a:rPr lang="es-MX" sz="300"/>
            <a:t>ORIENTADOR</a:t>
          </a:r>
        </a:p>
        <a:p>
          <a:r>
            <a:rPr lang="es-MX" sz="300"/>
            <a:t>NIVEL 3</a:t>
          </a:r>
        </a:p>
      </dgm:t>
    </dgm:pt>
    <dgm:pt modelId="{458E09D7-D749-46BF-A8EF-B6CC6EA4275D}" type="parTrans" cxnId="{B2C3870A-11BF-4437-80F9-11F90AF2EE8D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0636B28D-395E-40EA-AAA6-52C7F8991755}" type="sibTrans" cxnId="{B2C3870A-11BF-4437-80F9-11F90AF2EE8D}">
      <dgm:prSet/>
      <dgm:spPr/>
      <dgm:t>
        <a:bodyPr/>
        <a:lstStyle/>
        <a:p>
          <a:endParaRPr lang="es-MX"/>
        </a:p>
      </dgm:t>
    </dgm:pt>
    <dgm:pt modelId="{14ECB83C-DE91-4909-806F-9A24B56494D8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KIMBERLY GUADALUPE VEGA BOJÓRQUEZ</a:t>
          </a:r>
        </a:p>
        <a:p>
          <a:r>
            <a:rPr lang="es-MX" sz="300"/>
            <a:t>JEFE DE PROYECTO </a:t>
          </a:r>
          <a:br>
            <a:rPr lang="es-MX" sz="300"/>
          </a:br>
          <a:r>
            <a:rPr lang="es-MX" sz="300"/>
            <a:t>NIVEL 9</a:t>
          </a:r>
        </a:p>
      </dgm:t>
    </dgm:pt>
    <dgm:pt modelId="{8188BF43-2D82-4754-905B-A64DBC81837C}" type="parTrans" cxnId="{71BD961A-FC8C-469E-9C9B-734B478D325F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5DC6A18E-6B7D-4756-89C0-B5D33CD3BA3A}" type="sibTrans" cxnId="{71BD961A-FC8C-469E-9C9B-734B478D325F}">
      <dgm:prSet/>
      <dgm:spPr/>
      <dgm:t>
        <a:bodyPr/>
        <a:lstStyle/>
        <a:p>
          <a:endParaRPr lang="es-MX"/>
        </a:p>
      </dgm:t>
    </dgm:pt>
    <dgm:pt modelId="{0F0E6ABD-4E47-4F4A-B633-A951838CD81D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NATALIA LIZBETH SALAZAR GALVÁN</a:t>
          </a:r>
          <a:endParaRPr lang="es-ES_tradnl" sz="300" b="0"/>
        </a:p>
        <a:p>
          <a:r>
            <a:rPr lang="es-MX" sz="300" b="0"/>
            <a:t>AUXILIAR ADMINISTRATIVO</a:t>
          </a:r>
          <a:endParaRPr lang="es-ES_tradnl" sz="300" b="0"/>
        </a:p>
        <a:p>
          <a:r>
            <a:rPr lang="es-MX" sz="300" b="0"/>
            <a:t>NIVEL 5</a:t>
          </a:r>
          <a:endParaRPr lang="es-MX" sz="300"/>
        </a:p>
      </dgm:t>
    </dgm:pt>
    <dgm:pt modelId="{1C2CD12A-DC46-45B9-AF5F-826BE13C9D51}" type="parTrans" cxnId="{1F9C0D04-D27F-493E-8B6E-FF86E8E4DBCD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DCCA0232-0098-4C75-8E11-731D0E474EED}" type="sibTrans" cxnId="{1F9C0D04-D27F-493E-8B6E-FF86E8E4DBCD}">
      <dgm:prSet/>
      <dgm:spPr/>
      <dgm:t>
        <a:bodyPr/>
        <a:lstStyle/>
        <a:p>
          <a:endParaRPr lang="es-MX"/>
        </a:p>
      </dgm:t>
    </dgm:pt>
    <dgm:pt modelId="{5D868206-6593-4861-A4FA-861C982466E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GILDA VIANEY GUTIERREZ  NIEBLAS</a:t>
          </a:r>
          <a:br>
            <a:rPr lang="es-MX" sz="300"/>
          </a:br>
          <a:r>
            <a:rPr lang="es-MX" sz="300"/>
            <a:t>COORDINADOR EJECUTIVO</a:t>
          </a:r>
          <a:br>
            <a:rPr lang="es-MX" sz="300"/>
          </a:br>
          <a:r>
            <a:rPr lang="es-MX" sz="300"/>
            <a:t>NIVEL 10</a:t>
          </a:r>
        </a:p>
      </dgm:t>
    </dgm:pt>
    <dgm:pt modelId="{44120B68-C3B3-4402-B102-43C90C6FE160}" type="parTrans" cxnId="{FE3B05E4-453A-4A0C-98E5-EEDF4F347C52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</dgm:t>
    </dgm:pt>
    <dgm:pt modelId="{29D81185-A01D-46AC-A138-70E24031B6E5}" type="sibTrans" cxnId="{FE3B05E4-453A-4A0C-98E5-EEDF4F347C52}">
      <dgm:prSet/>
      <dgm:spPr/>
      <dgm:t>
        <a:bodyPr/>
        <a:lstStyle/>
        <a:p>
          <a:endParaRPr lang="es-MX"/>
        </a:p>
      </dgm:t>
    </dgm:pt>
    <dgm:pt modelId="{4E5AA27A-8C49-4FDE-902D-9F0537629D8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AVE MARIA MUÑOZ  GARCIA</a:t>
          </a:r>
          <a:endParaRPr lang="es-ES_tradnl" sz="300" b="0"/>
        </a:p>
        <a:p>
          <a:r>
            <a:rPr lang="es-MX" sz="300" b="0"/>
            <a:t>JEFE DE PROYECTO </a:t>
          </a:r>
          <a:endParaRPr lang="es-ES_tradnl" sz="300" b="0"/>
        </a:p>
        <a:p>
          <a:r>
            <a:rPr lang="es-MX" sz="300" b="0"/>
            <a:t>NIVEL 9</a:t>
          </a:r>
          <a:endParaRPr lang="es-ES" sz="300"/>
        </a:p>
      </dgm:t>
    </dgm:pt>
    <dgm:pt modelId="{EB247D19-6CA3-4FC6-B573-767A03A443F3}" type="parTrans" cxnId="{3ABBD18E-16AF-44F2-A4EB-DA724009D454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"/>
        </a:p>
      </dgm:t>
    </dgm:pt>
    <dgm:pt modelId="{CFD677E7-7835-468B-B148-55AD5AA72681}" type="sibTrans" cxnId="{3ABBD18E-16AF-44F2-A4EB-DA724009D454}">
      <dgm:prSet/>
      <dgm:spPr/>
      <dgm:t>
        <a:bodyPr/>
        <a:lstStyle/>
        <a:p>
          <a:endParaRPr lang="es-ES"/>
        </a:p>
      </dgm:t>
    </dgm:pt>
    <dgm:pt modelId="{AA9341B4-3DE2-4BAE-B4CF-2C4D54A9F99B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300"/>
            <a:t>ERIKA WENDOLIN MARISCAL TRUJILLO</a:t>
          </a:r>
        </a:p>
        <a:p>
          <a:r>
            <a:rPr lang="es-ES" sz="300"/>
            <a:t>JEFE DE PROYECTO</a:t>
          </a:r>
        </a:p>
        <a:p>
          <a:r>
            <a:rPr lang="es-ES" sz="300"/>
            <a:t>NIVEL 9</a:t>
          </a:r>
        </a:p>
      </dgm:t>
    </dgm:pt>
    <dgm:pt modelId="{E9051C3E-197B-4B6E-BA71-C60944237076}" type="parTrans" cxnId="{C147A8F1-76E9-45C0-8064-E6FFAF900563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"/>
        </a:p>
      </dgm:t>
    </dgm:pt>
    <dgm:pt modelId="{7D70E9F8-63CB-45E3-A211-1636324FE843}" type="sibTrans" cxnId="{C147A8F1-76E9-45C0-8064-E6FFAF900563}">
      <dgm:prSet/>
      <dgm:spPr/>
      <dgm:t>
        <a:bodyPr/>
        <a:lstStyle/>
        <a:p>
          <a:endParaRPr lang="es-ES"/>
        </a:p>
      </dgm:t>
    </dgm:pt>
    <dgm:pt modelId="{53715406-79BA-4B91-9522-0B2EC3A95371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/>
            <a:t>VALERIA RODRIGUEZ SUAREZ  </a:t>
          </a:r>
          <a:br>
            <a:rPr lang="es-MX" sz="300"/>
          </a:br>
          <a:r>
            <a:rPr lang="es-MX" sz="300"/>
            <a:t>SUBJEFE TÉCNICO ESPECIALISTA</a:t>
          </a:r>
          <a:br>
            <a:rPr lang="es-MX" sz="300"/>
          </a:br>
          <a:r>
            <a:rPr lang="es-MX" sz="300"/>
            <a:t>NIVEL 6</a:t>
          </a:r>
          <a:endParaRPr lang="es-ES" sz="300"/>
        </a:p>
      </dgm:t>
    </dgm:pt>
    <dgm:pt modelId="{BC49A39E-F6FA-4401-9D9D-7EFEB436B505}" type="parTrans" cxnId="{091A6245-BA67-43A9-98FB-8EADFB3B81E4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"/>
        </a:p>
      </dgm:t>
    </dgm:pt>
    <dgm:pt modelId="{664CBDFE-3560-4A8B-8FFA-9B593A3BCD0A}" type="sibTrans" cxnId="{091A6245-BA67-43A9-98FB-8EADFB3B81E4}">
      <dgm:prSet/>
      <dgm:spPr/>
      <dgm:t>
        <a:bodyPr/>
        <a:lstStyle/>
        <a:p>
          <a:endParaRPr lang="es-ES"/>
        </a:p>
      </dgm:t>
    </dgm:pt>
    <dgm:pt modelId="{0CDEADBD-E74C-4882-A79B-7F7593A2E96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300" b="0"/>
            <a:t>FRANCISCO MANUEL MARTINEZ LOPEZ</a:t>
          </a:r>
          <a:endParaRPr lang="es-ES_tradnl" sz="300" b="0"/>
        </a:p>
        <a:p>
          <a:r>
            <a:rPr lang="es-MX" sz="300" b="0"/>
            <a:t>JEFE DE PROYECTO  </a:t>
          </a:r>
          <a:endParaRPr lang="es-ES_tradnl" sz="300" b="0"/>
        </a:p>
        <a:p>
          <a:r>
            <a:rPr lang="es-MX" sz="300" b="0"/>
            <a:t>NIVEL 9</a:t>
          </a:r>
          <a:endParaRPr lang="es-ES" sz="300"/>
        </a:p>
      </dgm:t>
    </dgm:pt>
    <dgm:pt modelId="{8AD3C331-1EA1-46C1-BB82-9EF685F4B91F}" type="parTrans" cxnId="{E8F28BBB-09CA-4C7B-B299-C9A2CB2C7E81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"/>
        </a:p>
      </dgm:t>
    </dgm:pt>
    <dgm:pt modelId="{3DB22EBC-821A-4790-9A04-1885E5A43812}" type="sibTrans" cxnId="{E8F28BBB-09CA-4C7B-B299-C9A2CB2C7E81}">
      <dgm:prSet/>
      <dgm:spPr/>
      <dgm:t>
        <a:bodyPr/>
        <a:lstStyle/>
        <a:p>
          <a:endParaRPr lang="es-ES"/>
        </a:p>
      </dgm:t>
    </dgm:pt>
    <dgm:pt modelId="{B4D8045A-C45B-42F3-9DAF-22E83B4F51E5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300"/>
            <a:t>FONSECA CAÑEZ JOSE DOMINGO COORDINADOR EJECUTIVO </a:t>
          </a:r>
        </a:p>
        <a:p>
          <a:r>
            <a:rPr lang="es-ES" sz="300"/>
            <a:t>NIVEL 10</a:t>
          </a:r>
        </a:p>
      </dgm:t>
    </dgm:pt>
    <dgm:pt modelId="{93CEC6E6-EEF7-4D05-84B8-DD81EBD34C5E}" type="parTrans" cxnId="{7BD69CDF-79E2-4745-B3BD-9219CB46C00B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"/>
        </a:p>
      </dgm:t>
    </dgm:pt>
    <dgm:pt modelId="{CE2F46DC-C39D-480C-A779-BF3281404CE6}" type="sibTrans" cxnId="{7BD69CDF-79E2-4745-B3BD-9219CB46C00B}">
      <dgm:prSet/>
      <dgm:spPr/>
      <dgm:t>
        <a:bodyPr/>
        <a:lstStyle/>
        <a:p>
          <a:endParaRPr lang="es-ES"/>
        </a:p>
      </dgm:t>
    </dgm:pt>
    <dgm:pt modelId="{D147E139-7ACF-463D-B26A-92521C3876A4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300"/>
            <a:t>LUIS LOPEZ MORALES</a:t>
          </a:r>
        </a:p>
        <a:p>
          <a:r>
            <a:rPr lang="es-ES" sz="300"/>
            <a:t>COORDINADOR EJECUTIVO</a:t>
          </a:r>
        </a:p>
        <a:p>
          <a:r>
            <a:rPr lang="es-ES" sz="300"/>
            <a:t>NIVEL10</a:t>
          </a:r>
        </a:p>
      </dgm:t>
    </dgm:pt>
    <dgm:pt modelId="{90EA51EF-6A0B-4C42-B61B-5D4822AC5E2C}" type="parTrans" cxnId="{1DA3A6B5-1F99-477E-8E74-8F125952DF41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ES"/>
        </a:p>
      </dgm:t>
    </dgm:pt>
    <dgm:pt modelId="{97188251-DCCE-42E8-88E5-C044A206D8C3}" type="sibTrans" cxnId="{1DA3A6B5-1F99-477E-8E74-8F125952DF41}">
      <dgm:prSet/>
      <dgm:spPr/>
      <dgm:t>
        <a:bodyPr/>
        <a:lstStyle/>
        <a:p>
          <a:endParaRPr lang="es-ES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220DB01-015D-4C44-8215-23A68FA9C645}" type="pres">
      <dgm:prSet presAssocID="{16035B4A-C25E-D74D-B7D9-74A8819B7D81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FD69723-C846-F94F-9A78-237D2A54C00F}" type="pres">
      <dgm:prSet presAssocID="{16035B4A-C25E-D74D-B7D9-74A8819B7D81}" presName="rootComposite1" presStyleCnt="0"/>
      <dgm:spPr/>
      <dgm:t>
        <a:bodyPr/>
        <a:lstStyle/>
        <a:p>
          <a:endParaRPr lang="es-ES"/>
        </a:p>
      </dgm:t>
    </dgm:pt>
    <dgm:pt modelId="{89D7F191-2499-834F-BF7E-879AFE7C12D8}" type="pres">
      <dgm:prSet presAssocID="{16035B4A-C25E-D74D-B7D9-74A8819B7D81}" presName="rootText1" presStyleLbl="node0" presStyleIdx="0" presStyleCnt="1" custScaleX="1238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4FDF7E-7567-E746-BB3B-BF9051F5A5C0}" type="pres">
      <dgm:prSet presAssocID="{16035B4A-C25E-D74D-B7D9-74A8819B7D8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CAE6D5F-DA0B-6243-A1B7-D0B07B88E299}" type="pres">
      <dgm:prSet presAssocID="{16035B4A-C25E-D74D-B7D9-74A8819B7D81}" presName="hierChild2" presStyleCnt="0"/>
      <dgm:spPr/>
      <dgm:t>
        <a:bodyPr/>
        <a:lstStyle/>
        <a:p>
          <a:endParaRPr lang="es-ES"/>
        </a:p>
      </dgm:t>
    </dgm:pt>
    <dgm:pt modelId="{1EA8C950-B64C-7343-9323-D5EBE840CF38}" type="pres">
      <dgm:prSet presAssocID="{F5E38B56-5960-274A-AD5D-F06BB8033BDD}" presName="Name37" presStyleLbl="parChTrans1D2" presStyleIdx="0" presStyleCnt="9"/>
      <dgm:spPr/>
      <dgm:t>
        <a:bodyPr/>
        <a:lstStyle/>
        <a:p>
          <a:endParaRPr lang="es-MX"/>
        </a:p>
      </dgm:t>
    </dgm:pt>
    <dgm:pt modelId="{096C1906-3885-E849-9CCA-D76CE089E307}" type="pres">
      <dgm:prSet presAssocID="{D49ACD14-5B17-C94B-BE6D-0460D3951A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32174BF-965B-6843-AC89-8F83279014FA}" type="pres">
      <dgm:prSet presAssocID="{D49ACD14-5B17-C94B-BE6D-0460D3951ABC}" presName="rootComposite" presStyleCnt="0"/>
      <dgm:spPr/>
      <dgm:t>
        <a:bodyPr/>
        <a:lstStyle/>
        <a:p>
          <a:endParaRPr lang="es-ES"/>
        </a:p>
      </dgm:t>
    </dgm:pt>
    <dgm:pt modelId="{F5F9FAB1-6974-E441-BD01-C0F9D4DE7505}" type="pres">
      <dgm:prSet presAssocID="{D49ACD14-5B17-C94B-BE6D-0460D3951ABC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0E6DF1-2CA4-1742-907B-9E8FFA588BF7}" type="pres">
      <dgm:prSet presAssocID="{D49ACD14-5B17-C94B-BE6D-0460D3951ABC}" presName="rootConnector" presStyleLbl="node2" presStyleIdx="0" presStyleCnt="7"/>
      <dgm:spPr/>
      <dgm:t>
        <a:bodyPr/>
        <a:lstStyle/>
        <a:p>
          <a:endParaRPr lang="es-MX"/>
        </a:p>
      </dgm:t>
    </dgm:pt>
    <dgm:pt modelId="{5BD0F924-4BC7-9B42-A11A-7B5DD47CC874}" type="pres">
      <dgm:prSet presAssocID="{D49ACD14-5B17-C94B-BE6D-0460D3951ABC}" presName="hierChild4" presStyleCnt="0"/>
      <dgm:spPr/>
      <dgm:t>
        <a:bodyPr/>
        <a:lstStyle/>
        <a:p>
          <a:endParaRPr lang="es-ES"/>
        </a:p>
      </dgm:t>
    </dgm:pt>
    <dgm:pt modelId="{501CF83F-AA0F-F743-AF70-8F1132D01999}" type="pres">
      <dgm:prSet presAssocID="{004C1A05-3901-C54F-BE91-6CEB5E6A132E}" presName="Name37" presStyleLbl="parChTrans1D3" presStyleIdx="0" presStyleCnt="32"/>
      <dgm:spPr/>
      <dgm:t>
        <a:bodyPr/>
        <a:lstStyle/>
        <a:p>
          <a:endParaRPr lang="es-MX"/>
        </a:p>
      </dgm:t>
    </dgm:pt>
    <dgm:pt modelId="{376F0032-89F0-A949-B328-A6FB3FDDEE67}" type="pres">
      <dgm:prSet presAssocID="{E97FC578-DE97-584A-80A2-6E75DAF629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A97F7A3-8D61-FB49-8807-94646CEEECA9}" type="pres">
      <dgm:prSet presAssocID="{E97FC578-DE97-584A-80A2-6E75DAF6299F}" presName="rootComposite" presStyleCnt="0"/>
      <dgm:spPr/>
      <dgm:t>
        <a:bodyPr/>
        <a:lstStyle/>
        <a:p>
          <a:endParaRPr lang="es-ES"/>
        </a:p>
      </dgm:t>
    </dgm:pt>
    <dgm:pt modelId="{76123E12-DC8C-1843-80EE-1549FED8D876}" type="pres">
      <dgm:prSet presAssocID="{E97FC578-DE97-584A-80A2-6E75DAF6299F}" presName="rootText" presStyleLbl="node3" presStyleIdx="0" presStyleCnt="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F86EAB5-9210-B44A-8084-42291C4CABCF}" type="pres">
      <dgm:prSet presAssocID="{E97FC578-DE97-584A-80A2-6E75DAF6299F}" presName="rootConnector" presStyleLbl="node3" presStyleIdx="0" presStyleCnt="30"/>
      <dgm:spPr/>
      <dgm:t>
        <a:bodyPr/>
        <a:lstStyle/>
        <a:p>
          <a:endParaRPr lang="es-MX"/>
        </a:p>
      </dgm:t>
    </dgm:pt>
    <dgm:pt modelId="{9C9E2459-4F34-F041-8B15-EDABF9CDA183}" type="pres">
      <dgm:prSet presAssocID="{E97FC578-DE97-584A-80A2-6E75DAF6299F}" presName="hierChild4" presStyleCnt="0"/>
      <dgm:spPr/>
      <dgm:t>
        <a:bodyPr/>
        <a:lstStyle/>
        <a:p>
          <a:endParaRPr lang="es-ES"/>
        </a:p>
      </dgm:t>
    </dgm:pt>
    <dgm:pt modelId="{429A8D62-DB45-B74C-AA8E-5611C7DAF547}" type="pres">
      <dgm:prSet presAssocID="{E97FC578-DE97-584A-80A2-6E75DAF6299F}" presName="hierChild5" presStyleCnt="0"/>
      <dgm:spPr/>
      <dgm:t>
        <a:bodyPr/>
        <a:lstStyle/>
        <a:p>
          <a:endParaRPr lang="es-ES"/>
        </a:p>
      </dgm:t>
    </dgm:pt>
    <dgm:pt modelId="{5FFB9CCC-3123-D745-B2BE-9686F89C92C5}" type="pres">
      <dgm:prSet presAssocID="{AA395F88-AC1B-EB40-9812-F63F895759C8}" presName="Name37" presStyleLbl="parChTrans1D3" presStyleIdx="1" presStyleCnt="32"/>
      <dgm:spPr/>
      <dgm:t>
        <a:bodyPr/>
        <a:lstStyle/>
        <a:p>
          <a:endParaRPr lang="es-MX"/>
        </a:p>
      </dgm:t>
    </dgm:pt>
    <dgm:pt modelId="{F7B48102-F76F-EB45-A43F-DCFE72419819}" type="pres">
      <dgm:prSet presAssocID="{C2B4E505-D310-DD4C-B910-8DE0211EDC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36B2E75-65C6-1D44-97D7-E363EF9B4185}" type="pres">
      <dgm:prSet presAssocID="{C2B4E505-D310-DD4C-B910-8DE0211EDCAC}" presName="rootComposite" presStyleCnt="0"/>
      <dgm:spPr/>
      <dgm:t>
        <a:bodyPr/>
        <a:lstStyle/>
        <a:p>
          <a:endParaRPr lang="es-ES"/>
        </a:p>
      </dgm:t>
    </dgm:pt>
    <dgm:pt modelId="{AF2058CB-5D04-0B48-A3B2-CA1EDE830D9F}" type="pres">
      <dgm:prSet presAssocID="{C2B4E505-D310-DD4C-B910-8DE0211EDCAC}" presName="rootText" presStyleLbl="node3" presStyleIdx="1" presStyleCnt="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AF49895-DACA-2540-B43E-ED6C59186AF7}" type="pres">
      <dgm:prSet presAssocID="{C2B4E505-D310-DD4C-B910-8DE0211EDCAC}" presName="rootConnector" presStyleLbl="node3" presStyleIdx="1" presStyleCnt="30"/>
      <dgm:spPr/>
      <dgm:t>
        <a:bodyPr/>
        <a:lstStyle/>
        <a:p>
          <a:endParaRPr lang="es-MX"/>
        </a:p>
      </dgm:t>
    </dgm:pt>
    <dgm:pt modelId="{1C68F468-05A5-BA44-9C1A-B24461D19431}" type="pres">
      <dgm:prSet presAssocID="{C2B4E505-D310-DD4C-B910-8DE0211EDCAC}" presName="hierChild4" presStyleCnt="0"/>
      <dgm:spPr/>
      <dgm:t>
        <a:bodyPr/>
        <a:lstStyle/>
        <a:p>
          <a:endParaRPr lang="es-ES"/>
        </a:p>
      </dgm:t>
    </dgm:pt>
    <dgm:pt modelId="{068D9080-DE15-B446-96A8-0286B36AFC90}" type="pres">
      <dgm:prSet presAssocID="{C2B4E505-D310-DD4C-B910-8DE0211EDCAC}" presName="hierChild5" presStyleCnt="0"/>
      <dgm:spPr/>
      <dgm:t>
        <a:bodyPr/>
        <a:lstStyle/>
        <a:p>
          <a:endParaRPr lang="es-ES"/>
        </a:p>
      </dgm:t>
    </dgm:pt>
    <dgm:pt modelId="{DD45626B-F2AE-C346-B33C-56F0784007AB}" type="pres">
      <dgm:prSet presAssocID="{133BF439-91FA-C446-AD24-477BCF9970F3}" presName="Name37" presStyleLbl="parChTrans1D3" presStyleIdx="2" presStyleCnt="32"/>
      <dgm:spPr/>
      <dgm:t>
        <a:bodyPr/>
        <a:lstStyle/>
        <a:p>
          <a:endParaRPr lang="es-MX"/>
        </a:p>
      </dgm:t>
    </dgm:pt>
    <dgm:pt modelId="{BFAAFBF4-1224-1D42-B514-215F93A7DDB7}" type="pres">
      <dgm:prSet presAssocID="{883B9E2B-CBFB-2348-9B68-8E29346A0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F21C915-A335-D746-94BE-984FFD4FCC5F}" type="pres">
      <dgm:prSet presAssocID="{883B9E2B-CBFB-2348-9B68-8E29346A06C7}" presName="rootComposite" presStyleCnt="0"/>
      <dgm:spPr/>
      <dgm:t>
        <a:bodyPr/>
        <a:lstStyle/>
        <a:p>
          <a:endParaRPr lang="es-ES"/>
        </a:p>
      </dgm:t>
    </dgm:pt>
    <dgm:pt modelId="{7075446C-FEFC-7A4A-86EB-C27BA3E8DFFE}" type="pres">
      <dgm:prSet presAssocID="{883B9E2B-CBFB-2348-9B68-8E29346A06C7}" presName="rootText" presStyleLbl="node3" presStyleIdx="2" presStyleCnt="30" custLinFactNeighborX="-1417" custLinFactNeighborY="430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0DB6CA8-3925-DD4D-831B-026E37FB8903}" type="pres">
      <dgm:prSet presAssocID="{883B9E2B-CBFB-2348-9B68-8E29346A06C7}" presName="rootConnector" presStyleLbl="node3" presStyleIdx="2" presStyleCnt="30"/>
      <dgm:spPr/>
      <dgm:t>
        <a:bodyPr/>
        <a:lstStyle/>
        <a:p>
          <a:endParaRPr lang="es-MX"/>
        </a:p>
      </dgm:t>
    </dgm:pt>
    <dgm:pt modelId="{C8FE441B-92C6-7F43-994A-D06D4AA9878C}" type="pres">
      <dgm:prSet presAssocID="{883B9E2B-CBFB-2348-9B68-8E29346A06C7}" presName="hierChild4" presStyleCnt="0"/>
      <dgm:spPr/>
      <dgm:t>
        <a:bodyPr/>
        <a:lstStyle/>
        <a:p>
          <a:endParaRPr lang="es-ES"/>
        </a:p>
      </dgm:t>
    </dgm:pt>
    <dgm:pt modelId="{6EF36C15-88E4-7243-93F8-1BEF172ABF8A}" type="pres">
      <dgm:prSet presAssocID="{883B9E2B-CBFB-2348-9B68-8E29346A06C7}" presName="hierChild5" presStyleCnt="0"/>
      <dgm:spPr/>
      <dgm:t>
        <a:bodyPr/>
        <a:lstStyle/>
        <a:p>
          <a:endParaRPr lang="es-ES"/>
        </a:p>
      </dgm:t>
    </dgm:pt>
    <dgm:pt modelId="{256BF3B3-2D12-AC4E-8B58-4D5E7A41D1C7}" type="pres">
      <dgm:prSet presAssocID="{D49ACD14-5B17-C94B-BE6D-0460D3951ABC}" presName="hierChild5" presStyleCnt="0"/>
      <dgm:spPr/>
      <dgm:t>
        <a:bodyPr/>
        <a:lstStyle/>
        <a:p>
          <a:endParaRPr lang="es-ES"/>
        </a:p>
      </dgm:t>
    </dgm:pt>
    <dgm:pt modelId="{ED7D862D-90BB-3B46-A48B-2DA315E4EB19}" type="pres">
      <dgm:prSet presAssocID="{6D531A44-D6FB-CF44-AAC5-38495DCD76E3}" presName="Name37" presStyleLbl="parChTrans1D2" presStyleIdx="1" presStyleCnt="9"/>
      <dgm:spPr/>
      <dgm:t>
        <a:bodyPr/>
        <a:lstStyle/>
        <a:p>
          <a:endParaRPr lang="es-MX"/>
        </a:p>
      </dgm:t>
    </dgm:pt>
    <dgm:pt modelId="{AA4E49E5-C947-C241-837E-2547E570E78A}" type="pres">
      <dgm:prSet presAssocID="{1B814EC5-03BF-B04E-8C96-CCCA2BA6EA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A4B86BE-A4AC-744A-86CA-78EF9F1B36DC}" type="pres">
      <dgm:prSet presAssocID="{1B814EC5-03BF-B04E-8C96-CCCA2BA6EAEA}" presName="rootComposite" presStyleCnt="0"/>
      <dgm:spPr/>
      <dgm:t>
        <a:bodyPr/>
        <a:lstStyle/>
        <a:p>
          <a:endParaRPr lang="es-ES"/>
        </a:p>
      </dgm:t>
    </dgm:pt>
    <dgm:pt modelId="{A02CDA3A-22A7-2E4A-B49E-8E02E053D571}" type="pres">
      <dgm:prSet presAssocID="{1B814EC5-03BF-B04E-8C96-CCCA2BA6EAEA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91E591-7E83-2442-B764-A90417C70C44}" type="pres">
      <dgm:prSet presAssocID="{1B814EC5-03BF-B04E-8C96-CCCA2BA6EAEA}" presName="rootConnector" presStyleLbl="node2" presStyleIdx="1" presStyleCnt="7"/>
      <dgm:spPr/>
      <dgm:t>
        <a:bodyPr/>
        <a:lstStyle/>
        <a:p>
          <a:endParaRPr lang="es-MX"/>
        </a:p>
      </dgm:t>
    </dgm:pt>
    <dgm:pt modelId="{C81E8FAC-05C8-164A-BAFC-81AA321D54F9}" type="pres">
      <dgm:prSet presAssocID="{1B814EC5-03BF-B04E-8C96-CCCA2BA6EAEA}" presName="hierChild4" presStyleCnt="0"/>
      <dgm:spPr/>
      <dgm:t>
        <a:bodyPr/>
        <a:lstStyle/>
        <a:p>
          <a:endParaRPr lang="es-ES"/>
        </a:p>
      </dgm:t>
    </dgm:pt>
    <dgm:pt modelId="{00CA8929-38BE-8843-AA64-C289C295BD2F}" type="pres">
      <dgm:prSet presAssocID="{CA01456B-B6C1-924A-A9A3-8A0DF1D930FF}" presName="Name37" presStyleLbl="parChTrans1D3" presStyleIdx="3" presStyleCnt="32"/>
      <dgm:spPr/>
      <dgm:t>
        <a:bodyPr/>
        <a:lstStyle/>
        <a:p>
          <a:endParaRPr lang="es-MX"/>
        </a:p>
      </dgm:t>
    </dgm:pt>
    <dgm:pt modelId="{22CD032D-BE53-B148-B057-78E8EC0CC2DB}" type="pres">
      <dgm:prSet presAssocID="{BEA640FD-DEE9-204B-B3E0-2366B68114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2AD14CC-C4A9-8C4C-96CB-3698D52849ED}" type="pres">
      <dgm:prSet presAssocID="{BEA640FD-DEE9-204B-B3E0-2366B68114E9}" presName="rootComposite" presStyleCnt="0"/>
      <dgm:spPr/>
      <dgm:t>
        <a:bodyPr/>
        <a:lstStyle/>
        <a:p>
          <a:endParaRPr lang="es-ES"/>
        </a:p>
      </dgm:t>
    </dgm:pt>
    <dgm:pt modelId="{12826A93-6D1C-8E45-AF16-91B10459A0B7}" type="pres">
      <dgm:prSet presAssocID="{BEA640FD-DEE9-204B-B3E0-2366B68114E9}" presName="rootText" presStyleLbl="node3" presStyleIdx="3" presStyleCnt="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59E5E03-42AF-284F-AD64-ED642F9CA7A8}" type="pres">
      <dgm:prSet presAssocID="{BEA640FD-DEE9-204B-B3E0-2366B68114E9}" presName="rootConnector" presStyleLbl="node3" presStyleIdx="3" presStyleCnt="30"/>
      <dgm:spPr/>
      <dgm:t>
        <a:bodyPr/>
        <a:lstStyle/>
        <a:p>
          <a:endParaRPr lang="es-MX"/>
        </a:p>
      </dgm:t>
    </dgm:pt>
    <dgm:pt modelId="{BC5BB248-811E-644A-9BE0-62B50AB6ED91}" type="pres">
      <dgm:prSet presAssocID="{BEA640FD-DEE9-204B-B3E0-2366B68114E9}" presName="hierChild4" presStyleCnt="0"/>
      <dgm:spPr/>
      <dgm:t>
        <a:bodyPr/>
        <a:lstStyle/>
        <a:p>
          <a:endParaRPr lang="es-ES"/>
        </a:p>
      </dgm:t>
    </dgm:pt>
    <dgm:pt modelId="{362F7FFA-34BD-3F49-A387-151D8EDEF2BE}" type="pres">
      <dgm:prSet presAssocID="{BEA640FD-DEE9-204B-B3E0-2366B68114E9}" presName="hierChild5" presStyleCnt="0"/>
      <dgm:spPr/>
      <dgm:t>
        <a:bodyPr/>
        <a:lstStyle/>
        <a:p>
          <a:endParaRPr lang="es-ES"/>
        </a:p>
      </dgm:t>
    </dgm:pt>
    <dgm:pt modelId="{D5AD6D07-A637-1945-BCAA-57BFFB010919}" type="pres">
      <dgm:prSet presAssocID="{1B814EC5-03BF-B04E-8C96-CCCA2BA6EAEA}" presName="hierChild5" presStyleCnt="0"/>
      <dgm:spPr/>
      <dgm:t>
        <a:bodyPr/>
        <a:lstStyle/>
        <a:p>
          <a:endParaRPr lang="es-ES"/>
        </a:p>
      </dgm:t>
    </dgm:pt>
    <dgm:pt modelId="{508B3273-4D0E-D947-B709-3BF6FE4ECD1D}" type="pres">
      <dgm:prSet presAssocID="{32B8E79A-2CE8-9146-82A3-5FBB0516086D}" presName="Name37" presStyleLbl="parChTrans1D2" presStyleIdx="2" presStyleCnt="9"/>
      <dgm:spPr/>
      <dgm:t>
        <a:bodyPr/>
        <a:lstStyle/>
        <a:p>
          <a:endParaRPr lang="es-MX"/>
        </a:p>
      </dgm:t>
    </dgm:pt>
    <dgm:pt modelId="{559D9339-938B-C24D-AC02-EFD49CC82E98}" type="pres">
      <dgm:prSet presAssocID="{DAA7753D-7A34-8148-90C8-C9A4158BACC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A463B7D-0197-0B45-AB9E-293B8D54F691}" type="pres">
      <dgm:prSet presAssocID="{DAA7753D-7A34-8148-90C8-C9A4158BACC3}" presName="rootComposite" presStyleCnt="0"/>
      <dgm:spPr/>
      <dgm:t>
        <a:bodyPr/>
        <a:lstStyle/>
        <a:p>
          <a:endParaRPr lang="es-ES"/>
        </a:p>
      </dgm:t>
    </dgm:pt>
    <dgm:pt modelId="{C2544BDB-E7EB-354E-AE65-21B0B185C158}" type="pres">
      <dgm:prSet presAssocID="{DAA7753D-7A34-8148-90C8-C9A4158BACC3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30E9C2B-D3D7-604C-B2F0-B6C0865D9D3E}" type="pres">
      <dgm:prSet presAssocID="{DAA7753D-7A34-8148-90C8-C9A4158BACC3}" presName="rootConnector" presStyleLbl="node2" presStyleIdx="2" presStyleCnt="7"/>
      <dgm:spPr/>
      <dgm:t>
        <a:bodyPr/>
        <a:lstStyle/>
        <a:p>
          <a:endParaRPr lang="es-MX"/>
        </a:p>
      </dgm:t>
    </dgm:pt>
    <dgm:pt modelId="{0C3D6FBC-A71B-CA48-A105-809E762229FC}" type="pres">
      <dgm:prSet presAssocID="{DAA7753D-7A34-8148-90C8-C9A4158BACC3}" presName="hierChild4" presStyleCnt="0"/>
      <dgm:spPr/>
      <dgm:t>
        <a:bodyPr/>
        <a:lstStyle/>
        <a:p>
          <a:endParaRPr lang="es-ES"/>
        </a:p>
      </dgm:t>
    </dgm:pt>
    <dgm:pt modelId="{9700F687-24D2-EB49-9462-EA597015EA75}" type="pres">
      <dgm:prSet presAssocID="{E96C444C-33CB-AE44-B263-3E701E5CB421}" presName="Name37" presStyleLbl="parChTrans1D3" presStyleIdx="4" presStyleCnt="32"/>
      <dgm:spPr/>
      <dgm:t>
        <a:bodyPr/>
        <a:lstStyle/>
        <a:p>
          <a:endParaRPr lang="es-MX"/>
        </a:p>
      </dgm:t>
    </dgm:pt>
    <dgm:pt modelId="{DE63E077-28BA-B743-8975-F4F3BD9F6AD3}" type="pres">
      <dgm:prSet presAssocID="{7C753DF3-BFEE-0F46-AAB5-F47D1A95925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D97C680-E5B0-474B-8263-E1C8C13D30A5}" type="pres">
      <dgm:prSet presAssocID="{7C753DF3-BFEE-0F46-AAB5-F47D1A95925E}" presName="rootComposite" presStyleCnt="0"/>
      <dgm:spPr/>
      <dgm:t>
        <a:bodyPr/>
        <a:lstStyle/>
        <a:p>
          <a:endParaRPr lang="es-ES"/>
        </a:p>
      </dgm:t>
    </dgm:pt>
    <dgm:pt modelId="{C3B5CF27-B66C-4F4B-A3D7-B8CD2752A3F9}" type="pres">
      <dgm:prSet presAssocID="{7C753DF3-BFEE-0F46-AAB5-F47D1A95925E}" presName="rootText" presStyleLbl="node3" presStyleIdx="4" presStyleCnt="30" custLinFactNeighborX="-1068" custLinFactNeighborY="-36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0AFE6A8-24A4-B846-B7F2-9753306AD758}" type="pres">
      <dgm:prSet presAssocID="{7C753DF3-BFEE-0F46-AAB5-F47D1A95925E}" presName="rootConnector" presStyleLbl="node3" presStyleIdx="4" presStyleCnt="30"/>
      <dgm:spPr/>
      <dgm:t>
        <a:bodyPr/>
        <a:lstStyle/>
        <a:p>
          <a:endParaRPr lang="es-MX"/>
        </a:p>
      </dgm:t>
    </dgm:pt>
    <dgm:pt modelId="{69C1860F-E816-9E42-92AD-FC2BFCE60351}" type="pres">
      <dgm:prSet presAssocID="{7C753DF3-BFEE-0F46-AAB5-F47D1A95925E}" presName="hierChild4" presStyleCnt="0"/>
      <dgm:spPr/>
      <dgm:t>
        <a:bodyPr/>
        <a:lstStyle/>
        <a:p>
          <a:endParaRPr lang="es-ES"/>
        </a:p>
      </dgm:t>
    </dgm:pt>
    <dgm:pt modelId="{F223FF8B-09C4-BA48-A9E7-C04F9A93222F}" type="pres">
      <dgm:prSet presAssocID="{7C753DF3-BFEE-0F46-AAB5-F47D1A95925E}" presName="hierChild5" presStyleCnt="0"/>
      <dgm:spPr/>
      <dgm:t>
        <a:bodyPr/>
        <a:lstStyle/>
        <a:p>
          <a:endParaRPr lang="es-ES"/>
        </a:p>
      </dgm:t>
    </dgm:pt>
    <dgm:pt modelId="{CB2FF14B-1E07-574E-8E37-6F4AE330C331}" type="pres">
      <dgm:prSet presAssocID="{28C72015-7921-1448-9A64-271A42D18578}" presName="Name37" presStyleLbl="parChTrans1D3" presStyleIdx="5" presStyleCnt="32"/>
      <dgm:spPr/>
      <dgm:t>
        <a:bodyPr/>
        <a:lstStyle/>
        <a:p>
          <a:endParaRPr lang="es-MX"/>
        </a:p>
      </dgm:t>
    </dgm:pt>
    <dgm:pt modelId="{39C52094-AEE9-784E-8E14-8266D7A779A7}" type="pres">
      <dgm:prSet presAssocID="{CC706965-29E3-A241-85A7-1467ED17EB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EA058A2-3E81-204D-9806-BBD83C99AEE2}" type="pres">
      <dgm:prSet presAssocID="{CC706965-29E3-A241-85A7-1467ED17EB3A}" presName="rootComposite" presStyleCnt="0"/>
      <dgm:spPr/>
      <dgm:t>
        <a:bodyPr/>
        <a:lstStyle/>
        <a:p>
          <a:endParaRPr lang="es-ES"/>
        </a:p>
      </dgm:t>
    </dgm:pt>
    <dgm:pt modelId="{E12D4AC9-A1A9-E94A-89BC-8881F984F88A}" type="pres">
      <dgm:prSet presAssocID="{CC706965-29E3-A241-85A7-1467ED17EB3A}" presName="rootText" presStyleLbl="node3" presStyleIdx="5" presStyleCnt="30" custLinFactY="200000" custLinFactNeighborX="497" custLinFactNeighborY="2452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0ACF92-9A8E-EA43-B6E2-59DE3CEC1D78}" type="pres">
      <dgm:prSet presAssocID="{CC706965-29E3-A241-85A7-1467ED17EB3A}" presName="rootConnector" presStyleLbl="node3" presStyleIdx="5" presStyleCnt="30"/>
      <dgm:spPr/>
      <dgm:t>
        <a:bodyPr/>
        <a:lstStyle/>
        <a:p>
          <a:endParaRPr lang="es-MX"/>
        </a:p>
      </dgm:t>
    </dgm:pt>
    <dgm:pt modelId="{9F0D338B-E105-E64E-92FE-975A70AB3C1F}" type="pres">
      <dgm:prSet presAssocID="{CC706965-29E3-A241-85A7-1467ED17EB3A}" presName="hierChild4" presStyleCnt="0"/>
      <dgm:spPr/>
      <dgm:t>
        <a:bodyPr/>
        <a:lstStyle/>
        <a:p>
          <a:endParaRPr lang="es-ES"/>
        </a:p>
      </dgm:t>
    </dgm:pt>
    <dgm:pt modelId="{864F72F1-2AAC-FA49-8EAF-97DD65FE22B7}" type="pres">
      <dgm:prSet presAssocID="{CC706965-29E3-A241-85A7-1467ED17EB3A}" presName="hierChild5" presStyleCnt="0"/>
      <dgm:spPr/>
      <dgm:t>
        <a:bodyPr/>
        <a:lstStyle/>
        <a:p>
          <a:endParaRPr lang="es-ES"/>
        </a:p>
      </dgm:t>
    </dgm:pt>
    <dgm:pt modelId="{628D4F98-FA33-5F44-A119-08F14C9C9BDA}" type="pres">
      <dgm:prSet presAssocID="{11A49458-E63A-1342-9C8C-9970F43649A1}" presName="Name37" presStyleLbl="parChTrans1D3" presStyleIdx="6" presStyleCnt="32"/>
      <dgm:spPr/>
      <dgm:t>
        <a:bodyPr/>
        <a:lstStyle/>
        <a:p>
          <a:endParaRPr lang="es-MX"/>
        </a:p>
      </dgm:t>
    </dgm:pt>
    <dgm:pt modelId="{A397471F-E07C-CB42-A510-081EC52F6E77}" type="pres">
      <dgm:prSet presAssocID="{7A2714CD-79EF-1341-9DCD-7C1F9345E4A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18079D4-C758-6146-BF56-A85AF97C420D}" type="pres">
      <dgm:prSet presAssocID="{7A2714CD-79EF-1341-9DCD-7C1F9345E4AF}" presName="rootComposite" presStyleCnt="0"/>
      <dgm:spPr/>
      <dgm:t>
        <a:bodyPr/>
        <a:lstStyle/>
        <a:p>
          <a:endParaRPr lang="es-ES"/>
        </a:p>
      </dgm:t>
    </dgm:pt>
    <dgm:pt modelId="{58B16B58-FBC8-AF4F-A428-D5D6CE3FA410}" type="pres">
      <dgm:prSet presAssocID="{7A2714CD-79EF-1341-9DCD-7C1F9345E4AF}" presName="rootText" presStyleLbl="node3" presStyleIdx="6" presStyleCnt="30" custLinFactNeighborX="-3" custLinFactNeighborY="662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4639A3C-A9B7-D946-8335-DE324455A646}" type="pres">
      <dgm:prSet presAssocID="{7A2714CD-79EF-1341-9DCD-7C1F9345E4AF}" presName="rootConnector" presStyleLbl="node3" presStyleIdx="6" presStyleCnt="30"/>
      <dgm:spPr/>
      <dgm:t>
        <a:bodyPr/>
        <a:lstStyle/>
        <a:p>
          <a:endParaRPr lang="es-MX"/>
        </a:p>
      </dgm:t>
    </dgm:pt>
    <dgm:pt modelId="{3CB9D0CC-7BA2-B349-A304-F6BE84DA2C00}" type="pres">
      <dgm:prSet presAssocID="{7A2714CD-79EF-1341-9DCD-7C1F9345E4AF}" presName="hierChild4" presStyleCnt="0"/>
      <dgm:spPr/>
      <dgm:t>
        <a:bodyPr/>
        <a:lstStyle/>
        <a:p>
          <a:endParaRPr lang="es-ES"/>
        </a:p>
      </dgm:t>
    </dgm:pt>
    <dgm:pt modelId="{CDDE2C23-0AF4-114C-AFDD-C485C10D5449}" type="pres">
      <dgm:prSet presAssocID="{7A2714CD-79EF-1341-9DCD-7C1F9345E4AF}" presName="hierChild5" presStyleCnt="0"/>
      <dgm:spPr/>
      <dgm:t>
        <a:bodyPr/>
        <a:lstStyle/>
        <a:p>
          <a:endParaRPr lang="es-ES"/>
        </a:p>
      </dgm:t>
    </dgm:pt>
    <dgm:pt modelId="{CFA37E05-9BEC-554A-AD5D-72DC3EA68066}" type="pres">
      <dgm:prSet presAssocID="{F11C056B-2ED9-A449-A915-9E4356FD7519}" presName="Name37" presStyleLbl="parChTrans1D3" presStyleIdx="7" presStyleCnt="32"/>
      <dgm:spPr/>
      <dgm:t>
        <a:bodyPr/>
        <a:lstStyle/>
        <a:p>
          <a:endParaRPr lang="es-MX"/>
        </a:p>
      </dgm:t>
    </dgm:pt>
    <dgm:pt modelId="{A3322936-C5C1-4A4B-B875-843FAD8F5769}" type="pres">
      <dgm:prSet presAssocID="{74E5D3B9-8CD0-6047-B77F-3A0B6CC882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E64C871-AD3D-104B-8BB3-0C24DA04B632}" type="pres">
      <dgm:prSet presAssocID="{74E5D3B9-8CD0-6047-B77F-3A0B6CC882AC}" presName="rootComposite" presStyleCnt="0"/>
      <dgm:spPr/>
      <dgm:t>
        <a:bodyPr/>
        <a:lstStyle/>
        <a:p>
          <a:endParaRPr lang="es-ES"/>
        </a:p>
      </dgm:t>
    </dgm:pt>
    <dgm:pt modelId="{16D01AAC-E761-A24E-B03A-DA1EAACAB7B4}" type="pres">
      <dgm:prSet presAssocID="{74E5D3B9-8CD0-6047-B77F-3A0B6CC882AC}" presName="rootText" presStyleLbl="node3" presStyleIdx="7" presStyleCnt="30" custLinFactNeighborX="603" custLinFactNeighborY="443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603CA7F-3080-BB46-97D5-B78C62597E88}" type="pres">
      <dgm:prSet presAssocID="{74E5D3B9-8CD0-6047-B77F-3A0B6CC882AC}" presName="rootConnector" presStyleLbl="node3" presStyleIdx="7" presStyleCnt="30"/>
      <dgm:spPr/>
      <dgm:t>
        <a:bodyPr/>
        <a:lstStyle/>
        <a:p>
          <a:endParaRPr lang="es-MX"/>
        </a:p>
      </dgm:t>
    </dgm:pt>
    <dgm:pt modelId="{E04EF6BF-6661-9A4A-A770-E4CB9D363DB8}" type="pres">
      <dgm:prSet presAssocID="{74E5D3B9-8CD0-6047-B77F-3A0B6CC882AC}" presName="hierChild4" presStyleCnt="0"/>
      <dgm:spPr/>
      <dgm:t>
        <a:bodyPr/>
        <a:lstStyle/>
        <a:p>
          <a:endParaRPr lang="es-ES"/>
        </a:p>
      </dgm:t>
    </dgm:pt>
    <dgm:pt modelId="{2A593804-6306-704B-A1DA-F91F9CF46D0A}" type="pres">
      <dgm:prSet presAssocID="{74E5D3B9-8CD0-6047-B77F-3A0B6CC882AC}" presName="hierChild5" presStyleCnt="0"/>
      <dgm:spPr/>
      <dgm:t>
        <a:bodyPr/>
        <a:lstStyle/>
        <a:p>
          <a:endParaRPr lang="es-ES"/>
        </a:p>
      </dgm:t>
    </dgm:pt>
    <dgm:pt modelId="{868B325F-15CD-FB45-A9D2-125BB47EAE2F}" type="pres">
      <dgm:prSet presAssocID="{2B2D4D1A-5854-0C45-A78D-095E8157477C}" presName="Name37" presStyleLbl="parChTrans1D3" presStyleIdx="8" presStyleCnt="32"/>
      <dgm:spPr/>
      <dgm:t>
        <a:bodyPr/>
        <a:lstStyle/>
        <a:p>
          <a:endParaRPr lang="es-MX"/>
        </a:p>
      </dgm:t>
    </dgm:pt>
    <dgm:pt modelId="{7F733A82-EDFF-DB45-B2DC-08584AE1797A}" type="pres">
      <dgm:prSet presAssocID="{3818D298-BDB9-6C4C-A89C-412C5E2FCA4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DA96B0E-AE5E-D340-AD4A-424FEF690052}" type="pres">
      <dgm:prSet presAssocID="{3818D298-BDB9-6C4C-A89C-412C5E2FCA42}" presName="rootComposite" presStyleCnt="0"/>
      <dgm:spPr/>
      <dgm:t>
        <a:bodyPr/>
        <a:lstStyle/>
        <a:p>
          <a:endParaRPr lang="es-ES"/>
        </a:p>
      </dgm:t>
    </dgm:pt>
    <dgm:pt modelId="{C515DB19-C554-E24A-A200-2C5C527517ED}" type="pres">
      <dgm:prSet presAssocID="{3818D298-BDB9-6C4C-A89C-412C5E2FCA42}" presName="rootText" presStyleLbl="node3" presStyleIdx="8" presStyleCnt="30" custLinFactY="-200000" custLinFactNeighborX="-323" custLinFactNeighborY="-26128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2A193F-E1E4-134F-A943-F5F909218755}" type="pres">
      <dgm:prSet presAssocID="{3818D298-BDB9-6C4C-A89C-412C5E2FCA42}" presName="rootConnector" presStyleLbl="node3" presStyleIdx="8" presStyleCnt="30"/>
      <dgm:spPr/>
      <dgm:t>
        <a:bodyPr/>
        <a:lstStyle/>
        <a:p>
          <a:endParaRPr lang="es-MX"/>
        </a:p>
      </dgm:t>
    </dgm:pt>
    <dgm:pt modelId="{17B9E7B5-D0CB-C34C-BE3F-2653E0B427DC}" type="pres">
      <dgm:prSet presAssocID="{3818D298-BDB9-6C4C-A89C-412C5E2FCA42}" presName="hierChild4" presStyleCnt="0"/>
      <dgm:spPr/>
      <dgm:t>
        <a:bodyPr/>
        <a:lstStyle/>
        <a:p>
          <a:endParaRPr lang="es-ES"/>
        </a:p>
      </dgm:t>
    </dgm:pt>
    <dgm:pt modelId="{0C742AA6-92D8-B64D-9BF2-46BB9E9AC4F6}" type="pres">
      <dgm:prSet presAssocID="{3818D298-BDB9-6C4C-A89C-412C5E2FCA42}" presName="hierChild5" presStyleCnt="0"/>
      <dgm:spPr/>
      <dgm:t>
        <a:bodyPr/>
        <a:lstStyle/>
        <a:p>
          <a:endParaRPr lang="es-ES"/>
        </a:p>
      </dgm:t>
    </dgm:pt>
    <dgm:pt modelId="{F29B7B3E-24B2-F94F-BFCE-18FBC8C5A3C8}" type="pres">
      <dgm:prSet presAssocID="{5B9664D8-E71D-6B44-9297-BB0BE54C51BF}" presName="Name37" presStyleLbl="parChTrans1D3" presStyleIdx="9" presStyleCnt="32"/>
      <dgm:spPr/>
      <dgm:t>
        <a:bodyPr/>
        <a:lstStyle/>
        <a:p>
          <a:endParaRPr lang="es-MX"/>
        </a:p>
      </dgm:t>
    </dgm:pt>
    <dgm:pt modelId="{05E07EF8-CCF3-B344-BE58-EAE2F6DCA39A}" type="pres">
      <dgm:prSet presAssocID="{A4F6A6F1-D675-9D4C-8354-7680243032D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28BD5C5-E083-F747-86AD-193E74710F52}" type="pres">
      <dgm:prSet presAssocID="{A4F6A6F1-D675-9D4C-8354-7680243032DF}" presName="rootComposite" presStyleCnt="0"/>
      <dgm:spPr/>
      <dgm:t>
        <a:bodyPr/>
        <a:lstStyle/>
        <a:p>
          <a:endParaRPr lang="es-ES"/>
        </a:p>
      </dgm:t>
    </dgm:pt>
    <dgm:pt modelId="{D02FD6B0-22CD-7E41-BE3E-7EDFAE13DE9C}" type="pres">
      <dgm:prSet presAssocID="{A4F6A6F1-D675-9D4C-8354-7680243032DF}" presName="rootText" presStyleLbl="node3" presStyleIdx="9" presStyleCnt="30" custScaleX="98502" custLinFactNeighborX="603" custLinFactNeighborY="-43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81095E-C06F-FA40-9BE7-4B54CD0D3356}" type="pres">
      <dgm:prSet presAssocID="{A4F6A6F1-D675-9D4C-8354-7680243032DF}" presName="rootConnector" presStyleLbl="node3" presStyleIdx="9" presStyleCnt="30"/>
      <dgm:spPr/>
      <dgm:t>
        <a:bodyPr/>
        <a:lstStyle/>
        <a:p>
          <a:endParaRPr lang="es-MX"/>
        </a:p>
      </dgm:t>
    </dgm:pt>
    <dgm:pt modelId="{DDE8330A-8DC0-F445-A35F-E1793C642D80}" type="pres">
      <dgm:prSet presAssocID="{A4F6A6F1-D675-9D4C-8354-7680243032DF}" presName="hierChild4" presStyleCnt="0"/>
      <dgm:spPr/>
      <dgm:t>
        <a:bodyPr/>
        <a:lstStyle/>
        <a:p>
          <a:endParaRPr lang="es-ES"/>
        </a:p>
      </dgm:t>
    </dgm:pt>
    <dgm:pt modelId="{440AAAC0-6FC3-1C48-A96B-D0E3EBD961E8}" type="pres">
      <dgm:prSet presAssocID="{A4F6A6F1-D675-9D4C-8354-7680243032DF}" presName="hierChild5" presStyleCnt="0"/>
      <dgm:spPr/>
      <dgm:t>
        <a:bodyPr/>
        <a:lstStyle/>
        <a:p>
          <a:endParaRPr lang="es-ES"/>
        </a:p>
      </dgm:t>
    </dgm:pt>
    <dgm:pt modelId="{E69AD9D3-5436-430A-B0A5-379DC602BA1F}" type="pres">
      <dgm:prSet presAssocID="{8012784F-E9FE-4C61-B085-87E42667B871}" presName="Name37" presStyleLbl="parChTrans1D3" presStyleIdx="10" presStyleCnt="32"/>
      <dgm:spPr/>
      <dgm:t>
        <a:bodyPr/>
        <a:lstStyle/>
        <a:p>
          <a:endParaRPr lang="es-MX"/>
        </a:p>
      </dgm:t>
    </dgm:pt>
    <dgm:pt modelId="{C96D4C0E-2095-45E9-A9E1-4ED6998B845E}" type="pres">
      <dgm:prSet presAssocID="{A7D9D0DE-2A2E-46D7-B489-268913126C9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8B60A38-574A-44C9-9EC4-BE5EA29741F0}" type="pres">
      <dgm:prSet presAssocID="{A7D9D0DE-2A2E-46D7-B489-268913126C93}" presName="rootComposite" presStyleCnt="0"/>
      <dgm:spPr/>
      <dgm:t>
        <a:bodyPr/>
        <a:lstStyle/>
        <a:p>
          <a:endParaRPr lang="es-ES"/>
        </a:p>
      </dgm:t>
    </dgm:pt>
    <dgm:pt modelId="{2EC35202-1D38-422E-8AA4-7F908077B1C4}" type="pres">
      <dgm:prSet presAssocID="{A7D9D0DE-2A2E-46D7-B489-268913126C93}" presName="rootText" presStyleLbl="node3" presStyleIdx="10" presStyleCnt="30" custLinFactNeighborX="-694" custLinFactNeighborY="-353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507EFC-C9C2-4B27-9D24-DFE6D8C2CCC0}" type="pres">
      <dgm:prSet presAssocID="{A7D9D0DE-2A2E-46D7-B489-268913126C93}" presName="rootConnector" presStyleLbl="node3" presStyleIdx="10" presStyleCnt="30"/>
      <dgm:spPr/>
      <dgm:t>
        <a:bodyPr/>
        <a:lstStyle/>
        <a:p>
          <a:endParaRPr lang="es-MX"/>
        </a:p>
      </dgm:t>
    </dgm:pt>
    <dgm:pt modelId="{4BE529B4-CB63-4A2C-B82D-BA2671EFFFDF}" type="pres">
      <dgm:prSet presAssocID="{A7D9D0DE-2A2E-46D7-B489-268913126C93}" presName="hierChild4" presStyleCnt="0"/>
      <dgm:spPr/>
      <dgm:t>
        <a:bodyPr/>
        <a:lstStyle/>
        <a:p>
          <a:endParaRPr lang="es-ES"/>
        </a:p>
      </dgm:t>
    </dgm:pt>
    <dgm:pt modelId="{62D5017B-CC35-43AE-B5FB-8D8113CEC189}" type="pres">
      <dgm:prSet presAssocID="{A7D9D0DE-2A2E-46D7-B489-268913126C93}" presName="hierChild5" presStyleCnt="0"/>
      <dgm:spPr/>
      <dgm:t>
        <a:bodyPr/>
        <a:lstStyle/>
        <a:p>
          <a:endParaRPr lang="es-ES"/>
        </a:p>
      </dgm:t>
    </dgm:pt>
    <dgm:pt modelId="{E1820290-C615-4042-AA1C-133541A145F2}" type="pres">
      <dgm:prSet presAssocID="{45777ACF-19E7-4EA4-9185-BF9438274ACB}" presName="Name37" presStyleLbl="parChTrans1D3" presStyleIdx="11" presStyleCnt="32"/>
      <dgm:spPr/>
      <dgm:t>
        <a:bodyPr/>
        <a:lstStyle/>
        <a:p>
          <a:endParaRPr lang="es-MX"/>
        </a:p>
      </dgm:t>
    </dgm:pt>
    <dgm:pt modelId="{299D40A2-170D-4FA7-AB58-6D96BEAFC56B}" type="pres">
      <dgm:prSet presAssocID="{F261F4BA-CA24-4EC9-9BBC-C0D25DC7195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1CE6A16-D93A-481C-9E79-09441E733BF4}" type="pres">
      <dgm:prSet presAssocID="{F261F4BA-CA24-4EC9-9BBC-C0D25DC71957}" presName="rootComposite" presStyleCnt="0"/>
      <dgm:spPr/>
      <dgm:t>
        <a:bodyPr/>
        <a:lstStyle/>
        <a:p>
          <a:endParaRPr lang="es-ES"/>
        </a:p>
      </dgm:t>
    </dgm:pt>
    <dgm:pt modelId="{C4A349C2-A273-4994-9729-0519059EA102}" type="pres">
      <dgm:prSet presAssocID="{F261F4BA-CA24-4EC9-9BBC-C0D25DC71957}" presName="rootText" presStyleLbl="node3" presStyleIdx="11" presStyleCnt="30" custLinFactNeighborX="-2396" custLinFactNeighborY="5378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27B214F-2A09-4D92-939E-B0CFB94E0385}" type="pres">
      <dgm:prSet presAssocID="{F261F4BA-CA24-4EC9-9BBC-C0D25DC71957}" presName="rootConnector" presStyleLbl="node3" presStyleIdx="11" presStyleCnt="30"/>
      <dgm:spPr/>
      <dgm:t>
        <a:bodyPr/>
        <a:lstStyle/>
        <a:p>
          <a:endParaRPr lang="es-MX"/>
        </a:p>
      </dgm:t>
    </dgm:pt>
    <dgm:pt modelId="{11FD0991-FE86-4623-BE71-47DBB7ED30A3}" type="pres">
      <dgm:prSet presAssocID="{F261F4BA-CA24-4EC9-9BBC-C0D25DC71957}" presName="hierChild4" presStyleCnt="0"/>
      <dgm:spPr/>
      <dgm:t>
        <a:bodyPr/>
        <a:lstStyle/>
        <a:p>
          <a:endParaRPr lang="es-ES"/>
        </a:p>
      </dgm:t>
    </dgm:pt>
    <dgm:pt modelId="{6467DA6B-3A76-49A5-8E8D-CFDFE758AC30}" type="pres">
      <dgm:prSet presAssocID="{F261F4BA-CA24-4EC9-9BBC-C0D25DC71957}" presName="hierChild5" presStyleCnt="0"/>
      <dgm:spPr/>
      <dgm:t>
        <a:bodyPr/>
        <a:lstStyle/>
        <a:p>
          <a:endParaRPr lang="es-ES"/>
        </a:p>
      </dgm:t>
    </dgm:pt>
    <dgm:pt modelId="{5AB455C4-C033-494E-BCB0-3F0DB8C92630}" type="pres">
      <dgm:prSet presAssocID="{9E7E33C9-3CF6-4E6E-AC5A-0FFE7E030DD4}" presName="Name37" presStyleLbl="parChTrans1D3" presStyleIdx="12" presStyleCnt="32"/>
      <dgm:spPr/>
      <dgm:t>
        <a:bodyPr/>
        <a:lstStyle/>
        <a:p>
          <a:endParaRPr lang="es-MX"/>
        </a:p>
      </dgm:t>
    </dgm:pt>
    <dgm:pt modelId="{0B1FA463-0AC0-40C3-8978-A8FAABAD11E0}" type="pres">
      <dgm:prSet presAssocID="{BBAD12CA-6EE6-4062-A5FE-D6374859473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FF45C5F-A8B3-4DAD-8A00-0054C3C734A4}" type="pres">
      <dgm:prSet presAssocID="{BBAD12CA-6EE6-4062-A5FE-D6374859473B}" presName="rootComposite" presStyleCnt="0"/>
      <dgm:spPr/>
      <dgm:t>
        <a:bodyPr/>
        <a:lstStyle/>
        <a:p>
          <a:endParaRPr lang="es-ES"/>
        </a:p>
      </dgm:t>
    </dgm:pt>
    <dgm:pt modelId="{1B4E150E-6A32-4597-BF07-D8A28CB9F51A}" type="pres">
      <dgm:prSet presAssocID="{BBAD12CA-6EE6-4062-A5FE-D6374859473B}" presName="rootText" presStyleLbl="node3" presStyleIdx="12" presStyleCnt="30" custLinFactNeighborX="-1033" custLinFactNeighborY="299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C8C9A9-1839-4A8E-A36A-B5945D410170}" type="pres">
      <dgm:prSet presAssocID="{BBAD12CA-6EE6-4062-A5FE-D6374859473B}" presName="rootConnector" presStyleLbl="node3" presStyleIdx="12" presStyleCnt="30"/>
      <dgm:spPr/>
      <dgm:t>
        <a:bodyPr/>
        <a:lstStyle/>
        <a:p>
          <a:endParaRPr lang="es-MX"/>
        </a:p>
      </dgm:t>
    </dgm:pt>
    <dgm:pt modelId="{7425058E-77C0-49EB-9A7D-DE64DE59590B}" type="pres">
      <dgm:prSet presAssocID="{BBAD12CA-6EE6-4062-A5FE-D6374859473B}" presName="hierChild4" presStyleCnt="0"/>
      <dgm:spPr/>
      <dgm:t>
        <a:bodyPr/>
        <a:lstStyle/>
        <a:p>
          <a:endParaRPr lang="es-ES"/>
        </a:p>
      </dgm:t>
    </dgm:pt>
    <dgm:pt modelId="{DC4315DD-CA5D-428A-8A8E-AA2B2262F16E}" type="pres">
      <dgm:prSet presAssocID="{BBAD12CA-6EE6-4062-A5FE-D6374859473B}" presName="hierChild5" presStyleCnt="0"/>
      <dgm:spPr/>
      <dgm:t>
        <a:bodyPr/>
        <a:lstStyle/>
        <a:p>
          <a:endParaRPr lang="es-ES"/>
        </a:p>
      </dgm:t>
    </dgm:pt>
    <dgm:pt modelId="{23F0C01E-56C7-4596-A13C-916809287ED5}" type="pres">
      <dgm:prSet presAssocID="{458E09D7-D749-46BF-A8EF-B6CC6EA4275D}" presName="Name37" presStyleLbl="parChTrans1D3" presStyleIdx="13" presStyleCnt="32"/>
      <dgm:spPr/>
      <dgm:t>
        <a:bodyPr/>
        <a:lstStyle/>
        <a:p>
          <a:endParaRPr lang="es-MX"/>
        </a:p>
      </dgm:t>
    </dgm:pt>
    <dgm:pt modelId="{377AECC2-C6AE-4120-929C-3FBD97F505B6}" type="pres">
      <dgm:prSet presAssocID="{8A515BDD-DD6B-4A65-B023-BC3D9F1F32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B77829B-2CE9-46EC-9D41-5CF4B90D28E9}" type="pres">
      <dgm:prSet presAssocID="{8A515BDD-DD6B-4A65-B023-BC3D9F1F3275}" presName="rootComposite" presStyleCnt="0"/>
      <dgm:spPr/>
      <dgm:t>
        <a:bodyPr/>
        <a:lstStyle/>
        <a:p>
          <a:endParaRPr lang="es-ES"/>
        </a:p>
      </dgm:t>
    </dgm:pt>
    <dgm:pt modelId="{5690BEED-5472-4648-998A-844738E95F9E}" type="pres">
      <dgm:prSet presAssocID="{8A515BDD-DD6B-4A65-B023-BC3D9F1F3275}" presName="rootText" presStyleLbl="node3" presStyleIdx="13" presStyleCnt="30" custLinFactY="-145041" custLinFactNeighborX="-1663" custLinFactNeighborY="-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18DECF0-D3A0-4C5C-8FAC-37CEEBC02001}" type="pres">
      <dgm:prSet presAssocID="{8A515BDD-DD6B-4A65-B023-BC3D9F1F3275}" presName="rootConnector" presStyleLbl="node3" presStyleIdx="13" presStyleCnt="30"/>
      <dgm:spPr/>
      <dgm:t>
        <a:bodyPr/>
        <a:lstStyle/>
        <a:p>
          <a:endParaRPr lang="es-MX"/>
        </a:p>
      </dgm:t>
    </dgm:pt>
    <dgm:pt modelId="{AE127AB9-0C53-4734-9BBB-DB4DDBF5DB64}" type="pres">
      <dgm:prSet presAssocID="{8A515BDD-DD6B-4A65-B023-BC3D9F1F3275}" presName="hierChild4" presStyleCnt="0"/>
      <dgm:spPr/>
      <dgm:t>
        <a:bodyPr/>
        <a:lstStyle/>
        <a:p>
          <a:endParaRPr lang="es-ES"/>
        </a:p>
      </dgm:t>
    </dgm:pt>
    <dgm:pt modelId="{28ABAE47-C9E4-45B4-9EDA-1FCFD2E3DCCB}" type="pres">
      <dgm:prSet presAssocID="{8A515BDD-DD6B-4A65-B023-BC3D9F1F3275}" presName="hierChild5" presStyleCnt="0"/>
      <dgm:spPr/>
      <dgm:t>
        <a:bodyPr/>
        <a:lstStyle/>
        <a:p>
          <a:endParaRPr lang="es-ES"/>
        </a:p>
      </dgm:t>
    </dgm:pt>
    <dgm:pt modelId="{98315EF1-AD1A-4C5B-8C09-651AA3C0BA4D}" type="pres">
      <dgm:prSet presAssocID="{EB247D19-6CA3-4FC6-B573-767A03A443F3}" presName="Name37" presStyleLbl="parChTrans1D3" presStyleIdx="14" presStyleCnt="32"/>
      <dgm:spPr/>
      <dgm:t>
        <a:bodyPr/>
        <a:lstStyle/>
        <a:p>
          <a:endParaRPr lang="es-ES"/>
        </a:p>
      </dgm:t>
    </dgm:pt>
    <dgm:pt modelId="{338D90C0-7AF6-470E-81E7-DF9D158D38E5}" type="pres">
      <dgm:prSet presAssocID="{4E5AA27A-8C49-4FDE-902D-9F0537629D8E}" presName="hierRoot2" presStyleCnt="0">
        <dgm:presLayoutVars>
          <dgm:hierBranch val="init"/>
        </dgm:presLayoutVars>
      </dgm:prSet>
      <dgm:spPr/>
    </dgm:pt>
    <dgm:pt modelId="{F631BC1F-F0BF-4152-9725-EB5CDEFAA96C}" type="pres">
      <dgm:prSet presAssocID="{4E5AA27A-8C49-4FDE-902D-9F0537629D8E}" presName="rootComposite" presStyleCnt="0"/>
      <dgm:spPr/>
    </dgm:pt>
    <dgm:pt modelId="{FBA05AA9-9605-4970-8461-CD64B63F613D}" type="pres">
      <dgm:prSet presAssocID="{4E5AA27A-8C49-4FDE-902D-9F0537629D8E}" presName="rootText" presStyleLbl="node3" presStyleIdx="14" presStyleCnt="30" custLinFactY="-587793" custLinFactNeighborX="764" custLinFactNeighborY="-6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F9E2CF-89A9-4B98-B861-2ABE7478E43A}" type="pres">
      <dgm:prSet presAssocID="{4E5AA27A-8C49-4FDE-902D-9F0537629D8E}" presName="rootConnector" presStyleLbl="node3" presStyleIdx="14" presStyleCnt="30"/>
      <dgm:spPr/>
      <dgm:t>
        <a:bodyPr/>
        <a:lstStyle/>
        <a:p>
          <a:endParaRPr lang="es-ES"/>
        </a:p>
      </dgm:t>
    </dgm:pt>
    <dgm:pt modelId="{5585A1E0-10F4-4DF1-9833-653402856E6C}" type="pres">
      <dgm:prSet presAssocID="{4E5AA27A-8C49-4FDE-902D-9F0537629D8E}" presName="hierChild4" presStyleCnt="0"/>
      <dgm:spPr/>
    </dgm:pt>
    <dgm:pt modelId="{7540B06B-35B0-45AF-A109-D3FA3C0F5246}" type="pres">
      <dgm:prSet presAssocID="{4E5AA27A-8C49-4FDE-902D-9F0537629D8E}" presName="hierChild5" presStyleCnt="0"/>
      <dgm:spPr/>
    </dgm:pt>
    <dgm:pt modelId="{54F642EB-561B-0F42-8C15-E8E27016A6B6}" type="pres">
      <dgm:prSet presAssocID="{DAA7753D-7A34-8148-90C8-C9A4158BACC3}" presName="hierChild5" presStyleCnt="0"/>
      <dgm:spPr/>
      <dgm:t>
        <a:bodyPr/>
        <a:lstStyle/>
        <a:p>
          <a:endParaRPr lang="es-ES"/>
        </a:p>
      </dgm:t>
    </dgm:pt>
    <dgm:pt modelId="{CF54AE26-1025-7442-B217-B20EB204BF97}" type="pres">
      <dgm:prSet presAssocID="{6F6C4D34-87FC-9543-BA92-5632060561E6}" presName="Name37" presStyleLbl="parChTrans1D2" presStyleIdx="3" presStyleCnt="9"/>
      <dgm:spPr/>
      <dgm:t>
        <a:bodyPr/>
        <a:lstStyle/>
        <a:p>
          <a:endParaRPr lang="es-MX"/>
        </a:p>
      </dgm:t>
    </dgm:pt>
    <dgm:pt modelId="{45DF9AD2-F698-2049-BF28-A698FC5B5718}" type="pres">
      <dgm:prSet presAssocID="{31F09082-7A82-DC42-B9E2-5057ECD17D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CDC6E39-670F-C14F-9FC1-60BDCC3519C9}" type="pres">
      <dgm:prSet presAssocID="{31F09082-7A82-DC42-B9E2-5057ECD17D84}" presName="rootComposite" presStyleCnt="0"/>
      <dgm:spPr/>
      <dgm:t>
        <a:bodyPr/>
        <a:lstStyle/>
        <a:p>
          <a:endParaRPr lang="es-ES"/>
        </a:p>
      </dgm:t>
    </dgm:pt>
    <dgm:pt modelId="{8E479E52-782F-5844-B19F-0516B019734B}" type="pres">
      <dgm:prSet presAssocID="{31F09082-7A82-DC42-B9E2-5057ECD17D84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69737F-DFA5-3A48-8787-C433CDFB4AE4}" type="pres">
      <dgm:prSet presAssocID="{31F09082-7A82-DC42-B9E2-5057ECD17D84}" presName="rootConnector" presStyleLbl="node2" presStyleIdx="3" presStyleCnt="7"/>
      <dgm:spPr/>
      <dgm:t>
        <a:bodyPr/>
        <a:lstStyle/>
        <a:p>
          <a:endParaRPr lang="es-MX"/>
        </a:p>
      </dgm:t>
    </dgm:pt>
    <dgm:pt modelId="{EA25ACA2-D85A-AF48-9309-E6BA8B5271B5}" type="pres">
      <dgm:prSet presAssocID="{31F09082-7A82-DC42-B9E2-5057ECD17D84}" presName="hierChild4" presStyleCnt="0"/>
      <dgm:spPr/>
      <dgm:t>
        <a:bodyPr/>
        <a:lstStyle/>
        <a:p>
          <a:endParaRPr lang="es-ES"/>
        </a:p>
      </dgm:t>
    </dgm:pt>
    <dgm:pt modelId="{2FD8651B-AA17-1F40-9F26-BE34D2E87AF2}" type="pres">
      <dgm:prSet presAssocID="{C87211A4-3543-3F4B-B734-A6D9045F0822}" presName="Name37" presStyleLbl="parChTrans1D3" presStyleIdx="15" presStyleCnt="32"/>
      <dgm:spPr/>
      <dgm:t>
        <a:bodyPr/>
        <a:lstStyle/>
        <a:p>
          <a:endParaRPr lang="es-MX"/>
        </a:p>
      </dgm:t>
    </dgm:pt>
    <dgm:pt modelId="{E7112FC5-AFC7-F041-BF4F-0C354DE5355E}" type="pres">
      <dgm:prSet presAssocID="{F0879C0A-5DB6-384D-89CB-B2B96B20324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C74E28C-BC2A-ED4C-8FD4-D10D9FBBBD93}" type="pres">
      <dgm:prSet presAssocID="{F0879C0A-5DB6-384D-89CB-B2B96B203243}" presName="rootComposite" presStyleCnt="0"/>
      <dgm:spPr/>
      <dgm:t>
        <a:bodyPr/>
        <a:lstStyle/>
        <a:p>
          <a:endParaRPr lang="es-ES"/>
        </a:p>
      </dgm:t>
    </dgm:pt>
    <dgm:pt modelId="{0FBCBFE3-838C-414F-9647-10B85B66A1DF}" type="pres">
      <dgm:prSet presAssocID="{F0879C0A-5DB6-384D-89CB-B2B96B203243}" presName="rootText" presStyleLbl="node3" presStyleIdx="15" presStyleCnt="30" custLinFactNeighborX="-4400" custLinFactNeighborY="-185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F81E98E-47F9-CA4B-8511-D9FD278AB1E7}" type="pres">
      <dgm:prSet presAssocID="{F0879C0A-5DB6-384D-89CB-B2B96B203243}" presName="rootConnector" presStyleLbl="node3" presStyleIdx="15" presStyleCnt="30"/>
      <dgm:spPr/>
      <dgm:t>
        <a:bodyPr/>
        <a:lstStyle/>
        <a:p>
          <a:endParaRPr lang="es-MX"/>
        </a:p>
      </dgm:t>
    </dgm:pt>
    <dgm:pt modelId="{09188306-54F8-5947-862B-887491C05A24}" type="pres">
      <dgm:prSet presAssocID="{F0879C0A-5DB6-384D-89CB-B2B96B203243}" presName="hierChild4" presStyleCnt="0"/>
      <dgm:spPr/>
      <dgm:t>
        <a:bodyPr/>
        <a:lstStyle/>
        <a:p>
          <a:endParaRPr lang="es-ES"/>
        </a:p>
      </dgm:t>
    </dgm:pt>
    <dgm:pt modelId="{4A0221CA-894B-4445-A775-C96352C0A345}" type="pres">
      <dgm:prSet presAssocID="{F0879C0A-5DB6-384D-89CB-B2B96B203243}" presName="hierChild5" presStyleCnt="0"/>
      <dgm:spPr/>
      <dgm:t>
        <a:bodyPr/>
        <a:lstStyle/>
        <a:p>
          <a:endParaRPr lang="es-ES"/>
        </a:p>
      </dgm:t>
    </dgm:pt>
    <dgm:pt modelId="{8B712151-BA7D-1A46-90B3-F5B5728163A2}" type="pres">
      <dgm:prSet presAssocID="{C9AA13EF-B8DF-8443-AA73-79CC3AB04674}" presName="Name37" presStyleLbl="parChTrans1D3" presStyleIdx="16" presStyleCnt="32"/>
      <dgm:spPr/>
      <dgm:t>
        <a:bodyPr/>
        <a:lstStyle/>
        <a:p>
          <a:endParaRPr lang="es-MX"/>
        </a:p>
      </dgm:t>
    </dgm:pt>
    <dgm:pt modelId="{A4B0C18F-F67E-D14C-B995-771ECDF97E49}" type="pres">
      <dgm:prSet presAssocID="{8A2F8706-E8B9-5346-B2AA-A86AC6C8EBE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2A9578C-89D2-F240-9105-16A5BEACA0E5}" type="pres">
      <dgm:prSet presAssocID="{8A2F8706-E8B9-5346-B2AA-A86AC6C8EBE2}" presName="rootComposite" presStyleCnt="0"/>
      <dgm:spPr/>
      <dgm:t>
        <a:bodyPr/>
        <a:lstStyle/>
        <a:p>
          <a:endParaRPr lang="es-ES"/>
        </a:p>
      </dgm:t>
    </dgm:pt>
    <dgm:pt modelId="{2F95CE6F-FB18-1C4F-8685-D0B50AECE7A8}" type="pres">
      <dgm:prSet presAssocID="{8A2F8706-E8B9-5346-B2AA-A86AC6C8EBE2}" presName="rootText" presStyleLbl="node3" presStyleIdx="16" presStyleCnt="30" custLinFactY="136753" custLinFactNeighborX="-2893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847545D-F35F-074C-9815-C69E274EF3FF}" type="pres">
      <dgm:prSet presAssocID="{8A2F8706-E8B9-5346-B2AA-A86AC6C8EBE2}" presName="rootConnector" presStyleLbl="node3" presStyleIdx="16" presStyleCnt="30"/>
      <dgm:spPr/>
      <dgm:t>
        <a:bodyPr/>
        <a:lstStyle/>
        <a:p>
          <a:endParaRPr lang="es-MX"/>
        </a:p>
      </dgm:t>
    </dgm:pt>
    <dgm:pt modelId="{EAFD0F58-4B20-714A-976A-89389129C967}" type="pres">
      <dgm:prSet presAssocID="{8A2F8706-E8B9-5346-B2AA-A86AC6C8EBE2}" presName="hierChild4" presStyleCnt="0"/>
      <dgm:spPr/>
      <dgm:t>
        <a:bodyPr/>
        <a:lstStyle/>
        <a:p>
          <a:endParaRPr lang="es-ES"/>
        </a:p>
      </dgm:t>
    </dgm:pt>
    <dgm:pt modelId="{9167C852-4714-6743-99DE-483C579969DC}" type="pres">
      <dgm:prSet presAssocID="{8A2F8706-E8B9-5346-B2AA-A86AC6C8EBE2}" presName="hierChild5" presStyleCnt="0"/>
      <dgm:spPr/>
      <dgm:t>
        <a:bodyPr/>
        <a:lstStyle/>
        <a:p>
          <a:endParaRPr lang="es-ES"/>
        </a:p>
      </dgm:t>
    </dgm:pt>
    <dgm:pt modelId="{F5D8A459-A494-4094-A5B5-7FE54AA698AF}" type="pres">
      <dgm:prSet presAssocID="{8188BF43-2D82-4754-905B-A64DBC81837C}" presName="Name37" presStyleLbl="parChTrans1D3" presStyleIdx="17" presStyleCnt="32"/>
      <dgm:spPr/>
      <dgm:t>
        <a:bodyPr/>
        <a:lstStyle/>
        <a:p>
          <a:endParaRPr lang="es-MX"/>
        </a:p>
      </dgm:t>
    </dgm:pt>
    <dgm:pt modelId="{5FC9D259-651F-4549-9159-4FC7C92F622B}" type="pres">
      <dgm:prSet presAssocID="{14ECB83C-DE91-4909-806F-9A24B56494D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78B820B-A64C-4C09-B2AC-897BE54031F8}" type="pres">
      <dgm:prSet presAssocID="{14ECB83C-DE91-4909-806F-9A24B56494D8}" presName="rootComposite" presStyleCnt="0"/>
      <dgm:spPr/>
      <dgm:t>
        <a:bodyPr/>
        <a:lstStyle/>
        <a:p>
          <a:endParaRPr lang="es-ES"/>
        </a:p>
      </dgm:t>
    </dgm:pt>
    <dgm:pt modelId="{AD6E8A18-2AF5-43B0-92DD-C803B93C62F4}" type="pres">
      <dgm:prSet presAssocID="{14ECB83C-DE91-4909-806F-9A24B56494D8}" presName="rootText" presStyleLbl="node3" presStyleIdx="17" presStyleCnt="30" custLinFactY="-80739" custLinFactNeighborX="-3963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56AAFA1-4248-4629-95FC-F3B7D8EE8117}" type="pres">
      <dgm:prSet presAssocID="{14ECB83C-DE91-4909-806F-9A24B56494D8}" presName="rootConnector" presStyleLbl="node3" presStyleIdx="17" presStyleCnt="30"/>
      <dgm:spPr/>
      <dgm:t>
        <a:bodyPr/>
        <a:lstStyle/>
        <a:p>
          <a:endParaRPr lang="es-MX"/>
        </a:p>
      </dgm:t>
    </dgm:pt>
    <dgm:pt modelId="{DAA6A3E5-62C1-4885-BE25-9676B1B0B374}" type="pres">
      <dgm:prSet presAssocID="{14ECB83C-DE91-4909-806F-9A24B56494D8}" presName="hierChild4" presStyleCnt="0"/>
      <dgm:spPr/>
      <dgm:t>
        <a:bodyPr/>
        <a:lstStyle/>
        <a:p>
          <a:endParaRPr lang="es-ES"/>
        </a:p>
      </dgm:t>
    </dgm:pt>
    <dgm:pt modelId="{745F6341-EAD2-4D28-870B-764BB8B67EAA}" type="pres">
      <dgm:prSet presAssocID="{14ECB83C-DE91-4909-806F-9A24B56494D8}" presName="hierChild5" presStyleCnt="0"/>
      <dgm:spPr/>
      <dgm:t>
        <a:bodyPr/>
        <a:lstStyle/>
        <a:p>
          <a:endParaRPr lang="es-ES"/>
        </a:p>
      </dgm:t>
    </dgm:pt>
    <dgm:pt modelId="{756D2BB1-A52B-457F-A58A-D64C19D9A6FC}" type="pres">
      <dgm:prSet presAssocID="{E9051C3E-197B-4B6E-BA71-C60944237076}" presName="Name37" presStyleLbl="parChTrans1D3" presStyleIdx="18" presStyleCnt="32"/>
      <dgm:spPr/>
      <dgm:t>
        <a:bodyPr/>
        <a:lstStyle/>
        <a:p>
          <a:endParaRPr lang="es-ES"/>
        </a:p>
      </dgm:t>
    </dgm:pt>
    <dgm:pt modelId="{85E7427F-66BF-4AF1-AC01-F036EB1DE43A}" type="pres">
      <dgm:prSet presAssocID="{AA9341B4-3DE2-4BAE-B4CF-2C4D54A9F99B}" presName="hierRoot2" presStyleCnt="0">
        <dgm:presLayoutVars>
          <dgm:hierBranch val="init"/>
        </dgm:presLayoutVars>
      </dgm:prSet>
      <dgm:spPr/>
    </dgm:pt>
    <dgm:pt modelId="{67A6C96F-020C-4F84-9521-A0511CADE03C}" type="pres">
      <dgm:prSet presAssocID="{AA9341B4-3DE2-4BAE-B4CF-2C4D54A9F99B}" presName="rootComposite" presStyleCnt="0"/>
      <dgm:spPr/>
    </dgm:pt>
    <dgm:pt modelId="{0AF05CAA-0406-4F9B-AFAB-7B9168ECCCD6}" type="pres">
      <dgm:prSet presAssocID="{AA9341B4-3DE2-4BAE-B4CF-2C4D54A9F99B}" presName="rootText" presStyleLbl="node3" presStyleIdx="18" presStyleCnt="30" custLinFactY="-100000" custLinFactNeighborX="-3822" custLinFactNeighborY="-10178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F35C5F-A1A7-4380-9D3D-BA7DFD982149}" type="pres">
      <dgm:prSet presAssocID="{AA9341B4-3DE2-4BAE-B4CF-2C4D54A9F99B}" presName="rootConnector" presStyleLbl="node3" presStyleIdx="18" presStyleCnt="30"/>
      <dgm:spPr/>
      <dgm:t>
        <a:bodyPr/>
        <a:lstStyle/>
        <a:p>
          <a:endParaRPr lang="es-ES"/>
        </a:p>
      </dgm:t>
    </dgm:pt>
    <dgm:pt modelId="{19506068-C766-4024-99AC-C5BEF822F1AC}" type="pres">
      <dgm:prSet presAssocID="{AA9341B4-3DE2-4BAE-B4CF-2C4D54A9F99B}" presName="hierChild4" presStyleCnt="0"/>
      <dgm:spPr/>
    </dgm:pt>
    <dgm:pt modelId="{6A5237C4-DC7C-4D0A-A566-DA7E4B7B1B6C}" type="pres">
      <dgm:prSet presAssocID="{AA9341B4-3DE2-4BAE-B4CF-2C4D54A9F99B}" presName="hierChild5" presStyleCnt="0"/>
      <dgm:spPr/>
    </dgm:pt>
    <dgm:pt modelId="{BBE1ED08-50B0-46BB-87B5-64B03770300F}" type="pres">
      <dgm:prSet presAssocID="{BC49A39E-F6FA-4401-9D9D-7EFEB436B505}" presName="Name37" presStyleLbl="parChTrans1D3" presStyleIdx="19" presStyleCnt="32"/>
      <dgm:spPr/>
      <dgm:t>
        <a:bodyPr/>
        <a:lstStyle/>
        <a:p>
          <a:endParaRPr lang="es-ES"/>
        </a:p>
      </dgm:t>
    </dgm:pt>
    <dgm:pt modelId="{5645678D-0C85-4954-B394-0E56529AE332}" type="pres">
      <dgm:prSet presAssocID="{53715406-79BA-4B91-9522-0B2EC3A95371}" presName="hierRoot2" presStyleCnt="0">
        <dgm:presLayoutVars>
          <dgm:hierBranch val="init"/>
        </dgm:presLayoutVars>
      </dgm:prSet>
      <dgm:spPr/>
    </dgm:pt>
    <dgm:pt modelId="{8F5CDFD4-8F3D-4F72-A0E5-208C6A6E3565}" type="pres">
      <dgm:prSet presAssocID="{53715406-79BA-4B91-9522-0B2EC3A95371}" presName="rootComposite" presStyleCnt="0"/>
      <dgm:spPr/>
    </dgm:pt>
    <dgm:pt modelId="{6768A7FA-8FAA-4EEB-BBF4-BFC0E6D81FD3}" type="pres">
      <dgm:prSet presAssocID="{53715406-79BA-4B91-9522-0B2EC3A95371}" presName="rootText" presStyleLbl="node3" presStyleIdx="19" presStyleCnt="30" custLinFactNeighborX="-1523" custLinFactNeighborY="3696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E6AC90-4257-407D-8335-D3440B002068}" type="pres">
      <dgm:prSet presAssocID="{53715406-79BA-4B91-9522-0B2EC3A95371}" presName="rootConnector" presStyleLbl="node3" presStyleIdx="19" presStyleCnt="30"/>
      <dgm:spPr/>
      <dgm:t>
        <a:bodyPr/>
        <a:lstStyle/>
        <a:p>
          <a:endParaRPr lang="es-ES"/>
        </a:p>
      </dgm:t>
    </dgm:pt>
    <dgm:pt modelId="{6720E689-6B0F-42C3-B2B2-292B4E2F2612}" type="pres">
      <dgm:prSet presAssocID="{53715406-79BA-4B91-9522-0B2EC3A95371}" presName="hierChild4" presStyleCnt="0"/>
      <dgm:spPr/>
    </dgm:pt>
    <dgm:pt modelId="{90782DCF-53A2-4855-AAE5-48205DBFE601}" type="pres">
      <dgm:prSet presAssocID="{53715406-79BA-4B91-9522-0B2EC3A95371}" presName="hierChild5" presStyleCnt="0"/>
      <dgm:spPr/>
    </dgm:pt>
    <dgm:pt modelId="{DA9E89A1-B3B9-4E5A-AAC7-EF7A86037891}" type="pres">
      <dgm:prSet presAssocID="{8AD3C331-1EA1-46C1-BB82-9EF685F4B91F}" presName="Name37" presStyleLbl="parChTrans1D3" presStyleIdx="20" presStyleCnt="32"/>
      <dgm:spPr/>
      <dgm:t>
        <a:bodyPr/>
        <a:lstStyle/>
        <a:p>
          <a:endParaRPr lang="es-ES"/>
        </a:p>
      </dgm:t>
    </dgm:pt>
    <dgm:pt modelId="{ECE6CE9F-166E-4BFD-8347-119B531EE990}" type="pres">
      <dgm:prSet presAssocID="{0CDEADBD-E74C-4882-A79B-7F7593A2E96A}" presName="hierRoot2" presStyleCnt="0">
        <dgm:presLayoutVars>
          <dgm:hierBranch val="init"/>
        </dgm:presLayoutVars>
      </dgm:prSet>
      <dgm:spPr/>
    </dgm:pt>
    <dgm:pt modelId="{D171A551-E6D6-4962-A89A-AAF3DB60172A}" type="pres">
      <dgm:prSet presAssocID="{0CDEADBD-E74C-4882-A79B-7F7593A2E96A}" presName="rootComposite" presStyleCnt="0"/>
      <dgm:spPr/>
    </dgm:pt>
    <dgm:pt modelId="{2788799A-0AEB-4D39-8330-3AF5CFEC08EF}" type="pres">
      <dgm:prSet presAssocID="{0CDEADBD-E74C-4882-A79B-7F7593A2E96A}" presName="rootText" presStyleLbl="node3" presStyleIdx="20" presStyleCnt="30" custLinFactY="-153557" custLinFactNeighborX="-3058" custLinFactNeighborY="-2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1E611D-1B93-4E94-B6B2-F2C6A8E7FC3B}" type="pres">
      <dgm:prSet presAssocID="{0CDEADBD-E74C-4882-A79B-7F7593A2E96A}" presName="rootConnector" presStyleLbl="node3" presStyleIdx="20" presStyleCnt="30"/>
      <dgm:spPr/>
      <dgm:t>
        <a:bodyPr/>
        <a:lstStyle/>
        <a:p>
          <a:endParaRPr lang="es-ES"/>
        </a:p>
      </dgm:t>
    </dgm:pt>
    <dgm:pt modelId="{AB13613D-9497-4E96-AD52-B30E1A34E9FD}" type="pres">
      <dgm:prSet presAssocID="{0CDEADBD-E74C-4882-A79B-7F7593A2E96A}" presName="hierChild4" presStyleCnt="0"/>
      <dgm:spPr/>
    </dgm:pt>
    <dgm:pt modelId="{64B0BBD3-8EF5-4789-B9F9-FAADD4610F51}" type="pres">
      <dgm:prSet presAssocID="{0CDEADBD-E74C-4882-A79B-7F7593A2E96A}" presName="hierChild5" presStyleCnt="0"/>
      <dgm:spPr/>
    </dgm:pt>
    <dgm:pt modelId="{0053D817-C192-254E-81A0-D2858E6C296E}" type="pres">
      <dgm:prSet presAssocID="{31F09082-7A82-DC42-B9E2-5057ECD17D84}" presName="hierChild5" presStyleCnt="0"/>
      <dgm:spPr/>
      <dgm:t>
        <a:bodyPr/>
        <a:lstStyle/>
        <a:p>
          <a:endParaRPr lang="es-ES"/>
        </a:p>
      </dgm:t>
    </dgm:pt>
    <dgm:pt modelId="{73939662-CC2F-E442-9BF4-393F8AC87301}" type="pres">
      <dgm:prSet presAssocID="{81766E1C-EAF3-8644-AC9E-779BF1318844}" presName="Name37" presStyleLbl="parChTrans1D2" presStyleIdx="4" presStyleCnt="9"/>
      <dgm:spPr/>
      <dgm:t>
        <a:bodyPr/>
        <a:lstStyle/>
        <a:p>
          <a:endParaRPr lang="es-MX"/>
        </a:p>
      </dgm:t>
    </dgm:pt>
    <dgm:pt modelId="{0E3283C8-88A6-B34C-86E9-A545A6EE8C08}" type="pres">
      <dgm:prSet presAssocID="{D9CD3288-13FD-6C49-A0AE-D557BCFA04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A82F398-A565-114C-A8B5-D86AF473FEA9}" type="pres">
      <dgm:prSet presAssocID="{D9CD3288-13FD-6C49-A0AE-D557BCFA043C}" presName="rootComposite" presStyleCnt="0"/>
      <dgm:spPr/>
      <dgm:t>
        <a:bodyPr/>
        <a:lstStyle/>
        <a:p>
          <a:endParaRPr lang="es-ES"/>
        </a:p>
      </dgm:t>
    </dgm:pt>
    <dgm:pt modelId="{B2523D58-9975-8C41-BF85-43836C44E24F}" type="pres">
      <dgm:prSet presAssocID="{D9CD3288-13FD-6C49-A0AE-D557BCFA043C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3D3E00A-0108-5B4E-8320-BD35D0B472A9}" type="pres">
      <dgm:prSet presAssocID="{D9CD3288-13FD-6C49-A0AE-D557BCFA043C}" presName="rootConnector" presStyleLbl="node2" presStyleIdx="4" presStyleCnt="7"/>
      <dgm:spPr/>
      <dgm:t>
        <a:bodyPr/>
        <a:lstStyle/>
        <a:p>
          <a:endParaRPr lang="es-MX"/>
        </a:p>
      </dgm:t>
    </dgm:pt>
    <dgm:pt modelId="{3281CA70-A7FA-3246-A389-1F0D32A64D72}" type="pres">
      <dgm:prSet presAssocID="{D9CD3288-13FD-6C49-A0AE-D557BCFA043C}" presName="hierChild4" presStyleCnt="0"/>
      <dgm:spPr/>
      <dgm:t>
        <a:bodyPr/>
        <a:lstStyle/>
        <a:p>
          <a:endParaRPr lang="es-ES"/>
        </a:p>
      </dgm:t>
    </dgm:pt>
    <dgm:pt modelId="{1399527D-C7CA-144B-B500-BA26F617438C}" type="pres">
      <dgm:prSet presAssocID="{15866E75-9B9B-DE49-AFDC-5CDAEE6B88BF}" presName="Name37" presStyleLbl="parChTrans1D3" presStyleIdx="21" presStyleCnt="32"/>
      <dgm:spPr/>
      <dgm:t>
        <a:bodyPr/>
        <a:lstStyle/>
        <a:p>
          <a:endParaRPr lang="es-MX"/>
        </a:p>
      </dgm:t>
    </dgm:pt>
    <dgm:pt modelId="{DBF35017-E341-FF40-865C-3035FB0A0FD0}" type="pres">
      <dgm:prSet presAssocID="{B82A2EC3-6C4A-C440-86FF-253C405B06A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AD9C31D-6D0E-C54D-A1A1-3C2CFAB8B6FF}" type="pres">
      <dgm:prSet presAssocID="{B82A2EC3-6C4A-C440-86FF-253C405B06A0}" presName="rootComposite" presStyleCnt="0"/>
      <dgm:spPr/>
      <dgm:t>
        <a:bodyPr/>
        <a:lstStyle/>
        <a:p>
          <a:endParaRPr lang="es-ES"/>
        </a:p>
      </dgm:t>
    </dgm:pt>
    <dgm:pt modelId="{79DA20E3-46C3-6F4C-A720-3CF1EAA740E3}" type="pres">
      <dgm:prSet presAssocID="{B82A2EC3-6C4A-C440-86FF-253C405B06A0}" presName="rootText" presStyleLbl="node3" presStyleIdx="21" presStyleCnt="30" custLinFactNeighborX="129" custLinFactNeighborY="810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2A057D5-A11B-9145-8AA8-6211A4F7A0E3}" type="pres">
      <dgm:prSet presAssocID="{B82A2EC3-6C4A-C440-86FF-253C405B06A0}" presName="rootConnector" presStyleLbl="node3" presStyleIdx="21" presStyleCnt="30"/>
      <dgm:spPr/>
      <dgm:t>
        <a:bodyPr/>
        <a:lstStyle/>
        <a:p>
          <a:endParaRPr lang="es-MX"/>
        </a:p>
      </dgm:t>
    </dgm:pt>
    <dgm:pt modelId="{9884FD8F-64BD-B245-924F-636C926152BC}" type="pres">
      <dgm:prSet presAssocID="{B82A2EC3-6C4A-C440-86FF-253C405B06A0}" presName="hierChild4" presStyleCnt="0"/>
      <dgm:spPr/>
      <dgm:t>
        <a:bodyPr/>
        <a:lstStyle/>
        <a:p>
          <a:endParaRPr lang="es-ES"/>
        </a:p>
      </dgm:t>
    </dgm:pt>
    <dgm:pt modelId="{CA88F57D-E5FC-734E-A26D-D94086F8A640}" type="pres">
      <dgm:prSet presAssocID="{B82A2EC3-6C4A-C440-86FF-253C405B06A0}" presName="hierChild5" presStyleCnt="0"/>
      <dgm:spPr/>
      <dgm:t>
        <a:bodyPr/>
        <a:lstStyle/>
        <a:p>
          <a:endParaRPr lang="es-ES"/>
        </a:p>
      </dgm:t>
    </dgm:pt>
    <dgm:pt modelId="{583284C5-5424-D24E-AA9E-EC21D69EE08B}" type="pres">
      <dgm:prSet presAssocID="{AB224F3A-C4F5-A845-B761-3C25280C25A6}" presName="Name37" presStyleLbl="parChTrans1D3" presStyleIdx="22" presStyleCnt="32"/>
      <dgm:spPr/>
      <dgm:t>
        <a:bodyPr/>
        <a:lstStyle/>
        <a:p>
          <a:endParaRPr lang="es-MX"/>
        </a:p>
      </dgm:t>
    </dgm:pt>
    <dgm:pt modelId="{6A2C747E-004C-1C45-83A4-B25745BEDC09}" type="pres">
      <dgm:prSet presAssocID="{1B840FB7-1ACD-154C-BC27-C9C1066F75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F6F143F-DA86-834D-B346-2B2627B2376D}" type="pres">
      <dgm:prSet presAssocID="{1B840FB7-1ACD-154C-BC27-C9C1066F75D3}" presName="rootComposite" presStyleCnt="0"/>
      <dgm:spPr/>
      <dgm:t>
        <a:bodyPr/>
        <a:lstStyle/>
        <a:p>
          <a:endParaRPr lang="es-ES"/>
        </a:p>
      </dgm:t>
    </dgm:pt>
    <dgm:pt modelId="{7488FE14-8F4A-CE49-AD53-E570E4520CBB}" type="pres">
      <dgm:prSet presAssocID="{1B840FB7-1ACD-154C-BC27-C9C1066F75D3}" presName="rootText" presStyleLbl="node3" presStyleIdx="22" presStyleCnt="30" custLinFactNeighborX="1826" custLinFactNeighborY="513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1EBC50E-2FDF-D743-B3C3-48E08D98D5A6}" type="pres">
      <dgm:prSet presAssocID="{1B840FB7-1ACD-154C-BC27-C9C1066F75D3}" presName="rootConnector" presStyleLbl="node3" presStyleIdx="22" presStyleCnt="30"/>
      <dgm:spPr/>
      <dgm:t>
        <a:bodyPr/>
        <a:lstStyle/>
        <a:p>
          <a:endParaRPr lang="es-MX"/>
        </a:p>
      </dgm:t>
    </dgm:pt>
    <dgm:pt modelId="{BDF7A766-8975-594E-979A-38DA94EB3E7D}" type="pres">
      <dgm:prSet presAssocID="{1B840FB7-1ACD-154C-BC27-C9C1066F75D3}" presName="hierChild4" presStyleCnt="0"/>
      <dgm:spPr/>
      <dgm:t>
        <a:bodyPr/>
        <a:lstStyle/>
        <a:p>
          <a:endParaRPr lang="es-ES"/>
        </a:p>
      </dgm:t>
    </dgm:pt>
    <dgm:pt modelId="{C40A1142-E24E-D549-B720-C3A3F55E09E2}" type="pres">
      <dgm:prSet presAssocID="{1B840FB7-1ACD-154C-BC27-C9C1066F75D3}" presName="hierChild5" presStyleCnt="0"/>
      <dgm:spPr/>
      <dgm:t>
        <a:bodyPr/>
        <a:lstStyle/>
        <a:p>
          <a:endParaRPr lang="es-ES"/>
        </a:p>
      </dgm:t>
    </dgm:pt>
    <dgm:pt modelId="{C5E576EC-3CAF-CF41-8C04-55B5BA944496}" type="pres">
      <dgm:prSet presAssocID="{DFBF1538-6F3F-7C4F-8D59-6A31BAC20257}" presName="Name37" presStyleLbl="parChTrans1D3" presStyleIdx="23" presStyleCnt="32"/>
      <dgm:spPr/>
      <dgm:t>
        <a:bodyPr/>
        <a:lstStyle/>
        <a:p>
          <a:endParaRPr lang="es-MX"/>
        </a:p>
      </dgm:t>
    </dgm:pt>
    <dgm:pt modelId="{9BE21B00-9529-E841-AD2A-16D629C8B763}" type="pres">
      <dgm:prSet presAssocID="{53D6742D-88A1-9C4B-8E3A-A2D8926E724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6EA8712-CB34-2846-822A-64A0CCF81412}" type="pres">
      <dgm:prSet presAssocID="{53D6742D-88A1-9C4B-8E3A-A2D8926E7249}" presName="rootComposite" presStyleCnt="0"/>
      <dgm:spPr/>
      <dgm:t>
        <a:bodyPr/>
        <a:lstStyle/>
        <a:p>
          <a:endParaRPr lang="es-ES"/>
        </a:p>
      </dgm:t>
    </dgm:pt>
    <dgm:pt modelId="{A6B1BE35-4D0D-464B-8F43-69E0D22BE1FA}" type="pres">
      <dgm:prSet presAssocID="{53D6742D-88A1-9C4B-8E3A-A2D8926E7249}" presName="rootText" presStyleLbl="node3" presStyleIdx="23" presStyleCnt="30" custLinFactNeighborX="2434" custLinFactNeighborY="1583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8B1760-5FBB-204D-9ECA-AA1092FB93EE}" type="pres">
      <dgm:prSet presAssocID="{53D6742D-88A1-9C4B-8E3A-A2D8926E7249}" presName="rootConnector" presStyleLbl="node3" presStyleIdx="23" presStyleCnt="30"/>
      <dgm:spPr/>
      <dgm:t>
        <a:bodyPr/>
        <a:lstStyle/>
        <a:p>
          <a:endParaRPr lang="es-MX"/>
        </a:p>
      </dgm:t>
    </dgm:pt>
    <dgm:pt modelId="{90C1D19F-C1DD-AB48-86F3-2C6AABCAF07A}" type="pres">
      <dgm:prSet presAssocID="{53D6742D-88A1-9C4B-8E3A-A2D8926E7249}" presName="hierChild4" presStyleCnt="0"/>
      <dgm:spPr/>
      <dgm:t>
        <a:bodyPr/>
        <a:lstStyle/>
        <a:p>
          <a:endParaRPr lang="es-ES"/>
        </a:p>
      </dgm:t>
    </dgm:pt>
    <dgm:pt modelId="{BE61CD2D-A966-E242-9253-F93DF610EF68}" type="pres">
      <dgm:prSet presAssocID="{53D6742D-88A1-9C4B-8E3A-A2D8926E7249}" presName="hierChild5" presStyleCnt="0"/>
      <dgm:spPr/>
      <dgm:t>
        <a:bodyPr/>
        <a:lstStyle/>
        <a:p>
          <a:endParaRPr lang="es-ES"/>
        </a:p>
      </dgm:t>
    </dgm:pt>
    <dgm:pt modelId="{0A0E8471-FED0-8F4C-9475-CECE71651A0C}" type="pres">
      <dgm:prSet presAssocID="{80397B54-7EC7-3847-A2AA-1F43363D81D9}" presName="Name37" presStyleLbl="parChTrans1D3" presStyleIdx="24" presStyleCnt="32"/>
      <dgm:spPr/>
      <dgm:t>
        <a:bodyPr/>
        <a:lstStyle/>
        <a:p>
          <a:endParaRPr lang="es-MX"/>
        </a:p>
      </dgm:t>
    </dgm:pt>
    <dgm:pt modelId="{397FE810-57B1-CE4B-BB4E-0E79412A676E}" type="pres">
      <dgm:prSet presAssocID="{83D6DC1E-CC65-1649-8CCD-A3A7F5410C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4A135FB-6E7B-B244-87ED-4A1523268200}" type="pres">
      <dgm:prSet presAssocID="{83D6DC1E-CC65-1649-8CCD-A3A7F5410C8C}" presName="rootComposite" presStyleCnt="0"/>
      <dgm:spPr/>
      <dgm:t>
        <a:bodyPr/>
        <a:lstStyle/>
        <a:p>
          <a:endParaRPr lang="es-ES"/>
        </a:p>
      </dgm:t>
    </dgm:pt>
    <dgm:pt modelId="{931140CB-3379-F34E-AE67-DE6758D21F4B}" type="pres">
      <dgm:prSet presAssocID="{83D6DC1E-CC65-1649-8CCD-A3A7F5410C8C}" presName="rootText" presStyleLbl="node3" presStyleIdx="24" presStyleCnt="30" custLinFactNeighborX="1826" custLinFactNeighborY="-1156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94A2989-1520-7F46-9FB1-DCB9386A6ADD}" type="pres">
      <dgm:prSet presAssocID="{83D6DC1E-CC65-1649-8CCD-A3A7F5410C8C}" presName="rootConnector" presStyleLbl="node3" presStyleIdx="24" presStyleCnt="30"/>
      <dgm:spPr/>
      <dgm:t>
        <a:bodyPr/>
        <a:lstStyle/>
        <a:p>
          <a:endParaRPr lang="es-MX"/>
        </a:p>
      </dgm:t>
    </dgm:pt>
    <dgm:pt modelId="{F180A32E-D439-5C42-BAE1-CA16CDD3E15E}" type="pres">
      <dgm:prSet presAssocID="{83D6DC1E-CC65-1649-8CCD-A3A7F5410C8C}" presName="hierChild4" presStyleCnt="0"/>
      <dgm:spPr/>
      <dgm:t>
        <a:bodyPr/>
        <a:lstStyle/>
        <a:p>
          <a:endParaRPr lang="es-ES"/>
        </a:p>
      </dgm:t>
    </dgm:pt>
    <dgm:pt modelId="{09208921-AD64-BB47-89BC-188D159DFFD0}" type="pres">
      <dgm:prSet presAssocID="{83D6DC1E-CC65-1649-8CCD-A3A7F5410C8C}" presName="hierChild5" presStyleCnt="0"/>
      <dgm:spPr/>
      <dgm:t>
        <a:bodyPr/>
        <a:lstStyle/>
        <a:p>
          <a:endParaRPr lang="es-ES"/>
        </a:p>
      </dgm:t>
    </dgm:pt>
    <dgm:pt modelId="{4DBBEFAC-1C7C-49AC-9AE5-D25E725715A7}" type="pres">
      <dgm:prSet presAssocID="{44120B68-C3B3-4402-B102-43C90C6FE160}" presName="Name37" presStyleLbl="parChTrans1D3" presStyleIdx="25" presStyleCnt="32"/>
      <dgm:spPr/>
      <dgm:t>
        <a:bodyPr/>
        <a:lstStyle/>
        <a:p>
          <a:endParaRPr lang="es-MX"/>
        </a:p>
      </dgm:t>
    </dgm:pt>
    <dgm:pt modelId="{41C50F31-42AF-4AD3-A38F-BFDF6C418CD9}" type="pres">
      <dgm:prSet presAssocID="{5D868206-6593-4861-A4FA-861C982466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EFBFB4-3DC8-4540-AB92-DBF6BDEE4E96}" type="pres">
      <dgm:prSet presAssocID="{5D868206-6593-4861-A4FA-861C982466EE}" presName="rootComposite" presStyleCnt="0"/>
      <dgm:spPr/>
      <dgm:t>
        <a:bodyPr/>
        <a:lstStyle/>
        <a:p>
          <a:endParaRPr lang="es-ES"/>
        </a:p>
      </dgm:t>
    </dgm:pt>
    <dgm:pt modelId="{DEC07915-D9FF-4D9E-AB81-6B30FFFAE9EC}" type="pres">
      <dgm:prSet presAssocID="{5D868206-6593-4861-A4FA-861C982466EE}" presName="rootText" presStyleLbl="node3" presStyleIdx="25" presStyleCnt="30" custLinFactY="-300000" custLinFactNeighborX="2105" custLinFactNeighborY="-3008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95488E-1397-479E-8A41-E756045E93DD}" type="pres">
      <dgm:prSet presAssocID="{5D868206-6593-4861-A4FA-861C982466EE}" presName="rootConnector" presStyleLbl="node3" presStyleIdx="25" presStyleCnt="30"/>
      <dgm:spPr/>
      <dgm:t>
        <a:bodyPr/>
        <a:lstStyle/>
        <a:p>
          <a:endParaRPr lang="es-MX"/>
        </a:p>
      </dgm:t>
    </dgm:pt>
    <dgm:pt modelId="{26805B84-7999-4F9C-948D-15A304AF1F59}" type="pres">
      <dgm:prSet presAssocID="{5D868206-6593-4861-A4FA-861C982466EE}" presName="hierChild4" presStyleCnt="0"/>
      <dgm:spPr/>
      <dgm:t>
        <a:bodyPr/>
        <a:lstStyle/>
        <a:p>
          <a:endParaRPr lang="es-ES"/>
        </a:p>
      </dgm:t>
    </dgm:pt>
    <dgm:pt modelId="{83F82604-F4AA-4FA8-9490-99380CFE86F9}" type="pres">
      <dgm:prSet presAssocID="{5D868206-6593-4861-A4FA-861C982466EE}" presName="hierChild5" presStyleCnt="0"/>
      <dgm:spPr/>
      <dgm:t>
        <a:bodyPr/>
        <a:lstStyle/>
        <a:p>
          <a:endParaRPr lang="es-ES"/>
        </a:p>
      </dgm:t>
    </dgm:pt>
    <dgm:pt modelId="{A983EE0F-69E3-CE4E-B464-8FF6AA6B7F33}" type="pres">
      <dgm:prSet presAssocID="{D9CD3288-13FD-6C49-A0AE-D557BCFA043C}" presName="hierChild5" presStyleCnt="0"/>
      <dgm:spPr/>
      <dgm:t>
        <a:bodyPr/>
        <a:lstStyle/>
        <a:p>
          <a:endParaRPr lang="es-ES"/>
        </a:p>
      </dgm:t>
    </dgm:pt>
    <dgm:pt modelId="{CAEE2072-0167-B046-B8BB-8DA5B34274D2}" type="pres">
      <dgm:prSet presAssocID="{9370203C-490A-2247-BAD8-F7FD4901D84A}" presName="Name37" presStyleLbl="parChTrans1D2" presStyleIdx="5" presStyleCnt="9"/>
      <dgm:spPr/>
      <dgm:t>
        <a:bodyPr/>
        <a:lstStyle/>
        <a:p>
          <a:endParaRPr lang="es-MX"/>
        </a:p>
      </dgm:t>
    </dgm:pt>
    <dgm:pt modelId="{C461C06E-F651-6D40-9CA4-F74DA04869DB}" type="pres">
      <dgm:prSet presAssocID="{7713CDBC-68BB-DF49-BF04-5E1706DDE1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6976701-8A85-9B48-99CD-E0CBEA775DCB}" type="pres">
      <dgm:prSet presAssocID="{7713CDBC-68BB-DF49-BF04-5E1706DDE16B}" presName="rootComposite" presStyleCnt="0"/>
      <dgm:spPr/>
      <dgm:t>
        <a:bodyPr/>
        <a:lstStyle/>
        <a:p>
          <a:endParaRPr lang="es-ES"/>
        </a:p>
      </dgm:t>
    </dgm:pt>
    <dgm:pt modelId="{617C1F4B-EFE8-8148-884C-EBE4D23BB895}" type="pres">
      <dgm:prSet presAssocID="{7713CDBC-68BB-DF49-BF04-5E1706DDE16B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2B5035-F6F6-984D-8FFC-6D0CE88C3A7C}" type="pres">
      <dgm:prSet presAssocID="{7713CDBC-68BB-DF49-BF04-5E1706DDE16B}" presName="rootConnector" presStyleLbl="node2" presStyleIdx="5" presStyleCnt="7"/>
      <dgm:spPr/>
      <dgm:t>
        <a:bodyPr/>
        <a:lstStyle/>
        <a:p>
          <a:endParaRPr lang="es-MX"/>
        </a:p>
      </dgm:t>
    </dgm:pt>
    <dgm:pt modelId="{753CEAD0-A9E2-6B46-A7C0-96A005F1DC16}" type="pres">
      <dgm:prSet presAssocID="{7713CDBC-68BB-DF49-BF04-5E1706DDE16B}" presName="hierChild4" presStyleCnt="0"/>
      <dgm:spPr/>
      <dgm:t>
        <a:bodyPr/>
        <a:lstStyle/>
        <a:p>
          <a:endParaRPr lang="es-ES"/>
        </a:p>
      </dgm:t>
    </dgm:pt>
    <dgm:pt modelId="{EEDB579D-FD54-9547-AF08-184C60B3C4E2}" type="pres">
      <dgm:prSet presAssocID="{50581297-E3C1-2A44-B4D2-141C44018AF5}" presName="Name37" presStyleLbl="parChTrans1D3" presStyleIdx="26" presStyleCnt="32"/>
      <dgm:spPr/>
      <dgm:t>
        <a:bodyPr/>
        <a:lstStyle/>
        <a:p>
          <a:endParaRPr lang="es-MX"/>
        </a:p>
      </dgm:t>
    </dgm:pt>
    <dgm:pt modelId="{85164CD3-D29F-E044-9438-7028A6D6E6A5}" type="pres">
      <dgm:prSet presAssocID="{74D5F12E-AF7C-F643-99AD-460C050B877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2A5050E-9744-714B-A61B-F43C99774C74}" type="pres">
      <dgm:prSet presAssocID="{74D5F12E-AF7C-F643-99AD-460C050B877E}" presName="rootComposite" presStyleCnt="0"/>
      <dgm:spPr/>
      <dgm:t>
        <a:bodyPr/>
        <a:lstStyle/>
        <a:p>
          <a:endParaRPr lang="es-ES"/>
        </a:p>
      </dgm:t>
    </dgm:pt>
    <dgm:pt modelId="{A6B20AE6-DBBB-4E40-A044-50828DD79FFD}" type="pres">
      <dgm:prSet presAssocID="{74D5F12E-AF7C-F643-99AD-460C050B877E}" presName="rootText" presStyleLbl="node3" presStyleIdx="26" presStyleCnt="30" custLinFactNeighborY="-1974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850833-2847-7C44-AB5C-7D0402F33DC0}" type="pres">
      <dgm:prSet presAssocID="{74D5F12E-AF7C-F643-99AD-460C050B877E}" presName="rootConnector" presStyleLbl="node3" presStyleIdx="26" presStyleCnt="30"/>
      <dgm:spPr/>
      <dgm:t>
        <a:bodyPr/>
        <a:lstStyle/>
        <a:p>
          <a:endParaRPr lang="es-MX"/>
        </a:p>
      </dgm:t>
    </dgm:pt>
    <dgm:pt modelId="{DA42FA3E-ABA8-574A-8878-4A5B76F1218D}" type="pres">
      <dgm:prSet presAssocID="{74D5F12E-AF7C-F643-99AD-460C050B877E}" presName="hierChild4" presStyleCnt="0"/>
      <dgm:spPr/>
      <dgm:t>
        <a:bodyPr/>
        <a:lstStyle/>
        <a:p>
          <a:endParaRPr lang="es-ES"/>
        </a:p>
      </dgm:t>
    </dgm:pt>
    <dgm:pt modelId="{C9860D09-6E47-1848-B883-D7062F70E68C}" type="pres">
      <dgm:prSet presAssocID="{B4BDB0D3-E82B-1B4C-B014-EFFEECF9891F}" presName="Name37" presStyleLbl="parChTrans1D4" presStyleIdx="0" presStyleCnt="24"/>
      <dgm:spPr/>
      <dgm:t>
        <a:bodyPr/>
        <a:lstStyle/>
        <a:p>
          <a:endParaRPr lang="es-MX"/>
        </a:p>
      </dgm:t>
    </dgm:pt>
    <dgm:pt modelId="{F2AF2EF0-53CE-D944-91C6-9D0C47470E25}" type="pres">
      <dgm:prSet presAssocID="{12FB5A17-A823-B144-8991-B7F370D0A1F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DC5D8E2-4F83-8640-9293-C2A4415422FA}" type="pres">
      <dgm:prSet presAssocID="{12FB5A17-A823-B144-8991-B7F370D0A1F0}" presName="rootComposite" presStyleCnt="0"/>
      <dgm:spPr/>
      <dgm:t>
        <a:bodyPr/>
        <a:lstStyle/>
        <a:p>
          <a:endParaRPr lang="es-ES"/>
        </a:p>
      </dgm:t>
    </dgm:pt>
    <dgm:pt modelId="{A4F02D91-8B49-434B-BA5C-1D0DB9FA716F}" type="pres">
      <dgm:prSet presAssocID="{12FB5A17-A823-B144-8991-B7F370D0A1F0}" presName="rootText" presStyleLbl="node4" presStyleIdx="0" presStyleCnt="22" custLinFactNeighborX="823" custLinFactNeighborY="575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0436074-F9E3-464A-9741-FC7551CE5ED8}" type="pres">
      <dgm:prSet presAssocID="{12FB5A17-A823-B144-8991-B7F370D0A1F0}" presName="rootConnector" presStyleLbl="node4" presStyleIdx="0" presStyleCnt="22"/>
      <dgm:spPr/>
      <dgm:t>
        <a:bodyPr/>
        <a:lstStyle/>
        <a:p>
          <a:endParaRPr lang="es-MX"/>
        </a:p>
      </dgm:t>
    </dgm:pt>
    <dgm:pt modelId="{0DA08130-693A-A944-A0E4-4674F25F3C01}" type="pres">
      <dgm:prSet presAssocID="{12FB5A17-A823-B144-8991-B7F370D0A1F0}" presName="hierChild4" presStyleCnt="0"/>
      <dgm:spPr/>
      <dgm:t>
        <a:bodyPr/>
        <a:lstStyle/>
        <a:p>
          <a:endParaRPr lang="es-ES"/>
        </a:p>
      </dgm:t>
    </dgm:pt>
    <dgm:pt modelId="{84FFF9C1-2591-B049-8697-836D2D93ECEF}" type="pres">
      <dgm:prSet presAssocID="{59EF87B3-B1CB-0F47-9ED8-6BD929B9F6E6}" presName="Name37" presStyleLbl="parChTrans1D4" presStyleIdx="1" presStyleCnt="24"/>
      <dgm:spPr/>
      <dgm:t>
        <a:bodyPr/>
        <a:lstStyle/>
        <a:p>
          <a:endParaRPr lang="es-MX"/>
        </a:p>
      </dgm:t>
    </dgm:pt>
    <dgm:pt modelId="{3439D9C4-2E62-EC49-92D1-B155B448C761}" type="pres">
      <dgm:prSet presAssocID="{257A932E-A5C7-7C44-897E-D46FB08ED9D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0F54BDA-4664-3241-9B65-9A2B68D5B8B7}" type="pres">
      <dgm:prSet presAssocID="{257A932E-A5C7-7C44-897E-D46FB08ED9D7}" presName="rootComposite" presStyleCnt="0"/>
      <dgm:spPr/>
      <dgm:t>
        <a:bodyPr/>
        <a:lstStyle/>
        <a:p>
          <a:endParaRPr lang="es-ES"/>
        </a:p>
      </dgm:t>
    </dgm:pt>
    <dgm:pt modelId="{9B376E75-F9D9-7940-890E-197069C1AE97}" type="pres">
      <dgm:prSet presAssocID="{257A932E-A5C7-7C44-897E-D46FB08ED9D7}" presName="rootText" presStyleLbl="node4" presStyleIdx="1" presStyleCnt="22" custLinFactNeighborX="823" custLinFactNeighborY="575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570704-6D60-AB41-ADF7-69172095A202}" type="pres">
      <dgm:prSet presAssocID="{257A932E-A5C7-7C44-897E-D46FB08ED9D7}" presName="rootConnector" presStyleLbl="node4" presStyleIdx="1" presStyleCnt="22"/>
      <dgm:spPr/>
      <dgm:t>
        <a:bodyPr/>
        <a:lstStyle/>
        <a:p>
          <a:endParaRPr lang="es-MX"/>
        </a:p>
      </dgm:t>
    </dgm:pt>
    <dgm:pt modelId="{A8ED9170-AE78-D64A-BAFE-B4E386053B70}" type="pres">
      <dgm:prSet presAssocID="{257A932E-A5C7-7C44-897E-D46FB08ED9D7}" presName="hierChild4" presStyleCnt="0"/>
      <dgm:spPr/>
      <dgm:t>
        <a:bodyPr/>
        <a:lstStyle/>
        <a:p>
          <a:endParaRPr lang="es-ES"/>
        </a:p>
      </dgm:t>
    </dgm:pt>
    <dgm:pt modelId="{2D597F62-42DA-FE49-ABBD-4B77DCCC6FF2}" type="pres">
      <dgm:prSet presAssocID="{257A932E-A5C7-7C44-897E-D46FB08ED9D7}" presName="hierChild5" presStyleCnt="0"/>
      <dgm:spPr/>
      <dgm:t>
        <a:bodyPr/>
        <a:lstStyle/>
        <a:p>
          <a:endParaRPr lang="es-ES"/>
        </a:p>
      </dgm:t>
    </dgm:pt>
    <dgm:pt modelId="{167EAB97-EC43-DA42-BBEC-2CBF96B7E034}" type="pres">
      <dgm:prSet presAssocID="{08D2AB9B-BEEF-D947-BCA6-35662AB621E0}" presName="Name37" presStyleLbl="parChTrans1D4" presStyleIdx="2" presStyleCnt="24"/>
      <dgm:spPr/>
      <dgm:t>
        <a:bodyPr/>
        <a:lstStyle/>
        <a:p>
          <a:endParaRPr lang="es-MX"/>
        </a:p>
      </dgm:t>
    </dgm:pt>
    <dgm:pt modelId="{7C9502E7-FF91-4D48-B04D-92231DF36D5F}" type="pres">
      <dgm:prSet presAssocID="{5ECE58D3-A6DB-2342-A5D6-6F691B589E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2D48824-91A6-9F4C-B4E4-B161ABF014BB}" type="pres">
      <dgm:prSet presAssocID="{5ECE58D3-A6DB-2342-A5D6-6F691B589E28}" presName="rootComposite" presStyleCnt="0"/>
      <dgm:spPr/>
      <dgm:t>
        <a:bodyPr/>
        <a:lstStyle/>
        <a:p>
          <a:endParaRPr lang="es-ES"/>
        </a:p>
      </dgm:t>
    </dgm:pt>
    <dgm:pt modelId="{1CD5E9B6-92A2-884E-BD67-8B3672172E4D}" type="pres">
      <dgm:prSet presAssocID="{5ECE58D3-A6DB-2342-A5D6-6F691B589E28}" presName="rootText" presStyleLbl="node4" presStyleIdx="2" presStyleCnt="22" custLinFactY="72738" custLinFactNeighborX="-1162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F1D437-343A-F946-9DED-2965FC6D990B}" type="pres">
      <dgm:prSet presAssocID="{5ECE58D3-A6DB-2342-A5D6-6F691B589E28}" presName="rootConnector" presStyleLbl="node4" presStyleIdx="2" presStyleCnt="22"/>
      <dgm:spPr/>
      <dgm:t>
        <a:bodyPr/>
        <a:lstStyle/>
        <a:p>
          <a:endParaRPr lang="es-MX"/>
        </a:p>
      </dgm:t>
    </dgm:pt>
    <dgm:pt modelId="{54D5E365-B54E-384C-8671-923BB6363D36}" type="pres">
      <dgm:prSet presAssocID="{5ECE58D3-A6DB-2342-A5D6-6F691B589E28}" presName="hierChild4" presStyleCnt="0"/>
      <dgm:spPr/>
      <dgm:t>
        <a:bodyPr/>
        <a:lstStyle/>
        <a:p>
          <a:endParaRPr lang="es-ES"/>
        </a:p>
      </dgm:t>
    </dgm:pt>
    <dgm:pt modelId="{408E3789-E27A-AC4D-B109-339C1F1B697F}" type="pres">
      <dgm:prSet presAssocID="{5ECE58D3-A6DB-2342-A5D6-6F691B589E28}" presName="hierChild5" presStyleCnt="0"/>
      <dgm:spPr/>
      <dgm:t>
        <a:bodyPr/>
        <a:lstStyle/>
        <a:p>
          <a:endParaRPr lang="es-ES"/>
        </a:p>
      </dgm:t>
    </dgm:pt>
    <dgm:pt modelId="{A7B9E55F-C6C0-8941-8AB0-5F3D4A1B3EB3}" type="pres">
      <dgm:prSet presAssocID="{2A2232E4-EE3C-5341-8F5C-536B8A62897D}" presName="Name37" presStyleLbl="parChTrans1D4" presStyleIdx="3" presStyleCnt="24"/>
      <dgm:spPr/>
      <dgm:t>
        <a:bodyPr/>
        <a:lstStyle/>
        <a:p>
          <a:endParaRPr lang="es-MX"/>
        </a:p>
      </dgm:t>
    </dgm:pt>
    <dgm:pt modelId="{E57B0320-F09F-7346-8CB3-19C0D6D54427}" type="pres">
      <dgm:prSet presAssocID="{BAE8D448-0850-4E40-8E04-847C0AABA4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B8D1A4C-9E95-FC49-A819-4B62B53A6DF9}" type="pres">
      <dgm:prSet presAssocID="{BAE8D448-0850-4E40-8E04-847C0AABA452}" presName="rootComposite" presStyleCnt="0"/>
      <dgm:spPr/>
      <dgm:t>
        <a:bodyPr/>
        <a:lstStyle/>
        <a:p>
          <a:endParaRPr lang="es-ES"/>
        </a:p>
      </dgm:t>
    </dgm:pt>
    <dgm:pt modelId="{EDF287E9-6157-CF44-A713-74C8D153E46B}" type="pres">
      <dgm:prSet presAssocID="{BAE8D448-0850-4E40-8E04-847C0AABA452}" presName="rootText" presStyleLbl="node4" presStyleIdx="3" presStyleCnt="22" custLinFactNeighborX="161" custLinFactNeighborY="-9195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A73451-C25A-714B-858B-6A976BCDF245}" type="pres">
      <dgm:prSet presAssocID="{BAE8D448-0850-4E40-8E04-847C0AABA452}" presName="rootConnector" presStyleLbl="node4" presStyleIdx="3" presStyleCnt="22"/>
      <dgm:spPr/>
      <dgm:t>
        <a:bodyPr/>
        <a:lstStyle/>
        <a:p>
          <a:endParaRPr lang="es-MX"/>
        </a:p>
      </dgm:t>
    </dgm:pt>
    <dgm:pt modelId="{4D9D9F17-35F7-9942-8728-55B2EAF003FA}" type="pres">
      <dgm:prSet presAssocID="{BAE8D448-0850-4E40-8E04-847C0AABA452}" presName="hierChild4" presStyleCnt="0"/>
      <dgm:spPr/>
      <dgm:t>
        <a:bodyPr/>
        <a:lstStyle/>
        <a:p>
          <a:endParaRPr lang="es-ES"/>
        </a:p>
      </dgm:t>
    </dgm:pt>
    <dgm:pt modelId="{46A604E7-22BD-7444-B93B-275A2FF74AEC}" type="pres">
      <dgm:prSet presAssocID="{BAE8D448-0850-4E40-8E04-847C0AABA452}" presName="hierChild5" presStyleCnt="0"/>
      <dgm:spPr/>
      <dgm:t>
        <a:bodyPr/>
        <a:lstStyle/>
        <a:p>
          <a:endParaRPr lang="es-ES"/>
        </a:p>
      </dgm:t>
    </dgm:pt>
    <dgm:pt modelId="{E9F2ED3F-6116-4241-BE54-C23633A77474}" type="pres">
      <dgm:prSet presAssocID="{12FB5A17-A823-B144-8991-B7F370D0A1F0}" presName="hierChild5" presStyleCnt="0"/>
      <dgm:spPr/>
      <dgm:t>
        <a:bodyPr/>
        <a:lstStyle/>
        <a:p>
          <a:endParaRPr lang="es-ES"/>
        </a:p>
      </dgm:t>
    </dgm:pt>
    <dgm:pt modelId="{EB97B143-CB15-3B45-8661-1A8AB7A55AC1}" type="pres">
      <dgm:prSet presAssocID="{FF84EFD4-072F-8146-BBD2-95EBEF584683}" presName="Name37" presStyleLbl="parChTrans1D4" presStyleIdx="4" presStyleCnt="24"/>
      <dgm:spPr/>
      <dgm:t>
        <a:bodyPr/>
        <a:lstStyle/>
        <a:p>
          <a:endParaRPr lang="es-MX"/>
        </a:p>
      </dgm:t>
    </dgm:pt>
    <dgm:pt modelId="{5CD617A9-F510-7641-85D0-B0A8418ED88B}" type="pres">
      <dgm:prSet presAssocID="{6B41FE6A-46B2-914A-AC5E-C36280358B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FAEB923-B9A8-204A-87DA-32687885C6B0}" type="pres">
      <dgm:prSet presAssocID="{6B41FE6A-46B2-914A-AC5E-C36280358BDC}" presName="rootComposite" presStyleCnt="0"/>
      <dgm:spPr/>
      <dgm:t>
        <a:bodyPr/>
        <a:lstStyle/>
        <a:p>
          <a:endParaRPr lang="es-ES"/>
        </a:p>
      </dgm:t>
    </dgm:pt>
    <dgm:pt modelId="{1364E058-8408-6F41-B73D-B53B981A5EBB}" type="pres">
      <dgm:prSet presAssocID="{6B41FE6A-46B2-914A-AC5E-C36280358BDC}" presName="rootText" presStyleLbl="node4" presStyleIdx="4" presStyleCnt="22" custLinFactNeighborX="-71927" custLinFactNeighborY="575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9D8002-B290-C242-97D4-526F2A70C9C4}" type="pres">
      <dgm:prSet presAssocID="{6B41FE6A-46B2-914A-AC5E-C36280358BDC}" presName="rootConnector" presStyleLbl="node4" presStyleIdx="4" presStyleCnt="22"/>
      <dgm:spPr/>
      <dgm:t>
        <a:bodyPr/>
        <a:lstStyle/>
        <a:p>
          <a:endParaRPr lang="es-MX"/>
        </a:p>
      </dgm:t>
    </dgm:pt>
    <dgm:pt modelId="{B17B0737-139F-5B4C-8A09-8DB923B798BE}" type="pres">
      <dgm:prSet presAssocID="{6B41FE6A-46B2-914A-AC5E-C36280358BDC}" presName="hierChild4" presStyleCnt="0"/>
      <dgm:spPr/>
      <dgm:t>
        <a:bodyPr/>
        <a:lstStyle/>
        <a:p>
          <a:endParaRPr lang="es-ES"/>
        </a:p>
      </dgm:t>
    </dgm:pt>
    <dgm:pt modelId="{0253E051-059F-8740-964F-B2C77CBF22DC}" type="pres">
      <dgm:prSet presAssocID="{8C2C8D03-55F7-844B-8D7D-3936E3A5258E}" presName="Name37" presStyleLbl="parChTrans1D4" presStyleIdx="5" presStyleCnt="24"/>
      <dgm:spPr/>
      <dgm:t>
        <a:bodyPr/>
        <a:lstStyle/>
        <a:p>
          <a:endParaRPr lang="es-MX"/>
        </a:p>
      </dgm:t>
    </dgm:pt>
    <dgm:pt modelId="{342425D1-D5D3-CF4C-9B92-AFFFDB15E68C}" type="pres">
      <dgm:prSet presAssocID="{431A44D6-CDE3-844C-A59E-C1346C8206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9DE0BBB-B3B8-D34A-9299-345945C175C1}" type="pres">
      <dgm:prSet presAssocID="{431A44D6-CDE3-844C-A59E-C1346C820689}" presName="rootComposite" presStyleCnt="0"/>
      <dgm:spPr/>
      <dgm:t>
        <a:bodyPr/>
        <a:lstStyle/>
        <a:p>
          <a:endParaRPr lang="es-ES"/>
        </a:p>
      </dgm:t>
    </dgm:pt>
    <dgm:pt modelId="{F3361BE2-9F38-B54B-B0AC-161F5B5C53D9}" type="pres">
      <dgm:prSet presAssocID="{431A44D6-CDE3-844C-A59E-C1346C820689}" presName="rootText" presStyleLbl="node4" presStyleIdx="5" presStyleCnt="22" custLinFactY="197899" custLinFactNeighborX="-72585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D71DA99-176A-FF45-B696-1A66BD8A97FE}" type="pres">
      <dgm:prSet presAssocID="{431A44D6-CDE3-844C-A59E-C1346C820689}" presName="rootConnector" presStyleLbl="node4" presStyleIdx="5" presStyleCnt="22"/>
      <dgm:spPr/>
      <dgm:t>
        <a:bodyPr/>
        <a:lstStyle/>
        <a:p>
          <a:endParaRPr lang="es-MX"/>
        </a:p>
      </dgm:t>
    </dgm:pt>
    <dgm:pt modelId="{7C078925-85B4-4947-B6CA-01456634DC4E}" type="pres">
      <dgm:prSet presAssocID="{431A44D6-CDE3-844C-A59E-C1346C820689}" presName="hierChild4" presStyleCnt="0"/>
      <dgm:spPr/>
      <dgm:t>
        <a:bodyPr/>
        <a:lstStyle/>
        <a:p>
          <a:endParaRPr lang="es-ES"/>
        </a:p>
      </dgm:t>
    </dgm:pt>
    <dgm:pt modelId="{B7B2B1B1-2451-1C46-B5B0-37C383E6F1F2}" type="pres">
      <dgm:prSet presAssocID="{431A44D6-CDE3-844C-A59E-C1346C820689}" presName="hierChild5" presStyleCnt="0"/>
      <dgm:spPr/>
      <dgm:t>
        <a:bodyPr/>
        <a:lstStyle/>
        <a:p>
          <a:endParaRPr lang="es-ES"/>
        </a:p>
      </dgm:t>
    </dgm:pt>
    <dgm:pt modelId="{85363AB8-2E13-574E-9096-3CC1A6878A2A}" type="pres">
      <dgm:prSet presAssocID="{0054961C-C524-C745-9257-191279C99F27}" presName="Name37" presStyleLbl="parChTrans1D4" presStyleIdx="6" presStyleCnt="24"/>
      <dgm:spPr/>
      <dgm:t>
        <a:bodyPr/>
        <a:lstStyle/>
        <a:p>
          <a:endParaRPr lang="es-MX"/>
        </a:p>
      </dgm:t>
    </dgm:pt>
    <dgm:pt modelId="{0166E851-24C3-2D47-9780-FFC3F18DEDED}" type="pres">
      <dgm:prSet presAssocID="{99D67B5B-7356-3C4F-8FC1-1A58ADD8168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8B3C10E-C057-E341-A711-9235FBFBD2AF}" type="pres">
      <dgm:prSet presAssocID="{99D67B5B-7356-3C4F-8FC1-1A58ADD81688}" presName="rootComposite" presStyleCnt="0"/>
      <dgm:spPr/>
      <dgm:t>
        <a:bodyPr/>
        <a:lstStyle/>
        <a:p>
          <a:endParaRPr lang="es-ES"/>
        </a:p>
      </dgm:t>
    </dgm:pt>
    <dgm:pt modelId="{93819DB2-01D9-B44D-A4F6-01C0D755E2F3}" type="pres">
      <dgm:prSet presAssocID="{99D67B5B-7356-3C4F-8FC1-1A58ADD81688}" presName="rootText" presStyleLbl="node4" presStyleIdx="6" presStyleCnt="22" custLinFactY="37597" custLinFactNeighborX="-73298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322B115-34D7-4740-87D2-BD232CB26FCB}" type="pres">
      <dgm:prSet presAssocID="{99D67B5B-7356-3C4F-8FC1-1A58ADD81688}" presName="rootConnector" presStyleLbl="node4" presStyleIdx="6" presStyleCnt="22"/>
      <dgm:spPr/>
      <dgm:t>
        <a:bodyPr/>
        <a:lstStyle/>
        <a:p>
          <a:endParaRPr lang="es-MX"/>
        </a:p>
      </dgm:t>
    </dgm:pt>
    <dgm:pt modelId="{627B3B5B-1CA9-DE4E-A095-971A5C06277A}" type="pres">
      <dgm:prSet presAssocID="{99D67B5B-7356-3C4F-8FC1-1A58ADD81688}" presName="hierChild4" presStyleCnt="0"/>
      <dgm:spPr/>
      <dgm:t>
        <a:bodyPr/>
        <a:lstStyle/>
        <a:p>
          <a:endParaRPr lang="es-ES"/>
        </a:p>
      </dgm:t>
    </dgm:pt>
    <dgm:pt modelId="{71A3B6FE-5E2E-C44B-96B3-7BDA85D73320}" type="pres">
      <dgm:prSet presAssocID="{99D67B5B-7356-3C4F-8FC1-1A58ADD81688}" presName="hierChild5" presStyleCnt="0"/>
      <dgm:spPr/>
      <dgm:t>
        <a:bodyPr/>
        <a:lstStyle/>
        <a:p>
          <a:endParaRPr lang="es-ES"/>
        </a:p>
      </dgm:t>
    </dgm:pt>
    <dgm:pt modelId="{1910E318-A0D5-C047-9740-CBD19202BDC2}" type="pres">
      <dgm:prSet presAssocID="{B6818D4C-9792-4F45-A5F2-E9695F38BA4B}" presName="Name37" presStyleLbl="parChTrans1D4" presStyleIdx="7" presStyleCnt="24"/>
      <dgm:spPr/>
      <dgm:t>
        <a:bodyPr/>
        <a:lstStyle/>
        <a:p>
          <a:endParaRPr lang="es-MX"/>
        </a:p>
      </dgm:t>
    </dgm:pt>
    <dgm:pt modelId="{41DDD64C-DEB0-844C-952B-707BABC9B1E4}" type="pres">
      <dgm:prSet presAssocID="{7DB16C7E-A669-BC44-BE07-D5E9740F43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BD34B6C-D54B-E44F-B6BF-327F9AEC8E7E}" type="pres">
      <dgm:prSet presAssocID="{7DB16C7E-A669-BC44-BE07-D5E9740F43A5}" presName="rootComposite" presStyleCnt="0"/>
      <dgm:spPr/>
      <dgm:t>
        <a:bodyPr/>
        <a:lstStyle/>
        <a:p>
          <a:endParaRPr lang="es-ES"/>
        </a:p>
      </dgm:t>
    </dgm:pt>
    <dgm:pt modelId="{BF3970DF-582E-BA49-9597-4E1D91FA6FDC}" type="pres">
      <dgm:prSet presAssocID="{7DB16C7E-A669-BC44-BE07-D5E9740F43A5}" presName="rootText" presStyleLbl="node4" presStyleIdx="7" presStyleCnt="22" custLinFactY="-22604" custLinFactNeighborX="-7314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0A65080-6EE9-C14A-AC18-7028887F62F3}" type="pres">
      <dgm:prSet presAssocID="{7DB16C7E-A669-BC44-BE07-D5E9740F43A5}" presName="rootConnector" presStyleLbl="node4" presStyleIdx="7" presStyleCnt="22"/>
      <dgm:spPr/>
      <dgm:t>
        <a:bodyPr/>
        <a:lstStyle/>
        <a:p>
          <a:endParaRPr lang="es-MX"/>
        </a:p>
      </dgm:t>
    </dgm:pt>
    <dgm:pt modelId="{CC218ECD-CDC5-9D49-B8F6-D2463772CFDE}" type="pres">
      <dgm:prSet presAssocID="{7DB16C7E-A669-BC44-BE07-D5E9740F43A5}" presName="hierChild4" presStyleCnt="0"/>
      <dgm:spPr/>
      <dgm:t>
        <a:bodyPr/>
        <a:lstStyle/>
        <a:p>
          <a:endParaRPr lang="es-ES"/>
        </a:p>
      </dgm:t>
    </dgm:pt>
    <dgm:pt modelId="{05372513-0223-664B-9C77-94ABEFC9E75C}" type="pres">
      <dgm:prSet presAssocID="{7DB16C7E-A669-BC44-BE07-D5E9740F43A5}" presName="hierChild5" presStyleCnt="0"/>
      <dgm:spPr/>
      <dgm:t>
        <a:bodyPr/>
        <a:lstStyle/>
        <a:p>
          <a:endParaRPr lang="es-ES"/>
        </a:p>
      </dgm:t>
    </dgm:pt>
    <dgm:pt modelId="{B79A5D35-9664-A140-B509-F06382B400C1}" type="pres">
      <dgm:prSet presAssocID="{A8DDC8B0-82A3-4743-96DD-B696AFF9B509}" presName="Name37" presStyleLbl="parChTrans1D4" presStyleIdx="8" presStyleCnt="24"/>
      <dgm:spPr/>
      <dgm:t>
        <a:bodyPr/>
        <a:lstStyle/>
        <a:p>
          <a:endParaRPr lang="es-MX"/>
        </a:p>
      </dgm:t>
    </dgm:pt>
    <dgm:pt modelId="{901DFEF9-954A-9A46-9F27-DBDC4FC1E7F9}" type="pres">
      <dgm:prSet presAssocID="{8CC5B4B1-774E-7D42-8972-FBD2E5F911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27B29A5-8C90-6448-A1F8-DA658756D1E6}" type="pres">
      <dgm:prSet presAssocID="{8CC5B4B1-774E-7D42-8972-FBD2E5F911E5}" presName="rootComposite" presStyleCnt="0"/>
      <dgm:spPr/>
      <dgm:t>
        <a:bodyPr/>
        <a:lstStyle/>
        <a:p>
          <a:endParaRPr lang="es-ES"/>
        </a:p>
      </dgm:t>
    </dgm:pt>
    <dgm:pt modelId="{3D568F1A-75A5-4540-A94E-23BC32EED311}" type="pres">
      <dgm:prSet presAssocID="{8CC5B4B1-774E-7D42-8972-FBD2E5F911E5}" presName="rootText" presStyleLbl="node4" presStyleIdx="8" presStyleCnt="22" custLinFactY="-189744" custLinFactNeighborX="-75236" custLinFactNeighborY="-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60F2812-A38B-EB47-9473-5C604B2BDD11}" type="pres">
      <dgm:prSet presAssocID="{8CC5B4B1-774E-7D42-8972-FBD2E5F911E5}" presName="rootConnector" presStyleLbl="node4" presStyleIdx="8" presStyleCnt="22"/>
      <dgm:spPr/>
      <dgm:t>
        <a:bodyPr/>
        <a:lstStyle/>
        <a:p>
          <a:endParaRPr lang="es-MX"/>
        </a:p>
      </dgm:t>
    </dgm:pt>
    <dgm:pt modelId="{CCB3649D-E823-9D49-B008-C057D4D5DCE4}" type="pres">
      <dgm:prSet presAssocID="{8CC5B4B1-774E-7D42-8972-FBD2E5F911E5}" presName="hierChild4" presStyleCnt="0"/>
      <dgm:spPr/>
      <dgm:t>
        <a:bodyPr/>
        <a:lstStyle/>
        <a:p>
          <a:endParaRPr lang="es-ES"/>
        </a:p>
      </dgm:t>
    </dgm:pt>
    <dgm:pt modelId="{2DCD9115-340F-3B4D-9AF5-6BD51F5D527F}" type="pres">
      <dgm:prSet presAssocID="{8CC5B4B1-774E-7D42-8972-FBD2E5F911E5}" presName="hierChild5" presStyleCnt="0"/>
      <dgm:spPr/>
      <dgm:t>
        <a:bodyPr/>
        <a:lstStyle/>
        <a:p>
          <a:endParaRPr lang="es-ES"/>
        </a:p>
      </dgm:t>
    </dgm:pt>
    <dgm:pt modelId="{7439BFAD-FB6E-5243-BDEC-9B67C4FE6565}" type="pres">
      <dgm:prSet presAssocID="{2C50B6A1-53E4-4740-AADB-09A9389DD591}" presName="Name37" presStyleLbl="parChTrans1D4" presStyleIdx="9" presStyleCnt="24"/>
      <dgm:spPr/>
      <dgm:t>
        <a:bodyPr/>
        <a:lstStyle/>
        <a:p>
          <a:endParaRPr lang="es-MX"/>
        </a:p>
      </dgm:t>
    </dgm:pt>
    <dgm:pt modelId="{3DA113DC-CBCA-BA43-9F12-9B3142E51BBD}" type="pres">
      <dgm:prSet presAssocID="{0C429D9F-FD13-CD40-8DF7-DF0BAF06EF8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E96FB78-85A7-C64E-8D99-5E506DAD1375}" type="pres">
      <dgm:prSet presAssocID="{0C429D9F-FD13-CD40-8DF7-DF0BAF06EF86}" presName="rootComposite" presStyleCnt="0"/>
      <dgm:spPr/>
      <dgm:t>
        <a:bodyPr/>
        <a:lstStyle/>
        <a:p>
          <a:endParaRPr lang="es-ES"/>
        </a:p>
      </dgm:t>
    </dgm:pt>
    <dgm:pt modelId="{9E51E725-7A4A-AB43-B3D6-2AE2EFC78915}" type="pres">
      <dgm:prSet presAssocID="{0C429D9F-FD13-CD40-8DF7-DF0BAF06EF86}" presName="rootText" presStyleLbl="node4" presStyleIdx="9" presStyleCnt="22" custLinFactY="100000" custLinFactNeighborX="-70147" custLinFactNeighborY="1974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C25B8A-E1DB-BE45-8CA4-E01BB1DA4A99}" type="pres">
      <dgm:prSet presAssocID="{0C429D9F-FD13-CD40-8DF7-DF0BAF06EF86}" presName="rootConnector" presStyleLbl="node4" presStyleIdx="9" presStyleCnt="22"/>
      <dgm:spPr/>
      <dgm:t>
        <a:bodyPr/>
        <a:lstStyle/>
        <a:p>
          <a:endParaRPr lang="es-MX"/>
        </a:p>
      </dgm:t>
    </dgm:pt>
    <dgm:pt modelId="{AC2BB946-5E21-0E43-9006-C5BC5E55A9E4}" type="pres">
      <dgm:prSet presAssocID="{0C429D9F-FD13-CD40-8DF7-DF0BAF06EF86}" presName="hierChild4" presStyleCnt="0"/>
      <dgm:spPr/>
      <dgm:t>
        <a:bodyPr/>
        <a:lstStyle/>
        <a:p>
          <a:endParaRPr lang="es-ES"/>
        </a:p>
      </dgm:t>
    </dgm:pt>
    <dgm:pt modelId="{D2A0302C-5A73-6740-A66E-D83B96A547DD}" type="pres">
      <dgm:prSet presAssocID="{0C429D9F-FD13-CD40-8DF7-DF0BAF06EF86}" presName="hierChild5" presStyleCnt="0"/>
      <dgm:spPr/>
      <dgm:t>
        <a:bodyPr/>
        <a:lstStyle/>
        <a:p>
          <a:endParaRPr lang="es-ES"/>
        </a:p>
      </dgm:t>
    </dgm:pt>
    <dgm:pt modelId="{B89871A8-A3C2-EA4E-A9E9-55CEB0E2B9EA}" type="pres">
      <dgm:prSet presAssocID="{449236D7-72A1-804E-A80A-25BE9E89D409}" presName="Name37" presStyleLbl="parChTrans1D4" presStyleIdx="10" presStyleCnt="24"/>
      <dgm:spPr/>
      <dgm:t>
        <a:bodyPr/>
        <a:lstStyle/>
        <a:p>
          <a:endParaRPr lang="es-MX"/>
        </a:p>
      </dgm:t>
    </dgm:pt>
    <dgm:pt modelId="{9DF64AD8-6D80-8B4F-A00B-96F8F5C258F3}" type="pres">
      <dgm:prSet presAssocID="{1A7A39FE-71D4-F748-9393-25EAF3FAB2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F0753F8-E018-DE4F-9CED-CCE493D01B7E}" type="pres">
      <dgm:prSet presAssocID="{1A7A39FE-71D4-F748-9393-25EAF3FAB294}" presName="rootComposite" presStyleCnt="0"/>
      <dgm:spPr/>
      <dgm:t>
        <a:bodyPr/>
        <a:lstStyle/>
        <a:p>
          <a:endParaRPr lang="es-ES"/>
        </a:p>
      </dgm:t>
    </dgm:pt>
    <dgm:pt modelId="{FC2ADAC6-E91A-BC49-8FF5-624AD702B850}" type="pres">
      <dgm:prSet presAssocID="{1A7A39FE-71D4-F748-9393-25EAF3FAB294}" presName="rootText" presStyleLbl="node4" presStyleIdx="10" presStyleCnt="22" custLinFactY="-95393" custLinFactNeighborX="-71924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4FE859E-4F84-8048-ADF1-B67CEF39E6FA}" type="pres">
      <dgm:prSet presAssocID="{1A7A39FE-71D4-F748-9393-25EAF3FAB294}" presName="rootConnector" presStyleLbl="node4" presStyleIdx="10" presStyleCnt="22"/>
      <dgm:spPr/>
      <dgm:t>
        <a:bodyPr/>
        <a:lstStyle/>
        <a:p>
          <a:endParaRPr lang="es-MX"/>
        </a:p>
      </dgm:t>
    </dgm:pt>
    <dgm:pt modelId="{F83A034C-2139-9543-AABA-5521414095A8}" type="pres">
      <dgm:prSet presAssocID="{1A7A39FE-71D4-F748-9393-25EAF3FAB294}" presName="hierChild4" presStyleCnt="0"/>
      <dgm:spPr/>
      <dgm:t>
        <a:bodyPr/>
        <a:lstStyle/>
        <a:p>
          <a:endParaRPr lang="es-ES"/>
        </a:p>
      </dgm:t>
    </dgm:pt>
    <dgm:pt modelId="{DBB9830D-F314-F540-BCCC-0D7A19CF82CC}" type="pres">
      <dgm:prSet presAssocID="{1A7A39FE-71D4-F748-9393-25EAF3FAB294}" presName="hierChild5" presStyleCnt="0"/>
      <dgm:spPr/>
      <dgm:t>
        <a:bodyPr/>
        <a:lstStyle/>
        <a:p>
          <a:endParaRPr lang="es-ES"/>
        </a:p>
      </dgm:t>
    </dgm:pt>
    <dgm:pt modelId="{91A0A84B-28D2-4A53-A273-DE81E42C28B1}" type="pres">
      <dgm:prSet presAssocID="{D68105FC-830E-4C6A-9DF0-A8BEE147FD5E}" presName="Name37" presStyleLbl="parChTrans1D4" presStyleIdx="11" presStyleCnt="24"/>
      <dgm:spPr/>
      <dgm:t>
        <a:bodyPr/>
        <a:lstStyle/>
        <a:p>
          <a:endParaRPr lang="es-MX"/>
        </a:p>
      </dgm:t>
    </dgm:pt>
    <dgm:pt modelId="{529CF2B8-A7DF-4B4E-AC75-18DE4BFE4604}" type="pres">
      <dgm:prSet presAssocID="{979DC7CB-1A1B-4E9C-A02B-D99AAE94F3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22CA3F7-5BD1-4372-BEC1-478049F4A5B3}" type="pres">
      <dgm:prSet presAssocID="{979DC7CB-1A1B-4E9C-A02B-D99AAE94F34F}" presName="rootComposite" presStyleCnt="0"/>
      <dgm:spPr/>
      <dgm:t>
        <a:bodyPr/>
        <a:lstStyle/>
        <a:p>
          <a:endParaRPr lang="es-ES"/>
        </a:p>
      </dgm:t>
    </dgm:pt>
    <dgm:pt modelId="{531A5A79-D27A-4645-AC84-1E50E389938A}" type="pres">
      <dgm:prSet presAssocID="{979DC7CB-1A1B-4E9C-A02B-D99AAE94F34F}" presName="rootText" presStyleLbl="node4" presStyleIdx="11" presStyleCnt="22" custLinFactY="31656" custLinFactNeighborX="-70096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558D86-225A-404F-AA53-EA787AE5149B}" type="pres">
      <dgm:prSet presAssocID="{979DC7CB-1A1B-4E9C-A02B-D99AAE94F34F}" presName="rootConnector" presStyleLbl="node4" presStyleIdx="11" presStyleCnt="22"/>
      <dgm:spPr/>
      <dgm:t>
        <a:bodyPr/>
        <a:lstStyle/>
        <a:p>
          <a:endParaRPr lang="es-MX"/>
        </a:p>
      </dgm:t>
    </dgm:pt>
    <dgm:pt modelId="{0DE7F299-DF35-4BE9-8B44-C1486A4918AB}" type="pres">
      <dgm:prSet presAssocID="{979DC7CB-1A1B-4E9C-A02B-D99AAE94F34F}" presName="hierChild4" presStyleCnt="0"/>
      <dgm:spPr/>
      <dgm:t>
        <a:bodyPr/>
        <a:lstStyle/>
        <a:p>
          <a:endParaRPr lang="es-ES"/>
        </a:p>
      </dgm:t>
    </dgm:pt>
    <dgm:pt modelId="{528D40D6-FCAF-444B-8CFB-443A6EB01620}" type="pres">
      <dgm:prSet presAssocID="{979DC7CB-1A1B-4E9C-A02B-D99AAE94F34F}" presName="hierChild5" presStyleCnt="0"/>
      <dgm:spPr/>
      <dgm:t>
        <a:bodyPr/>
        <a:lstStyle/>
        <a:p>
          <a:endParaRPr lang="es-ES"/>
        </a:p>
      </dgm:t>
    </dgm:pt>
    <dgm:pt modelId="{A87849D5-992E-4DB2-958F-13F434B910B1}" type="pres">
      <dgm:prSet presAssocID="{DE0DA355-8869-4FAA-ACA4-571DEC0C140B}" presName="Name37" presStyleLbl="parChTrans1D4" presStyleIdx="12" presStyleCnt="24"/>
      <dgm:spPr/>
      <dgm:t>
        <a:bodyPr/>
        <a:lstStyle/>
        <a:p>
          <a:endParaRPr lang="es-MX"/>
        </a:p>
      </dgm:t>
    </dgm:pt>
    <dgm:pt modelId="{94C3E234-808E-4883-BCC6-7BFA960D39DA}" type="pres">
      <dgm:prSet presAssocID="{1DF347BE-F03A-45AE-BC03-77D4053A67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1D49721-CEF3-405A-BCF9-CF25B57070EF}" type="pres">
      <dgm:prSet presAssocID="{1DF347BE-F03A-45AE-BC03-77D4053A6755}" presName="rootComposite" presStyleCnt="0"/>
      <dgm:spPr/>
      <dgm:t>
        <a:bodyPr/>
        <a:lstStyle/>
        <a:p>
          <a:endParaRPr lang="es-ES"/>
        </a:p>
      </dgm:t>
    </dgm:pt>
    <dgm:pt modelId="{7708D94C-ED39-4947-A17A-A1D019785511}" type="pres">
      <dgm:prSet presAssocID="{1DF347BE-F03A-45AE-BC03-77D4053A6755}" presName="rootText" presStyleLbl="node4" presStyleIdx="12" presStyleCnt="22" custLinFactY="-162673" custLinFactNeighborX="-70705" custLinFactNeighborY="-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A5EC210-B424-4534-968D-C1670E1C8452}" type="pres">
      <dgm:prSet presAssocID="{1DF347BE-F03A-45AE-BC03-77D4053A6755}" presName="rootConnector" presStyleLbl="node4" presStyleIdx="12" presStyleCnt="22"/>
      <dgm:spPr/>
      <dgm:t>
        <a:bodyPr/>
        <a:lstStyle/>
        <a:p>
          <a:endParaRPr lang="es-MX"/>
        </a:p>
      </dgm:t>
    </dgm:pt>
    <dgm:pt modelId="{23BBEBDA-4B52-420B-B1F1-F75AA926D6AF}" type="pres">
      <dgm:prSet presAssocID="{1DF347BE-F03A-45AE-BC03-77D4053A6755}" presName="hierChild4" presStyleCnt="0"/>
      <dgm:spPr/>
      <dgm:t>
        <a:bodyPr/>
        <a:lstStyle/>
        <a:p>
          <a:endParaRPr lang="es-ES"/>
        </a:p>
      </dgm:t>
    </dgm:pt>
    <dgm:pt modelId="{5CDE8ECB-FF53-46BF-B4C0-EA31BB76E7A0}" type="pres">
      <dgm:prSet presAssocID="{1DF347BE-F03A-45AE-BC03-77D4053A6755}" presName="hierChild5" presStyleCnt="0"/>
      <dgm:spPr/>
      <dgm:t>
        <a:bodyPr/>
        <a:lstStyle/>
        <a:p>
          <a:endParaRPr lang="es-ES"/>
        </a:p>
      </dgm:t>
    </dgm:pt>
    <dgm:pt modelId="{67A64269-6D9D-468A-9617-9F3AC3B13EEC}" type="pres">
      <dgm:prSet presAssocID="{286017C6-0239-486F-8F6E-E59356C42485}" presName="Name37" presStyleLbl="parChTrans1D4" presStyleIdx="13" presStyleCnt="24"/>
      <dgm:spPr/>
      <dgm:t>
        <a:bodyPr/>
        <a:lstStyle/>
        <a:p>
          <a:endParaRPr lang="es-MX"/>
        </a:p>
      </dgm:t>
    </dgm:pt>
    <dgm:pt modelId="{D88DB7F7-FCED-462D-A50D-EF9D7C3FF335}" type="pres">
      <dgm:prSet presAssocID="{8A1DDEDB-6299-4FA5-A789-E6EA7A6656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E0960EE-95EE-48A5-B1B6-64562F2AA5F1}" type="pres">
      <dgm:prSet presAssocID="{8A1DDEDB-6299-4FA5-A789-E6EA7A6656EE}" presName="rootComposite" presStyleCnt="0"/>
      <dgm:spPr/>
      <dgm:t>
        <a:bodyPr/>
        <a:lstStyle/>
        <a:p>
          <a:endParaRPr lang="es-ES"/>
        </a:p>
      </dgm:t>
    </dgm:pt>
    <dgm:pt modelId="{3F82D9B1-F208-4B01-AB76-BCB494D51549}" type="pres">
      <dgm:prSet presAssocID="{8A1DDEDB-6299-4FA5-A789-E6EA7A6656EE}" presName="rootText" presStyleLbl="node4" presStyleIdx="13" presStyleCnt="22" custLinFactY="-178859" custLinFactNeighborX="-68671" custLinFactNeighborY="-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D1F842D-282C-457A-82E2-B5E103D48703}" type="pres">
      <dgm:prSet presAssocID="{8A1DDEDB-6299-4FA5-A789-E6EA7A6656EE}" presName="rootConnector" presStyleLbl="node4" presStyleIdx="13" presStyleCnt="22"/>
      <dgm:spPr/>
      <dgm:t>
        <a:bodyPr/>
        <a:lstStyle/>
        <a:p>
          <a:endParaRPr lang="es-MX"/>
        </a:p>
      </dgm:t>
    </dgm:pt>
    <dgm:pt modelId="{EA728534-63FA-40E6-8920-FEBC310C467A}" type="pres">
      <dgm:prSet presAssocID="{8A1DDEDB-6299-4FA5-A789-E6EA7A6656EE}" presName="hierChild4" presStyleCnt="0"/>
      <dgm:spPr/>
      <dgm:t>
        <a:bodyPr/>
        <a:lstStyle/>
        <a:p>
          <a:endParaRPr lang="es-ES"/>
        </a:p>
      </dgm:t>
    </dgm:pt>
    <dgm:pt modelId="{897BE8D6-6259-471A-9940-D9A7B17FF926}" type="pres">
      <dgm:prSet presAssocID="{8A1DDEDB-6299-4FA5-A789-E6EA7A6656EE}" presName="hierChild5" presStyleCnt="0"/>
      <dgm:spPr/>
      <dgm:t>
        <a:bodyPr/>
        <a:lstStyle/>
        <a:p>
          <a:endParaRPr lang="es-ES"/>
        </a:p>
      </dgm:t>
    </dgm:pt>
    <dgm:pt modelId="{F3572A9E-2862-8A48-8AF6-23817FD94C5D}" type="pres">
      <dgm:prSet presAssocID="{6B41FE6A-46B2-914A-AC5E-C36280358BDC}" presName="hierChild5" presStyleCnt="0"/>
      <dgm:spPr/>
      <dgm:t>
        <a:bodyPr/>
        <a:lstStyle/>
        <a:p>
          <a:endParaRPr lang="es-ES"/>
        </a:p>
      </dgm:t>
    </dgm:pt>
    <dgm:pt modelId="{1E1713DD-5D8D-40F8-A878-06FF1A5D44E6}" type="pres">
      <dgm:prSet presAssocID="{90EA51EF-6A0B-4C42-B61B-5D4822AC5E2C}" presName="Name111" presStyleLbl="parChTrans1D4" presStyleIdx="14" presStyleCnt="24"/>
      <dgm:spPr/>
      <dgm:t>
        <a:bodyPr/>
        <a:lstStyle/>
        <a:p>
          <a:endParaRPr lang="es-ES"/>
        </a:p>
      </dgm:t>
    </dgm:pt>
    <dgm:pt modelId="{52D948E7-2DCE-4475-9050-A3018AD75418}" type="pres">
      <dgm:prSet presAssocID="{D147E139-7ACF-463D-B26A-92521C3876A4}" presName="hierRoot3" presStyleCnt="0">
        <dgm:presLayoutVars>
          <dgm:hierBranch val="init"/>
        </dgm:presLayoutVars>
      </dgm:prSet>
      <dgm:spPr/>
    </dgm:pt>
    <dgm:pt modelId="{37A4DADD-CB57-498D-BCEB-705A871C443B}" type="pres">
      <dgm:prSet presAssocID="{D147E139-7ACF-463D-B26A-92521C3876A4}" presName="rootComposite3" presStyleCnt="0"/>
      <dgm:spPr/>
    </dgm:pt>
    <dgm:pt modelId="{36609118-9B63-4BA0-A052-F5E180D63846}" type="pres">
      <dgm:prSet presAssocID="{D147E139-7ACF-463D-B26A-92521C3876A4}" presName="rootText3" presStyleLbl="asst4" presStyleIdx="0" presStyleCnt="1" custLinFactNeighborX="53607" custLinFactNeighborY="459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967EA3-93A0-4AFC-923C-6FB51416EF9A}" type="pres">
      <dgm:prSet presAssocID="{D147E139-7ACF-463D-B26A-92521C3876A4}" presName="rootConnector3" presStyleLbl="asst4" presStyleIdx="0" presStyleCnt="1"/>
      <dgm:spPr/>
      <dgm:t>
        <a:bodyPr/>
        <a:lstStyle/>
        <a:p>
          <a:endParaRPr lang="es-ES"/>
        </a:p>
      </dgm:t>
    </dgm:pt>
    <dgm:pt modelId="{C1E266DF-3C67-4198-ACC9-B29F44B47D15}" type="pres">
      <dgm:prSet presAssocID="{D147E139-7ACF-463D-B26A-92521C3876A4}" presName="hierChild6" presStyleCnt="0"/>
      <dgm:spPr/>
    </dgm:pt>
    <dgm:pt modelId="{E31C732C-9618-412B-A740-CD4B4AAF59D9}" type="pres">
      <dgm:prSet presAssocID="{D147E139-7ACF-463D-B26A-92521C3876A4}" presName="hierChild7" presStyleCnt="0"/>
      <dgm:spPr/>
    </dgm:pt>
    <dgm:pt modelId="{185C6276-8DC4-A14C-B98C-5CE641E36721}" type="pres">
      <dgm:prSet presAssocID="{6724A348-8F78-F24C-BF29-C5B4894B82D6}" presName="Name37" presStyleLbl="parChTrans1D4" presStyleIdx="15" presStyleCnt="24"/>
      <dgm:spPr/>
      <dgm:t>
        <a:bodyPr/>
        <a:lstStyle/>
        <a:p>
          <a:endParaRPr lang="es-MX"/>
        </a:p>
      </dgm:t>
    </dgm:pt>
    <dgm:pt modelId="{C2026AF1-6869-094C-8AC3-992742980FA3}" type="pres">
      <dgm:prSet presAssocID="{AF4BF76B-D273-8F4B-B705-509B4537E43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A0BBB61-0A01-374A-AF25-49501701AEB0}" type="pres">
      <dgm:prSet presAssocID="{AF4BF76B-D273-8F4B-B705-509B4537E434}" presName="rootComposite" presStyleCnt="0"/>
      <dgm:spPr/>
      <dgm:t>
        <a:bodyPr/>
        <a:lstStyle/>
        <a:p>
          <a:endParaRPr lang="es-ES"/>
        </a:p>
      </dgm:t>
    </dgm:pt>
    <dgm:pt modelId="{0CCA9BBB-3240-BC46-9F08-1352741701EE}" type="pres">
      <dgm:prSet presAssocID="{AF4BF76B-D273-8F4B-B705-509B4537E434}" presName="rootText" presStyleLbl="node4" presStyleIdx="14" presStyleCnt="22" custLinFactNeighborX="-69530" custLinFactNeighborY="562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0E160EF-73C7-8041-851E-1CDFE246ABFB}" type="pres">
      <dgm:prSet presAssocID="{AF4BF76B-D273-8F4B-B705-509B4537E434}" presName="rootConnector" presStyleLbl="node4" presStyleIdx="14" presStyleCnt="22"/>
      <dgm:spPr/>
      <dgm:t>
        <a:bodyPr/>
        <a:lstStyle/>
        <a:p>
          <a:endParaRPr lang="es-MX"/>
        </a:p>
      </dgm:t>
    </dgm:pt>
    <dgm:pt modelId="{E26B0A33-EA1B-C849-8402-687E7300CB52}" type="pres">
      <dgm:prSet presAssocID="{AF4BF76B-D273-8F4B-B705-509B4537E434}" presName="hierChild4" presStyleCnt="0"/>
      <dgm:spPr/>
      <dgm:t>
        <a:bodyPr/>
        <a:lstStyle/>
        <a:p>
          <a:endParaRPr lang="es-ES"/>
        </a:p>
      </dgm:t>
    </dgm:pt>
    <dgm:pt modelId="{6E97D17D-7686-4849-B0BF-4FCF589BE27E}" type="pres">
      <dgm:prSet presAssocID="{501E7D72-3F2A-AB49-8BEF-225493F51022}" presName="Name37" presStyleLbl="parChTrans1D4" presStyleIdx="16" presStyleCnt="24"/>
      <dgm:spPr/>
      <dgm:t>
        <a:bodyPr/>
        <a:lstStyle/>
        <a:p>
          <a:endParaRPr lang="es-MX"/>
        </a:p>
      </dgm:t>
    </dgm:pt>
    <dgm:pt modelId="{BA983C99-0579-D04A-8CC2-2F89278F18BE}" type="pres">
      <dgm:prSet presAssocID="{68A080F4-77F8-1B4C-92EB-65F5984004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6F4A294-9C5B-FA4B-AA42-8003E2EF5874}" type="pres">
      <dgm:prSet presAssocID="{68A080F4-77F8-1B4C-92EB-65F5984004BC}" presName="rootComposite" presStyleCnt="0"/>
      <dgm:spPr/>
      <dgm:t>
        <a:bodyPr/>
        <a:lstStyle/>
        <a:p>
          <a:endParaRPr lang="es-ES"/>
        </a:p>
      </dgm:t>
    </dgm:pt>
    <dgm:pt modelId="{232CCDD3-882E-014C-A63D-4223A975C0E9}" type="pres">
      <dgm:prSet presAssocID="{68A080F4-77F8-1B4C-92EB-65F5984004BC}" presName="rootText" presStyleLbl="node4" presStyleIdx="15" presStyleCnt="22" custLinFactNeighborX="-69530" custLinFactNeighborY="562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DE6DE9-FD9E-FA4C-B55B-E2CCF8B2C686}" type="pres">
      <dgm:prSet presAssocID="{68A080F4-77F8-1B4C-92EB-65F5984004BC}" presName="rootConnector" presStyleLbl="node4" presStyleIdx="15" presStyleCnt="22"/>
      <dgm:spPr/>
      <dgm:t>
        <a:bodyPr/>
        <a:lstStyle/>
        <a:p>
          <a:endParaRPr lang="es-MX"/>
        </a:p>
      </dgm:t>
    </dgm:pt>
    <dgm:pt modelId="{9C83E982-62F3-4D4A-B58D-C9EA9EC27223}" type="pres">
      <dgm:prSet presAssocID="{68A080F4-77F8-1B4C-92EB-65F5984004BC}" presName="hierChild4" presStyleCnt="0"/>
      <dgm:spPr/>
      <dgm:t>
        <a:bodyPr/>
        <a:lstStyle/>
        <a:p>
          <a:endParaRPr lang="es-ES"/>
        </a:p>
      </dgm:t>
    </dgm:pt>
    <dgm:pt modelId="{502FD8D4-2CD7-B84E-9EDA-C246995CD0F4}" type="pres">
      <dgm:prSet presAssocID="{68A080F4-77F8-1B4C-92EB-65F5984004BC}" presName="hierChild5" presStyleCnt="0"/>
      <dgm:spPr/>
      <dgm:t>
        <a:bodyPr/>
        <a:lstStyle/>
        <a:p>
          <a:endParaRPr lang="es-ES"/>
        </a:p>
      </dgm:t>
    </dgm:pt>
    <dgm:pt modelId="{A9D1776D-35E2-4F43-8C63-379165360F4C}" type="pres">
      <dgm:prSet presAssocID="{4F00D7B6-F489-5A4B-9AF6-8C7BA35B2E36}" presName="Name37" presStyleLbl="parChTrans1D4" presStyleIdx="17" presStyleCnt="24"/>
      <dgm:spPr/>
      <dgm:t>
        <a:bodyPr/>
        <a:lstStyle/>
        <a:p>
          <a:endParaRPr lang="es-MX"/>
        </a:p>
      </dgm:t>
    </dgm:pt>
    <dgm:pt modelId="{9E232915-69E1-7A4B-8B45-D0EC2616C099}" type="pres">
      <dgm:prSet presAssocID="{5B43C02E-43BD-244E-8A60-F9278D58530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378A84D-3CBB-E148-95CD-831AE137E38D}" type="pres">
      <dgm:prSet presAssocID="{5B43C02E-43BD-244E-8A60-F9278D585305}" presName="rootComposite" presStyleCnt="0"/>
      <dgm:spPr/>
      <dgm:t>
        <a:bodyPr/>
        <a:lstStyle/>
        <a:p>
          <a:endParaRPr lang="es-ES"/>
        </a:p>
      </dgm:t>
    </dgm:pt>
    <dgm:pt modelId="{06A60337-1859-C542-93DF-4DF5B842667F}" type="pres">
      <dgm:prSet presAssocID="{5B43C02E-43BD-244E-8A60-F9278D585305}" presName="rootText" presStyleLbl="node4" presStyleIdx="16" presStyleCnt="22" custLinFactNeighborX="-69530" custLinFactNeighborY="562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C04384-BCFB-694D-A38F-959D52E2BC0E}" type="pres">
      <dgm:prSet presAssocID="{5B43C02E-43BD-244E-8A60-F9278D585305}" presName="rootConnector" presStyleLbl="node4" presStyleIdx="16" presStyleCnt="22"/>
      <dgm:spPr/>
      <dgm:t>
        <a:bodyPr/>
        <a:lstStyle/>
        <a:p>
          <a:endParaRPr lang="es-MX"/>
        </a:p>
      </dgm:t>
    </dgm:pt>
    <dgm:pt modelId="{1240D5E1-54DE-2F4A-AFB0-321F3FB17190}" type="pres">
      <dgm:prSet presAssocID="{5B43C02E-43BD-244E-8A60-F9278D585305}" presName="hierChild4" presStyleCnt="0"/>
      <dgm:spPr/>
      <dgm:t>
        <a:bodyPr/>
        <a:lstStyle/>
        <a:p>
          <a:endParaRPr lang="es-ES"/>
        </a:p>
      </dgm:t>
    </dgm:pt>
    <dgm:pt modelId="{9041EE79-3801-EE48-9B4C-98F7EF405026}" type="pres">
      <dgm:prSet presAssocID="{5B43C02E-43BD-244E-8A60-F9278D585305}" presName="hierChild5" presStyleCnt="0"/>
      <dgm:spPr/>
      <dgm:t>
        <a:bodyPr/>
        <a:lstStyle/>
        <a:p>
          <a:endParaRPr lang="es-ES"/>
        </a:p>
      </dgm:t>
    </dgm:pt>
    <dgm:pt modelId="{7F767680-C49A-004F-8E5B-D4FB6E5DADE5}" type="pres">
      <dgm:prSet presAssocID="{F9C92B2A-CB5C-7B4C-9AD7-920B5E41A88E}" presName="Name37" presStyleLbl="parChTrans1D4" presStyleIdx="18" presStyleCnt="24"/>
      <dgm:spPr/>
      <dgm:t>
        <a:bodyPr/>
        <a:lstStyle/>
        <a:p>
          <a:endParaRPr lang="es-MX"/>
        </a:p>
      </dgm:t>
    </dgm:pt>
    <dgm:pt modelId="{FDD53E2E-3B0B-2549-98E9-EB7A623C9564}" type="pres">
      <dgm:prSet presAssocID="{372E85AB-F224-8840-BCB1-2AD343B1C8C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20A04C0-44EC-514F-9E58-4FA005944A78}" type="pres">
      <dgm:prSet presAssocID="{372E85AB-F224-8840-BCB1-2AD343B1C8C5}" presName="rootComposite" presStyleCnt="0"/>
      <dgm:spPr/>
      <dgm:t>
        <a:bodyPr/>
        <a:lstStyle/>
        <a:p>
          <a:endParaRPr lang="es-ES"/>
        </a:p>
      </dgm:t>
    </dgm:pt>
    <dgm:pt modelId="{28834460-04A6-FE43-A350-1AE0AD64830B}" type="pres">
      <dgm:prSet presAssocID="{372E85AB-F224-8840-BCB1-2AD343B1C8C5}" presName="rootText" presStyleLbl="node4" presStyleIdx="17" presStyleCnt="22" custLinFactNeighborX="-67810" custLinFactNeighborY="3506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30455A-886A-FF4D-BA8E-73AF6E50E916}" type="pres">
      <dgm:prSet presAssocID="{372E85AB-F224-8840-BCB1-2AD343B1C8C5}" presName="rootConnector" presStyleLbl="node4" presStyleIdx="17" presStyleCnt="22"/>
      <dgm:spPr/>
      <dgm:t>
        <a:bodyPr/>
        <a:lstStyle/>
        <a:p>
          <a:endParaRPr lang="es-MX"/>
        </a:p>
      </dgm:t>
    </dgm:pt>
    <dgm:pt modelId="{74DDCDAE-FB70-9E41-98E2-DAD4349D09D4}" type="pres">
      <dgm:prSet presAssocID="{372E85AB-F224-8840-BCB1-2AD343B1C8C5}" presName="hierChild4" presStyleCnt="0"/>
      <dgm:spPr/>
      <dgm:t>
        <a:bodyPr/>
        <a:lstStyle/>
        <a:p>
          <a:endParaRPr lang="es-ES"/>
        </a:p>
      </dgm:t>
    </dgm:pt>
    <dgm:pt modelId="{96C6FF76-C1F8-5142-A6E4-DA918DA502B7}" type="pres">
      <dgm:prSet presAssocID="{372E85AB-F224-8840-BCB1-2AD343B1C8C5}" presName="hierChild5" presStyleCnt="0"/>
      <dgm:spPr/>
      <dgm:t>
        <a:bodyPr/>
        <a:lstStyle/>
        <a:p>
          <a:endParaRPr lang="es-ES"/>
        </a:p>
      </dgm:t>
    </dgm:pt>
    <dgm:pt modelId="{8129058C-BC5A-4847-AF7D-3C7F5ABD8701}" type="pres">
      <dgm:prSet presAssocID="{19865392-1CAD-4740-B5CA-9CDDFFD803C9}" presName="Name37" presStyleLbl="parChTrans1D4" presStyleIdx="19" presStyleCnt="24"/>
      <dgm:spPr/>
      <dgm:t>
        <a:bodyPr/>
        <a:lstStyle/>
        <a:p>
          <a:endParaRPr lang="es-MX"/>
        </a:p>
      </dgm:t>
    </dgm:pt>
    <dgm:pt modelId="{6079D6ED-E7CA-41A0-967D-FD62C1F629CB}" type="pres">
      <dgm:prSet presAssocID="{D2C22742-A166-4ABD-A81D-295C1003BB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AE67C4B-4193-4F51-AB46-D7437469F1D2}" type="pres">
      <dgm:prSet presAssocID="{D2C22742-A166-4ABD-A81D-295C1003BB87}" presName="rootComposite" presStyleCnt="0"/>
      <dgm:spPr/>
      <dgm:t>
        <a:bodyPr/>
        <a:lstStyle/>
        <a:p>
          <a:endParaRPr lang="es-ES"/>
        </a:p>
      </dgm:t>
    </dgm:pt>
    <dgm:pt modelId="{925A816C-AE7E-4171-9B66-E764CEAA1B7E}" type="pres">
      <dgm:prSet presAssocID="{D2C22742-A166-4ABD-A81D-295C1003BB87}" presName="rootText" presStyleLbl="node4" presStyleIdx="18" presStyleCnt="22" custLinFactNeighborX="-67417" custLinFactNeighborY="245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5F7500D-CFC5-4CF4-AA29-FC4461127C36}" type="pres">
      <dgm:prSet presAssocID="{D2C22742-A166-4ABD-A81D-295C1003BB87}" presName="rootConnector" presStyleLbl="node4" presStyleIdx="18" presStyleCnt="22"/>
      <dgm:spPr/>
      <dgm:t>
        <a:bodyPr/>
        <a:lstStyle/>
        <a:p>
          <a:endParaRPr lang="es-MX"/>
        </a:p>
      </dgm:t>
    </dgm:pt>
    <dgm:pt modelId="{BEDBE629-91C3-43F7-9A0D-FA7C8110ADF5}" type="pres">
      <dgm:prSet presAssocID="{D2C22742-A166-4ABD-A81D-295C1003BB87}" presName="hierChild4" presStyleCnt="0"/>
      <dgm:spPr/>
      <dgm:t>
        <a:bodyPr/>
        <a:lstStyle/>
        <a:p>
          <a:endParaRPr lang="es-ES"/>
        </a:p>
      </dgm:t>
    </dgm:pt>
    <dgm:pt modelId="{4D10460E-FD8F-48C8-A3D2-C56AE8A0B551}" type="pres">
      <dgm:prSet presAssocID="{D2C22742-A166-4ABD-A81D-295C1003BB87}" presName="hierChild5" presStyleCnt="0"/>
      <dgm:spPr/>
      <dgm:t>
        <a:bodyPr/>
        <a:lstStyle/>
        <a:p>
          <a:endParaRPr lang="es-ES"/>
        </a:p>
      </dgm:t>
    </dgm:pt>
    <dgm:pt modelId="{DC8D063B-37DA-49AC-B848-08BBF9782235}" type="pres">
      <dgm:prSet presAssocID="{1C2CD12A-DC46-45B9-AF5F-826BE13C9D51}" presName="Name37" presStyleLbl="parChTrans1D4" presStyleIdx="20" presStyleCnt="24"/>
      <dgm:spPr/>
      <dgm:t>
        <a:bodyPr/>
        <a:lstStyle/>
        <a:p>
          <a:endParaRPr lang="es-MX"/>
        </a:p>
      </dgm:t>
    </dgm:pt>
    <dgm:pt modelId="{E05F5A67-2F52-4970-A5A8-011C9DD27D45}" type="pres">
      <dgm:prSet presAssocID="{0F0E6ABD-4E47-4F4A-B633-A951838CD81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1256509-C8E6-4C87-BCAC-91C99AAABE73}" type="pres">
      <dgm:prSet presAssocID="{0F0E6ABD-4E47-4F4A-B633-A951838CD81D}" presName="rootComposite" presStyleCnt="0"/>
      <dgm:spPr/>
      <dgm:t>
        <a:bodyPr/>
        <a:lstStyle/>
        <a:p>
          <a:endParaRPr lang="es-ES"/>
        </a:p>
      </dgm:t>
    </dgm:pt>
    <dgm:pt modelId="{8A305C11-7B4D-4931-A4A2-B46A1F1C4FC0}" type="pres">
      <dgm:prSet presAssocID="{0F0E6ABD-4E47-4F4A-B633-A951838CD81D}" presName="rootText" presStyleLbl="node4" presStyleIdx="19" presStyleCnt="22" custLinFactNeighborX="-69530" custLinFactNeighborY="1393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31FBC3B-FF57-4565-96C1-66C08EF51265}" type="pres">
      <dgm:prSet presAssocID="{0F0E6ABD-4E47-4F4A-B633-A951838CD81D}" presName="rootConnector" presStyleLbl="node4" presStyleIdx="19" presStyleCnt="22"/>
      <dgm:spPr/>
      <dgm:t>
        <a:bodyPr/>
        <a:lstStyle/>
        <a:p>
          <a:endParaRPr lang="es-MX"/>
        </a:p>
      </dgm:t>
    </dgm:pt>
    <dgm:pt modelId="{2BC15234-128D-40C5-A657-0BA650362E24}" type="pres">
      <dgm:prSet presAssocID="{0F0E6ABD-4E47-4F4A-B633-A951838CD81D}" presName="hierChild4" presStyleCnt="0"/>
      <dgm:spPr/>
      <dgm:t>
        <a:bodyPr/>
        <a:lstStyle/>
        <a:p>
          <a:endParaRPr lang="es-ES"/>
        </a:p>
      </dgm:t>
    </dgm:pt>
    <dgm:pt modelId="{72D6D52B-1DF6-41C9-8BC2-3550A545E029}" type="pres">
      <dgm:prSet presAssocID="{0F0E6ABD-4E47-4F4A-B633-A951838CD81D}" presName="hierChild5" presStyleCnt="0"/>
      <dgm:spPr/>
      <dgm:t>
        <a:bodyPr/>
        <a:lstStyle/>
        <a:p>
          <a:endParaRPr lang="es-ES"/>
        </a:p>
      </dgm:t>
    </dgm:pt>
    <dgm:pt modelId="{01849887-963B-5142-95D3-6A162D0985BB}" type="pres">
      <dgm:prSet presAssocID="{AF4BF76B-D273-8F4B-B705-509B4537E434}" presName="hierChild5" presStyleCnt="0"/>
      <dgm:spPr/>
      <dgm:t>
        <a:bodyPr/>
        <a:lstStyle/>
        <a:p>
          <a:endParaRPr lang="es-ES"/>
        </a:p>
      </dgm:t>
    </dgm:pt>
    <dgm:pt modelId="{A45259CC-C872-764E-8C82-32DA6C90F223}" type="pres">
      <dgm:prSet presAssocID="{4463AF94-72B8-E94D-A4F3-269E2B513651}" presName="Name37" presStyleLbl="parChTrans1D4" presStyleIdx="21" presStyleCnt="24"/>
      <dgm:spPr/>
      <dgm:t>
        <a:bodyPr/>
        <a:lstStyle/>
        <a:p>
          <a:endParaRPr lang="es-MX"/>
        </a:p>
      </dgm:t>
    </dgm:pt>
    <dgm:pt modelId="{DE44C80D-8FEE-3B42-99C3-742CDEB5113C}" type="pres">
      <dgm:prSet presAssocID="{AA5BE6D4-3E3E-DD47-A971-C176B680D09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63496DB-9D90-6449-B481-23F6BF0ED011}" type="pres">
      <dgm:prSet presAssocID="{AA5BE6D4-3E3E-DD47-A971-C176B680D09E}" presName="rootComposite" presStyleCnt="0"/>
      <dgm:spPr/>
      <dgm:t>
        <a:bodyPr/>
        <a:lstStyle/>
        <a:p>
          <a:endParaRPr lang="es-ES"/>
        </a:p>
      </dgm:t>
    </dgm:pt>
    <dgm:pt modelId="{8B9EBC20-8EC9-614A-B64B-01952F4FBD4B}" type="pres">
      <dgm:prSet presAssocID="{AA5BE6D4-3E3E-DD47-A971-C176B680D09E}" presName="rootText" presStyleLbl="node4" presStyleIdx="20" presStyleCnt="22" custLinFactNeighborX="-69530" custLinFactNeighborY="562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F34A0E8-DB57-F148-A76D-FF8404A74A35}" type="pres">
      <dgm:prSet presAssocID="{AA5BE6D4-3E3E-DD47-A971-C176B680D09E}" presName="rootConnector" presStyleLbl="node4" presStyleIdx="20" presStyleCnt="22"/>
      <dgm:spPr/>
      <dgm:t>
        <a:bodyPr/>
        <a:lstStyle/>
        <a:p>
          <a:endParaRPr lang="es-MX"/>
        </a:p>
      </dgm:t>
    </dgm:pt>
    <dgm:pt modelId="{B2AE57E8-F5E8-404D-B3AD-62DC2D6133C2}" type="pres">
      <dgm:prSet presAssocID="{AA5BE6D4-3E3E-DD47-A971-C176B680D09E}" presName="hierChild4" presStyleCnt="0"/>
      <dgm:spPr/>
      <dgm:t>
        <a:bodyPr/>
        <a:lstStyle/>
        <a:p>
          <a:endParaRPr lang="es-ES"/>
        </a:p>
      </dgm:t>
    </dgm:pt>
    <dgm:pt modelId="{8476F858-1754-7344-873C-372E123D1FD6}" type="pres">
      <dgm:prSet presAssocID="{DC4927B3-C561-6746-B034-990B951009A3}" presName="Name37" presStyleLbl="parChTrans1D4" presStyleIdx="22" presStyleCnt="24"/>
      <dgm:spPr/>
      <dgm:t>
        <a:bodyPr/>
        <a:lstStyle/>
        <a:p>
          <a:endParaRPr lang="es-MX"/>
        </a:p>
      </dgm:t>
    </dgm:pt>
    <dgm:pt modelId="{041CB598-FA0A-294D-87F5-BCA2C43EAAA2}" type="pres">
      <dgm:prSet presAssocID="{50DB4EF1-44DB-7642-8629-290C35530E1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35AE784-577A-BA4A-9448-2435F5F2AC70}" type="pres">
      <dgm:prSet presAssocID="{50DB4EF1-44DB-7642-8629-290C35530E11}" presName="rootComposite" presStyleCnt="0"/>
      <dgm:spPr/>
      <dgm:t>
        <a:bodyPr/>
        <a:lstStyle/>
        <a:p>
          <a:endParaRPr lang="es-ES"/>
        </a:p>
      </dgm:t>
    </dgm:pt>
    <dgm:pt modelId="{7C0DB66F-B0DC-0448-9D5F-8C077281BEAF}" type="pres">
      <dgm:prSet presAssocID="{50DB4EF1-44DB-7642-8629-290C35530E11}" presName="rootText" presStyleLbl="node4" presStyleIdx="21" presStyleCnt="22" custLinFactNeighborX="-66590" custLinFactNeighborY="5009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0819FED-D975-D44F-9F69-2D9867C699DA}" type="pres">
      <dgm:prSet presAssocID="{50DB4EF1-44DB-7642-8629-290C35530E11}" presName="rootConnector" presStyleLbl="node4" presStyleIdx="21" presStyleCnt="22"/>
      <dgm:spPr/>
      <dgm:t>
        <a:bodyPr/>
        <a:lstStyle/>
        <a:p>
          <a:endParaRPr lang="es-MX"/>
        </a:p>
      </dgm:t>
    </dgm:pt>
    <dgm:pt modelId="{31AD6C81-9C1D-C04F-AB2F-5D39E3C86B82}" type="pres">
      <dgm:prSet presAssocID="{50DB4EF1-44DB-7642-8629-290C35530E11}" presName="hierChild4" presStyleCnt="0"/>
      <dgm:spPr/>
      <dgm:t>
        <a:bodyPr/>
        <a:lstStyle/>
        <a:p>
          <a:endParaRPr lang="es-ES"/>
        </a:p>
      </dgm:t>
    </dgm:pt>
    <dgm:pt modelId="{BE349F1F-8D59-494A-AB21-C9E0650AC037}" type="pres">
      <dgm:prSet presAssocID="{50DB4EF1-44DB-7642-8629-290C35530E11}" presName="hierChild5" presStyleCnt="0"/>
      <dgm:spPr/>
      <dgm:t>
        <a:bodyPr/>
        <a:lstStyle/>
        <a:p>
          <a:endParaRPr lang="es-ES"/>
        </a:p>
      </dgm:t>
    </dgm:pt>
    <dgm:pt modelId="{13D4789A-13AB-5343-A49D-E2AA41802B69}" type="pres">
      <dgm:prSet presAssocID="{AA5BE6D4-3E3E-DD47-A971-C176B680D09E}" presName="hierChild5" presStyleCnt="0"/>
      <dgm:spPr/>
      <dgm:t>
        <a:bodyPr/>
        <a:lstStyle/>
        <a:p>
          <a:endParaRPr lang="es-ES"/>
        </a:p>
      </dgm:t>
    </dgm:pt>
    <dgm:pt modelId="{E4C3F872-8A7B-0D48-9C63-C5FCACD84988}" type="pres">
      <dgm:prSet presAssocID="{74D5F12E-AF7C-F643-99AD-460C050B877E}" presName="hierChild5" presStyleCnt="0"/>
      <dgm:spPr/>
      <dgm:t>
        <a:bodyPr/>
        <a:lstStyle/>
        <a:p>
          <a:endParaRPr lang="es-ES"/>
        </a:p>
      </dgm:t>
    </dgm:pt>
    <dgm:pt modelId="{E68F5539-97FD-4C96-AE5C-473ECCDB2085}" type="pres">
      <dgm:prSet presAssocID="{93CEC6E6-EEF7-4D05-84B8-DD81EBD34C5E}" presName="Name111" presStyleLbl="parChTrans1D4" presStyleIdx="23" presStyleCnt="24"/>
      <dgm:spPr/>
      <dgm:t>
        <a:bodyPr/>
        <a:lstStyle/>
        <a:p>
          <a:endParaRPr lang="es-ES"/>
        </a:p>
      </dgm:t>
    </dgm:pt>
    <dgm:pt modelId="{49CA3830-F9EF-46BD-A8C1-4C29C4C4573C}" type="pres">
      <dgm:prSet presAssocID="{B4D8045A-C45B-42F3-9DAF-22E83B4F51E5}" presName="hierRoot3" presStyleCnt="0">
        <dgm:presLayoutVars>
          <dgm:hierBranch val="init"/>
        </dgm:presLayoutVars>
      </dgm:prSet>
      <dgm:spPr/>
    </dgm:pt>
    <dgm:pt modelId="{97132306-7BB7-4C58-8F42-8047DF443199}" type="pres">
      <dgm:prSet presAssocID="{B4D8045A-C45B-42F3-9DAF-22E83B4F51E5}" presName="rootComposite3" presStyleCnt="0"/>
      <dgm:spPr/>
    </dgm:pt>
    <dgm:pt modelId="{44AE1D80-E4DF-446C-9991-228EA82B0C57}" type="pres">
      <dgm:prSet presAssocID="{B4D8045A-C45B-42F3-9DAF-22E83B4F51E5}" presName="rootText3" presStyleLbl="asst3" presStyleIdx="0" presStyleCnt="1" custLinFactNeighborX="-16528" custLinFactNeighborY="-316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7EBA3DD-2EFD-4C8E-9BF1-74B693FCBD89}" type="pres">
      <dgm:prSet presAssocID="{B4D8045A-C45B-42F3-9DAF-22E83B4F51E5}" presName="rootConnector3" presStyleLbl="asst3" presStyleIdx="0" presStyleCnt="1"/>
      <dgm:spPr/>
      <dgm:t>
        <a:bodyPr/>
        <a:lstStyle/>
        <a:p>
          <a:endParaRPr lang="es-ES"/>
        </a:p>
      </dgm:t>
    </dgm:pt>
    <dgm:pt modelId="{0F0CAA97-0D55-4AA3-AE15-C851C49AB150}" type="pres">
      <dgm:prSet presAssocID="{B4D8045A-C45B-42F3-9DAF-22E83B4F51E5}" presName="hierChild6" presStyleCnt="0"/>
      <dgm:spPr/>
    </dgm:pt>
    <dgm:pt modelId="{3D696AE1-F948-468D-8996-A784316FE0B5}" type="pres">
      <dgm:prSet presAssocID="{B4D8045A-C45B-42F3-9DAF-22E83B4F51E5}" presName="hierChild7" presStyleCnt="0"/>
      <dgm:spPr/>
    </dgm:pt>
    <dgm:pt modelId="{89D065DA-38B2-9043-8E55-DCD2F109FC87}" type="pres">
      <dgm:prSet presAssocID="{7713CDBC-68BB-DF49-BF04-5E1706DDE16B}" presName="hierChild5" presStyleCnt="0"/>
      <dgm:spPr/>
      <dgm:t>
        <a:bodyPr/>
        <a:lstStyle/>
        <a:p>
          <a:endParaRPr lang="es-ES"/>
        </a:p>
      </dgm:t>
    </dgm:pt>
    <dgm:pt modelId="{D4FB5A6C-50E5-644C-A935-F71B3910E65A}" type="pres">
      <dgm:prSet presAssocID="{C513F207-8028-9A4A-859B-E4BCB7EE0891}" presName="Name111" presStyleLbl="parChTrans1D3" presStyleIdx="27" presStyleCnt="32"/>
      <dgm:spPr/>
      <dgm:t>
        <a:bodyPr/>
        <a:lstStyle/>
        <a:p>
          <a:endParaRPr lang="es-MX"/>
        </a:p>
      </dgm:t>
    </dgm:pt>
    <dgm:pt modelId="{984358B0-E79C-784D-AD43-26ED8A0337ED}" type="pres">
      <dgm:prSet presAssocID="{AFE8049E-7AD4-0E44-A654-8F4AD718BCE5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7CC64E8-C953-D949-AED2-9C654CB23BE1}" type="pres">
      <dgm:prSet presAssocID="{AFE8049E-7AD4-0E44-A654-8F4AD718BCE5}" presName="rootComposite3" presStyleCnt="0"/>
      <dgm:spPr/>
      <dgm:t>
        <a:bodyPr/>
        <a:lstStyle/>
        <a:p>
          <a:endParaRPr lang="es-ES"/>
        </a:p>
      </dgm:t>
    </dgm:pt>
    <dgm:pt modelId="{4867F4F4-C4BF-1546-9FE2-37013C62D106}" type="pres">
      <dgm:prSet presAssocID="{AFE8049E-7AD4-0E44-A654-8F4AD718BCE5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8BC52F-48D9-574E-AC29-DD748950D673}" type="pres">
      <dgm:prSet presAssocID="{AFE8049E-7AD4-0E44-A654-8F4AD718BCE5}" presName="rootConnector3" presStyleLbl="asst2" presStyleIdx="0" presStyleCnt="2"/>
      <dgm:spPr/>
      <dgm:t>
        <a:bodyPr/>
        <a:lstStyle/>
        <a:p>
          <a:endParaRPr lang="es-MX"/>
        </a:p>
      </dgm:t>
    </dgm:pt>
    <dgm:pt modelId="{C94C3A9B-DFB4-DC45-9BBA-3BD09B27FBFE}" type="pres">
      <dgm:prSet presAssocID="{AFE8049E-7AD4-0E44-A654-8F4AD718BCE5}" presName="hierChild6" presStyleCnt="0"/>
      <dgm:spPr/>
      <dgm:t>
        <a:bodyPr/>
        <a:lstStyle/>
        <a:p>
          <a:endParaRPr lang="es-ES"/>
        </a:p>
      </dgm:t>
    </dgm:pt>
    <dgm:pt modelId="{B7813E51-589A-9144-98C3-C6A67366C80B}" type="pres">
      <dgm:prSet presAssocID="{AFE8049E-7AD4-0E44-A654-8F4AD718BCE5}" presName="hierChild7" presStyleCnt="0"/>
      <dgm:spPr/>
      <dgm:t>
        <a:bodyPr/>
        <a:lstStyle/>
        <a:p>
          <a:endParaRPr lang="es-ES"/>
        </a:p>
      </dgm:t>
    </dgm:pt>
    <dgm:pt modelId="{62906FDD-1612-7648-91CE-4F344DA9E2CD}" type="pres">
      <dgm:prSet presAssocID="{2BED304F-C49E-7248-9BFE-0090E3A5EE66}" presName="Name111" presStyleLbl="parChTrans1D3" presStyleIdx="28" presStyleCnt="32"/>
      <dgm:spPr/>
      <dgm:t>
        <a:bodyPr/>
        <a:lstStyle/>
        <a:p>
          <a:endParaRPr lang="es-MX"/>
        </a:p>
      </dgm:t>
    </dgm:pt>
    <dgm:pt modelId="{D6AD55D1-0603-6F42-AFCF-FB8F057C5F54}" type="pres">
      <dgm:prSet presAssocID="{27C3192E-E036-2744-89D8-034A4DA82C9B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EBEFCFA-4BED-CC41-B284-3AE9B210ABA5}" type="pres">
      <dgm:prSet presAssocID="{27C3192E-E036-2744-89D8-034A4DA82C9B}" presName="rootComposite3" presStyleCnt="0"/>
      <dgm:spPr/>
      <dgm:t>
        <a:bodyPr/>
        <a:lstStyle/>
        <a:p>
          <a:endParaRPr lang="es-ES"/>
        </a:p>
      </dgm:t>
    </dgm:pt>
    <dgm:pt modelId="{06B97C3F-ED26-7E4C-B55F-9CB9C6406A0C}" type="pres">
      <dgm:prSet presAssocID="{27C3192E-E036-2744-89D8-034A4DA82C9B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7979A0-911A-334B-9B24-75DE40A09180}" type="pres">
      <dgm:prSet presAssocID="{27C3192E-E036-2744-89D8-034A4DA82C9B}" presName="rootConnector3" presStyleLbl="asst2" presStyleIdx="1" presStyleCnt="2"/>
      <dgm:spPr/>
      <dgm:t>
        <a:bodyPr/>
        <a:lstStyle/>
        <a:p>
          <a:endParaRPr lang="es-MX"/>
        </a:p>
      </dgm:t>
    </dgm:pt>
    <dgm:pt modelId="{3EAD41F6-FC36-594D-9952-4C13B670999C}" type="pres">
      <dgm:prSet presAssocID="{27C3192E-E036-2744-89D8-034A4DA82C9B}" presName="hierChild6" presStyleCnt="0"/>
      <dgm:spPr/>
      <dgm:t>
        <a:bodyPr/>
        <a:lstStyle/>
        <a:p>
          <a:endParaRPr lang="es-ES"/>
        </a:p>
      </dgm:t>
    </dgm:pt>
    <dgm:pt modelId="{004911C7-F2A0-4942-9AB0-1FC70C062333}" type="pres">
      <dgm:prSet presAssocID="{27C3192E-E036-2744-89D8-034A4DA82C9B}" presName="hierChild7" presStyleCnt="0"/>
      <dgm:spPr/>
      <dgm:t>
        <a:bodyPr/>
        <a:lstStyle/>
        <a:p>
          <a:endParaRPr lang="es-ES"/>
        </a:p>
      </dgm:t>
    </dgm:pt>
    <dgm:pt modelId="{D8493F88-97FA-B34B-8638-E6DF382537E7}" type="pres">
      <dgm:prSet presAssocID="{7FB4DCA9-1C98-4345-80FD-911F26DA462C}" presName="Name37" presStyleLbl="parChTrans1D2" presStyleIdx="6" presStyleCnt="9"/>
      <dgm:spPr/>
      <dgm:t>
        <a:bodyPr/>
        <a:lstStyle/>
        <a:p>
          <a:endParaRPr lang="es-MX"/>
        </a:p>
      </dgm:t>
    </dgm:pt>
    <dgm:pt modelId="{3C71D4BD-42D7-BF44-B0D6-E5A89CBBFC9B}" type="pres">
      <dgm:prSet presAssocID="{4F2E1F06-9611-1D42-BA75-1E2B56A74D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3788238-050E-8B43-9214-706A0A747FBF}" type="pres">
      <dgm:prSet presAssocID="{4F2E1F06-9611-1D42-BA75-1E2B56A74D96}" presName="rootComposite" presStyleCnt="0"/>
      <dgm:spPr/>
      <dgm:t>
        <a:bodyPr/>
        <a:lstStyle/>
        <a:p>
          <a:endParaRPr lang="es-ES"/>
        </a:p>
      </dgm:t>
    </dgm:pt>
    <dgm:pt modelId="{49E201E0-EC69-A740-8E53-9CE58B70C9F3}" type="pres">
      <dgm:prSet presAssocID="{4F2E1F06-9611-1D42-BA75-1E2B56A74D96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0CADD5-E24B-8F4C-A248-4BCF685B2738}" type="pres">
      <dgm:prSet presAssocID="{4F2E1F06-9611-1D42-BA75-1E2B56A74D96}" presName="rootConnector" presStyleLbl="node2" presStyleIdx="6" presStyleCnt="7"/>
      <dgm:spPr/>
      <dgm:t>
        <a:bodyPr/>
        <a:lstStyle/>
        <a:p>
          <a:endParaRPr lang="es-MX"/>
        </a:p>
      </dgm:t>
    </dgm:pt>
    <dgm:pt modelId="{ED31D3BD-8959-714C-A929-C29EA5E0AF14}" type="pres">
      <dgm:prSet presAssocID="{4F2E1F06-9611-1D42-BA75-1E2B56A74D96}" presName="hierChild4" presStyleCnt="0"/>
      <dgm:spPr/>
      <dgm:t>
        <a:bodyPr/>
        <a:lstStyle/>
        <a:p>
          <a:endParaRPr lang="es-ES"/>
        </a:p>
      </dgm:t>
    </dgm:pt>
    <dgm:pt modelId="{1996F4A4-CEC9-FB44-827D-E6C6B9AA22DC}" type="pres">
      <dgm:prSet presAssocID="{6C71D030-EE14-1647-897A-550A08A5C750}" presName="Name37" presStyleLbl="parChTrans1D3" presStyleIdx="29" presStyleCnt="32"/>
      <dgm:spPr/>
      <dgm:t>
        <a:bodyPr/>
        <a:lstStyle/>
        <a:p>
          <a:endParaRPr lang="es-MX"/>
        </a:p>
      </dgm:t>
    </dgm:pt>
    <dgm:pt modelId="{6F4206D2-98E1-C14C-9599-2B5A9120468C}" type="pres">
      <dgm:prSet presAssocID="{A86DF345-7625-EB4D-A67D-70E30525B1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7DE101E-6E4E-5E47-AB7F-CD67E5AC76AB}" type="pres">
      <dgm:prSet presAssocID="{A86DF345-7625-EB4D-A67D-70E30525B189}" presName="rootComposite" presStyleCnt="0"/>
      <dgm:spPr/>
      <dgm:t>
        <a:bodyPr/>
        <a:lstStyle/>
        <a:p>
          <a:endParaRPr lang="es-ES"/>
        </a:p>
      </dgm:t>
    </dgm:pt>
    <dgm:pt modelId="{CEFC4C5B-B3F7-EB49-AEF4-E68A5F50249E}" type="pres">
      <dgm:prSet presAssocID="{A86DF345-7625-EB4D-A67D-70E30525B189}" presName="rootText" presStyleLbl="node3" presStyleIdx="27" presStyleCnt="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5D4FBBC-3F8B-CA4C-A723-63124BC18B04}" type="pres">
      <dgm:prSet presAssocID="{A86DF345-7625-EB4D-A67D-70E30525B189}" presName="rootConnector" presStyleLbl="node3" presStyleIdx="27" presStyleCnt="30"/>
      <dgm:spPr/>
      <dgm:t>
        <a:bodyPr/>
        <a:lstStyle/>
        <a:p>
          <a:endParaRPr lang="es-MX"/>
        </a:p>
      </dgm:t>
    </dgm:pt>
    <dgm:pt modelId="{F2ECB8F9-023A-0947-AE7E-46DE619F9146}" type="pres">
      <dgm:prSet presAssocID="{A86DF345-7625-EB4D-A67D-70E30525B189}" presName="hierChild4" presStyleCnt="0"/>
      <dgm:spPr/>
      <dgm:t>
        <a:bodyPr/>
        <a:lstStyle/>
        <a:p>
          <a:endParaRPr lang="es-ES"/>
        </a:p>
      </dgm:t>
    </dgm:pt>
    <dgm:pt modelId="{2755797E-A208-F649-8AE2-4D2CC914AE5B}" type="pres">
      <dgm:prSet presAssocID="{A86DF345-7625-EB4D-A67D-70E30525B189}" presName="hierChild5" presStyleCnt="0"/>
      <dgm:spPr/>
      <dgm:t>
        <a:bodyPr/>
        <a:lstStyle/>
        <a:p>
          <a:endParaRPr lang="es-ES"/>
        </a:p>
      </dgm:t>
    </dgm:pt>
    <dgm:pt modelId="{CF42E531-ED5A-4B4C-A9A3-8F13D92BB919}" type="pres">
      <dgm:prSet presAssocID="{7B5DD7B6-7888-2C4C-9E81-3591BCF8598E}" presName="Name37" presStyleLbl="parChTrans1D3" presStyleIdx="30" presStyleCnt="32"/>
      <dgm:spPr/>
      <dgm:t>
        <a:bodyPr/>
        <a:lstStyle/>
        <a:p>
          <a:endParaRPr lang="es-MX"/>
        </a:p>
      </dgm:t>
    </dgm:pt>
    <dgm:pt modelId="{F3C18091-8A24-0049-B2AA-561143CE3AA0}" type="pres">
      <dgm:prSet presAssocID="{FEAC8D3C-AF62-FA4F-B55D-D9C8DCF334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37291F1-95B5-4443-9415-C02E06392B53}" type="pres">
      <dgm:prSet presAssocID="{FEAC8D3C-AF62-FA4F-B55D-D9C8DCF33432}" presName="rootComposite" presStyleCnt="0"/>
      <dgm:spPr/>
      <dgm:t>
        <a:bodyPr/>
        <a:lstStyle/>
        <a:p>
          <a:endParaRPr lang="es-ES"/>
        </a:p>
      </dgm:t>
    </dgm:pt>
    <dgm:pt modelId="{59108954-56D5-134A-9CA1-D99DB4E10F23}" type="pres">
      <dgm:prSet presAssocID="{FEAC8D3C-AF62-FA4F-B55D-D9C8DCF33432}" presName="rootText" presStyleLbl="node3" presStyleIdx="28" presStyleCnt="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570F49-10FE-FB44-839A-6FCD01EECBCC}" type="pres">
      <dgm:prSet presAssocID="{FEAC8D3C-AF62-FA4F-B55D-D9C8DCF33432}" presName="rootConnector" presStyleLbl="node3" presStyleIdx="28" presStyleCnt="30"/>
      <dgm:spPr/>
      <dgm:t>
        <a:bodyPr/>
        <a:lstStyle/>
        <a:p>
          <a:endParaRPr lang="es-MX"/>
        </a:p>
      </dgm:t>
    </dgm:pt>
    <dgm:pt modelId="{6559FDAC-EAA8-3B41-80A0-F66717E7D25B}" type="pres">
      <dgm:prSet presAssocID="{FEAC8D3C-AF62-FA4F-B55D-D9C8DCF33432}" presName="hierChild4" presStyleCnt="0"/>
      <dgm:spPr/>
      <dgm:t>
        <a:bodyPr/>
        <a:lstStyle/>
        <a:p>
          <a:endParaRPr lang="es-ES"/>
        </a:p>
      </dgm:t>
    </dgm:pt>
    <dgm:pt modelId="{CD0CCAF0-793D-EB4B-BFB0-DBDB0E0BA0AD}" type="pres">
      <dgm:prSet presAssocID="{FEAC8D3C-AF62-FA4F-B55D-D9C8DCF33432}" presName="hierChild5" presStyleCnt="0"/>
      <dgm:spPr/>
      <dgm:t>
        <a:bodyPr/>
        <a:lstStyle/>
        <a:p>
          <a:endParaRPr lang="es-ES"/>
        </a:p>
      </dgm:t>
    </dgm:pt>
    <dgm:pt modelId="{3C4EE65D-03AD-47A7-B29E-4C78960128F6}" type="pres">
      <dgm:prSet presAssocID="{16C09B9B-D41F-4EAA-8C40-2EBEC63F8D0C}" presName="Name37" presStyleLbl="parChTrans1D3" presStyleIdx="31" presStyleCnt="32"/>
      <dgm:spPr/>
      <dgm:t>
        <a:bodyPr/>
        <a:lstStyle/>
        <a:p>
          <a:endParaRPr lang="es-MX"/>
        </a:p>
      </dgm:t>
    </dgm:pt>
    <dgm:pt modelId="{444FBD5B-9F5B-4A49-9C52-D01484FB4B25}" type="pres">
      <dgm:prSet presAssocID="{1874D2E2-0302-4161-A453-34A7C00236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8864EBC-AEFC-4AB3-ABA6-C8124ECBAA30}" type="pres">
      <dgm:prSet presAssocID="{1874D2E2-0302-4161-A453-34A7C00236E7}" presName="rootComposite" presStyleCnt="0"/>
      <dgm:spPr/>
      <dgm:t>
        <a:bodyPr/>
        <a:lstStyle/>
        <a:p>
          <a:endParaRPr lang="es-ES"/>
        </a:p>
      </dgm:t>
    </dgm:pt>
    <dgm:pt modelId="{3D8DA9D1-182E-4D22-AE06-0AFEDF8F2796}" type="pres">
      <dgm:prSet presAssocID="{1874D2E2-0302-4161-A453-34A7C00236E7}" presName="rootText" presStyleLbl="node3" presStyleIdx="29" presStyleCnt="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E708808-61A3-489E-AE47-1BDB78A26419}" type="pres">
      <dgm:prSet presAssocID="{1874D2E2-0302-4161-A453-34A7C00236E7}" presName="rootConnector" presStyleLbl="node3" presStyleIdx="29" presStyleCnt="30"/>
      <dgm:spPr/>
      <dgm:t>
        <a:bodyPr/>
        <a:lstStyle/>
        <a:p>
          <a:endParaRPr lang="es-MX"/>
        </a:p>
      </dgm:t>
    </dgm:pt>
    <dgm:pt modelId="{6DA2ECC1-2202-46C6-AC54-ED68C9EBF0A4}" type="pres">
      <dgm:prSet presAssocID="{1874D2E2-0302-4161-A453-34A7C00236E7}" presName="hierChild4" presStyleCnt="0"/>
      <dgm:spPr/>
      <dgm:t>
        <a:bodyPr/>
        <a:lstStyle/>
        <a:p>
          <a:endParaRPr lang="es-ES"/>
        </a:p>
      </dgm:t>
    </dgm:pt>
    <dgm:pt modelId="{FB122DB6-BFFC-45F2-A5C4-3B9D6D97E49F}" type="pres">
      <dgm:prSet presAssocID="{1874D2E2-0302-4161-A453-34A7C00236E7}" presName="hierChild5" presStyleCnt="0"/>
      <dgm:spPr/>
      <dgm:t>
        <a:bodyPr/>
        <a:lstStyle/>
        <a:p>
          <a:endParaRPr lang="es-ES"/>
        </a:p>
      </dgm:t>
    </dgm:pt>
    <dgm:pt modelId="{C6378D31-B572-7A49-8305-2C321B27C4F1}" type="pres">
      <dgm:prSet presAssocID="{4F2E1F06-9611-1D42-BA75-1E2B56A74D96}" presName="hierChild5" presStyleCnt="0"/>
      <dgm:spPr/>
      <dgm:t>
        <a:bodyPr/>
        <a:lstStyle/>
        <a:p>
          <a:endParaRPr lang="es-ES"/>
        </a:p>
      </dgm:t>
    </dgm:pt>
    <dgm:pt modelId="{78C3822A-9A90-3748-B340-6AE474E6720E}" type="pres">
      <dgm:prSet presAssocID="{16035B4A-C25E-D74D-B7D9-74A8819B7D81}" presName="hierChild3" presStyleCnt="0"/>
      <dgm:spPr/>
      <dgm:t>
        <a:bodyPr/>
        <a:lstStyle/>
        <a:p>
          <a:endParaRPr lang="es-ES"/>
        </a:p>
      </dgm:t>
    </dgm:pt>
    <dgm:pt modelId="{47144EF5-E077-484D-AA31-AF80F970A064}" type="pres">
      <dgm:prSet presAssocID="{2F3E291D-0E4F-A240-A638-6ED6682022D2}" presName="Name111" presStyleLbl="parChTrans1D2" presStyleIdx="7" presStyleCnt="9"/>
      <dgm:spPr/>
      <dgm:t>
        <a:bodyPr/>
        <a:lstStyle/>
        <a:p>
          <a:endParaRPr lang="es-MX"/>
        </a:p>
      </dgm:t>
    </dgm:pt>
    <dgm:pt modelId="{C7D10925-52D5-8E47-A979-DCE8B702694B}" type="pres">
      <dgm:prSet presAssocID="{97D936A1-14E6-C148-BCEE-6D78AB9FA90C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3A6D556-8AF7-724E-A2C4-15E88048ABF9}" type="pres">
      <dgm:prSet presAssocID="{97D936A1-14E6-C148-BCEE-6D78AB9FA90C}" presName="rootComposite3" presStyleCnt="0"/>
      <dgm:spPr/>
      <dgm:t>
        <a:bodyPr/>
        <a:lstStyle/>
        <a:p>
          <a:endParaRPr lang="es-ES"/>
        </a:p>
      </dgm:t>
    </dgm:pt>
    <dgm:pt modelId="{A76D8426-70C5-6F48-AB91-5F9618019DC8}" type="pres">
      <dgm:prSet presAssocID="{97D936A1-14E6-C148-BCEE-6D78AB9FA90C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5125295-579D-FA4B-A2D2-B822A11E255D}" type="pres">
      <dgm:prSet presAssocID="{97D936A1-14E6-C148-BCEE-6D78AB9FA90C}" presName="rootConnector3" presStyleLbl="asst1" presStyleIdx="0" presStyleCnt="2"/>
      <dgm:spPr/>
      <dgm:t>
        <a:bodyPr/>
        <a:lstStyle/>
        <a:p>
          <a:endParaRPr lang="es-MX"/>
        </a:p>
      </dgm:t>
    </dgm:pt>
    <dgm:pt modelId="{323A421B-1D6E-3044-B8E7-5CE3784EE244}" type="pres">
      <dgm:prSet presAssocID="{97D936A1-14E6-C148-BCEE-6D78AB9FA90C}" presName="hierChild6" presStyleCnt="0"/>
      <dgm:spPr/>
      <dgm:t>
        <a:bodyPr/>
        <a:lstStyle/>
        <a:p>
          <a:endParaRPr lang="es-ES"/>
        </a:p>
      </dgm:t>
    </dgm:pt>
    <dgm:pt modelId="{DD993407-FF02-D846-93E4-764F04C09AFF}" type="pres">
      <dgm:prSet presAssocID="{97D936A1-14E6-C148-BCEE-6D78AB9FA90C}" presName="hierChild7" presStyleCnt="0"/>
      <dgm:spPr/>
      <dgm:t>
        <a:bodyPr/>
        <a:lstStyle/>
        <a:p>
          <a:endParaRPr lang="es-ES"/>
        </a:p>
      </dgm:t>
    </dgm:pt>
    <dgm:pt modelId="{8DAF4A93-1DA5-7A4A-B6FD-C5142186E8FD}" type="pres">
      <dgm:prSet presAssocID="{D1F664CC-44C5-504A-90EE-5479B3943CD0}" presName="Name111" presStyleLbl="parChTrans1D2" presStyleIdx="8" presStyleCnt="9"/>
      <dgm:spPr/>
      <dgm:t>
        <a:bodyPr/>
        <a:lstStyle/>
        <a:p>
          <a:endParaRPr lang="es-MX"/>
        </a:p>
      </dgm:t>
    </dgm:pt>
    <dgm:pt modelId="{439CD6EF-0831-244A-A12C-D1E3C5F1EFCF}" type="pres">
      <dgm:prSet presAssocID="{C993FD16-D3BD-114A-8E05-9D95C3122A93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B693A6F-D8B0-A348-8045-5A26C6DADEFE}" type="pres">
      <dgm:prSet presAssocID="{C993FD16-D3BD-114A-8E05-9D95C3122A93}" presName="rootComposite3" presStyleCnt="0"/>
      <dgm:spPr/>
      <dgm:t>
        <a:bodyPr/>
        <a:lstStyle/>
        <a:p>
          <a:endParaRPr lang="es-ES"/>
        </a:p>
      </dgm:t>
    </dgm:pt>
    <dgm:pt modelId="{9399DC94-5F3B-FE4F-B012-B58E5236BCC2}" type="pres">
      <dgm:prSet presAssocID="{C993FD16-D3BD-114A-8E05-9D95C3122A93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C102130-93E1-CB41-9AC4-DB97B98BE52D}" type="pres">
      <dgm:prSet presAssocID="{C993FD16-D3BD-114A-8E05-9D95C3122A93}" presName="rootConnector3" presStyleLbl="asst1" presStyleIdx="1" presStyleCnt="2"/>
      <dgm:spPr/>
      <dgm:t>
        <a:bodyPr/>
        <a:lstStyle/>
        <a:p>
          <a:endParaRPr lang="es-MX"/>
        </a:p>
      </dgm:t>
    </dgm:pt>
    <dgm:pt modelId="{14914320-DC09-9147-97BC-1626A3F2D7FC}" type="pres">
      <dgm:prSet presAssocID="{C993FD16-D3BD-114A-8E05-9D95C3122A93}" presName="hierChild6" presStyleCnt="0"/>
      <dgm:spPr/>
      <dgm:t>
        <a:bodyPr/>
        <a:lstStyle/>
        <a:p>
          <a:endParaRPr lang="es-ES"/>
        </a:p>
      </dgm:t>
    </dgm:pt>
    <dgm:pt modelId="{DE7BF783-9EF5-8940-8756-95DF0383D2DD}" type="pres">
      <dgm:prSet presAssocID="{C993FD16-D3BD-114A-8E05-9D95C3122A93}" presName="hierChild7" presStyleCnt="0"/>
      <dgm:spPr/>
      <dgm:t>
        <a:bodyPr/>
        <a:lstStyle/>
        <a:p>
          <a:endParaRPr lang="es-ES"/>
        </a:p>
      </dgm:t>
    </dgm:pt>
  </dgm:ptLst>
  <dgm:cxnLst>
    <dgm:cxn modelId="{BA7A91FF-F9A2-4957-A0C7-AA7FEC4A6541}" type="presOf" srcId="{7FB4DCA9-1C98-4345-80FD-911F26DA462C}" destId="{D8493F88-97FA-B34B-8638-E6DF382537E7}" srcOrd="0" destOrd="0" presId="urn:microsoft.com/office/officeart/2005/8/layout/orgChart1"/>
    <dgm:cxn modelId="{2DFE49F2-8C57-449B-8C2D-5E4AE46E50D1}" type="presOf" srcId="{8A1DDEDB-6299-4FA5-A789-E6EA7A6656EE}" destId="{3D1F842D-282C-457A-82E2-B5E103D48703}" srcOrd="1" destOrd="0" presId="urn:microsoft.com/office/officeart/2005/8/layout/orgChart1"/>
    <dgm:cxn modelId="{4ED541AD-7F18-4844-840A-7AA08BD5F4EA}" type="presOf" srcId="{8012784F-E9FE-4C61-B085-87E42667B871}" destId="{E69AD9D3-5436-430A-B0A5-379DC602BA1F}" srcOrd="0" destOrd="0" presId="urn:microsoft.com/office/officeart/2005/8/layout/orgChart1"/>
    <dgm:cxn modelId="{7987AF99-6E7A-4621-A94D-3B2B27AA5E41}" srcId="{DAA7753D-7A34-8148-90C8-C9A4158BACC3}" destId="{BBAD12CA-6EE6-4062-A5FE-D6374859473B}" srcOrd="8" destOrd="0" parTransId="{9E7E33C9-3CF6-4E6E-AC5A-0FFE7E030DD4}" sibTransId="{BA5F91CC-1F25-48AE-B0BE-7A1B493A8B64}"/>
    <dgm:cxn modelId="{9E7CD723-2E00-094E-BA28-25F6D9DA2198}" srcId="{16035B4A-C25E-D74D-B7D9-74A8819B7D81}" destId="{7713CDBC-68BB-DF49-BF04-5E1706DDE16B}" srcOrd="7" destOrd="0" parTransId="{9370203C-490A-2247-BAD8-F7FD4901D84A}" sibTransId="{8C2019FF-15C7-9B42-BFD5-8B84619DF777}"/>
    <dgm:cxn modelId="{69E03984-515F-470D-9BE0-FF926485F1F7}" type="presOf" srcId="{7A2714CD-79EF-1341-9DCD-7C1F9345E4AF}" destId="{14639A3C-A9B7-D946-8335-DE324455A646}" srcOrd="1" destOrd="0" presId="urn:microsoft.com/office/officeart/2005/8/layout/orgChart1"/>
    <dgm:cxn modelId="{46452744-63C4-D048-B3EE-26463EB34577}" srcId="{16035B4A-C25E-D74D-B7D9-74A8819B7D81}" destId="{DAA7753D-7A34-8148-90C8-C9A4158BACC3}" srcOrd="4" destOrd="0" parTransId="{32B8E79A-2CE8-9146-82A3-5FBB0516086D}" sibTransId="{9C16E533-5257-A34D-A071-FA4C042603DF}"/>
    <dgm:cxn modelId="{B0D91700-85A3-40F9-9150-1694D82D066E}" type="presOf" srcId="{CC706965-29E3-A241-85A7-1467ED17EB3A}" destId="{E12D4AC9-A1A9-E94A-89BC-8881F984F88A}" srcOrd="0" destOrd="0" presId="urn:microsoft.com/office/officeart/2005/8/layout/orgChart1"/>
    <dgm:cxn modelId="{781F8FFB-C5F0-4934-9915-7CEC9AE3A0E6}" type="presOf" srcId="{19865392-1CAD-4740-B5CA-9CDDFFD803C9}" destId="{8129058C-BC5A-4847-AF7D-3C7F5ABD8701}" srcOrd="0" destOrd="0" presId="urn:microsoft.com/office/officeart/2005/8/layout/orgChart1"/>
    <dgm:cxn modelId="{0E166DE9-B1FD-4097-B645-E2609C5B7052}" type="presOf" srcId="{A86DF345-7625-EB4D-A67D-70E30525B189}" destId="{CEFC4C5B-B3F7-EB49-AEF4-E68A5F50249E}" srcOrd="0" destOrd="0" presId="urn:microsoft.com/office/officeart/2005/8/layout/orgChart1"/>
    <dgm:cxn modelId="{D3D92C04-8A8C-4247-B17D-DE8FD81A4CF9}" srcId="{D9CD3288-13FD-6C49-A0AE-D557BCFA043C}" destId="{83D6DC1E-CC65-1649-8CCD-A3A7F5410C8C}" srcOrd="3" destOrd="0" parTransId="{80397B54-7EC7-3847-A2AA-1F43363D81D9}" sibTransId="{94C5931E-2139-CA49-A307-7CB0801D6F27}"/>
    <dgm:cxn modelId="{042A20EC-E4A4-48FC-98FE-8AEAE2FBE862}" type="presOf" srcId="{31F09082-7A82-DC42-B9E2-5057ECD17D84}" destId="{7469737F-DFA5-3A48-8787-C433CDFB4AE4}" srcOrd="1" destOrd="0" presId="urn:microsoft.com/office/officeart/2005/8/layout/orgChart1"/>
    <dgm:cxn modelId="{F287A9BD-8D74-614C-A6AA-D09DAD0D1695}" srcId="{74D5F12E-AF7C-F643-99AD-460C050B877E}" destId="{AA5BE6D4-3E3E-DD47-A971-C176B680D09E}" srcOrd="3" destOrd="0" parTransId="{4463AF94-72B8-E94D-A4F3-269E2B513651}" sibTransId="{02AC7DEF-A630-BE44-B4C8-9494DD28C584}"/>
    <dgm:cxn modelId="{B2C3870A-11BF-4437-80F9-11F90AF2EE8D}" srcId="{DAA7753D-7A34-8148-90C8-C9A4158BACC3}" destId="{8A515BDD-DD6B-4A65-B023-BC3D9F1F3275}" srcOrd="9" destOrd="0" parTransId="{458E09D7-D749-46BF-A8EF-B6CC6EA4275D}" sibTransId="{0636B28D-395E-40EA-AAA6-52C7F8991755}"/>
    <dgm:cxn modelId="{BF1FBC62-46E3-46CF-B3CC-14AB6FCB273D}" type="presOf" srcId="{53715406-79BA-4B91-9522-0B2EC3A95371}" destId="{6768A7FA-8FAA-4EEB-BBF4-BFC0E6D81FD3}" srcOrd="0" destOrd="0" presId="urn:microsoft.com/office/officeart/2005/8/layout/orgChart1"/>
    <dgm:cxn modelId="{FDF51EFF-4EA3-4516-943E-A0AB43389BA5}" type="presOf" srcId="{0CDEADBD-E74C-4882-A79B-7F7593A2E96A}" destId="{871E611D-1B93-4E94-B6B2-F2C6A8E7FC3B}" srcOrd="1" destOrd="0" presId="urn:microsoft.com/office/officeart/2005/8/layout/orgChart1"/>
    <dgm:cxn modelId="{AB7C6763-747E-3F43-BD95-2E168A75D0E7}" srcId="{12FB5A17-A823-B144-8991-B7F370D0A1F0}" destId="{5ECE58D3-A6DB-2342-A5D6-6F691B589E28}" srcOrd="1" destOrd="0" parTransId="{08D2AB9B-BEEF-D947-BCA6-35662AB621E0}" sibTransId="{90B53281-4881-5C41-A985-4A5D2E5265FA}"/>
    <dgm:cxn modelId="{242234B4-D689-40F2-9E33-A85494DF9490}" type="presOf" srcId="{DAA7753D-7A34-8148-90C8-C9A4158BACC3}" destId="{830E9C2B-D3D7-604C-B2F0-B6C0865D9D3E}" srcOrd="1" destOrd="0" presId="urn:microsoft.com/office/officeart/2005/8/layout/orgChart1"/>
    <dgm:cxn modelId="{4500B6F9-AF6B-4EFF-A556-981CFF40EEE0}" type="presOf" srcId="{C993FD16-D3BD-114A-8E05-9D95C3122A93}" destId="{BC102130-93E1-CB41-9AC4-DB97B98BE52D}" srcOrd="1" destOrd="0" presId="urn:microsoft.com/office/officeart/2005/8/layout/orgChart1"/>
    <dgm:cxn modelId="{25B33CFC-C3CC-3E46-99A7-25DBBB34AD27}" srcId="{DAA7753D-7A34-8148-90C8-C9A4158BACC3}" destId="{7C753DF3-BFEE-0F46-AAB5-F47D1A95925E}" srcOrd="0" destOrd="0" parTransId="{E96C444C-33CB-AE44-B263-3E701E5CB421}" sibTransId="{E983F571-30ED-5746-8764-86935674D959}"/>
    <dgm:cxn modelId="{B202F904-4BAF-4B5A-9B16-36439F707276}" type="presOf" srcId="{1874D2E2-0302-4161-A453-34A7C00236E7}" destId="{3D8DA9D1-182E-4D22-AE06-0AFEDF8F2796}" srcOrd="0" destOrd="0" presId="urn:microsoft.com/office/officeart/2005/8/layout/orgChart1"/>
    <dgm:cxn modelId="{29E57F96-789E-4DE3-9536-E08651C7703D}" type="presOf" srcId="{1B840FB7-1ACD-154C-BC27-C9C1066F75D3}" destId="{A1EBC50E-2FDF-D743-B3C3-48E08D98D5A6}" srcOrd="1" destOrd="0" presId="urn:microsoft.com/office/officeart/2005/8/layout/orgChart1"/>
    <dgm:cxn modelId="{F7F7B546-EB57-4242-A2D1-9C1856DFF40C}" type="presOf" srcId="{F11C056B-2ED9-A449-A915-9E4356FD7519}" destId="{CFA37E05-9BEC-554A-AD5D-72DC3EA68066}" srcOrd="0" destOrd="0" presId="urn:microsoft.com/office/officeart/2005/8/layout/orgChart1"/>
    <dgm:cxn modelId="{7AC32396-0285-46F5-A6BE-565EE0E4F7EC}" type="presOf" srcId="{AA9341B4-3DE2-4BAE-B4CF-2C4D54A9F99B}" destId="{0AF05CAA-0406-4F9B-AFAB-7B9168ECCCD6}" srcOrd="0" destOrd="0" presId="urn:microsoft.com/office/officeart/2005/8/layout/orgChart1"/>
    <dgm:cxn modelId="{FD786FC2-B376-BC41-B207-9E4495397FC0}" srcId="{D9CD3288-13FD-6C49-A0AE-D557BCFA043C}" destId="{53D6742D-88A1-9C4B-8E3A-A2D8926E7249}" srcOrd="2" destOrd="0" parTransId="{DFBF1538-6F3F-7C4F-8D59-6A31BAC20257}" sibTransId="{22217EE5-0A67-B244-9076-65C42798655B}"/>
    <dgm:cxn modelId="{1C3FA864-8A21-4C9E-87CB-3719BEEF448C}" type="presOf" srcId="{9370203C-490A-2247-BAD8-F7FD4901D84A}" destId="{CAEE2072-0167-B046-B8BB-8DA5B34274D2}" srcOrd="0" destOrd="0" presId="urn:microsoft.com/office/officeart/2005/8/layout/orgChart1"/>
    <dgm:cxn modelId="{DB1219B7-BEE4-4EA1-B4B9-17242C255740}" type="presOf" srcId="{2C50B6A1-53E4-4740-AADB-09A9389DD591}" destId="{7439BFAD-FB6E-5243-BDEC-9B67C4FE6565}" srcOrd="0" destOrd="0" presId="urn:microsoft.com/office/officeart/2005/8/layout/orgChart1"/>
    <dgm:cxn modelId="{9A728EA0-9CD8-44B6-BEED-6EB482AC5A14}" type="presOf" srcId="{B82A2EC3-6C4A-C440-86FF-253C405B06A0}" destId="{79DA20E3-46C3-6F4C-A720-3CF1EAA740E3}" srcOrd="0" destOrd="0" presId="urn:microsoft.com/office/officeart/2005/8/layout/orgChart1"/>
    <dgm:cxn modelId="{4FAB70EF-D7D7-46AB-BB7F-815D46E236EC}" type="presOf" srcId="{08D2AB9B-BEEF-D947-BCA6-35662AB621E0}" destId="{167EAB97-EC43-DA42-BBEC-2CBF96B7E034}" srcOrd="0" destOrd="0" presId="urn:microsoft.com/office/officeart/2005/8/layout/orgChart1"/>
    <dgm:cxn modelId="{5E6531A0-608E-D540-8E07-C6BEF044D5D1}" srcId="{D49ACD14-5B17-C94B-BE6D-0460D3951ABC}" destId="{C2B4E505-D310-DD4C-B910-8DE0211EDCAC}" srcOrd="1" destOrd="0" parTransId="{AA395F88-AC1B-EB40-9812-F63F895759C8}" sibTransId="{AAFED12E-0F5E-E645-AA98-37617E45EE9E}"/>
    <dgm:cxn modelId="{14FDE208-87CE-4521-A0D7-A4C4B7FD552A}" type="presOf" srcId="{B4D8045A-C45B-42F3-9DAF-22E83B4F51E5}" destId="{57EBA3DD-2EFD-4C8E-9BF1-74B693FCBD89}" srcOrd="1" destOrd="0" presId="urn:microsoft.com/office/officeart/2005/8/layout/orgChart1"/>
    <dgm:cxn modelId="{7B7BEB8F-F2EC-8E45-9F1E-2E0FD794F311}" srcId="{D49ACD14-5B17-C94B-BE6D-0460D3951ABC}" destId="{883B9E2B-CBFB-2348-9B68-8E29346A06C7}" srcOrd="2" destOrd="0" parTransId="{133BF439-91FA-C446-AD24-477BCF9970F3}" sibTransId="{A9082417-B57A-534B-9A39-D9CF9D62B9A7}"/>
    <dgm:cxn modelId="{7A776EC5-304B-4A08-9498-6A177FEC85CD}" type="presOf" srcId="{32B8E79A-2CE8-9146-82A3-5FBB0516086D}" destId="{508B3273-4D0E-D947-B709-3BF6FE4ECD1D}" srcOrd="0" destOrd="0" presId="urn:microsoft.com/office/officeart/2005/8/layout/orgChart1"/>
    <dgm:cxn modelId="{371DB8AC-918F-4D19-8064-DCB9DCE64B4E}" type="presOf" srcId="{15866E75-9B9B-DE49-AFDC-5CDAEE6B88BF}" destId="{1399527D-C7CA-144B-B500-BA26F617438C}" srcOrd="0" destOrd="0" presId="urn:microsoft.com/office/officeart/2005/8/layout/orgChart1"/>
    <dgm:cxn modelId="{FF0284D2-7C7C-4F45-8A9C-87CEC692E412}" type="presOf" srcId="{257A932E-A5C7-7C44-897E-D46FB08ED9D7}" destId="{9B376E75-F9D9-7940-890E-197069C1AE97}" srcOrd="0" destOrd="0" presId="urn:microsoft.com/office/officeart/2005/8/layout/orgChart1"/>
    <dgm:cxn modelId="{B2CCC7B4-9875-524C-929A-D78928A8256B}" srcId="{16035B4A-C25E-D74D-B7D9-74A8819B7D81}" destId="{31F09082-7A82-DC42-B9E2-5057ECD17D84}" srcOrd="5" destOrd="0" parTransId="{6F6C4D34-87FC-9543-BA92-5632060561E6}" sibTransId="{4A8B5CDA-1C92-D348-94FC-286232738433}"/>
    <dgm:cxn modelId="{8322DAF4-4046-49DB-BDCD-B9C5D02F6331}" type="presOf" srcId="{8A515BDD-DD6B-4A65-B023-BC3D9F1F3275}" destId="{118DECF0-D3A0-4C5C-8FAC-37CEEBC02001}" srcOrd="1" destOrd="0" presId="urn:microsoft.com/office/officeart/2005/8/layout/orgChart1"/>
    <dgm:cxn modelId="{49F446F7-9A0A-4E9A-91BF-0131E5AE72B4}" type="presOf" srcId="{14ECB83C-DE91-4909-806F-9A24B56494D8}" destId="{756AAFA1-4248-4629-95FC-F3B7D8EE8117}" srcOrd="1" destOrd="0" presId="urn:microsoft.com/office/officeart/2005/8/layout/orgChart1"/>
    <dgm:cxn modelId="{47047757-32AD-41DC-BC73-DE0F7B0B9D82}" srcId="{AF4BF76B-D273-8F4B-B705-509B4537E434}" destId="{D2C22742-A166-4ABD-A81D-295C1003BB87}" srcOrd="3" destOrd="0" parTransId="{19865392-1CAD-4740-B5CA-9CDDFFD803C9}" sibTransId="{78E65084-0AAB-4CC9-8B34-8A7A50F1B3AA}"/>
    <dgm:cxn modelId="{E263E022-8874-4743-B30C-8C8E6718BAE9}" type="presOf" srcId="{A8DDC8B0-82A3-4743-96DD-B696AFF9B509}" destId="{B79A5D35-9664-A140-B509-F06382B400C1}" srcOrd="0" destOrd="0" presId="urn:microsoft.com/office/officeart/2005/8/layout/orgChart1"/>
    <dgm:cxn modelId="{7DF0C5BF-B4C5-4327-AA24-3D87ADCA5FA7}" type="presOf" srcId="{C2B4E505-D310-DD4C-B910-8DE0211EDCAC}" destId="{1AF49895-DACA-2540-B43E-ED6C59186AF7}" srcOrd="1" destOrd="0" presId="urn:microsoft.com/office/officeart/2005/8/layout/orgChart1"/>
    <dgm:cxn modelId="{7F5D8B8F-1D4F-7F46-A1C5-25DD2C894A41}" srcId="{1B814EC5-03BF-B04E-8C96-CCCA2BA6EAEA}" destId="{BEA640FD-DEE9-204B-B3E0-2366B68114E9}" srcOrd="0" destOrd="0" parTransId="{CA01456B-B6C1-924A-A9A3-8A0DF1D930FF}" sibTransId="{743C90F6-5AEC-A043-AF0A-B806CFE69272}"/>
    <dgm:cxn modelId="{A0092DB8-146F-4172-850F-F48890331F68}" type="presOf" srcId="{C993FD16-D3BD-114A-8E05-9D95C3122A93}" destId="{9399DC94-5F3B-FE4F-B012-B58E5236BCC2}" srcOrd="0" destOrd="0" presId="urn:microsoft.com/office/officeart/2005/8/layout/orgChart1"/>
    <dgm:cxn modelId="{8700A7B1-AD2E-42D0-A2A1-736B9CD6575B}" type="presOf" srcId="{45777ACF-19E7-4EA4-9185-BF9438274ACB}" destId="{E1820290-C615-4042-AA1C-133541A145F2}" srcOrd="0" destOrd="0" presId="urn:microsoft.com/office/officeart/2005/8/layout/orgChart1"/>
    <dgm:cxn modelId="{EF839000-D9DD-428C-B4DC-68AE76CB63CA}" type="presOf" srcId="{6724A348-8F78-F24C-BF29-C5B4894B82D6}" destId="{185C6276-8DC4-A14C-B98C-5CE641E36721}" srcOrd="0" destOrd="0" presId="urn:microsoft.com/office/officeart/2005/8/layout/orgChart1"/>
    <dgm:cxn modelId="{A3501FF3-0F2E-48C6-90BA-652012823AA2}" type="presOf" srcId="{A7D9D0DE-2A2E-46D7-B489-268913126C93}" destId="{2E507EFC-C9C2-4B27-9D24-DFE6D8C2CCC0}" srcOrd="1" destOrd="0" presId="urn:microsoft.com/office/officeart/2005/8/layout/orgChart1"/>
    <dgm:cxn modelId="{3ABBD18E-16AF-44F2-A4EB-DA724009D454}" srcId="{DAA7753D-7A34-8148-90C8-C9A4158BACC3}" destId="{4E5AA27A-8C49-4FDE-902D-9F0537629D8E}" srcOrd="10" destOrd="0" parTransId="{EB247D19-6CA3-4FC6-B573-767A03A443F3}" sibTransId="{CFD677E7-7835-468B-B148-55AD5AA72681}"/>
    <dgm:cxn modelId="{3D4A1FAA-7D46-481D-87E8-D05D84693029}" type="presOf" srcId="{80397B54-7EC7-3847-A2AA-1F43363D81D9}" destId="{0A0E8471-FED0-8F4C-9475-CECE71651A0C}" srcOrd="0" destOrd="0" presId="urn:microsoft.com/office/officeart/2005/8/layout/orgChart1"/>
    <dgm:cxn modelId="{A98B2C6C-2021-4DB3-9188-E6F935E379DD}" type="presOf" srcId="{BAE8D448-0850-4E40-8E04-847C0AABA452}" destId="{5AA73451-C25A-714B-858B-6A976BCDF245}" srcOrd="1" destOrd="0" presId="urn:microsoft.com/office/officeart/2005/8/layout/orgChart1"/>
    <dgm:cxn modelId="{8073E61B-8763-4838-9A32-6734CAB3A9F1}" type="presOf" srcId="{5B43C02E-43BD-244E-8A60-F9278D585305}" destId="{E8C04384-BCFB-694D-A38F-959D52E2BC0E}" srcOrd="1" destOrd="0" presId="urn:microsoft.com/office/officeart/2005/8/layout/orgChart1"/>
    <dgm:cxn modelId="{32136DC2-5D6E-4F4F-A0D5-F263F162A8FB}" type="presOf" srcId="{53D6742D-88A1-9C4B-8E3A-A2D8926E7249}" destId="{A6B1BE35-4D0D-464B-8F43-69E0D22BE1FA}" srcOrd="0" destOrd="0" presId="urn:microsoft.com/office/officeart/2005/8/layout/orgChart1"/>
    <dgm:cxn modelId="{E8F28BBB-09CA-4C7B-B299-C9A2CB2C7E81}" srcId="{31F09082-7A82-DC42-B9E2-5057ECD17D84}" destId="{0CDEADBD-E74C-4882-A79B-7F7593A2E96A}" srcOrd="5" destOrd="0" parTransId="{8AD3C331-1EA1-46C1-BB82-9EF685F4B91F}" sibTransId="{3DB22EBC-821A-4790-9A04-1885E5A43812}"/>
    <dgm:cxn modelId="{DB4620BF-3286-489C-BA19-6421B9FEF154}" type="presOf" srcId="{AA9341B4-3DE2-4BAE-B4CF-2C4D54A9F99B}" destId="{70F35C5F-A1A7-4380-9D3D-BA7DFD982149}" srcOrd="1" destOrd="0" presId="urn:microsoft.com/office/officeart/2005/8/layout/orgChart1"/>
    <dgm:cxn modelId="{54D8DC68-713C-4F03-A8EB-B69D3B5BD82A}" type="presOf" srcId="{458E09D7-D749-46BF-A8EF-B6CC6EA4275D}" destId="{23F0C01E-56C7-4596-A13C-916809287ED5}" srcOrd="0" destOrd="0" presId="urn:microsoft.com/office/officeart/2005/8/layout/orgChart1"/>
    <dgm:cxn modelId="{510FED85-C945-DA4A-85B4-00095421DAEC}" srcId="{12FB5A17-A823-B144-8991-B7F370D0A1F0}" destId="{BAE8D448-0850-4E40-8E04-847C0AABA452}" srcOrd="2" destOrd="0" parTransId="{2A2232E4-EE3C-5341-8F5C-536B8A62897D}" sibTransId="{2F68D962-44B2-AB41-B1E1-B30CE3198D64}"/>
    <dgm:cxn modelId="{970A7E74-E4D5-4B1C-81E6-711D9BF5555B}" srcId="{6B41FE6A-46B2-914A-AC5E-C36280358BDC}" destId="{979DC7CB-1A1B-4E9C-A02B-D99AAE94F34F}" srcOrd="6" destOrd="0" parTransId="{D68105FC-830E-4C6A-9DF0-A8BEE147FD5E}" sibTransId="{C7FC2235-65FD-4FD5-9E23-4737FD8F4C03}"/>
    <dgm:cxn modelId="{79626B20-608E-1842-B22E-0391226F499C}" srcId="{12FB5A17-A823-B144-8991-B7F370D0A1F0}" destId="{257A932E-A5C7-7C44-897E-D46FB08ED9D7}" srcOrd="0" destOrd="0" parTransId="{59EF87B3-B1CB-0F47-9ED8-6BD929B9F6E6}" sibTransId="{CE65ADE9-64BF-ED45-B1D7-B2199F1396C6}"/>
    <dgm:cxn modelId="{8BEB9E97-FC1B-C943-976B-3FA49DAC2D17}" srcId="{6B41FE6A-46B2-914A-AC5E-C36280358BDC}" destId="{1A7A39FE-71D4-F748-9393-25EAF3FAB294}" srcOrd="5" destOrd="0" parTransId="{449236D7-72A1-804E-A80A-25BE9E89D409}" sibTransId="{5F399196-473A-0B48-8361-D509ED69EE85}"/>
    <dgm:cxn modelId="{A5B6B43D-0612-46BD-AD4D-144AEF46137C}" type="presOf" srcId="{28C72015-7921-1448-9A64-271A42D18578}" destId="{CB2FF14B-1E07-574E-8E37-6F4AE330C331}" srcOrd="0" destOrd="0" presId="urn:microsoft.com/office/officeart/2005/8/layout/orgChart1"/>
    <dgm:cxn modelId="{0E278D2B-B247-4973-B0C3-E867345B4405}" type="presOf" srcId="{4F2E1F06-9611-1D42-BA75-1E2B56A74D96}" destId="{49E201E0-EC69-A740-8E53-9CE58B70C9F3}" srcOrd="0" destOrd="0" presId="urn:microsoft.com/office/officeart/2005/8/layout/orgChart1"/>
    <dgm:cxn modelId="{79AACC4E-73A1-449B-9A8E-735C31E1F437}" type="presOf" srcId="{7B5DD7B6-7888-2C4C-9E81-3591BCF8598E}" destId="{CF42E531-ED5A-4B4C-A9A3-8F13D92BB919}" srcOrd="0" destOrd="0" presId="urn:microsoft.com/office/officeart/2005/8/layout/orgChart1"/>
    <dgm:cxn modelId="{897D10A8-0AB8-4194-8D90-2220B9DAE32F}" type="presOf" srcId="{4F00D7B6-F489-5A4B-9AF6-8C7BA35B2E36}" destId="{A9D1776D-35E2-4F43-8C63-379165360F4C}" srcOrd="0" destOrd="0" presId="urn:microsoft.com/office/officeart/2005/8/layout/orgChart1"/>
    <dgm:cxn modelId="{A6677251-0C05-458C-9728-3B50866B23BD}" type="presOf" srcId="{BC49A39E-F6FA-4401-9D9D-7EFEB436B505}" destId="{BBE1ED08-50B0-46BB-87B5-64B03770300F}" srcOrd="0" destOrd="0" presId="urn:microsoft.com/office/officeart/2005/8/layout/orgChart1"/>
    <dgm:cxn modelId="{519AB367-3B7F-49CF-BBAA-5ECA0F8D1FAF}" type="presOf" srcId="{C9AA13EF-B8DF-8443-AA73-79CC3AB04674}" destId="{8B712151-BA7D-1A46-90B3-F5B5728163A2}" srcOrd="0" destOrd="0" presId="urn:microsoft.com/office/officeart/2005/8/layout/orgChart1"/>
    <dgm:cxn modelId="{0020AFDB-5283-4789-81E2-F02B155390A7}" type="presOf" srcId="{50DB4EF1-44DB-7642-8629-290C35530E11}" destId="{7C0DB66F-B0DC-0448-9D5F-8C077281BEAF}" srcOrd="0" destOrd="0" presId="urn:microsoft.com/office/officeart/2005/8/layout/orgChart1"/>
    <dgm:cxn modelId="{1CAFE00C-E8E4-47F3-8126-9F45E5C6EC39}" type="presOf" srcId="{E96C444C-33CB-AE44-B263-3E701E5CB421}" destId="{9700F687-24D2-EB49-9462-EA597015EA75}" srcOrd="0" destOrd="0" presId="urn:microsoft.com/office/officeart/2005/8/layout/orgChart1"/>
    <dgm:cxn modelId="{C878A35D-C51B-D94D-BEFC-439652C7ABEE}" srcId="{4F2E1F06-9611-1D42-BA75-1E2B56A74D96}" destId="{A86DF345-7625-EB4D-A67D-70E30525B189}" srcOrd="0" destOrd="0" parTransId="{6C71D030-EE14-1647-897A-550A08A5C750}" sibTransId="{7B2B3ED3-3A2D-D047-BA1A-BD7264879CAA}"/>
    <dgm:cxn modelId="{600C9664-0269-4283-91C3-33B58C2592E5}" type="presOf" srcId="{4F2E1F06-9611-1D42-BA75-1E2B56A74D96}" destId="{330CADD5-E24B-8F4C-A248-4BCF685B2738}" srcOrd="1" destOrd="0" presId="urn:microsoft.com/office/officeart/2005/8/layout/orgChart1"/>
    <dgm:cxn modelId="{B9A58A84-4105-4C3A-8B87-84CE0C20FDFA}" type="presOf" srcId="{D2C22742-A166-4ABD-A81D-295C1003BB87}" destId="{925A816C-AE7E-4171-9B66-E764CEAA1B7E}" srcOrd="0" destOrd="0" presId="urn:microsoft.com/office/officeart/2005/8/layout/orgChart1"/>
    <dgm:cxn modelId="{EF671C27-1568-43A3-AB9D-0148770B06B5}" type="presOf" srcId="{883B9E2B-CBFB-2348-9B68-8E29346A06C7}" destId="{7075446C-FEFC-7A4A-86EB-C27BA3E8DFFE}" srcOrd="0" destOrd="0" presId="urn:microsoft.com/office/officeart/2005/8/layout/orgChart1"/>
    <dgm:cxn modelId="{A8E16A02-5DA2-4EF7-A785-2A00AB94B89C}" type="presOf" srcId="{14ECB83C-DE91-4909-806F-9A24B56494D8}" destId="{AD6E8A18-2AF5-43B0-92DD-C803B93C62F4}" srcOrd="0" destOrd="0" presId="urn:microsoft.com/office/officeart/2005/8/layout/orgChart1"/>
    <dgm:cxn modelId="{6EC9D2B7-998C-401C-8A53-8D21868BBE28}" type="presOf" srcId="{4463AF94-72B8-E94D-A4F3-269E2B513651}" destId="{A45259CC-C872-764E-8C82-32DA6C90F223}" srcOrd="0" destOrd="0" presId="urn:microsoft.com/office/officeart/2005/8/layout/orgChart1"/>
    <dgm:cxn modelId="{3340AFA3-E21C-4387-92CB-3689A4A34CFE}" type="presOf" srcId="{BAE8D448-0850-4E40-8E04-847C0AABA452}" destId="{EDF287E9-6157-CF44-A713-74C8D153E46B}" srcOrd="0" destOrd="0" presId="urn:microsoft.com/office/officeart/2005/8/layout/orgChart1"/>
    <dgm:cxn modelId="{D04EEB42-338A-4CD1-8693-BBED7AFA7B03}" type="presOf" srcId="{50DB4EF1-44DB-7642-8629-290C35530E11}" destId="{C0819FED-D975-D44F-9F69-2D9867C699DA}" srcOrd="1" destOrd="0" presId="urn:microsoft.com/office/officeart/2005/8/layout/orgChart1"/>
    <dgm:cxn modelId="{0A3C6D62-8A53-451B-B1B1-0CD5AB7309AD}" type="presOf" srcId="{1C2CD12A-DC46-45B9-AF5F-826BE13C9D51}" destId="{DC8D063B-37DA-49AC-B848-08BBF9782235}" srcOrd="0" destOrd="0" presId="urn:microsoft.com/office/officeart/2005/8/layout/orgChart1"/>
    <dgm:cxn modelId="{CCC499B8-AEB1-489A-8A44-13C35CD9B88B}" type="presOf" srcId="{F261F4BA-CA24-4EC9-9BBC-C0D25DC71957}" destId="{C4A349C2-A273-4994-9729-0519059EA102}" srcOrd="0" destOrd="0" presId="urn:microsoft.com/office/officeart/2005/8/layout/orgChart1"/>
    <dgm:cxn modelId="{C8D5EE3F-1505-4148-AF42-7F6C8C5F17CA}" type="presOf" srcId="{2A2232E4-EE3C-5341-8F5C-536B8A62897D}" destId="{A7B9E55F-C6C0-8941-8AB0-5F3D4A1B3EB3}" srcOrd="0" destOrd="0" presId="urn:microsoft.com/office/officeart/2005/8/layout/orgChart1"/>
    <dgm:cxn modelId="{D82A0117-15FD-4EDA-850C-550A9D377E79}" type="presOf" srcId="{3818D298-BDB9-6C4C-A89C-412C5E2FCA42}" destId="{792A193F-E1E4-134F-A943-F5F909218755}" srcOrd="1" destOrd="0" presId="urn:microsoft.com/office/officeart/2005/8/layout/orgChart1"/>
    <dgm:cxn modelId="{74D1F720-BBC9-4BBE-B5FB-C85505F35C2E}" type="presOf" srcId="{12FB5A17-A823-B144-8991-B7F370D0A1F0}" destId="{C0436074-F9E3-464A-9741-FC7551CE5ED8}" srcOrd="1" destOrd="0" presId="urn:microsoft.com/office/officeart/2005/8/layout/orgChart1"/>
    <dgm:cxn modelId="{7185A3B7-D4AA-45F4-9582-B410199F9BBE}" type="presOf" srcId="{133BF439-91FA-C446-AD24-477BCF9970F3}" destId="{DD45626B-F2AE-C346-B33C-56F0784007AB}" srcOrd="0" destOrd="0" presId="urn:microsoft.com/office/officeart/2005/8/layout/orgChart1"/>
    <dgm:cxn modelId="{75FC6444-9A44-4C76-8BC1-643B5E0C7B79}" type="presOf" srcId="{53715406-79BA-4B91-9522-0B2EC3A95371}" destId="{26E6AC90-4257-407D-8335-D3440B002068}" srcOrd="1" destOrd="0" presId="urn:microsoft.com/office/officeart/2005/8/layout/orgChart1"/>
    <dgm:cxn modelId="{69C78192-279F-4290-9527-3E7162DD04BB}" type="presOf" srcId="{E9051C3E-197B-4B6E-BA71-C60944237076}" destId="{756D2BB1-A52B-457F-A58A-D64C19D9A6FC}" srcOrd="0" destOrd="0" presId="urn:microsoft.com/office/officeart/2005/8/layout/orgChart1"/>
    <dgm:cxn modelId="{A36F4D4F-DDF8-4F13-A7DE-D518C3E4137B}" srcId="{6B41FE6A-46B2-914A-AC5E-C36280358BDC}" destId="{1DF347BE-F03A-45AE-BC03-77D4053A6755}" srcOrd="7" destOrd="0" parTransId="{DE0DA355-8869-4FAA-ACA4-571DEC0C140B}" sibTransId="{C3738723-EB8C-477B-A8EC-E2493CDD8701}"/>
    <dgm:cxn modelId="{E31C1D51-779E-4CF4-8A96-2327327D8801}" type="presOf" srcId="{27C3192E-E036-2744-89D8-034A4DA82C9B}" destId="{4B7979A0-911A-334B-9B24-75DE40A09180}" srcOrd="1" destOrd="0" presId="urn:microsoft.com/office/officeart/2005/8/layout/orgChart1"/>
    <dgm:cxn modelId="{B625AFF3-95B3-432B-9727-5D841FEEAE9B}" type="presOf" srcId="{31F09082-7A82-DC42-B9E2-5057ECD17D84}" destId="{8E479E52-782F-5844-B19F-0516B019734B}" srcOrd="0" destOrd="0" presId="urn:microsoft.com/office/officeart/2005/8/layout/orgChart1"/>
    <dgm:cxn modelId="{DC0B9515-E2C6-44CF-AEEC-FCCA81FA977B}" type="presOf" srcId="{8C2C8D03-55F7-844B-8D7D-3936E3A5258E}" destId="{0253E051-059F-8740-964F-B2C77CBF22DC}" srcOrd="0" destOrd="0" presId="urn:microsoft.com/office/officeart/2005/8/layout/orgChart1"/>
    <dgm:cxn modelId="{A1AD06F4-4648-4014-8876-8CF8BB7E753D}" type="presOf" srcId="{BEA640FD-DEE9-204B-B3E0-2366B68114E9}" destId="{E59E5E03-42AF-284F-AD64-ED642F9CA7A8}" srcOrd="1" destOrd="0" presId="urn:microsoft.com/office/officeart/2005/8/layout/orgChart1"/>
    <dgm:cxn modelId="{70EA8AA2-6643-4C55-824F-15C15D799A31}" type="presOf" srcId="{99D67B5B-7356-3C4F-8FC1-1A58ADD81688}" destId="{93819DB2-01D9-B44D-A4F6-01C0D755E2F3}" srcOrd="0" destOrd="0" presId="urn:microsoft.com/office/officeart/2005/8/layout/orgChart1"/>
    <dgm:cxn modelId="{CA16DB3C-F8C0-46C1-A483-F4FC3F2DCF25}" type="presOf" srcId="{16C09B9B-D41F-4EAA-8C40-2EBEC63F8D0C}" destId="{3C4EE65D-03AD-47A7-B29E-4C78960128F6}" srcOrd="0" destOrd="0" presId="urn:microsoft.com/office/officeart/2005/8/layout/orgChart1"/>
    <dgm:cxn modelId="{8F43283C-4E81-4B19-B0B0-CDC62C353C68}" type="presOf" srcId="{7713CDBC-68BB-DF49-BF04-5E1706DDE16B}" destId="{AB2B5035-F6F6-984D-8FFC-6D0CE88C3A7C}" srcOrd="1" destOrd="0" presId="urn:microsoft.com/office/officeart/2005/8/layout/orgChart1"/>
    <dgm:cxn modelId="{029BC656-145E-4B7F-9A36-4D9D04D23B12}" type="presOf" srcId="{DAA7753D-7A34-8148-90C8-C9A4158BACC3}" destId="{C2544BDB-E7EB-354E-AE65-21B0B185C158}" srcOrd="0" destOrd="0" presId="urn:microsoft.com/office/officeart/2005/8/layout/orgChart1"/>
    <dgm:cxn modelId="{972AAA78-07B5-4341-9AFA-E59E8AD264FF}" srcId="{DAA7753D-7A34-8148-90C8-C9A4158BACC3}" destId="{A4F6A6F1-D675-9D4C-8354-7680243032DF}" srcOrd="5" destOrd="0" parTransId="{5B9664D8-E71D-6B44-9297-BB0BE54C51BF}" sibTransId="{E4C9761B-E440-4340-9D3E-FE39958C0209}"/>
    <dgm:cxn modelId="{4ACDA2AB-E4B5-944B-A610-2BCB7A9B9560}" srcId="{31F09082-7A82-DC42-B9E2-5057ECD17D84}" destId="{F0879C0A-5DB6-384D-89CB-B2B96B203243}" srcOrd="0" destOrd="0" parTransId="{C87211A4-3543-3F4B-B734-A6D9045F0822}" sibTransId="{163216F9-7DCB-514B-8DAD-34689F330CC8}"/>
    <dgm:cxn modelId="{D3ABCA15-D64B-4E45-A395-531D4677C2CC}" type="presOf" srcId="{6B41FE6A-46B2-914A-AC5E-C36280358BDC}" destId="{1364E058-8408-6F41-B73D-B53B981A5EBB}" srcOrd="0" destOrd="0" presId="urn:microsoft.com/office/officeart/2005/8/layout/orgChart1"/>
    <dgm:cxn modelId="{578175FF-D6AA-194D-A715-AF077939A061}" srcId="{31F09082-7A82-DC42-B9E2-5057ECD17D84}" destId="{8A2F8706-E8B9-5346-B2AA-A86AC6C8EBE2}" srcOrd="1" destOrd="0" parTransId="{C9AA13EF-B8DF-8443-AA73-79CC3AB04674}" sibTransId="{E975A838-D9A4-E249-8CA2-C5AA56948DF8}"/>
    <dgm:cxn modelId="{2C727863-D60C-4FCF-8AB1-F5FE55231A31}" type="presOf" srcId="{5ECE58D3-A6DB-2342-A5D6-6F691B589E28}" destId="{50F1D437-343A-F946-9DED-2965FC6D990B}" srcOrd="1" destOrd="0" presId="urn:microsoft.com/office/officeart/2005/8/layout/orgChart1"/>
    <dgm:cxn modelId="{F545D8E3-92B6-4DC5-90FB-6D66EAF1738D}" type="presOf" srcId="{74E5D3B9-8CD0-6047-B77F-3A0B6CC882AC}" destId="{2603CA7F-3080-BB46-97D5-B78C62597E88}" srcOrd="1" destOrd="0" presId="urn:microsoft.com/office/officeart/2005/8/layout/orgChart1"/>
    <dgm:cxn modelId="{252F2FF4-2F70-0643-B37C-BA3CD0647DA9}" srcId="{D49ACD14-5B17-C94B-BE6D-0460D3951ABC}" destId="{E97FC578-DE97-584A-80A2-6E75DAF6299F}" srcOrd="0" destOrd="0" parTransId="{004C1A05-3901-C54F-BE91-6CEB5E6A132E}" sibTransId="{5D833BB5-4559-234E-AE9C-E6D13963D1B5}"/>
    <dgm:cxn modelId="{C9722E52-F4FD-CF4C-BD5B-A09E5CA36B47}" srcId="{AA5BE6D4-3E3E-DD47-A971-C176B680D09E}" destId="{50DB4EF1-44DB-7642-8629-290C35530E11}" srcOrd="0" destOrd="0" parTransId="{DC4927B3-C561-6746-B034-990B951009A3}" sibTransId="{530C62D4-1959-974E-AA05-2800328F6607}"/>
    <dgm:cxn modelId="{C18E3BA9-DA9F-4E63-94AE-AE8DF8744319}" type="presOf" srcId="{83D6DC1E-CC65-1649-8CCD-A3A7F5410C8C}" destId="{494A2989-1520-7F46-9FB1-DCB9386A6ADD}" srcOrd="1" destOrd="0" presId="urn:microsoft.com/office/officeart/2005/8/layout/orgChart1"/>
    <dgm:cxn modelId="{4D234C23-6977-424A-85B3-D14C66898E1B}" srcId="{7713CDBC-68BB-DF49-BF04-5E1706DDE16B}" destId="{27C3192E-E036-2744-89D8-034A4DA82C9B}" srcOrd="1" destOrd="0" parTransId="{2BED304F-C49E-7248-9BFE-0090E3A5EE66}" sibTransId="{BB2BC719-EE18-FC45-B25C-EB1FD3D27C22}"/>
    <dgm:cxn modelId="{76FE7084-52EB-44EF-9D48-5A125D1F1302}" type="presOf" srcId="{257A932E-A5C7-7C44-897E-D46FB08ED9D7}" destId="{33570704-6D60-AB41-ADF7-69172095A202}" srcOrd="1" destOrd="0" presId="urn:microsoft.com/office/officeart/2005/8/layout/orgChart1"/>
    <dgm:cxn modelId="{F758CA0C-F0A2-4341-AB3A-AB66F856B517}" type="presOf" srcId="{DE0DA355-8869-4FAA-ACA4-571DEC0C140B}" destId="{A87849D5-992E-4DB2-958F-13F434B910B1}" srcOrd="0" destOrd="0" presId="urn:microsoft.com/office/officeart/2005/8/layout/orgChart1"/>
    <dgm:cxn modelId="{6886FC91-6E49-514B-9D32-0A8E558CBE79}" srcId="{D632D542-F98F-884E-A96D-3C7FF91CF772}" destId="{16035B4A-C25E-D74D-B7D9-74A8819B7D81}" srcOrd="0" destOrd="0" parTransId="{4D114D25-F064-664A-BCAE-B5C1C09C6663}" sibTransId="{BE22D039-A56A-CD41-A831-C2B338BAB700}"/>
    <dgm:cxn modelId="{E9F15876-6016-6D49-9D26-77FBB14FC89F}" srcId="{DAA7753D-7A34-8148-90C8-C9A4158BACC3}" destId="{3818D298-BDB9-6C4C-A89C-412C5E2FCA42}" srcOrd="4" destOrd="0" parTransId="{2B2D4D1A-5854-0C45-A78D-095E8157477C}" sibTransId="{6AE6A048-4701-0047-9E2F-2FDC13F67930}"/>
    <dgm:cxn modelId="{FB4A8DB8-2250-4983-9328-0A9BCE9FF374}" type="presOf" srcId="{AF4BF76B-D273-8F4B-B705-509B4537E434}" destId="{0CCA9BBB-3240-BC46-9F08-1352741701EE}" srcOrd="0" destOrd="0" presId="urn:microsoft.com/office/officeart/2005/8/layout/orgChart1"/>
    <dgm:cxn modelId="{76997372-291A-4C55-8B5C-43E33BC58A8F}" type="presOf" srcId="{7DB16C7E-A669-BC44-BE07-D5E9740F43A5}" destId="{A0A65080-6EE9-C14A-AC18-7028887F62F3}" srcOrd="1" destOrd="0" presId="urn:microsoft.com/office/officeart/2005/8/layout/orgChart1"/>
    <dgm:cxn modelId="{7E9FEAC3-BF14-4377-B99A-965311583F83}" type="presOf" srcId="{A86DF345-7625-EB4D-A67D-70E30525B189}" destId="{D5D4FBBC-3F8B-CA4C-A723-63124BC18B04}" srcOrd="1" destOrd="0" presId="urn:microsoft.com/office/officeart/2005/8/layout/orgChart1"/>
    <dgm:cxn modelId="{45B3F716-6BEA-2841-A002-DF6BBFAFE2C2}" srcId="{7713CDBC-68BB-DF49-BF04-5E1706DDE16B}" destId="{AFE8049E-7AD4-0E44-A654-8F4AD718BCE5}" srcOrd="0" destOrd="0" parTransId="{C513F207-8028-9A4A-859B-E4BCB7EE0891}" sibTransId="{5295117C-C7E8-B448-978A-802645435B7F}"/>
    <dgm:cxn modelId="{C01C24AF-393B-466E-94D9-A522FE182A9E}" type="presOf" srcId="{FEAC8D3C-AF62-FA4F-B55D-D9C8DCF33432}" destId="{59108954-56D5-134A-9CA1-D99DB4E10F23}" srcOrd="0" destOrd="0" presId="urn:microsoft.com/office/officeart/2005/8/layout/orgChart1"/>
    <dgm:cxn modelId="{40508BD9-300A-47E4-806D-0B6CD394DBE8}" type="presOf" srcId="{1A7A39FE-71D4-F748-9393-25EAF3FAB294}" destId="{B4FE859E-4F84-8048-ADF1-B67CEF39E6FA}" srcOrd="1" destOrd="0" presId="urn:microsoft.com/office/officeart/2005/8/layout/orgChart1"/>
    <dgm:cxn modelId="{6F065B44-2FF3-494E-91B3-085474C14042}" srcId="{16035B4A-C25E-D74D-B7D9-74A8819B7D81}" destId="{D9CD3288-13FD-6C49-A0AE-D557BCFA043C}" srcOrd="6" destOrd="0" parTransId="{81766E1C-EAF3-8644-AC9E-779BF1318844}" sibTransId="{6528750C-B85A-194B-BFA1-435A87C6A072}"/>
    <dgm:cxn modelId="{091A6245-BA67-43A9-98FB-8EADFB3B81E4}" srcId="{31F09082-7A82-DC42-B9E2-5057ECD17D84}" destId="{53715406-79BA-4B91-9522-0B2EC3A95371}" srcOrd="4" destOrd="0" parTransId="{BC49A39E-F6FA-4401-9D9D-7EFEB436B505}" sibTransId="{664CBDFE-3560-4A8B-8FFA-9B593A3BCD0A}"/>
    <dgm:cxn modelId="{4260A881-BD7F-424E-B27D-8C9EF0647BA6}" type="presOf" srcId="{81766E1C-EAF3-8644-AC9E-779BF1318844}" destId="{73939662-CC2F-E442-9BF4-393F8AC87301}" srcOrd="0" destOrd="0" presId="urn:microsoft.com/office/officeart/2005/8/layout/orgChart1"/>
    <dgm:cxn modelId="{BF4E6F25-9191-4022-9871-23B4853064CE}" type="presOf" srcId="{1B814EC5-03BF-B04E-8C96-CCCA2BA6EAEA}" destId="{4D91E591-7E83-2442-B764-A90417C70C44}" srcOrd="1" destOrd="0" presId="urn:microsoft.com/office/officeart/2005/8/layout/orgChart1"/>
    <dgm:cxn modelId="{F4818FB5-77AC-4403-9AB0-93337CE2C44E}" type="presOf" srcId="{D9CD3288-13FD-6C49-A0AE-D557BCFA043C}" destId="{B2523D58-9975-8C41-BF85-43836C44E24F}" srcOrd="0" destOrd="0" presId="urn:microsoft.com/office/officeart/2005/8/layout/orgChart1"/>
    <dgm:cxn modelId="{8D80C66E-5EFF-48AE-9FC9-FD9121C3B7BD}" type="presOf" srcId="{7C753DF3-BFEE-0F46-AAB5-F47D1A95925E}" destId="{C3B5CF27-B66C-4F4B-A3D7-B8CD2752A3F9}" srcOrd="0" destOrd="0" presId="urn:microsoft.com/office/officeart/2005/8/layout/orgChart1"/>
    <dgm:cxn modelId="{04E276DB-D2EF-4DA1-9A90-D990BE0F1C73}" type="presOf" srcId="{1DF347BE-F03A-45AE-BC03-77D4053A6755}" destId="{6A5EC210-B424-4534-968D-C1670E1C8452}" srcOrd="1" destOrd="0" presId="urn:microsoft.com/office/officeart/2005/8/layout/orgChart1"/>
    <dgm:cxn modelId="{F5B82DA1-C4AD-4C48-9523-2F28DD902857}" type="presOf" srcId="{97D936A1-14E6-C148-BCEE-6D78AB9FA90C}" destId="{A76D8426-70C5-6F48-AB91-5F9618019DC8}" srcOrd="0" destOrd="0" presId="urn:microsoft.com/office/officeart/2005/8/layout/orgChart1"/>
    <dgm:cxn modelId="{5443F071-E5A7-4B3D-8E25-643F812CACCA}" type="presOf" srcId="{68A080F4-77F8-1B4C-92EB-65F5984004BC}" destId="{F4DE6DE9-FD9E-FA4C-B55B-E2CCF8B2C686}" srcOrd="1" destOrd="0" presId="urn:microsoft.com/office/officeart/2005/8/layout/orgChart1"/>
    <dgm:cxn modelId="{71BD961A-FC8C-469E-9C9B-734B478D325F}" srcId="{31F09082-7A82-DC42-B9E2-5057ECD17D84}" destId="{14ECB83C-DE91-4909-806F-9A24B56494D8}" srcOrd="2" destOrd="0" parTransId="{8188BF43-2D82-4754-905B-A64DBC81837C}" sibTransId="{5DC6A18E-6B7D-4756-89C0-B5D33CD3BA3A}"/>
    <dgm:cxn modelId="{D96EB1EA-3654-4E2A-979E-94F9B5E98A38}" type="presOf" srcId="{AA395F88-AC1B-EB40-9812-F63F895759C8}" destId="{5FFB9CCC-3123-D745-B2BE-9686F89C92C5}" srcOrd="0" destOrd="0" presId="urn:microsoft.com/office/officeart/2005/8/layout/orgChart1"/>
    <dgm:cxn modelId="{D0F0A4D3-AC69-48F7-8994-5FE942B7850C}" type="presOf" srcId="{7A2714CD-79EF-1341-9DCD-7C1F9345E4AF}" destId="{58B16B58-FBC8-AF4F-A428-D5D6CE3FA410}" srcOrd="0" destOrd="0" presId="urn:microsoft.com/office/officeart/2005/8/layout/orgChart1"/>
    <dgm:cxn modelId="{3F48084E-D4EA-41AE-9D37-0B10DAA43572}" type="presOf" srcId="{1874D2E2-0302-4161-A453-34A7C00236E7}" destId="{CE708808-61A3-489E-AE47-1BDB78A26419}" srcOrd="1" destOrd="0" presId="urn:microsoft.com/office/officeart/2005/8/layout/orgChart1"/>
    <dgm:cxn modelId="{1F9C0D04-D27F-493E-8B6E-FF86E8E4DBCD}" srcId="{AF4BF76B-D273-8F4B-B705-509B4537E434}" destId="{0F0E6ABD-4E47-4F4A-B633-A951838CD81D}" srcOrd="4" destOrd="0" parTransId="{1C2CD12A-DC46-45B9-AF5F-826BE13C9D51}" sibTransId="{DCCA0232-0098-4C75-8E11-731D0E474EED}"/>
    <dgm:cxn modelId="{4C7A8C75-658F-4898-A2DB-814DF80B68F5}" type="presOf" srcId="{27C3192E-E036-2744-89D8-034A4DA82C9B}" destId="{06B97C3F-ED26-7E4C-B55F-9CB9C6406A0C}" srcOrd="0" destOrd="0" presId="urn:microsoft.com/office/officeart/2005/8/layout/orgChart1"/>
    <dgm:cxn modelId="{DDF070B4-F850-4D93-89EE-F91A1C126DE5}" type="presOf" srcId="{59EF87B3-B1CB-0F47-9ED8-6BD929B9F6E6}" destId="{84FFF9C1-2591-B049-8697-836D2D93ECEF}" srcOrd="0" destOrd="0" presId="urn:microsoft.com/office/officeart/2005/8/layout/orgChart1"/>
    <dgm:cxn modelId="{A6B57924-55BD-4995-9A18-A9AE1F2DD8F9}" type="presOf" srcId="{FF84EFD4-072F-8146-BBD2-95EBEF584683}" destId="{EB97B143-CB15-3B45-8661-1A8AB7A55AC1}" srcOrd="0" destOrd="0" presId="urn:microsoft.com/office/officeart/2005/8/layout/orgChart1"/>
    <dgm:cxn modelId="{2D1810E0-21F7-45A5-B8D4-73FA6780C397}" type="presOf" srcId="{883B9E2B-CBFB-2348-9B68-8E29346A06C7}" destId="{C0DB6CA8-3925-DD4D-831B-026E37FB8903}" srcOrd="1" destOrd="0" presId="urn:microsoft.com/office/officeart/2005/8/layout/orgChart1"/>
    <dgm:cxn modelId="{0934F91B-8BC2-4084-B876-D9AE4558C7C2}" type="presOf" srcId="{F0879C0A-5DB6-384D-89CB-B2B96B203243}" destId="{AF81E98E-47F9-CA4B-8511-D9FD278AB1E7}" srcOrd="1" destOrd="0" presId="urn:microsoft.com/office/officeart/2005/8/layout/orgChart1"/>
    <dgm:cxn modelId="{2A066FC1-FD4E-44BB-B08E-4836F5F73387}" type="presOf" srcId="{FEAC8D3C-AF62-FA4F-B55D-D9C8DCF33432}" destId="{E6570F49-10FE-FB44-839A-6FCD01EECBCC}" srcOrd="1" destOrd="0" presId="urn:microsoft.com/office/officeart/2005/8/layout/orgChart1"/>
    <dgm:cxn modelId="{49C7E018-4C37-40D6-B845-149413B45454}" type="presOf" srcId="{DC4927B3-C561-6746-B034-990B951009A3}" destId="{8476F858-1754-7344-873C-372E123D1FD6}" srcOrd="0" destOrd="0" presId="urn:microsoft.com/office/officeart/2005/8/layout/orgChart1"/>
    <dgm:cxn modelId="{4DDCAFAF-43E8-4A30-87BF-7526B8C36BEF}" srcId="{DAA7753D-7A34-8148-90C8-C9A4158BACC3}" destId="{A7D9D0DE-2A2E-46D7-B489-268913126C93}" srcOrd="6" destOrd="0" parTransId="{8012784F-E9FE-4C61-B085-87E42667B871}" sibTransId="{89C86E93-3C51-45D2-B742-3FF44A2D2933}"/>
    <dgm:cxn modelId="{1DA3A6B5-1F99-477E-8E74-8F125952DF41}" srcId="{6B41FE6A-46B2-914A-AC5E-C36280358BDC}" destId="{D147E139-7ACF-463D-B26A-92521C3876A4}" srcOrd="9" destOrd="0" parTransId="{90EA51EF-6A0B-4C42-B61B-5D4822AC5E2C}" sibTransId="{97188251-DCCE-42E8-88E5-C044A206D8C3}"/>
    <dgm:cxn modelId="{A868A692-2CF5-4A47-9141-63228B93A2AF}" type="presOf" srcId="{74D5F12E-AF7C-F643-99AD-460C050B877E}" destId="{1E850833-2847-7C44-AB5C-7D0402F33DC0}" srcOrd="1" destOrd="0" presId="urn:microsoft.com/office/officeart/2005/8/layout/orgChart1"/>
    <dgm:cxn modelId="{498AC4E7-0E14-43DC-A797-055D930231C0}" type="presOf" srcId="{2F3E291D-0E4F-A240-A638-6ED6682022D2}" destId="{47144EF5-E077-484D-AA31-AF80F970A064}" srcOrd="0" destOrd="0" presId="urn:microsoft.com/office/officeart/2005/8/layout/orgChart1"/>
    <dgm:cxn modelId="{8AD43A9D-8372-4FB2-B04D-C563D99347FB}" type="presOf" srcId="{6C71D030-EE14-1647-897A-550A08A5C750}" destId="{1996F4A4-CEC9-FB44-827D-E6C6B9AA22DC}" srcOrd="0" destOrd="0" presId="urn:microsoft.com/office/officeart/2005/8/layout/orgChart1"/>
    <dgm:cxn modelId="{AD168DEC-0D25-4609-B19C-8CDD0D87B9BD}" type="presOf" srcId="{F9C92B2A-CB5C-7B4C-9AD7-920B5E41A88E}" destId="{7F767680-C49A-004F-8E5B-D4FB6E5DADE5}" srcOrd="0" destOrd="0" presId="urn:microsoft.com/office/officeart/2005/8/layout/orgChart1"/>
    <dgm:cxn modelId="{C0E9B6E3-8934-41CD-8597-5F62AA44112A}" type="presOf" srcId="{B4D8045A-C45B-42F3-9DAF-22E83B4F51E5}" destId="{44AE1D80-E4DF-446C-9991-228EA82B0C57}" srcOrd="0" destOrd="0" presId="urn:microsoft.com/office/officeart/2005/8/layout/orgChart1"/>
    <dgm:cxn modelId="{F0690D24-E6E4-4733-9221-FD8734C5C27C}" type="presOf" srcId="{C2B4E505-D310-DD4C-B910-8DE0211EDCAC}" destId="{AF2058CB-5D04-0B48-A3B2-CA1EDE830D9F}" srcOrd="0" destOrd="0" presId="urn:microsoft.com/office/officeart/2005/8/layout/orgChart1"/>
    <dgm:cxn modelId="{BFF45325-732D-8B40-B3B1-4927AEC599E4}" srcId="{AF4BF76B-D273-8F4B-B705-509B4537E434}" destId="{5B43C02E-43BD-244E-8A60-F9278D585305}" srcOrd="1" destOrd="0" parTransId="{4F00D7B6-F489-5A4B-9AF6-8C7BA35B2E36}" sibTransId="{CFBD70BA-D933-4543-92F6-3EEB37058F2D}"/>
    <dgm:cxn modelId="{76706784-2631-487D-82DC-D95E66B57845}" srcId="{DAA7753D-7A34-8148-90C8-C9A4158BACC3}" destId="{F261F4BA-CA24-4EC9-9BBC-C0D25DC71957}" srcOrd="7" destOrd="0" parTransId="{45777ACF-19E7-4EA4-9185-BF9438274ACB}" sibTransId="{6ACE5909-D3E9-43DE-8465-9EB0E6F51BE1}"/>
    <dgm:cxn modelId="{C147A8F1-76E9-45C0-8064-E6FFAF900563}" srcId="{31F09082-7A82-DC42-B9E2-5057ECD17D84}" destId="{AA9341B4-3DE2-4BAE-B4CF-2C4D54A9F99B}" srcOrd="3" destOrd="0" parTransId="{E9051C3E-197B-4B6E-BA71-C60944237076}" sibTransId="{7D70E9F8-63CB-45E3-A211-1636324FE843}"/>
    <dgm:cxn modelId="{8A44EAC5-A541-423B-BDD8-9EE5D514FDC8}" type="presOf" srcId="{D49ACD14-5B17-C94B-BE6D-0460D3951ABC}" destId="{CA0E6DF1-2CA4-1742-907B-9E8FFA588BF7}" srcOrd="1" destOrd="0" presId="urn:microsoft.com/office/officeart/2005/8/layout/orgChart1"/>
    <dgm:cxn modelId="{CAF52CE1-8EC3-425A-B27F-E7187B4B2345}" type="presOf" srcId="{16035B4A-C25E-D74D-B7D9-74A8819B7D81}" destId="{89D7F191-2499-834F-BF7E-879AFE7C12D8}" srcOrd="0" destOrd="0" presId="urn:microsoft.com/office/officeart/2005/8/layout/orgChart1"/>
    <dgm:cxn modelId="{073B10D9-BA37-4ACF-8A10-A036734CE406}" type="presOf" srcId="{6F6C4D34-87FC-9543-BA92-5632060561E6}" destId="{CF54AE26-1025-7442-B217-B20EB204BF97}" srcOrd="0" destOrd="0" presId="urn:microsoft.com/office/officeart/2005/8/layout/orgChart1"/>
    <dgm:cxn modelId="{50E09E4C-F37B-485C-9D3C-EC949A443BF2}" type="presOf" srcId="{5ECE58D3-A6DB-2342-A5D6-6F691B589E28}" destId="{1CD5E9B6-92A2-884E-BD67-8B3672172E4D}" srcOrd="0" destOrd="0" presId="urn:microsoft.com/office/officeart/2005/8/layout/orgChart1"/>
    <dgm:cxn modelId="{0FD89675-A039-4E6F-BFB7-E92AEE55C83E}" type="presOf" srcId="{D2C22742-A166-4ABD-A81D-295C1003BB87}" destId="{A5F7500D-CFC5-4CF4-AA29-FC4461127C36}" srcOrd="1" destOrd="0" presId="urn:microsoft.com/office/officeart/2005/8/layout/orgChart1"/>
    <dgm:cxn modelId="{3F69B264-F77F-441D-937A-040AC6E52097}" type="presOf" srcId="{B82A2EC3-6C4A-C440-86FF-253C405B06A0}" destId="{62A057D5-A11B-9145-8AA8-6211A4F7A0E3}" srcOrd="1" destOrd="0" presId="urn:microsoft.com/office/officeart/2005/8/layout/orgChart1"/>
    <dgm:cxn modelId="{C3916D41-9F4A-DD48-9799-6F946F6A476F}" srcId="{7713CDBC-68BB-DF49-BF04-5E1706DDE16B}" destId="{74D5F12E-AF7C-F643-99AD-460C050B877E}" srcOrd="2" destOrd="0" parTransId="{50581297-E3C1-2A44-B4D2-141C44018AF5}" sibTransId="{38F4BD1A-50D0-4249-8987-1F3EAEE637E2}"/>
    <dgm:cxn modelId="{1E60026A-9DFB-FF4A-B60C-EA8AB36A0138}" srcId="{6B41FE6A-46B2-914A-AC5E-C36280358BDC}" destId="{0C429D9F-FD13-CD40-8DF7-DF0BAF06EF86}" srcOrd="4" destOrd="0" parTransId="{2C50B6A1-53E4-4740-AADB-09A9389DD591}" sibTransId="{BA861972-3938-5D4F-AD5C-E570A27268AE}"/>
    <dgm:cxn modelId="{E7BD8D50-F08F-4336-B04B-67FD0424893A}" type="presOf" srcId="{501E7D72-3F2A-AB49-8BEF-225493F51022}" destId="{6E97D17D-7686-4849-B0BF-4FCF589BE27E}" srcOrd="0" destOrd="0" presId="urn:microsoft.com/office/officeart/2005/8/layout/orgChart1"/>
    <dgm:cxn modelId="{BEBBE7C4-55FF-48A8-AD01-9C808A74C87A}" type="presOf" srcId="{372E85AB-F224-8840-BCB1-2AD343B1C8C5}" destId="{6630455A-886A-FF4D-BA8E-73AF6E50E916}" srcOrd="1" destOrd="0" presId="urn:microsoft.com/office/officeart/2005/8/layout/orgChart1"/>
    <dgm:cxn modelId="{8C4E1836-FF71-4D19-A60D-0D301C689364}" type="presOf" srcId="{6D531A44-D6FB-CF44-AAC5-38495DCD76E3}" destId="{ED7D862D-90BB-3B46-A48B-2DA315E4EB19}" srcOrd="0" destOrd="0" presId="urn:microsoft.com/office/officeart/2005/8/layout/orgChart1"/>
    <dgm:cxn modelId="{2C59B45E-09F4-4A23-83A2-C951DCC8472C}" type="presOf" srcId="{DFBF1538-6F3F-7C4F-8D59-6A31BAC20257}" destId="{C5E576EC-3CAF-CF41-8C04-55B5BA944496}" srcOrd="0" destOrd="0" presId="urn:microsoft.com/office/officeart/2005/8/layout/orgChart1"/>
    <dgm:cxn modelId="{8775072B-AF2C-429E-A557-630EB81BB84B}" type="presOf" srcId="{0C429D9F-FD13-CD40-8DF7-DF0BAF06EF86}" destId="{9E51E725-7A4A-AB43-B3D6-2AE2EFC78915}" srcOrd="0" destOrd="0" presId="urn:microsoft.com/office/officeart/2005/8/layout/orgChart1"/>
    <dgm:cxn modelId="{621063B1-1192-48DF-8B4C-1D800A892614}" type="presOf" srcId="{74D5F12E-AF7C-F643-99AD-460C050B877E}" destId="{A6B20AE6-DBBB-4E40-A044-50828DD79FFD}" srcOrd="0" destOrd="0" presId="urn:microsoft.com/office/officeart/2005/8/layout/orgChart1"/>
    <dgm:cxn modelId="{896BC3AD-11D2-41B9-A419-279D0DBA3733}" type="presOf" srcId="{7C753DF3-BFEE-0F46-AAB5-F47D1A95925E}" destId="{C0AFE6A8-24A4-B846-B7F2-9753306AD758}" srcOrd="1" destOrd="0" presId="urn:microsoft.com/office/officeart/2005/8/layout/orgChart1"/>
    <dgm:cxn modelId="{2AD86C5A-1020-49A7-832A-7F551B91D081}" type="presOf" srcId="{BBAD12CA-6EE6-4062-A5FE-D6374859473B}" destId="{7FC8C9A9-1839-4A8E-A36A-B5945D410170}" srcOrd="1" destOrd="0" presId="urn:microsoft.com/office/officeart/2005/8/layout/orgChart1"/>
    <dgm:cxn modelId="{8B439701-261B-43E0-B138-144D4D3DDDEA}" type="presOf" srcId="{5B9664D8-E71D-6B44-9297-BB0BE54C51BF}" destId="{F29B7B3E-24B2-F94F-BFCE-18FBC8C5A3C8}" srcOrd="0" destOrd="0" presId="urn:microsoft.com/office/officeart/2005/8/layout/orgChart1"/>
    <dgm:cxn modelId="{CF3407CC-4BA0-4C2C-9D3F-87A69B3362EE}" type="presOf" srcId="{4E5AA27A-8C49-4FDE-902D-9F0537629D8E}" destId="{FBA05AA9-9605-4970-8461-CD64B63F613D}" srcOrd="0" destOrd="0" presId="urn:microsoft.com/office/officeart/2005/8/layout/orgChart1"/>
    <dgm:cxn modelId="{98E5EEBA-6A69-6547-8FCF-3EFF9EBC74D3}" srcId="{16035B4A-C25E-D74D-B7D9-74A8819B7D81}" destId="{97D936A1-14E6-C148-BCEE-6D78AB9FA90C}" srcOrd="0" destOrd="0" parTransId="{2F3E291D-0E4F-A240-A638-6ED6682022D2}" sibTransId="{9FB176AC-4934-0B4F-97A4-05002FBBD04E}"/>
    <dgm:cxn modelId="{2203A83D-7712-431E-A890-BBB423832FD4}" type="presOf" srcId="{0F0E6ABD-4E47-4F4A-B633-A951838CD81D}" destId="{B31FBC3B-FF57-4565-96C1-66C08EF51265}" srcOrd="1" destOrd="0" presId="urn:microsoft.com/office/officeart/2005/8/layout/orgChart1"/>
    <dgm:cxn modelId="{64C85D8C-386E-4573-BAE9-D541A3ABD2B4}" type="presOf" srcId="{D68105FC-830E-4C6A-9DF0-A8BEE147FD5E}" destId="{91A0A84B-28D2-4A53-A273-DE81E42C28B1}" srcOrd="0" destOrd="0" presId="urn:microsoft.com/office/officeart/2005/8/layout/orgChart1"/>
    <dgm:cxn modelId="{12E70BC6-4784-49DF-B115-3A66FF9B9186}" type="presOf" srcId="{0F0E6ABD-4E47-4F4A-B633-A951838CD81D}" destId="{8A305C11-7B4D-4931-A4A2-B46A1F1C4FC0}" srcOrd="0" destOrd="0" presId="urn:microsoft.com/office/officeart/2005/8/layout/orgChart1"/>
    <dgm:cxn modelId="{ED2A80C1-9BB3-42AE-AAA2-1D1A994BA2D5}" type="presOf" srcId="{74E5D3B9-8CD0-6047-B77F-3A0B6CC882AC}" destId="{16D01AAC-E761-A24E-B03A-DA1EAACAB7B4}" srcOrd="0" destOrd="0" presId="urn:microsoft.com/office/officeart/2005/8/layout/orgChart1"/>
    <dgm:cxn modelId="{7977EDA8-3FF7-4F33-9C61-DB359C428720}" type="presOf" srcId="{5B43C02E-43BD-244E-8A60-F9278D585305}" destId="{06A60337-1859-C542-93DF-4DF5B842667F}" srcOrd="0" destOrd="0" presId="urn:microsoft.com/office/officeart/2005/8/layout/orgChart1"/>
    <dgm:cxn modelId="{B08A0495-CFB6-4144-AE88-6E2425E80959}" srcId="{DAA7753D-7A34-8148-90C8-C9A4158BACC3}" destId="{7A2714CD-79EF-1341-9DCD-7C1F9345E4AF}" srcOrd="2" destOrd="0" parTransId="{11A49458-E63A-1342-9C8C-9970F43649A1}" sibTransId="{507F673E-AD0A-7B4E-B1CE-1EB9BEC814A6}"/>
    <dgm:cxn modelId="{41AF283C-9B84-4281-95A3-A6AF4CEFED2B}" type="presOf" srcId="{7DB16C7E-A669-BC44-BE07-D5E9740F43A5}" destId="{BF3970DF-582E-BA49-9597-4E1D91FA6FDC}" srcOrd="0" destOrd="0" presId="urn:microsoft.com/office/officeart/2005/8/layout/orgChart1"/>
    <dgm:cxn modelId="{74C3FA06-7AD4-4E1F-B13C-6358CF697881}" type="presOf" srcId="{16035B4A-C25E-D74D-B7D9-74A8819B7D81}" destId="{574FDF7E-7567-E746-BB3B-BF9051F5A5C0}" srcOrd="1" destOrd="0" presId="urn:microsoft.com/office/officeart/2005/8/layout/orgChart1"/>
    <dgm:cxn modelId="{E196C7A7-285E-9E49-A078-E3CB2DEFFE35}" srcId="{74D5F12E-AF7C-F643-99AD-460C050B877E}" destId="{12FB5A17-A823-B144-8991-B7F370D0A1F0}" srcOrd="0" destOrd="0" parTransId="{B4BDB0D3-E82B-1B4C-B014-EFFEECF9891F}" sibTransId="{4577837F-F8B4-B247-B87F-A95F2DF0DC1B}"/>
    <dgm:cxn modelId="{BC69AE67-849A-45A1-BECC-BEC7B4878D68}" type="presOf" srcId="{AA5BE6D4-3E3E-DD47-A971-C176B680D09E}" destId="{8B9EBC20-8EC9-614A-B64B-01952F4FBD4B}" srcOrd="0" destOrd="0" presId="urn:microsoft.com/office/officeart/2005/8/layout/orgChart1"/>
    <dgm:cxn modelId="{DA539B09-F50E-DA43-9C81-D3119477EDAC}" srcId="{D9CD3288-13FD-6C49-A0AE-D557BCFA043C}" destId="{1B840FB7-1ACD-154C-BC27-C9C1066F75D3}" srcOrd="1" destOrd="0" parTransId="{AB224F3A-C4F5-A845-B761-3C25280C25A6}" sibTransId="{E297A684-1934-3E47-87C8-2F2020B8A8EA}"/>
    <dgm:cxn modelId="{D6B2E5A4-5172-414E-B928-FD7EF90E2D01}" type="presOf" srcId="{1B814EC5-03BF-B04E-8C96-CCCA2BA6EAEA}" destId="{A02CDA3A-22A7-2E4A-B49E-8E02E053D571}" srcOrd="0" destOrd="0" presId="urn:microsoft.com/office/officeart/2005/8/layout/orgChart1"/>
    <dgm:cxn modelId="{910BE3C5-BF8E-47AA-A728-673574045855}" type="presOf" srcId="{449236D7-72A1-804E-A80A-25BE9E89D409}" destId="{B89871A8-A3C2-EA4E-A9E9-55CEB0E2B9EA}" srcOrd="0" destOrd="0" presId="urn:microsoft.com/office/officeart/2005/8/layout/orgChart1"/>
    <dgm:cxn modelId="{898099BA-E1AE-4006-9E15-00D5472E3568}" type="presOf" srcId="{F0879C0A-5DB6-384D-89CB-B2B96B203243}" destId="{0FBCBFE3-838C-414F-9647-10B85B66A1DF}" srcOrd="0" destOrd="0" presId="urn:microsoft.com/office/officeart/2005/8/layout/orgChart1"/>
    <dgm:cxn modelId="{798BB8EE-7509-514D-9FE0-9D39EFF0EAF9}" srcId="{DAA7753D-7A34-8148-90C8-C9A4158BACC3}" destId="{74E5D3B9-8CD0-6047-B77F-3A0B6CC882AC}" srcOrd="3" destOrd="0" parTransId="{F11C056B-2ED9-A449-A915-9E4356FD7519}" sibTransId="{EC3C166F-236F-AD4B-9FAA-2AD5CCA49674}"/>
    <dgm:cxn modelId="{4C6DA95B-B4B9-4E29-B5D5-D80552980513}" type="presOf" srcId="{B6818D4C-9792-4F45-A5F2-E9695F38BA4B}" destId="{1910E318-A0D5-C047-9740-CBD19202BDC2}" srcOrd="0" destOrd="0" presId="urn:microsoft.com/office/officeart/2005/8/layout/orgChart1"/>
    <dgm:cxn modelId="{1DC568F2-9656-44CD-9AC2-9F0BFA350FD5}" type="presOf" srcId="{5D868206-6593-4861-A4FA-861C982466EE}" destId="{5F95488E-1397-479E-8A41-E756045E93DD}" srcOrd="1" destOrd="0" presId="urn:microsoft.com/office/officeart/2005/8/layout/orgChart1"/>
    <dgm:cxn modelId="{2FAF3890-7824-4446-8A4D-DE7B57AB226E}" type="presOf" srcId="{8A1DDEDB-6299-4FA5-A789-E6EA7A6656EE}" destId="{3F82D9B1-F208-4B01-AB76-BCB494D51549}" srcOrd="0" destOrd="0" presId="urn:microsoft.com/office/officeart/2005/8/layout/orgChart1"/>
    <dgm:cxn modelId="{6D9DC522-BBA3-4A4D-AE45-984F5350027D}" type="presOf" srcId="{AF4BF76B-D273-8F4B-B705-509B4537E434}" destId="{40E160EF-73C7-8041-851E-1CDFE246ABFB}" srcOrd="1" destOrd="0" presId="urn:microsoft.com/office/officeart/2005/8/layout/orgChart1"/>
    <dgm:cxn modelId="{9B5148FE-6A09-4424-A9CA-F43ED0E6FD5B}" type="presOf" srcId="{AFE8049E-7AD4-0E44-A654-8F4AD718BCE5}" destId="{738BC52F-48D9-574E-AC29-DD748950D673}" srcOrd="1" destOrd="0" presId="urn:microsoft.com/office/officeart/2005/8/layout/orgChart1"/>
    <dgm:cxn modelId="{19953FCD-42FF-8F40-969A-C3A03489CE66}" srcId="{AF4BF76B-D273-8F4B-B705-509B4537E434}" destId="{68A080F4-77F8-1B4C-92EB-65F5984004BC}" srcOrd="0" destOrd="0" parTransId="{501E7D72-3F2A-AB49-8BEF-225493F51022}" sibTransId="{E504ECF3-2F26-024C-8A42-155CDC3DC4E4}"/>
    <dgm:cxn modelId="{31522A63-0E5A-4E77-B102-846E691789B3}" type="presOf" srcId="{44120B68-C3B3-4402-B102-43C90C6FE160}" destId="{4DBBEFAC-1C7C-49AC-9AE5-D25E725715A7}" srcOrd="0" destOrd="0" presId="urn:microsoft.com/office/officeart/2005/8/layout/orgChart1"/>
    <dgm:cxn modelId="{19FF06F5-7760-4104-8F9B-D4A506356B5A}" type="presOf" srcId="{68A080F4-77F8-1B4C-92EB-65F5984004BC}" destId="{232CCDD3-882E-014C-A63D-4223A975C0E9}" srcOrd="0" destOrd="0" presId="urn:microsoft.com/office/officeart/2005/8/layout/orgChart1"/>
    <dgm:cxn modelId="{6BBE873D-0E6E-4A17-B78D-1C068403C19F}" type="presOf" srcId="{6B41FE6A-46B2-914A-AC5E-C36280358BDC}" destId="{699D8002-B290-C242-97D4-526F2A70C9C4}" srcOrd="1" destOrd="0" presId="urn:microsoft.com/office/officeart/2005/8/layout/orgChart1"/>
    <dgm:cxn modelId="{F8C1E5A5-F866-4491-B864-10ABC9D68177}" type="presOf" srcId="{12FB5A17-A823-B144-8991-B7F370D0A1F0}" destId="{A4F02D91-8B49-434B-BA5C-1D0DB9FA716F}" srcOrd="0" destOrd="0" presId="urn:microsoft.com/office/officeart/2005/8/layout/orgChart1"/>
    <dgm:cxn modelId="{E07C4ACE-83DF-4E49-A83D-9FAA6E32898F}" type="presOf" srcId="{0CDEADBD-E74C-4882-A79B-7F7593A2E96A}" destId="{2788799A-0AEB-4D39-8330-3AF5CFEC08EF}" srcOrd="0" destOrd="0" presId="urn:microsoft.com/office/officeart/2005/8/layout/orgChart1"/>
    <dgm:cxn modelId="{00646091-E770-462E-9D3F-47285DE696BD}" type="presOf" srcId="{8188BF43-2D82-4754-905B-A64DBC81837C}" destId="{F5D8A459-A494-4094-A5B5-7FE54AA698AF}" srcOrd="0" destOrd="0" presId="urn:microsoft.com/office/officeart/2005/8/layout/orgChart1"/>
    <dgm:cxn modelId="{A4E97FEA-7CEC-EE41-B46C-4D773E9FBCDE}" srcId="{74D5F12E-AF7C-F643-99AD-460C050B877E}" destId="{6B41FE6A-46B2-914A-AC5E-C36280358BDC}" srcOrd="1" destOrd="0" parTransId="{FF84EFD4-072F-8146-BBD2-95EBEF584683}" sibTransId="{87DD49E7-3E03-4E41-8E76-EAF99E770836}"/>
    <dgm:cxn modelId="{D7D677C0-B8A3-48F5-83B3-C9427DF66863}" type="presOf" srcId="{4E5AA27A-8C49-4FDE-902D-9F0537629D8E}" destId="{7BF9E2CF-89A9-4B98-B861-2ABE7478E43A}" srcOrd="1" destOrd="0" presId="urn:microsoft.com/office/officeart/2005/8/layout/orgChart1"/>
    <dgm:cxn modelId="{CA860141-1475-4B8B-B5DF-70C58078301C}" type="presOf" srcId="{9E7E33C9-3CF6-4E6E-AC5A-0FFE7E030DD4}" destId="{5AB455C4-C033-494E-BCB0-3F0DB8C92630}" srcOrd="0" destOrd="0" presId="urn:microsoft.com/office/officeart/2005/8/layout/orgChart1"/>
    <dgm:cxn modelId="{DA1EE5AA-6DA2-44C2-BF61-DA69E4634500}" type="presOf" srcId="{90EA51EF-6A0B-4C42-B61B-5D4822AC5E2C}" destId="{1E1713DD-5D8D-40F8-A878-06FF1A5D44E6}" srcOrd="0" destOrd="0" presId="urn:microsoft.com/office/officeart/2005/8/layout/orgChart1"/>
    <dgm:cxn modelId="{75E9FD27-ABF2-48B6-B4A4-6E71A73984BD}" type="presOf" srcId="{372E85AB-F224-8840-BCB1-2AD343B1C8C5}" destId="{28834460-04A6-FE43-A350-1AE0AD64830B}" srcOrd="0" destOrd="0" presId="urn:microsoft.com/office/officeart/2005/8/layout/orgChart1"/>
    <dgm:cxn modelId="{AFD715D5-CEAB-489A-84D0-34B7523D7851}" srcId="{4F2E1F06-9611-1D42-BA75-1E2B56A74D96}" destId="{1874D2E2-0302-4161-A453-34A7C00236E7}" srcOrd="2" destOrd="0" parTransId="{16C09B9B-D41F-4EAA-8C40-2EBEC63F8D0C}" sibTransId="{DD4B7B4A-D949-4A29-81A6-F9C2B04002B5}"/>
    <dgm:cxn modelId="{BB47B71A-0008-474D-8FBB-E5BF3F913D0F}" srcId="{16035B4A-C25E-D74D-B7D9-74A8819B7D81}" destId="{C993FD16-D3BD-114A-8E05-9D95C3122A93}" srcOrd="1" destOrd="0" parTransId="{D1F664CC-44C5-504A-90EE-5479B3943CD0}" sibTransId="{A0A60AA9-1E41-9E48-B565-87BDCA514006}"/>
    <dgm:cxn modelId="{02121CF5-8153-4CD5-B999-B9C286493E46}" type="presOf" srcId="{E97FC578-DE97-584A-80A2-6E75DAF6299F}" destId="{76123E12-DC8C-1843-80EE-1549FED8D876}" srcOrd="0" destOrd="0" presId="urn:microsoft.com/office/officeart/2005/8/layout/orgChart1"/>
    <dgm:cxn modelId="{FE3B05E4-453A-4A0C-98E5-EEDF4F347C52}" srcId="{D9CD3288-13FD-6C49-A0AE-D557BCFA043C}" destId="{5D868206-6593-4861-A4FA-861C982466EE}" srcOrd="4" destOrd="0" parTransId="{44120B68-C3B3-4402-B102-43C90C6FE160}" sibTransId="{29D81185-A01D-46AC-A138-70E24031B6E5}"/>
    <dgm:cxn modelId="{7FDE6814-7CBD-B645-974E-F0BDEC25F21A}" srcId="{16035B4A-C25E-D74D-B7D9-74A8819B7D81}" destId="{1B814EC5-03BF-B04E-8C96-CCCA2BA6EAEA}" srcOrd="3" destOrd="0" parTransId="{6D531A44-D6FB-CF44-AAC5-38495DCD76E3}" sibTransId="{57A053B4-632E-6B40-BC08-0130C2BEC2BD}"/>
    <dgm:cxn modelId="{CA8E66D0-5A04-49EE-86E4-247638BBD3F2}" type="presOf" srcId="{2BED304F-C49E-7248-9BFE-0090E3A5EE66}" destId="{62906FDD-1612-7648-91CE-4F344DA9E2CD}" srcOrd="0" destOrd="0" presId="urn:microsoft.com/office/officeart/2005/8/layout/orgChart1"/>
    <dgm:cxn modelId="{F888D1A3-5810-41A0-9938-806EBCA2B803}" type="presOf" srcId="{8A515BDD-DD6B-4A65-B023-BC3D9F1F3275}" destId="{5690BEED-5472-4648-998A-844738E95F9E}" srcOrd="0" destOrd="0" presId="urn:microsoft.com/office/officeart/2005/8/layout/orgChart1"/>
    <dgm:cxn modelId="{BD941C1A-41B7-4E47-A465-C36726D37971}" type="presOf" srcId="{F261F4BA-CA24-4EC9-9BBC-C0D25DC71957}" destId="{727B214F-2A09-4D92-939E-B0CFB94E0385}" srcOrd="1" destOrd="0" presId="urn:microsoft.com/office/officeart/2005/8/layout/orgChart1"/>
    <dgm:cxn modelId="{AB647842-06F8-4BCB-86BD-D78B1541B8F2}" type="presOf" srcId="{8CC5B4B1-774E-7D42-8972-FBD2E5F911E5}" destId="{460F2812-A38B-EB47-9473-5C604B2BDD11}" srcOrd="1" destOrd="0" presId="urn:microsoft.com/office/officeart/2005/8/layout/orgChart1"/>
    <dgm:cxn modelId="{1ED31EAF-0247-4E48-94FF-FA191CD7125F}" srcId="{16035B4A-C25E-D74D-B7D9-74A8819B7D81}" destId="{4F2E1F06-9611-1D42-BA75-1E2B56A74D96}" srcOrd="8" destOrd="0" parTransId="{7FB4DCA9-1C98-4345-80FD-911F26DA462C}" sibTransId="{8596464D-CA4F-6D49-BA37-08FED12D5CA8}"/>
    <dgm:cxn modelId="{C15B9CE3-A652-4224-817B-C27D6EE5D0EB}" type="presOf" srcId="{0054961C-C524-C745-9257-191279C99F27}" destId="{85363AB8-2E13-574E-9096-3CC1A6878A2A}" srcOrd="0" destOrd="0" presId="urn:microsoft.com/office/officeart/2005/8/layout/orgChart1"/>
    <dgm:cxn modelId="{CE4C57AE-8E45-4BAE-9FC7-6B44C64437C4}" type="presOf" srcId="{979DC7CB-1A1B-4E9C-A02B-D99AAE94F34F}" destId="{531A5A79-D27A-4645-AC84-1E50E389938A}" srcOrd="0" destOrd="0" presId="urn:microsoft.com/office/officeart/2005/8/layout/orgChart1"/>
    <dgm:cxn modelId="{8DAD67D6-2124-45F8-A25F-4AFA6BC2CB95}" type="presOf" srcId="{D49ACD14-5B17-C94B-BE6D-0460D3951ABC}" destId="{F5F9FAB1-6974-E441-BD01-C0F9D4DE7505}" srcOrd="0" destOrd="0" presId="urn:microsoft.com/office/officeart/2005/8/layout/orgChart1"/>
    <dgm:cxn modelId="{C758D304-A79B-44D1-BDE2-D71837D77752}" type="presOf" srcId="{AFE8049E-7AD4-0E44-A654-8F4AD718BCE5}" destId="{4867F4F4-C4BF-1546-9FE2-37013C62D106}" srcOrd="0" destOrd="0" presId="urn:microsoft.com/office/officeart/2005/8/layout/orgChart1"/>
    <dgm:cxn modelId="{7058C3B4-A53E-4564-A003-FB54A5F59419}" type="presOf" srcId="{E97FC578-DE97-584A-80A2-6E75DAF6299F}" destId="{DF86EAB5-9210-B44A-8084-42291C4CABCF}" srcOrd="1" destOrd="0" presId="urn:microsoft.com/office/officeart/2005/8/layout/orgChart1"/>
    <dgm:cxn modelId="{E22B6DAA-6AE4-4E42-B685-5A1C856F1C6C}" type="presOf" srcId="{11A49458-E63A-1342-9C8C-9970F43649A1}" destId="{628D4F98-FA33-5F44-A119-08F14C9C9BDA}" srcOrd="0" destOrd="0" presId="urn:microsoft.com/office/officeart/2005/8/layout/orgChart1"/>
    <dgm:cxn modelId="{32F4ECEA-EE60-49AB-BC69-2BAA4E587E21}" type="presOf" srcId="{979DC7CB-1A1B-4E9C-A02B-D99AAE94F34F}" destId="{19558D86-225A-404F-AA53-EA787AE5149B}" srcOrd="1" destOrd="0" presId="urn:microsoft.com/office/officeart/2005/8/layout/orgChart1"/>
    <dgm:cxn modelId="{8B459D64-1EBF-49E4-8E47-9492F1418FCF}" type="presOf" srcId="{431A44D6-CDE3-844C-A59E-C1346C820689}" destId="{F3361BE2-9F38-B54B-B0AC-161F5B5C53D9}" srcOrd="0" destOrd="0" presId="urn:microsoft.com/office/officeart/2005/8/layout/orgChart1"/>
    <dgm:cxn modelId="{B318AF08-646F-47FF-8B75-F08A7794A2F3}" type="presOf" srcId="{3818D298-BDB9-6C4C-A89C-412C5E2FCA42}" destId="{C515DB19-C554-E24A-A200-2C5C527517ED}" srcOrd="0" destOrd="0" presId="urn:microsoft.com/office/officeart/2005/8/layout/orgChart1"/>
    <dgm:cxn modelId="{431DC481-1E55-4F73-A5AF-096E09C30508}" type="presOf" srcId="{D147E139-7ACF-463D-B26A-92521C3876A4}" destId="{E6967EA3-93A0-4AFC-923C-6FB51416EF9A}" srcOrd="1" destOrd="0" presId="urn:microsoft.com/office/officeart/2005/8/layout/orgChart1"/>
    <dgm:cxn modelId="{40DCA17B-481A-4889-B2F2-FD0989169CFA}" type="presOf" srcId="{C87211A4-3543-3F4B-B734-A6D9045F0822}" destId="{2FD8651B-AA17-1F40-9F26-BE34D2E87AF2}" srcOrd="0" destOrd="0" presId="urn:microsoft.com/office/officeart/2005/8/layout/orgChart1"/>
    <dgm:cxn modelId="{4A56E1CA-2416-4CDB-A7EC-EDC3B12B1F2A}" type="presOf" srcId="{EB247D19-6CA3-4FC6-B573-767A03A443F3}" destId="{98315EF1-AD1A-4C5B-8C09-651AA3C0BA4D}" srcOrd="0" destOrd="0" presId="urn:microsoft.com/office/officeart/2005/8/layout/orgChart1"/>
    <dgm:cxn modelId="{4B8E02F9-60F0-AB40-A351-DA6F4460B37D}" srcId="{16035B4A-C25E-D74D-B7D9-74A8819B7D81}" destId="{D49ACD14-5B17-C94B-BE6D-0460D3951ABC}" srcOrd="2" destOrd="0" parTransId="{F5E38B56-5960-274A-AD5D-F06BB8033BDD}" sibTransId="{35E3E58F-C0F6-8140-A4E1-BD70701B350B}"/>
    <dgm:cxn modelId="{B04E04C9-26E5-46F0-B05F-01760A0FAE93}" type="presOf" srcId="{93CEC6E6-EEF7-4D05-84B8-DD81EBD34C5E}" destId="{E68F5539-97FD-4C96-AE5C-473ECCDB2085}" srcOrd="0" destOrd="0" presId="urn:microsoft.com/office/officeart/2005/8/layout/orgChart1"/>
    <dgm:cxn modelId="{74A1723D-A3E0-4D61-AD74-F5957A2D463D}" type="presOf" srcId="{BEA640FD-DEE9-204B-B3E0-2366B68114E9}" destId="{12826A93-6D1C-8E45-AF16-91B10459A0B7}" srcOrd="0" destOrd="0" presId="urn:microsoft.com/office/officeart/2005/8/layout/orgChart1"/>
    <dgm:cxn modelId="{1C1E9CC4-6377-9E49-B1E7-2FB8B85A9F5C}" srcId="{D9CD3288-13FD-6C49-A0AE-D557BCFA043C}" destId="{B82A2EC3-6C4A-C440-86FF-253C405B06A0}" srcOrd="0" destOrd="0" parTransId="{15866E75-9B9B-DE49-AFDC-5CDAEE6B88BF}" sibTransId="{DB5737BF-14A8-5A4E-96B4-76D6A65BD3AD}"/>
    <dgm:cxn modelId="{3101A82F-81B9-4FC3-94E5-8AACCD9A8387}" type="presOf" srcId="{1DF347BE-F03A-45AE-BC03-77D4053A6755}" destId="{7708D94C-ED39-4947-A17A-A1D019785511}" srcOrd="0" destOrd="0" presId="urn:microsoft.com/office/officeart/2005/8/layout/orgChart1"/>
    <dgm:cxn modelId="{95100128-D96B-45BD-B356-66DA0B35D5B5}" type="presOf" srcId="{83D6DC1E-CC65-1649-8CCD-A3A7F5410C8C}" destId="{931140CB-3379-F34E-AE67-DE6758D21F4B}" srcOrd="0" destOrd="0" presId="urn:microsoft.com/office/officeart/2005/8/layout/orgChart1"/>
    <dgm:cxn modelId="{A803731A-8A69-4543-9355-046DD0620E9C}" srcId="{74D5F12E-AF7C-F643-99AD-460C050B877E}" destId="{AF4BF76B-D273-8F4B-B705-509B4537E434}" srcOrd="2" destOrd="0" parTransId="{6724A348-8F78-F24C-BF29-C5B4894B82D6}" sibTransId="{F31E2B42-7021-534D-A4D3-E56012D10C51}"/>
    <dgm:cxn modelId="{E1B73FC3-76E4-41F7-A342-AE884FE11812}" srcId="{6B41FE6A-46B2-914A-AC5E-C36280358BDC}" destId="{8A1DDEDB-6299-4FA5-A789-E6EA7A6656EE}" srcOrd="8" destOrd="0" parTransId="{286017C6-0239-486F-8F6E-E59356C42485}" sibTransId="{AF06BFB6-8E78-4AB0-BF4F-F4453D0F8435}"/>
    <dgm:cxn modelId="{AD29EAF1-7F78-40A7-9CC5-9719730FF31B}" type="presOf" srcId="{1B840FB7-1ACD-154C-BC27-C9C1066F75D3}" destId="{7488FE14-8F4A-CE49-AD53-E570E4520CBB}" srcOrd="0" destOrd="0" presId="urn:microsoft.com/office/officeart/2005/8/layout/orgChart1"/>
    <dgm:cxn modelId="{14B53041-AC9C-455F-A877-80D57DB8CFA3}" type="presOf" srcId="{A7D9D0DE-2A2E-46D7-B489-268913126C93}" destId="{2EC35202-1D38-422E-8AA4-7F908077B1C4}" srcOrd="0" destOrd="0" presId="urn:microsoft.com/office/officeart/2005/8/layout/orgChart1"/>
    <dgm:cxn modelId="{20392143-8AC0-9C44-9502-758C3F8EB6AB}" srcId="{6B41FE6A-46B2-914A-AC5E-C36280358BDC}" destId="{431A44D6-CDE3-844C-A59E-C1346C820689}" srcOrd="0" destOrd="0" parTransId="{8C2C8D03-55F7-844B-8D7D-3936E3A5258E}" sibTransId="{9924A303-8775-4F4C-845C-25E47EA38D0F}"/>
    <dgm:cxn modelId="{86215AF8-7625-474E-9DC9-17CA84BAE3AA}" type="presOf" srcId="{8A2F8706-E8B9-5346-B2AA-A86AC6C8EBE2}" destId="{2F95CE6F-FB18-1C4F-8685-D0B50AECE7A8}" srcOrd="0" destOrd="0" presId="urn:microsoft.com/office/officeart/2005/8/layout/orgChart1"/>
    <dgm:cxn modelId="{C51CE9A7-21B4-4152-846B-395CEB962D6A}" type="presOf" srcId="{F5E38B56-5960-274A-AD5D-F06BB8033BDD}" destId="{1EA8C950-B64C-7343-9323-D5EBE840CF38}" srcOrd="0" destOrd="0" presId="urn:microsoft.com/office/officeart/2005/8/layout/orgChart1"/>
    <dgm:cxn modelId="{F7824FCE-1E8A-453B-B18D-8746D0F9EF69}" type="presOf" srcId="{C513F207-8028-9A4A-859B-E4BCB7EE0891}" destId="{D4FB5A6C-50E5-644C-A935-F71B3910E65A}" srcOrd="0" destOrd="0" presId="urn:microsoft.com/office/officeart/2005/8/layout/orgChart1"/>
    <dgm:cxn modelId="{307BE459-1B75-4D99-BA06-685C931805CA}" type="presOf" srcId="{AB224F3A-C4F5-A845-B761-3C25280C25A6}" destId="{583284C5-5424-D24E-AA9E-EC21D69EE08B}" srcOrd="0" destOrd="0" presId="urn:microsoft.com/office/officeart/2005/8/layout/orgChart1"/>
    <dgm:cxn modelId="{FAB36179-B776-4CC7-B36A-6829048C354F}" type="presOf" srcId="{A4F6A6F1-D675-9D4C-8354-7680243032DF}" destId="{D02FD6B0-22CD-7E41-BE3E-7EDFAE13DE9C}" srcOrd="0" destOrd="0" presId="urn:microsoft.com/office/officeart/2005/8/layout/orgChart1"/>
    <dgm:cxn modelId="{E0BAD4F1-0764-034F-94AD-ABE124F9215D}" srcId="{DAA7753D-7A34-8148-90C8-C9A4158BACC3}" destId="{CC706965-29E3-A241-85A7-1467ED17EB3A}" srcOrd="1" destOrd="0" parTransId="{28C72015-7921-1448-9A64-271A42D18578}" sibTransId="{C6412092-2519-CF46-BF40-31DD92E62936}"/>
    <dgm:cxn modelId="{8404C61C-852F-402F-965D-333B7239BE8A}" type="presOf" srcId="{5D868206-6593-4861-A4FA-861C982466EE}" destId="{DEC07915-D9FF-4D9E-AB81-6B30FFFAE9EC}" srcOrd="0" destOrd="0" presId="urn:microsoft.com/office/officeart/2005/8/layout/orgChart1"/>
    <dgm:cxn modelId="{7672C1FE-9D2F-4C5D-BA4D-B16EFB368A3D}" type="presOf" srcId="{0C429D9F-FD13-CD40-8DF7-DF0BAF06EF86}" destId="{5AC25B8A-E1DB-BE45-8CA4-E01BB1DA4A99}" srcOrd="1" destOrd="0" presId="urn:microsoft.com/office/officeart/2005/8/layout/orgChart1"/>
    <dgm:cxn modelId="{016945A0-E952-402E-AFE6-43B3E9153AED}" type="presOf" srcId="{B4BDB0D3-E82B-1B4C-B014-EFFEECF9891F}" destId="{C9860D09-6E47-1848-B883-D7062F70E68C}" srcOrd="0" destOrd="0" presId="urn:microsoft.com/office/officeart/2005/8/layout/orgChart1"/>
    <dgm:cxn modelId="{C741E042-3B40-4618-ADCA-23CC47EE9D05}" type="presOf" srcId="{1A7A39FE-71D4-F748-9393-25EAF3FAB294}" destId="{FC2ADAC6-E91A-BC49-8FF5-624AD702B850}" srcOrd="0" destOrd="0" presId="urn:microsoft.com/office/officeart/2005/8/layout/orgChart1"/>
    <dgm:cxn modelId="{AA8A8A8A-80E5-4640-98C5-E91154F578EB}" type="presOf" srcId="{004C1A05-3901-C54F-BE91-6CEB5E6A132E}" destId="{501CF83F-AA0F-F743-AF70-8F1132D01999}" srcOrd="0" destOrd="0" presId="urn:microsoft.com/office/officeart/2005/8/layout/orgChart1"/>
    <dgm:cxn modelId="{654211EB-FFE4-4F6D-BF95-91F9CDC14E74}" type="presOf" srcId="{BBAD12CA-6EE6-4062-A5FE-D6374859473B}" destId="{1B4E150E-6A32-4597-BF07-D8A28CB9F51A}" srcOrd="0" destOrd="0" presId="urn:microsoft.com/office/officeart/2005/8/layout/orgChart1"/>
    <dgm:cxn modelId="{864CE48A-B3EC-4B59-B7EB-C5381693F0E0}" type="presOf" srcId="{97D936A1-14E6-C148-BCEE-6D78AB9FA90C}" destId="{05125295-579D-FA4B-A2D2-B822A11E255D}" srcOrd="1" destOrd="0" presId="urn:microsoft.com/office/officeart/2005/8/layout/orgChart1"/>
    <dgm:cxn modelId="{1078AED1-57A6-0048-8831-D2B797E4E7DD}" srcId="{6B41FE6A-46B2-914A-AC5E-C36280358BDC}" destId="{8CC5B4B1-774E-7D42-8972-FBD2E5F911E5}" srcOrd="3" destOrd="0" parTransId="{A8DDC8B0-82A3-4743-96DD-B696AFF9B509}" sibTransId="{2AEED0AE-DD6E-F444-9161-771EEA1FD864}"/>
    <dgm:cxn modelId="{04195D6E-81AF-4452-B34F-BA25BF7A0A00}" type="presOf" srcId="{50581297-E3C1-2A44-B4D2-141C44018AF5}" destId="{EEDB579D-FD54-9547-AF08-184C60B3C4E2}" srcOrd="0" destOrd="0" presId="urn:microsoft.com/office/officeart/2005/8/layout/orgChart1"/>
    <dgm:cxn modelId="{9FAECA5B-E6F9-4E1E-AD10-C265666E608A}" type="presOf" srcId="{286017C6-0239-486F-8F6E-E59356C42485}" destId="{67A64269-6D9D-468A-9617-9F3AC3B13EEC}" srcOrd="0" destOrd="0" presId="urn:microsoft.com/office/officeart/2005/8/layout/orgChart1"/>
    <dgm:cxn modelId="{7BD69CDF-79E2-4745-B3BD-9219CB46C00B}" srcId="{74D5F12E-AF7C-F643-99AD-460C050B877E}" destId="{B4D8045A-C45B-42F3-9DAF-22E83B4F51E5}" srcOrd="4" destOrd="0" parTransId="{93CEC6E6-EEF7-4D05-84B8-DD81EBD34C5E}" sibTransId="{CE2F46DC-C39D-480C-A779-BF3281404CE6}"/>
    <dgm:cxn modelId="{5A4EBB60-5D98-4BF8-A13F-E61841459C07}" type="presOf" srcId="{D147E139-7ACF-463D-B26A-92521C3876A4}" destId="{36609118-9B63-4BA0-A052-F5E180D63846}" srcOrd="0" destOrd="0" presId="urn:microsoft.com/office/officeart/2005/8/layout/orgChart1"/>
    <dgm:cxn modelId="{205D7FE6-C494-4659-8548-56857E4A4329}" type="presOf" srcId="{CA01456B-B6C1-924A-A9A3-8A0DF1D930FF}" destId="{00CA8929-38BE-8843-AA64-C289C295BD2F}" srcOrd="0" destOrd="0" presId="urn:microsoft.com/office/officeart/2005/8/layout/orgChart1"/>
    <dgm:cxn modelId="{FE76D787-A0B0-4F0F-BD13-744BF6696547}" type="presOf" srcId="{431A44D6-CDE3-844C-A59E-C1346C820689}" destId="{6D71DA99-176A-FF45-B696-1A66BD8A97FE}" srcOrd="1" destOrd="0" presId="urn:microsoft.com/office/officeart/2005/8/layout/orgChart1"/>
    <dgm:cxn modelId="{EEFF2976-0814-4E19-AF67-0669386581E2}" type="presOf" srcId="{8CC5B4B1-774E-7D42-8972-FBD2E5F911E5}" destId="{3D568F1A-75A5-4540-A94E-23BC32EED311}" srcOrd="0" destOrd="0" presId="urn:microsoft.com/office/officeart/2005/8/layout/orgChart1"/>
    <dgm:cxn modelId="{BB7B2364-0474-0E47-8E31-3504312A1086}" srcId="{6B41FE6A-46B2-914A-AC5E-C36280358BDC}" destId="{7DB16C7E-A669-BC44-BE07-D5E9740F43A5}" srcOrd="2" destOrd="0" parTransId="{B6818D4C-9792-4F45-A5F2-E9695F38BA4B}" sibTransId="{8A7DC32A-04B2-BB47-BF8F-F520B0CD473B}"/>
    <dgm:cxn modelId="{88A0F000-D856-445B-93BA-FA536CB441E7}" type="presOf" srcId="{D9CD3288-13FD-6C49-A0AE-D557BCFA043C}" destId="{E3D3E00A-0108-5B4E-8320-BD35D0B472A9}" srcOrd="1" destOrd="0" presId="urn:microsoft.com/office/officeart/2005/8/layout/orgChart1"/>
    <dgm:cxn modelId="{C32E278E-CE17-44AB-BE40-945633B64A6D}" type="presOf" srcId="{8AD3C331-1EA1-46C1-BB82-9EF685F4B91F}" destId="{DA9E89A1-B3B9-4E5A-AAC7-EF7A86037891}" srcOrd="0" destOrd="0" presId="urn:microsoft.com/office/officeart/2005/8/layout/orgChart1"/>
    <dgm:cxn modelId="{26E31EC4-B3A4-CF41-A233-79FE4FABB737}" srcId="{4F2E1F06-9611-1D42-BA75-1E2B56A74D96}" destId="{FEAC8D3C-AF62-FA4F-B55D-D9C8DCF33432}" srcOrd="1" destOrd="0" parTransId="{7B5DD7B6-7888-2C4C-9E81-3591BCF8598E}" sibTransId="{6F188FBA-0D0E-1D44-A780-1A8EFCA43786}"/>
    <dgm:cxn modelId="{CC1CDB2B-5A3D-48E9-9A92-009B0EBED772}" type="presOf" srcId="{53D6742D-88A1-9C4B-8E3A-A2D8926E7249}" destId="{4B8B1760-5FBB-204D-9ECA-AA1092FB93EE}" srcOrd="1" destOrd="0" presId="urn:microsoft.com/office/officeart/2005/8/layout/orgChart1"/>
    <dgm:cxn modelId="{E1F5ED8C-A6B7-4D15-B5CF-BF8CA48EB5DB}" type="presOf" srcId="{8A2F8706-E8B9-5346-B2AA-A86AC6C8EBE2}" destId="{9847545D-F35F-074C-9815-C69E274EF3FF}" srcOrd="1" destOrd="0" presId="urn:microsoft.com/office/officeart/2005/8/layout/orgChart1"/>
    <dgm:cxn modelId="{2C6FA66E-A856-4235-8ED3-B52288955C6E}" type="presOf" srcId="{2B2D4D1A-5854-0C45-A78D-095E8157477C}" destId="{868B325F-15CD-FB45-A9D2-125BB47EAE2F}" srcOrd="0" destOrd="0" presId="urn:microsoft.com/office/officeart/2005/8/layout/orgChart1"/>
    <dgm:cxn modelId="{2DD280B1-B1DF-4381-B8DF-B70081532E78}" type="presOf" srcId="{CC706965-29E3-A241-85A7-1467ED17EB3A}" destId="{BD0ACF92-9A8E-EA43-B6E2-59DE3CEC1D78}" srcOrd="1" destOrd="0" presId="urn:microsoft.com/office/officeart/2005/8/layout/orgChart1"/>
    <dgm:cxn modelId="{6C92C9CF-AFB6-481B-BA19-012C39D76763}" type="presOf" srcId="{A4F6A6F1-D675-9D4C-8354-7680243032DF}" destId="{0E81095E-C06F-FA40-9BE7-4B54CD0D3356}" srcOrd="1" destOrd="0" presId="urn:microsoft.com/office/officeart/2005/8/layout/orgChart1"/>
    <dgm:cxn modelId="{7E2D1155-3599-4566-9E44-3D8F37185289}" type="presOf" srcId="{D1F664CC-44C5-504A-90EE-5479B3943CD0}" destId="{8DAF4A93-1DA5-7A4A-B6FD-C5142186E8FD}" srcOrd="0" destOrd="0" presId="urn:microsoft.com/office/officeart/2005/8/layout/orgChart1"/>
    <dgm:cxn modelId="{D3969359-F7FF-41E6-A196-1A3E70777163}" type="presOf" srcId="{99D67B5B-7356-3C4F-8FC1-1A58ADD81688}" destId="{D322B115-34D7-4740-87D2-BD232CB26FCB}" srcOrd="1" destOrd="0" presId="urn:microsoft.com/office/officeart/2005/8/layout/orgChart1"/>
    <dgm:cxn modelId="{4A54BD35-CC90-B543-B3C9-3617D0C090EB}" srcId="{AF4BF76B-D273-8F4B-B705-509B4537E434}" destId="{372E85AB-F224-8840-BCB1-2AD343B1C8C5}" srcOrd="2" destOrd="0" parTransId="{F9C92B2A-CB5C-7B4C-9AD7-920B5E41A88E}" sibTransId="{D78EB448-962A-614F-AF2B-AE1669FEDC15}"/>
    <dgm:cxn modelId="{459332A4-CB77-403F-9654-C86C3E6EB595}" type="presOf" srcId="{AA5BE6D4-3E3E-DD47-A971-C176B680D09E}" destId="{AF34A0E8-DB57-F148-A76D-FF8404A74A35}" srcOrd="1" destOrd="0" presId="urn:microsoft.com/office/officeart/2005/8/layout/orgChart1"/>
    <dgm:cxn modelId="{7AD115B2-5409-48E6-96D0-B1AF3B62A11F}" type="presOf" srcId="{7713CDBC-68BB-DF49-BF04-5E1706DDE16B}" destId="{617C1F4B-EFE8-8148-884C-EBE4D23BB895}" srcOrd="0" destOrd="0" presId="urn:microsoft.com/office/officeart/2005/8/layout/orgChart1"/>
    <dgm:cxn modelId="{6EC96E2D-9303-4B46-A8C4-CAD60BAAA5F7}" type="presOf" srcId="{D632D542-F98F-884E-A96D-3C7FF91CF772}" destId="{9CA2960C-8C22-494A-B9A2-BBC1A7BF3B7C}" srcOrd="0" destOrd="0" presId="urn:microsoft.com/office/officeart/2005/8/layout/orgChart1"/>
    <dgm:cxn modelId="{CAD84F0E-5E34-1D46-B9B6-7DA385C1DB23}" srcId="{6B41FE6A-46B2-914A-AC5E-C36280358BDC}" destId="{99D67B5B-7356-3C4F-8FC1-1A58ADD81688}" srcOrd="1" destOrd="0" parTransId="{0054961C-C524-C745-9257-191279C99F27}" sibTransId="{9EAA5854-7875-6C44-92FE-B5A38071C30E}"/>
    <dgm:cxn modelId="{B3DBFF5B-E3EF-4CA4-A0BC-02FF19A64505}" type="presParOf" srcId="{9CA2960C-8C22-494A-B9A2-BBC1A7BF3B7C}" destId="{0220DB01-015D-4C44-8215-23A68FA9C645}" srcOrd="0" destOrd="0" presId="urn:microsoft.com/office/officeart/2005/8/layout/orgChart1"/>
    <dgm:cxn modelId="{23F02807-15D2-444F-A802-185A69E9F729}" type="presParOf" srcId="{0220DB01-015D-4C44-8215-23A68FA9C645}" destId="{3FD69723-C846-F94F-9A78-237D2A54C00F}" srcOrd="0" destOrd="0" presId="urn:microsoft.com/office/officeart/2005/8/layout/orgChart1"/>
    <dgm:cxn modelId="{1AA64061-3F1B-4A0C-9075-476157A164EC}" type="presParOf" srcId="{3FD69723-C846-F94F-9A78-237D2A54C00F}" destId="{89D7F191-2499-834F-BF7E-879AFE7C12D8}" srcOrd="0" destOrd="0" presId="urn:microsoft.com/office/officeart/2005/8/layout/orgChart1"/>
    <dgm:cxn modelId="{C8F8BE03-35A0-4357-97ED-09521AABAFEA}" type="presParOf" srcId="{3FD69723-C846-F94F-9A78-237D2A54C00F}" destId="{574FDF7E-7567-E746-BB3B-BF9051F5A5C0}" srcOrd="1" destOrd="0" presId="urn:microsoft.com/office/officeart/2005/8/layout/orgChart1"/>
    <dgm:cxn modelId="{BABEA328-18D9-4817-A3D5-958DD48F95A4}" type="presParOf" srcId="{0220DB01-015D-4C44-8215-23A68FA9C645}" destId="{FCAE6D5F-DA0B-6243-A1B7-D0B07B88E299}" srcOrd="1" destOrd="0" presId="urn:microsoft.com/office/officeart/2005/8/layout/orgChart1"/>
    <dgm:cxn modelId="{A5074CF4-FE00-465E-AD51-20DB13F5C023}" type="presParOf" srcId="{FCAE6D5F-DA0B-6243-A1B7-D0B07B88E299}" destId="{1EA8C950-B64C-7343-9323-D5EBE840CF38}" srcOrd="0" destOrd="0" presId="urn:microsoft.com/office/officeart/2005/8/layout/orgChart1"/>
    <dgm:cxn modelId="{E7553ADA-F1F5-43A2-BAD8-287CD9988BFD}" type="presParOf" srcId="{FCAE6D5F-DA0B-6243-A1B7-D0B07B88E299}" destId="{096C1906-3885-E849-9CCA-D76CE089E307}" srcOrd="1" destOrd="0" presId="urn:microsoft.com/office/officeart/2005/8/layout/orgChart1"/>
    <dgm:cxn modelId="{0F3A694F-C6EC-4F42-8A81-0922CEDB6079}" type="presParOf" srcId="{096C1906-3885-E849-9CCA-D76CE089E307}" destId="{032174BF-965B-6843-AC89-8F83279014FA}" srcOrd="0" destOrd="0" presId="urn:microsoft.com/office/officeart/2005/8/layout/orgChart1"/>
    <dgm:cxn modelId="{C23CA8F1-441D-4012-B589-A50FD653A01D}" type="presParOf" srcId="{032174BF-965B-6843-AC89-8F83279014FA}" destId="{F5F9FAB1-6974-E441-BD01-C0F9D4DE7505}" srcOrd="0" destOrd="0" presId="urn:microsoft.com/office/officeart/2005/8/layout/orgChart1"/>
    <dgm:cxn modelId="{73BD089D-17FB-4318-B895-A6E14C21311D}" type="presParOf" srcId="{032174BF-965B-6843-AC89-8F83279014FA}" destId="{CA0E6DF1-2CA4-1742-907B-9E8FFA588BF7}" srcOrd="1" destOrd="0" presId="urn:microsoft.com/office/officeart/2005/8/layout/orgChart1"/>
    <dgm:cxn modelId="{269E44EF-22DB-4A03-8714-64D1A5A46621}" type="presParOf" srcId="{096C1906-3885-E849-9CCA-D76CE089E307}" destId="{5BD0F924-4BC7-9B42-A11A-7B5DD47CC874}" srcOrd="1" destOrd="0" presId="urn:microsoft.com/office/officeart/2005/8/layout/orgChart1"/>
    <dgm:cxn modelId="{0A556812-AAFE-4238-A8D4-5AD2973060F6}" type="presParOf" srcId="{5BD0F924-4BC7-9B42-A11A-7B5DD47CC874}" destId="{501CF83F-AA0F-F743-AF70-8F1132D01999}" srcOrd="0" destOrd="0" presId="urn:microsoft.com/office/officeart/2005/8/layout/orgChart1"/>
    <dgm:cxn modelId="{001116B5-966F-403A-9B04-10DEF4069460}" type="presParOf" srcId="{5BD0F924-4BC7-9B42-A11A-7B5DD47CC874}" destId="{376F0032-89F0-A949-B328-A6FB3FDDEE67}" srcOrd="1" destOrd="0" presId="urn:microsoft.com/office/officeart/2005/8/layout/orgChart1"/>
    <dgm:cxn modelId="{457749DA-0157-4C2B-A497-F6BBB9ACFDFB}" type="presParOf" srcId="{376F0032-89F0-A949-B328-A6FB3FDDEE67}" destId="{0A97F7A3-8D61-FB49-8807-94646CEEECA9}" srcOrd="0" destOrd="0" presId="urn:microsoft.com/office/officeart/2005/8/layout/orgChart1"/>
    <dgm:cxn modelId="{1F0385F2-B449-42A6-82CD-223589270F79}" type="presParOf" srcId="{0A97F7A3-8D61-FB49-8807-94646CEEECA9}" destId="{76123E12-DC8C-1843-80EE-1549FED8D876}" srcOrd="0" destOrd="0" presId="urn:microsoft.com/office/officeart/2005/8/layout/orgChart1"/>
    <dgm:cxn modelId="{5DFA5710-16B8-4F1B-98C1-53A1E6E41945}" type="presParOf" srcId="{0A97F7A3-8D61-FB49-8807-94646CEEECA9}" destId="{DF86EAB5-9210-B44A-8084-42291C4CABCF}" srcOrd="1" destOrd="0" presId="urn:microsoft.com/office/officeart/2005/8/layout/orgChart1"/>
    <dgm:cxn modelId="{45141896-F8A2-4E4C-941E-46AD259F5C5D}" type="presParOf" srcId="{376F0032-89F0-A949-B328-A6FB3FDDEE67}" destId="{9C9E2459-4F34-F041-8B15-EDABF9CDA183}" srcOrd="1" destOrd="0" presId="urn:microsoft.com/office/officeart/2005/8/layout/orgChart1"/>
    <dgm:cxn modelId="{1DC58203-822E-4947-A29C-C6D4C585367A}" type="presParOf" srcId="{376F0032-89F0-A949-B328-A6FB3FDDEE67}" destId="{429A8D62-DB45-B74C-AA8E-5611C7DAF547}" srcOrd="2" destOrd="0" presId="urn:microsoft.com/office/officeart/2005/8/layout/orgChart1"/>
    <dgm:cxn modelId="{5F0BCCEF-89BF-4FC7-8109-ADCD1090E609}" type="presParOf" srcId="{5BD0F924-4BC7-9B42-A11A-7B5DD47CC874}" destId="{5FFB9CCC-3123-D745-B2BE-9686F89C92C5}" srcOrd="2" destOrd="0" presId="urn:microsoft.com/office/officeart/2005/8/layout/orgChart1"/>
    <dgm:cxn modelId="{1135EBB1-59B3-4C3E-9CFD-9D5CC1FAB144}" type="presParOf" srcId="{5BD0F924-4BC7-9B42-A11A-7B5DD47CC874}" destId="{F7B48102-F76F-EB45-A43F-DCFE72419819}" srcOrd="3" destOrd="0" presId="urn:microsoft.com/office/officeart/2005/8/layout/orgChart1"/>
    <dgm:cxn modelId="{356D7A9C-0D78-485B-857E-A7AF413331E1}" type="presParOf" srcId="{F7B48102-F76F-EB45-A43F-DCFE72419819}" destId="{136B2E75-65C6-1D44-97D7-E363EF9B4185}" srcOrd="0" destOrd="0" presId="urn:microsoft.com/office/officeart/2005/8/layout/orgChart1"/>
    <dgm:cxn modelId="{F8B0A433-155C-40C0-A18C-C1DEFC6AC1B0}" type="presParOf" srcId="{136B2E75-65C6-1D44-97D7-E363EF9B4185}" destId="{AF2058CB-5D04-0B48-A3B2-CA1EDE830D9F}" srcOrd="0" destOrd="0" presId="urn:microsoft.com/office/officeart/2005/8/layout/orgChart1"/>
    <dgm:cxn modelId="{12C80BC5-14BA-4144-A4C0-3DF61E9E6E1E}" type="presParOf" srcId="{136B2E75-65C6-1D44-97D7-E363EF9B4185}" destId="{1AF49895-DACA-2540-B43E-ED6C59186AF7}" srcOrd="1" destOrd="0" presId="urn:microsoft.com/office/officeart/2005/8/layout/orgChart1"/>
    <dgm:cxn modelId="{D1A6CB4C-A02A-4D53-B392-D8C972721C41}" type="presParOf" srcId="{F7B48102-F76F-EB45-A43F-DCFE72419819}" destId="{1C68F468-05A5-BA44-9C1A-B24461D19431}" srcOrd="1" destOrd="0" presId="urn:microsoft.com/office/officeart/2005/8/layout/orgChart1"/>
    <dgm:cxn modelId="{E71FA22A-60D3-43DE-B491-18208C3E2AE6}" type="presParOf" srcId="{F7B48102-F76F-EB45-A43F-DCFE72419819}" destId="{068D9080-DE15-B446-96A8-0286B36AFC90}" srcOrd="2" destOrd="0" presId="urn:microsoft.com/office/officeart/2005/8/layout/orgChart1"/>
    <dgm:cxn modelId="{8B323737-009D-4A42-AD11-CDBACAE448D0}" type="presParOf" srcId="{5BD0F924-4BC7-9B42-A11A-7B5DD47CC874}" destId="{DD45626B-F2AE-C346-B33C-56F0784007AB}" srcOrd="4" destOrd="0" presId="urn:microsoft.com/office/officeart/2005/8/layout/orgChart1"/>
    <dgm:cxn modelId="{C47512AF-D8BC-4DA2-A2CB-46C157C6D296}" type="presParOf" srcId="{5BD0F924-4BC7-9B42-A11A-7B5DD47CC874}" destId="{BFAAFBF4-1224-1D42-B514-215F93A7DDB7}" srcOrd="5" destOrd="0" presId="urn:microsoft.com/office/officeart/2005/8/layout/orgChart1"/>
    <dgm:cxn modelId="{332D78B5-8E47-46BA-9878-04AEAFFC321D}" type="presParOf" srcId="{BFAAFBF4-1224-1D42-B514-215F93A7DDB7}" destId="{4F21C915-A335-D746-94BE-984FFD4FCC5F}" srcOrd="0" destOrd="0" presId="urn:microsoft.com/office/officeart/2005/8/layout/orgChart1"/>
    <dgm:cxn modelId="{DB54A748-2C63-4F63-BB2F-24DB0F3B9FFB}" type="presParOf" srcId="{4F21C915-A335-D746-94BE-984FFD4FCC5F}" destId="{7075446C-FEFC-7A4A-86EB-C27BA3E8DFFE}" srcOrd="0" destOrd="0" presId="urn:microsoft.com/office/officeart/2005/8/layout/orgChart1"/>
    <dgm:cxn modelId="{64146EDB-37DF-4045-85B9-4EC3ACF4AE06}" type="presParOf" srcId="{4F21C915-A335-D746-94BE-984FFD4FCC5F}" destId="{C0DB6CA8-3925-DD4D-831B-026E37FB8903}" srcOrd="1" destOrd="0" presId="urn:microsoft.com/office/officeart/2005/8/layout/orgChart1"/>
    <dgm:cxn modelId="{9E42228E-C78E-4898-B8F3-827D17293DF6}" type="presParOf" srcId="{BFAAFBF4-1224-1D42-B514-215F93A7DDB7}" destId="{C8FE441B-92C6-7F43-994A-D06D4AA9878C}" srcOrd="1" destOrd="0" presId="urn:microsoft.com/office/officeart/2005/8/layout/orgChart1"/>
    <dgm:cxn modelId="{DE2559FD-4253-4053-8DB8-1E5A7EDD4216}" type="presParOf" srcId="{BFAAFBF4-1224-1D42-B514-215F93A7DDB7}" destId="{6EF36C15-88E4-7243-93F8-1BEF172ABF8A}" srcOrd="2" destOrd="0" presId="urn:microsoft.com/office/officeart/2005/8/layout/orgChart1"/>
    <dgm:cxn modelId="{63C41454-4F41-403A-B56E-0A35D4566444}" type="presParOf" srcId="{096C1906-3885-E849-9CCA-D76CE089E307}" destId="{256BF3B3-2D12-AC4E-8B58-4D5E7A41D1C7}" srcOrd="2" destOrd="0" presId="urn:microsoft.com/office/officeart/2005/8/layout/orgChart1"/>
    <dgm:cxn modelId="{0981BF1D-8F34-4C76-89EF-0FB6DAC47C1A}" type="presParOf" srcId="{FCAE6D5F-DA0B-6243-A1B7-D0B07B88E299}" destId="{ED7D862D-90BB-3B46-A48B-2DA315E4EB19}" srcOrd="2" destOrd="0" presId="urn:microsoft.com/office/officeart/2005/8/layout/orgChart1"/>
    <dgm:cxn modelId="{F5F9F8BB-3F47-4AD7-AA9A-77F08DAE23EF}" type="presParOf" srcId="{FCAE6D5F-DA0B-6243-A1B7-D0B07B88E299}" destId="{AA4E49E5-C947-C241-837E-2547E570E78A}" srcOrd="3" destOrd="0" presId="urn:microsoft.com/office/officeart/2005/8/layout/orgChart1"/>
    <dgm:cxn modelId="{8435F194-9B3C-4DEE-9D71-B1137A12957D}" type="presParOf" srcId="{AA4E49E5-C947-C241-837E-2547E570E78A}" destId="{BA4B86BE-A4AC-744A-86CA-78EF9F1B36DC}" srcOrd="0" destOrd="0" presId="urn:microsoft.com/office/officeart/2005/8/layout/orgChart1"/>
    <dgm:cxn modelId="{B9F6CA23-66ED-47AA-A6ED-318BC05CC4C1}" type="presParOf" srcId="{BA4B86BE-A4AC-744A-86CA-78EF9F1B36DC}" destId="{A02CDA3A-22A7-2E4A-B49E-8E02E053D571}" srcOrd="0" destOrd="0" presId="urn:microsoft.com/office/officeart/2005/8/layout/orgChart1"/>
    <dgm:cxn modelId="{3B25E707-8192-4453-B2D9-FB0AA8F5BDF5}" type="presParOf" srcId="{BA4B86BE-A4AC-744A-86CA-78EF9F1B36DC}" destId="{4D91E591-7E83-2442-B764-A90417C70C44}" srcOrd="1" destOrd="0" presId="urn:microsoft.com/office/officeart/2005/8/layout/orgChart1"/>
    <dgm:cxn modelId="{196C8189-77AF-4A27-A84E-45D78713CB6F}" type="presParOf" srcId="{AA4E49E5-C947-C241-837E-2547E570E78A}" destId="{C81E8FAC-05C8-164A-BAFC-81AA321D54F9}" srcOrd="1" destOrd="0" presId="urn:microsoft.com/office/officeart/2005/8/layout/orgChart1"/>
    <dgm:cxn modelId="{2EF36AE1-D170-41EC-AA43-F1CC1C469143}" type="presParOf" srcId="{C81E8FAC-05C8-164A-BAFC-81AA321D54F9}" destId="{00CA8929-38BE-8843-AA64-C289C295BD2F}" srcOrd="0" destOrd="0" presId="urn:microsoft.com/office/officeart/2005/8/layout/orgChart1"/>
    <dgm:cxn modelId="{CC6CDFAA-D2B1-457A-8347-DF3EE87301B7}" type="presParOf" srcId="{C81E8FAC-05C8-164A-BAFC-81AA321D54F9}" destId="{22CD032D-BE53-B148-B057-78E8EC0CC2DB}" srcOrd="1" destOrd="0" presId="urn:microsoft.com/office/officeart/2005/8/layout/orgChart1"/>
    <dgm:cxn modelId="{8135619F-A30A-4C6B-8321-040433764FF6}" type="presParOf" srcId="{22CD032D-BE53-B148-B057-78E8EC0CC2DB}" destId="{72AD14CC-C4A9-8C4C-96CB-3698D52849ED}" srcOrd="0" destOrd="0" presId="urn:microsoft.com/office/officeart/2005/8/layout/orgChart1"/>
    <dgm:cxn modelId="{506495AA-D00C-4473-9C3E-D38CDF4938DC}" type="presParOf" srcId="{72AD14CC-C4A9-8C4C-96CB-3698D52849ED}" destId="{12826A93-6D1C-8E45-AF16-91B10459A0B7}" srcOrd="0" destOrd="0" presId="urn:microsoft.com/office/officeart/2005/8/layout/orgChart1"/>
    <dgm:cxn modelId="{FFEA932C-76CE-438E-86FB-A96ED4804FA8}" type="presParOf" srcId="{72AD14CC-C4A9-8C4C-96CB-3698D52849ED}" destId="{E59E5E03-42AF-284F-AD64-ED642F9CA7A8}" srcOrd="1" destOrd="0" presId="urn:microsoft.com/office/officeart/2005/8/layout/orgChart1"/>
    <dgm:cxn modelId="{2C988C73-CF9C-4E01-A904-3644AEF9DF2E}" type="presParOf" srcId="{22CD032D-BE53-B148-B057-78E8EC0CC2DB}" destId="{BC5BB248-811E-644A-9BE0-62B50AB6ED91}" srcOrd="1" destOrd="0" presId="urn:microsoft.com/office/officeart/2005/8/layout/orgChart1"/>
    <dgm:cxn modelId="{2670DECF-96D2-4FB4-A897-43D663F86303}" type="presParOf" srcId="{22CD032D-BE53-B148-B057-78E8EC0CC2DB}" destId="{362F7FFA-34BD-3F49-A387-151D8EDEF2BE}" srcOrd="2" destOrd="0" presId="urn:microsoft.com/office/officeart/2005/8/layout/orgChart1"/>
    <dgm:cxn modelId="{8EA058DA-2876-4280-8796-70BDC323A3FC}" type="presParOf" srcId="{AA4E49E5-C947-C241-837E-2547E570E78A}" destId="{D5AD6D07-A637-1945-BCAA-57BFFB010919}" srcOrd="2" destOrd="0" presId="urn:microsoft.com/office/officeart/2005/8/layout/orgChart1"/>
    <dgm:cxn modelId="{1F6B9626-2232-4031-A6F7-CB60CCAF8038}" type="presParOf" srcId="{FCAE6D5F-DA0B-6243-A1B7-D0B07B88E299}" destId="{508B3273-4D0E-D947-B709-3BF6FE4ECD1D}" srcOrd="4" destOrd="0" presId="urn:microsoft.com/office/officeart/2005/8/layout/orgChart1"/>
    <dgm:cxn modelId="{DB6A6C9F-5D7F-4A14-A8A3-3313E49D1432}" type="presParOf" srcId="{FCAE6D5F-DA0B-6243-A1B7-D0B07B88E299}" destId="{559D9339-938B-C24D-AC02-EFD49CC82E98}" srcOrd="5" destOrd="0" presId="urn:microsoft.com/office/officeart/2005/8/layout/orgChart1"/>
    <dgm:cxn modelId="{030973F4-0118-494A-B034-AF218E509D66}" type="presParOf" srcId="{559D9339-938B-C24D-AC02-EFD49CC82E98}" destId="{2A463B7D-0197-0B45-AB9E-293B8D54F691}" srcOrd="0" destOrd="0" presId="urn:microsoft.com/office/officeart/2005/8/layout/orgChart1"/>
    <dgm:cxn modelId="{696F7A13-86CC-46E2-9E17-4AAE404BE6CE}" type="presParOf" srcId="{2A463B7D-0197-0B45-AB9E-293B8D54F691}" destId="{C2544BDB-E7EB-354E-AE65-21B0B185C158}" srcOrd="0" destOrd="0" presId="urn:microsoft.com/office/officeart/2005/8/layout/orgChart1"/>
    <dgm:cxn modelId="{66A286B2-2B53-40A4-9A2E-D3FA6B0520D5}" type="presParOf" srcId="{2A463B7D-0197-0B45-AB9E-293B8D54F691}" destId="{830E9C2B-D3D7-604C-B2F0-B6C0865D9D3E}" srcOrd="1" destOrd="0" presId="urn:microsoft.com/office/officeart/2005/8/layout/orgChart1"/>
    <dgm:cxn modelId="{EDCA3326-5945-43D6-A31E-50C68AA95BAD}" type="presParOf" srcId="{559D9339-938B-C24D-AC02-EFD49CC82E98}" destId="{0C3D6FBC-A71B-CA48-A105-809E762229FC}" srcOrd="1" destOrd="0" presId="urn:microsoft.com/office/officeart/2005/8/layout/orgChart1"/>
    <dgm:cxn modelId="{21F4AB11-3F3F-425B-9A0F-49B38F4AC24F}" type="presParOf" srcId="{0C3D6FBC-A71B-CA48-A105-809E762229FC}" destId="{9700F687-24D2-EB49-9462-EA597015EA75}" srcOrd="0" destOrd="0" presId="urn:microsoft.com/office/officeart/2005/8/layout/orgChart1"/>
    <dgm:cxn modelId="{623F8824-DCF9-4589-AA7F-A61D652C04AA}" type="presParOf" srcId="{0C3D6FBC-A71B-CA48-A105-809E762229FC}" destId="{DE63E077-28BA-B743-8975-F4F3BD9F6AD3}" srcOrd="1" destOrd="0" presId="urn:microsoft.com/office/officeart/2005/8/layout/orgChart1"/>
    <dgm:cxn modelId="{358CF06D-F16D-4808-9AB1-C5C078BE266A}" type="presParOf" srcId="{DE63E077-28BA-B743-8975-F4F3BD9F6AD3}" destId="{3D97C680-E5B0-474B-8263-E1C8C13D30A5}" srcOrd="0" destOrd="0" presId="urn:microsoft.com/office/officeart/2005/8/layout/orgChart1"/>
    <dgm:cxn modelId="{50F06EC9-F833-4259-8920-C689D4885B76}" type="presParOf" srcId="{3D97C680-E5B0-474B-8263-E1C8C13D30A5}" destId="{C3B5CF27-B66C-4F4B-A3D7-B8CD2752A3F9}" srcOrd="0" destOrd="0" presId="urn:microsoft.com/office/officeart/2005/8/layout/orgChart1"/>
    <dgm:cxn modelId="{C527AAD9-C840-4121-9971-E4E63384E807}" type="presParOf" srcId="{3D97C680-E5B0-474B-8263-E1C8C13D30A5}" destId="{C0AFE6A8-24A4-B846-B7F2-9753306AD758}" srcOrd="1" destOrd="0" presId="urn:microsoft.com/office/officeart/2005/8/layout/orgChart1"/>
    <dgm:cxn modelId="{0D0BB1EC-767D-4598-B015-94A179181FD8}" type="presParOf" srcId="{DE63E077-28BA-B743-8975-F4F3BD9F6AD3}" destId="{69C1860F-E816-9E42-92AD-FC2BFCE60351}" srcOrd="1" destOrd="0" presId="urn:microsoft.com/office/officeart/2005/8/layout/orgChart1"/>
    <dgm:cxn modelId="{D5A896CC-0E69-436B-9E6C-734D1F1F70A8}" type="presParOf" srcId="{DE63E077-28BA-B743-8975-F4F3BD9F6AD3}" destId="{F223FF8B-09C4-BA48-A9E7-C04F9A93222F}" srcOrd="2" destOrd="0" presId="urn:microsoft.com/office/officeart/2005/8/layout/orgChart1"/>
    <dgm:cxn modelId="{E9733A45-D4EE-4088-9BA7-A707C4834EB0}" type="presParOf" srcId="{0C3D6FBC-A71B-CA48-A105-809E762229FC}" destId="{CB2FF14B-1E07-574E-8E37-6F4AE330C331}" srcOrd="2" destOrd="0" presId="urn:microsoft.com/office/officeart/2005/8/layout/orgChart1"/>
    <dgm:cxn modelId="{292A6941-E732-44DA-A5EF-763DA0965E2C}" type="presParOf" srcId="{0C3D6FBC-A71B-CA48-A105-809E762229FC}" destId="{39C52094-AEE9-784E-8E14-8266D7A779A7}" srcOrd="3" destOrd="0" presId="urn:microsoft.com/office/officeart/2005/8/layout/orgChart1"/>
    <dgm:cxn modelId="{82EB86A0-2288-42CB-BBC1-2A5349694269}" type="presParOf" srcId="{39C52094-AEE9-784E-8E14-8266D7A779A7}" destId="{EEA058A2-3E81-204D-9806-BBD83C99AEE2}" srcOrd="0" destOrd="0" presId="urn:microsoft.com/office/officeart/2005/8/layout/orgChart1"/>
    <dgm:cxn modelId="{86BFCD68-6B8B-4DD7-B47D-BDE11DCA9E3D}" type="presParOf" srcId="{EEA058A2-3E81-204D-9806-BBD83C99AEE2}" destId="{E12D4AC9-A1A9-E94A-89BC-8881F984F88A}" srcOrd="0" destOrd="0" presId="urn:microsoft.com/office/officeart/2005/8/layout/orgChart1"/>
    <dgm:cxn modelId="{5C32310C-3BFC-4910-AAE6-62B9F4626574}" type="presParOf" srcId="{EEA058A2-3E81-204D-9806-BBD83C99AEE2}" destId="{BD0ACF92-9A8E-EA43-B6E2-59DE3CEC1D78}" srcOrd="1" destOrd="0" presId="urn:microsoft.com/office/officeart/2005/8/layout/orgChart1"/>
    <dgm:cxn modelId="{9DDFAABC-87BC-4310-B25E-8AB94B82D460}" type="presParOf" srcId="{39C52094-AEE9-784E-8E14-8266D7A779A7}" destId="{9F0D338B-E105-E64E-92FE-975A70AB3C1F}" srcOrd="1" destOrd="0" presId="urn:microsoft.com/office/officeart/2005/8/layout/orgChart1"/>
    <dgm:cxn modelId="{321081B0-AA13-4604-B537-067166FA10ED}" type="presParOf" srcId="{39C52094-AEE9-784E-8E14-8266D7A779A7}" destId="{864F72F1-2AAC-FA49-8EAF-97DD65FE22B7}" srcOrd="2" destOrd="0" presId="urn:microsoft.com/office/officeart/2005/8/layout/orgChart1"/>
    <dgm:cxn modelId="{C65AF4AF-E80C-4A49-B0E1-4DC4FAFCF3EB}" type="presParOf" srcId="{0C3D6FBC-A71B-CA48-A105-809E762229FC}" destId="{628D4F98-FA33-5F44-A119-08F14C9C9BDA}" srcOrd="4" destOrd="0" presId="urn:microsoft.com/office/officeart/2005/8/layout/orgChart1"/>
    <dgm:cxn modelId="{68FF5804-1B2E-478C-B2DC-41199C9C1B5A}" type="presParOf" srcId="{0C3D6FBC-A71B-CA48-A105-809E762229FC}" destId="{A397471F-E07C-CB42-A510-081EC52F6E77}" srcOrd="5" destOrd="0" presId="urn:microsoft.com/office/officeart/2005/8/layout/orgChart1"/>
    <dgm:cxn modelId="{F4C80D2E-F4C9-40F0-908E-C819FA827CF6}" type="presParOf" srcId="{A397471F-E07C-CB42-A510-081EC52F6E77}" destId="{318079D4-C758-6146-BF56-A85AF97C420D}" srcOrd="0" destOrd="0" presId="urn:microsoft.com/office/officeart/2005/8/layout/orgChart1"/>
    <dgm:cxn modelId="{71EEE43E-7A4A-4E33-A86A-0CAB8A1C5AFC}" type="presParOf" srcId="{318079D4-C758-6146-BF56-A85AF97C420D}" destId="{58B16B58-FBC8-AF4F-A428-D5D6CE3FA410}" srcOrd="0" destOrd="0" presId="urn:microsoft.com/office/officeart/2005/8/layout/orgChart1"/>
    <dgm:cxn modelId="{D3ADD0C6-6EED-46E9-A66A-FA22E85AC899}" type="presParOf" srcId="{318079D4-C758-6146-BF56-A85AF97C420D}" destId="{14639A3C-A9B7-D946-8335-DE324455A646}" srcOrd="1" destOrd="0" presId="urn:microsoft.com/office/officeart/2005/8/layout/orgChart1"/>
    <dgm:cxn modelId="{1A5B7448-2D92-4F46-BF60-C057AE87639F}" type="presParOf" srcId="{A397471F-E07C-CB42-A510-081EC52F6E77}" destId="{3CB9D0CC-7BA2-B349-A304-F6BE84DA2C00}" srcOrd="1" destOrd="0" presId="urn:microsoft.com/office/officeart/2005/8/layout/orgChart1"/>
    <dgm:cxn modelId="{C7A410AB-9CA7-42C9-B79E-665C3A50FD98}" type="presParOf" srcId="{A397471F-E07C-CB42-A510-081EC52F6E77}" destId="{CDDE2C23-0AF4-114C-AFDD-C485C10D5449}" srcOrd="2" destOrd="0" presId="urn:microsoft.com/office/officeart/2005/8/layout/orgChart1"/>
    <dgm:cxn modelId="{1C35C8A0-E17D-4C2C-A196-C74120BFD326}" type="presParOf" srcId="{0C3D6FBC-A71B-CA48-A105-809E762229FC}" destId="{CFA37E05-9BEC-554A-AD5D-72DC3EA68066}" srcOrd="6" destOrd="0" presId="urn:microsoft.com/office/officeart/2005/8/layout/orgChart1"/>
    <dgm:cxn modelId="{9A6ECB29-8E3C-4872-A103-9CBDE3F8D717}" type="presParOf" srcId="{0C3D6FBC-A71B-CA48-A105-809E762229FC}" destId="{A3322936-C5C1-4A4B-B875-843FAD8F5769}" srcOrd="7" destOrd="0" presId="urn:microsoft.com/office/officeart/2005/8/layout/orgChart1"/>
    <dgm:cxn modelId="{323151AD-D2D4-4F08-ABDB-456B2F4649BF}" type="presParOf" srcId="{A3322936-C5C1-4A4B-B875-843FAD8F5769}" destId="{3E64C871-AD3D-104B-8BB3-0C24DA04B632}" srcOrd="0" destOrd="0" presId="urn:microsoft.com/office/officeart/2005/8/layout/orgChart1"/>
    <dgm:cxn modelId="{99319562-26A6-420E-B9F1-0B083E537648}" type="presParOf" srcId="{3E64C871-AD3D-104B-8BB3-0C24DA04B632}" destId="{16D01AAC-E761-A24E-B03A-DA1EAACAB7B4}" srcOrd="0" destOrd="0" presId="urn:microsoft.com/office/officeart/2005/8/layout/orgChart1"/>
    <dgm:cxn modelId="{D5A3A36E-16A6-4D27-884F-E7FB7C690DD1}" type="presParOf" srcId="{3E64C871-AD3D-104B-8BB3-0C24DA04B632}" destId="{2603CA7F-3080-BB46-97D5-B78C62597E88}" srcOrd="1" destOrd="0" presId="urn:microsoft.com/office/officeart/2005/8/layout/orgChart1"/>
    <dgm:cxn modelId="{53017AC5-7648-4FA0-9519-98E784B966BA}" type="presParOf" srcId="{A3322936-C5C1-4A4B-B875-843FAD8F5769}" destId="{E04EF6BF-6661-9A4A-A770-E4CB9D363DB8}" srcOrd="1" destOrd="0" presId="urn:microsoft.com/office/officeart/2005/8/layout/orgChart1"/>
    <dgm:cxn modelId="{94A844D4-9002-4536-8BB7-A7C0B95245EF}" type="presParOf" srcId="{A3322936-C5C1-4A4B-B875-843FAD8F5769}" destId="{2A593804-6306-704B-A1DA-F91F9CF46D0A}" srcOrd="2" destOrd="0" presId="urn:microsoft.com/office/officeart/2005/8/layout/orgChart1"/>
    <dgm:cxn modelId="{3DD5A48A-C231-4BE6-A8DC-1F7A94C859C2}" type="presParOf" srcId="{0C3D6FBC-A71B-CA48-A105-809E762229FC}" destId="{868B325F-15CD-FB45-A9D2-125BB47EAE2F}" srcOrd="8" destOrd="0" presId="urn:microsoft.com/office/officeart/2005/8/layout/orgChart1"/>
    <dgm:cxn modelId="{FA227823-8B01-4E90-BD33-46D8F04BE021}" type="presParOf" srcId="{0C3D6FBC-A71B-CA48-A105-809E762229FC}" destId="{7F733A82-EDFF-DB45-B2DC-08584AE1797A}" srcOrd="9" destOrd="0" presId="urn:microsoft.com/office/officeart/2005/8/layout/orgChart1"/>
    <dgm:cxn modelId="{9BD20241-8B46-4384-A125-5F0C77A8B8F6}" type="presParOf" srcId="{7F733A82-EDFF-DB45-B2DC-08584AE1797A}" destId="{4DA96B0E-AE5E-D340-AD4A-424FEF690052}" srcOrd="0" destOrd="0" presId="urn:microsoft.com/office/officeart/2005/8/layout/orgChart1"/>
    <dgm:cxn modelId="{1E40FF79-9A10-464A-B5CF-75BC7DD25BFF}" type="presParOf" srcId="{4DA96B0E-AE5E-D340-AD4A-424FEF690052}" destId="{C515DB19-C554-E24A-A200-2C5C527517ED}" srcOrd="0" destOrd="0" presId="urn:microsoft.com/office/officeart/2005/8/layout/orgChart1"/>
    <dgm:cxn modelId="{4EBBF091-40B4-4793-8784-A1D4489AB87E}" type="presParOf" srcId="{4DA96B0E-AE5E-D340-AD4A-424FEF690052}" destId="{792A193F-E1E4-134F-A943-F5F909218755}" srcOrd="1" destOrd="0" presId="urn:microsoft.com/office/officeart/2005/8/layout/orgChart1"/>
    <dgm:cxn modelId="{72C4F04C-F85A-40B9-B93C-9AE050D1D497}" type="presParOf" srcId="{7F733A82-EDFF-DB45-B2DC-08584AE1797A}" destId="{17B9E7B5-D0CB-C34C-BE3F-2653E0B427DC}" srcOrd="1" destOrd="0" presId="urn:microsoft.com/office/officeart/2005/8/layout/orgChart1"/>
    <dgm:cxn modelId="{CDACD67C-D1A8-4E52-8D41-A5CE539EF873}" type="presParOf" srcId="{7F733A82-EDFF-DB45-B2DC-08584AE1797A}" destId="{0C742AA6-92D8-B64D-9BF2-46BB9E9AC4F6}" srcOrd="2" destOrd="0" presId="urn:microsoft.com/office/officeart/2005/8/layout/orgChart1"/>
    <dgm:cxn modelId="{2212E961-B3E6-49EC-A66C-4F179DE8F3CB}" type="presParOf" srcId="{0C3D6FBC-A71B-CA48-A105-809E762229FC}" destId="{F29B7B3E-24B2-F94F-BFCE-18FBC8C5A3C8}" srcOrd="10" destOrd="0" presId="urn:microsoft.com/office/officeart/2005/8/layout/orgChart1"/>
    <dgm:cxn modelId="{04AA1882-8825-4813-BFA9-6B4A552D35CF}" type="presParOf" srcId="{0C3D6FBC-A71B-CA48-A105-809E762229FC}" destId="{05E07EF8-CCF3-B344-BE58-EAE2F6DCA39A}" srcOrd="11" destOrd="0" presId="urn:microsoft.com/office/officeart/2005/8/layout/orgChart1"/>
    <dgm:cxn modelId="{311BDAAA-6BC7-47E2-9D04-D2252588B55F}" type="presParOf" srcId="{05E07EF8-CCF3-B344-BE58-EAE2F6DCA39A}" destId="{128BD5C5-E083-F747-86AD-193E74710F52}" srcOrd="0" destOrd="0" presId="urn:microsoft.com/office/officeart/2005/8/layout/orgChart1"/>
    <dgm:cxn modelId="{ACDAC7B5-B052-46A8-A050-6DEE1D1E5B58}" type="presParOf" srcId="{128BD5C5-E083-F747-86AD-193E74710F52}" destId="{D02FD6B0-22CD-7E41-BE3E-7EDFAE13DE9C}" srcOrd="0" destOrd="0" presId="urn:microsoft.com/office/officeart/2005/8/layout/orgChart1"/>
    <dgm:cxn modelId="{7D3F91A2-D729-41FA-B3A8-9FA514814A07}" type="presParOf" srcId="{128BD5C5-E083-F747-86AD-193E74710F52}" destId="{0E81095E-C06F-FA40-9BE7-4B54CD0D3356}" srcOrd="1" destOrd="0" presId="urn:microsoft.com/office/officeart/2005/8/layout/orgChart1"/>
    <dgm:cxn modelId="{1F26218C-F626-441D-849C-02352210D1EB}" type="presParOf" srcId="{05E07EF8-CCF3-B344-BE58-EAE2F6DCA39A}" destId="{DDE8330A-8DC0-F445-A35F-E1793C642D80}" srcOrd="1" destOrd="0" presId="urn:microsoft.com/office/officeart/2005/8/layout/orgChart1"/>
    <dgm:cxn modelId="{461B75A2-F928-4856-A5CB-120B1AB0149B}" type="presParOf" srcId="{05E07EF8-CCF3-B344-BE58-EAE2F6DCA39A}" destId="{440AAAC0-6FC3-1C48-A96B-D0E3EBD961E8}" srcOrd="2" destOrd="0" presId="urn:microsoft.com/office/officeart/2005/8/layout/orgChart1"/>
    <dgm:cxn modelId="{26B61138-BA31-466D-A2C9-9C411D0EEDF1}" type="presParOf" srcId="{0C3D6FBC-A71B-CA48-A105-809E762229FC}" destId="{E69AD9D3-5436-430A-B0A5-379DC602BA1F}" srcOrd="12" destOrd="0" presId="urn:microsoft.com/office/officeart/2005/8/layout/orgChart1"/>
    <dgm:cxn modelId="{DE23CE3A-DEFE-4FDD-939B-969B0176C1F8}" type="presParOf" srcId="{0C3D6FBC-A71B-CA48-A105-809E762229FC}" destId="{C96D4C0E-2095-45E9-A9E1-4ED6998B845E}" srcOrd="13" destOrd="0" presId="urn:microsoft.com/office/officeart/2005/8/layout/orgChart1"/>
    <dgm:cxn modelId="{73418F27-C1A0-4CA5-B728-D78FCFF968D1}" type="presParOf" srcId="{C96D4C0E-2095-45E9-A9E1-4ED6998B845E}" destId="{D8B60A38-574A-44C9-9EC4-BE5EA29741F0}" srcOrd="0" destOrd="0" presId="urn:microsoft.com/office/officeart/2005/8/layout/orgChart1"/>
    <dgm:cxn modelId="{1E72468B-2D36-4A8B-9424-B71A7CD2D7F3}" type="presParOf" srcId="{D8B60A38-574A-44C9-9EC4-BE5EA29741F0}" destId="{2EC35202-1D38-422E-8AA4-7F908077B1C4}" srcOrd="0" destOrd="0" presId="urn:microsoft.com/office/officeart/2005/8/layout/orgChart1"/>
    <dgm:cxn modelId="{F28F7606-5877-4C38-81DD-9F40A0BFF5E8}" type="presParOf" srcId="{D8B60A38-574A-44C9-9EC4-BE5EA29741F0}" destId="{2E507EFC-C9C2-4B27-9D24-DFE6D8C2CCC0}" srcOrd="1" destOrd="0" presId="urn:microsoft.com/office/officeart/2005/8/layout/orgChart1"/>
    <dgm:cxn modelId="{0FCFE285-1984-4CA6-8AE9-A74F1137C274}" type="presParOf" srcId="{C96D4C0E-2095-45E9-A9E1-4ED6998B845E}" destId="{4BE529B4-CB63-4A2C-B82D-BA2671EFFFDF}" srcOrd="1" destOrd="0" presId="urn:microsoft.com/office/officeart/2005/8/layout/orgChart1"/>
    <dgm:cxn modelId="{41638793-9672-40A7-B34C-B98EE5AC4B40}" type="presParOf" srcId="{C96D4C0E-2095-45E9-A9E1-4ED6998B845E}" destId="{62D5017B-CC35-43AE-B5FB-8D8113CEC189}" srcOrd="2" destOrd="0" presId="urn:microsoft.com/office/officeart/2005/8/layout/orgChart1"/>
    <dgm:cxn modelId="{57864C94-DEEC-48EC-B274-36ABDE7B76C4}" type="presParOf" srcId="{0C3D6FBC-A71B-CA48-A105-809E762229FC}" destId="{E1820290-C615-4042-AA1C-133541A145F2}" srcOrd="14" destOrd="0" presId="urn:microsoft.com/office/officeart/2005/8/layout/orgChart1"/>
    <dgm:cxn modelId="{4A7B4018-4718-4C1C-92BC-0154B97AD30A}" type="presParOf" srcId="{0C3D6FBC-A71B-CA48-A105-809E762229FC}" destId="{299D40A2-170D-4FA7-AB58-6D96BEAFC56B}" srcOrd="15" destOrd="0" presId="urn:microsoft.com/office/officeart/2005/8/layout/orgChart1"/>
    <dgm:cxn modelId="{DD9E6CB0-870D-4041-BB71-C905A072C398}" type="presParOf" srcId="{299D40A2-170D-4FA7-AB58-6D96BEAFC56B}" destId="{01CE6A16-D93A-481C-9E79-09441E733BF4}" srcOrd="0" destOrd="0" presId="urn:microsoft.com/office/officeart/2005/8/layout/orgChart1"/>
    <dgm:cxn modelId="{1A118FCC-9572-41BD-B541-2AF9692BDB95}" type="presParOf" srcId="{01CE6A16-D93A-481C-9E79-09441E733BF4}" destId="{C4A349C2-A273-4994-9729-0519059EA102}" srcOrd="0" destOrd="0" presId="urn:microsoft.com/office/officeart/2005/8/layout/orgChart1"/>
    <dgm:cxn modelId="{B917AB93-AE84-44E2-B969-1647AA530EEB}" type="presParOf" srcId="{01CE6A16-D93A-481C-9E79-09441E733BF4}" destId="{727B214F-2A09-4D92-939E-B0CFB94E0385}" srcOrd="1" destOrd="0" presId="urn:microsoft.com/office/officeart/2005/8/layout/orgChart1"/>
    <dgm:cxn modelId="{DA2F85BD-2F1E-47C6-82EF-E878BEC01369}" type="presParOf" srcId="{299D40A2-170D-4FA7-AB58-6D96BEAFC56B}" destId="{11FD0991-FE86-4623-BE71-47DBB7ED30A3}" srcOrd="1" destOrd="0" presId="urn:microsoft.com/office/officeart/2005/8/layout/orgChart1"/>
    <dgm:cxn modelId="{CCD89945-95FB-4CC3-A644-6D1D3A07C068}" type="presParOf" srcId="{299D40A2-170D-4FA7-AB58-6D96BEAFC56B}" destId="{6467DA6B-3A76-49A5-8E8D-CFDFE758AC30}" srcOrd="2" destOrd="0" presId="urn:microsoft.com/office/officeart/2005/8/layout/orgChart1"/>
    <dgm:cxn modelId="{C9036FC2-6F0B-4DB1-90FF-18DDD0D1D663}" type="presParOf" srcId="{0C3D6FBC-A71B-CA48-A105-809E762229FC}" destId="{5AB455C4-C033-494E-BCB0-3F0DB8C92630}" srcOrd="16" destOrd="0" presId="urn:microsoft.com/office/officeart/2005/8/layout/orgChart1"/>
    <dgm:cxn modelId="{B8476C73-AB0E-4610-B205-7F04F07668E3}" type="presParOf" srcId="{0C3D6FBC-A71B-CA48-A105-809E762229FC}" destId="{0B1FA463-0AC0-40C3-8978-A8FAABAD11E0}" srcOrd="17" destOrd="0" presId="urn:microsoft.com/office/officeart/2005/8/layout/orgChart1"/>
    <dgm:cxn modelId="{1C59EE7C-801F-452B-A8A1-947FE89E4261}" type="presParOf" srcId="{0B1FA463-0AC0-40C3-8978-A8FAABAD11E0}" destId="{0FF45C5F-A8B3-4DAD-8A00-0054C3C734A4}" srcOrd="0" destOrd="0" presId="urn:microsoft.com/office/officeart/2005/8/layout/orgChart1"/>
    <dgm:cxn modelId="{CC29A24A-D107-4F98-90E8-DDA15DEB0A19}" type="presParOf" srcId="{0FF45C5F-A8B3-4DAD-8A00-0054C3C734A4}" destId="{1B4E150E-6A32-4597-BF07-D8A28CB9F51A}" srcOrd="0" destOrd="0" presId="urn:microsoft.com/office/officeart/2005/8/layout/orgChart1"/>
    <dgm:cxn modelId="{38A91819-2182-405F-9949-A65E9A8E2D9D}" type="presParOf" srcId="{0FF45C5F-A8B3-4DAD-8A00-0054C3C734A4}" destId="{7FC8C9A9-1839-4A8E-A36A-B5945D410170}" srcOrd="1" destOrd="0" presId="urn:microsoft.com/office/officeart/2005/8/layout/orgChart1"/>
    <dgm:cxn modelId="{4BC55250-F9CD-4116-BAF1-DE70ED0A7533}" type="presParOf" srcId="{0B1FA463-0AC0-40C3-8978-A8FAABAD11E0}" destId="{7425058E-77C0-49EB-9A7D-DE64DE59590B}" srcOrd="1" destOrd="0" presId="urn:microsoft.com/office/officeart/2005/8/layout/orgChart1"/>
    <dgm:cxn modelId="{A70DF95B-F799-4433-9BD7-3D5A284053FA}" type="presParOf" srcId="{0B1FA463-0AC0-40C3-8978-A8FAABAD11E0}" destId="{DC4315DD-CA5D-428A-8A8E-AA2B2262F16E}" srcOrd="2" destOrd="0" presId="urn:microsoft.com/office/officeart/2005/8/layout/orgChart1"/>
    <dgm:cxn modelId="{55C3F910-0216-4225-9920-4001AFC0E14A}" type="presParOf" srcId="{0C3D6FBC-A71B-CA48-A105-809E762229FC}" destId="{23F0C01E-56C7-4596-A13C-916809287ED5}" srcOrd="18" destOrd="0" presId="urn:microsoft.com/office/officeart/2005/8/layout/orgChart1"/>
    <dgm:cxn modelId="{3608F170-A2B4-42C7-A594-EFA47C43E914}" type="presParOf" srcId="{0C3D6FBC-A71B-CA48-A105-809E762229FC}" destId="{377AECC2-C6AE-4120-929C-3FBD97F505B6}" srcOrd="19" destOrd="0" presId="urn:microsoft.com/office/officeart/2005/8/layout/orgChart1"/>
    <dgm:cxn modelId="{1AB6C564-AAD3-43C8-B1AB-951DEA995B90}" type="presParOf" srcId="{377AECC2-C6AE-4120-929C-3FBD97F505B6}" destId="{9B77829B-2CE9-46EC-9D41-5CF4B90D28E9}" srcOrd="0" destOrd="0" presId="urn:microsoft.com/office/officeart/2005/8/layout/orgChart1"/>
    <dgm:cxn modelId="{13E7BBC8-0821-43FD-82FA-7DD0F8288C0D}" type="presParOf" srcId="{9B77829B-2CE9-46EC-9D41-5CF4B90D28E9}" destId="{5690BEED-5472-4648-998A-844738E95F9E}" srcOrd="0" destOrd="0" presId="urn:microsoft.com/office/officeart/2005/8/layout/orgChart1"/>
    <dgm:cxn modelId="{116B89C6-D475-4D7B-8B68-00E2FB8F7608}" type="presParOf" srcId="{9B77829B-2CE9-46EC-9D41-5CF4B90D28E9}" destId="{118DECF0-D3A0-4C5C-8FAC-37CEEBC02001}" srcOrd="1" destOrd="0" presId="urn:microsoft.com/office/officeart/2005/8/layout/orgChart1"/>
    <dgm:cxn modelId="{B8FF4139-E331-4601-B581-4D3A0ABED334}" type="presParOf" srcId="{377AECC2-C6AE-4120-929C-3FBD97F505B6}" destId="{AE127AB9-0C53-4734-9BBB-DB4DDBF5DB64}" srcOrd="1" destOrd="0" presId="urn:microsoft.com/office/officeart/2005/8/layout/orgChart1"/>
    <dgm:cxn modelId="{1DD5EE48-BB82-403C-9249-241A5EEAAB0C}" type="presParOf" srcId="{377AECC2-C6AE-4120-929C-3FBD97F505B6}" destId="{28ABAE47-C9E4-45B4-9EDA-1FCFD2E3DCCB}" srcOrd="2" destOrd="0" presId="urn:microsoft.com/office/officeart/2005/8/layout/orgChart1"/>
    <dgm:cxn modelId="{34AE4921-64A8-4BBE-BED9-A2FE8D139954}" type="presParOf" srcId="{0C3D6FBC-A71B-CA48-A105-809E762229FC}" destId="{98315EF1-AD1A-4C5B-8C09-651AA3C0BA4D}" srcOrd="20" destOrd="0" presId="urn:microsoft.com/office/officeart/2005/8/layout/orgChart1"/>
    <dgm:cxn modelId="{D0B3EA19-90B4-4AE2-918D-F36755988FDB}" type="presParOf" srcId="{0C3D6FBC-A71B-CA48-A105-809E762229FC}" destId="{338D90C0-7AF6-470E-81E7-DF9D158D38E5}" srcOrd="21" destOrd="0" presId="urn:microsoft.com/office/officeart/2005/8/layout/orgChart1"/>
    <dgm:cxn modelId="{5EE1F3A3-158C-4368-A89F-CA7361782970}" type="presParOf" srcId="{338D90C0-7AF6-470E-81E7-DF9D158D38E5}" destId="{F631BC1F-F0BF-4152-9725-EB5CDEFAA96C}" srcOrd="0" destOrd="0" presId="urn:microsoft.com/office/officeart/2005/8/layout/orgChart1"/>
    <dgm:cxn modelId="{1EEB4020-39B4-433D-94E6-129DA7737C3E}" type="presParOf" srcId="{F631BC1F-F0BF-4152-9725-EB5CDEFAA96C}" destId="{FBA05AA9-9605-4970-8461-CD64B63F613D}" srcOrd="0" destOrd="0" presId="urn:microsoft.com/office/officeart/2005/8/layout/orgChart1"/>
    <dgm:cxn modelId="{7543F110-C3A0-45FA-A7BC-1EA7145D65B4}" type="presParOf" srcId="{F631BC1F-F0BF-4152-9725-EB5CDEFAA96C}" destId="{7BF9E2CF-89A9-4B98-B861-2ABE7478E43A}" srcOrd="1" destOrd="0" presId="urn:microsoft.com/office/officeart/2005/8/layout/orgChart1"/>
    <dgm:cxn modelId="{728F4EE0-DBBA-4DBF-B4EA-1C78DA1F5D12}" type="presParOf" srcId="{338D90C0-7AF6-470E-81E7-DF9D158D38E5}" destId="{5585A1E0-10F4-4DF1-9833-653402856E6C}" srcOrd="1" destOrd="0" presId="urn:microsoft.com/office/officeart/2005/8/layout/orgChart1"/>
    <dgm:cxn modelId="{3E915568-C9FE-4C8E-B9B6-07C9ED82811B}" type="presParOf" srcId="{338D90C0-7AF6-470E-81E7-DF9D158D38E5}" destId="{7540B06B-35B0-45AF-A109-D3FA3C0F5246}" srcOrd="2" destOrd="0" presId="urn:microsoft.com/office/officeart/2005/8/layout/orgChart1"/>
    <dgm:cxn modelId="{B9B45C90-E0D6-4CF4-8A9A-3144D05010FD}" type="presParOf" srcId="{559D9339-938B-C24D-AC02-EFD49CC82E98}" destId="{54F642EB-561B-0F42-8C15-E8E27016A6B6}" srcOrd="2" destOrd="0" presId="urn:microsoft.com/office/officeart/2005/8/layout/orgChart1"/>
    <dgm:cxn modelId="{F64D6F45-F775-473C-B3CA-8FDCD785ECA1}" type="presParOf" srcId="{FCAE6D5F-DA0B-6243-A1B7-D0B07B88E299}" destId="{CF54AE26-1025-7442-B217-B20EB204BF97}" srcOrd="6" destOrd="0" presId="urn:microsoft.com/office/officeart/2005/8/layout/orgChart1"/>
    <dgm:cxn modelId="{2614CD36-2F30-4EA0-BF28-AA45941AAECA}" type="presParOf" srcId="{FCAE6D5F-DA0B-6243-A1B7-D0B07B88E299}" destId="{45DF9AD2-F698-2049-BF28-A698FC5B5718}" srcOrd="7" destOrd="0" presId="urn:microsoft.com/office/officeart/2005/8/layout/orgChart1"/>
    <dgm:cxn modelId="{3D79BC0E-C6BC-4EB3-99EA-3EC415DC1319}" type="presParOf" srcId="{45DF9AD2-F698-2049-BF28-A698FC5B5718}" destId="{1CDC6E39-670F-C14F-9FC1-60BDCC3519C9}" srcOrd="0" destOrd="0" presId="urn:microsoft.com/office/officeart/2005/8/layout/orgChart1"/>
    <dgm:cxn modelId="{928D0D96-5860-40C5-B5FB-A0EEB99C5F93}" type="presParOf" srcId="{1CDC6E39-670F-C14F-9FC1-60BDCC3519C9}" destId="{8E479E52-782F-5844-B19F-0516B019734B}" srcOrd="0" destOrd="0" presId="urn:microsoft.com/office/officeart/2005/8/layout/orgChart1"/>
    <dgm:cxn modelId="{71356AA1-CE05-4365-8938-7C0C90E2231F}" type="presParOf" srcId="{1CDC6E39-670F-C14F-9FC1-60BDCC3519C9}" destId="{7469737F-DFA5-3A48-8787-C433CDFB4AE4}" srcOrd="1" destOrd="0" presId="urn:microsoft.com/office/officeart/2005/8/layout/orgChart1"/>
    <dgm:cxn modelId="{EB6E3085-8216-49A6-90BB-5030F5570FBB}" type="presParOf" srcId="{45DF9AD2-F698-2049-BF28-A698FC5B5718}" destId="{EA25ACA2-D85A-AF48-9309-E6BA8B5271B5}" srcOrd="1" destOrd="0" presId="urn:microsoft.com/office/officeart/2005/8/layout/orgChart1"/>
    <dgm:cxn modelId="{372212A3-2473-4880-9161-153475B8D1B7}" type="presParOf" srcId="{EA25ACA2-D85A-AF48-9309-E6BA8B5271B5}" destId="{2FD8651B-AA17-1F40-9F26-BE34D2E87AF2}" srcOrd="0" destOrd="0" presId="urn:microsoft.com/office/officeart/2005/8/layout/orgChart1"/>
    <dgm:cxn modelId="{25F18CCC-6C17-429D-8899-9CD2AE591CED}" type="presParOf" srcId="{EA25ACA2-D85A-AF48-9309-E6BA8B5271B5}" destId="{E7112FC5-AFC7-F041-BF4F-0C354DE5355E}" srcOrd="1" destOrd="0" presId="urn:microsoft.com/office/officeart/2005/8/layout/orgChart1"/>
    <dgm:cxn modelId="{C052A52A-A4D2-4F12-9FC1-FF154E8C88F1}" type="presParOf" srcId="{E7112FC5-AFC7-F041-BF4F-0C354DE5355E}" destId="{3C74E28C-BC2A-ED4C-8FD4-D10D9FBBBD93}" srcOrd="0" destOrd="0" presId="urn:microsoft.com/office/officeart/2005/8/layout/orgChart1"/>
    <dgm:cxn modelId="{35CB9AE4-8D42-4C4B-B3C0-5270879334B9}" type="presParOf" srcId="{3C74E28C-BC2A-ED4C-8FD4-D10D9FBBBD93}" destId="{0FBCBFE3-838C-414F-9647-10B85B66A1DF}" srcOrd="0" destOrd="0" presId="urn:microsoft.com/office/officeart/2005/8/layout/orgChart1"/>
    <dgm:cxn modelId="{EC74F4F5-1E18-48E5-933E-B3B1B6D35124}" type="presParOf" srcId="{3C74E28C-BC2A-ED4C-8FD4-D10D9FBBBD93}" destId="{AF81E98E-47F9-CA4B-8511-D9FD278AB1E7}" srcOrd="1" destOrd="0" presId="urn:microsoft.com/office/officeart/2005/8/layout/orgChart1"/>
    <dgm:cxn modelId="{BFF94B61-CFA9-4B4F-AFA9-15B42B502CD4}" type="presParOf" srcId="{E7112FC5-AFC7-F041-BF4F-0C354DE5355E}" destId="{09188306-54F8-5947-862B-887491C05A24}" srcOrd="1" destOrd="0" presId="urn:microsoft.com/office/officeart/2005/8/layout/orgChart1"/>
    <dgm:cxn modelId="{B810E3AB-CB74-4250-B535-9D7D6B5903AD}" type="presParOf" srcId="{E7112FC5-AFC7-F041-BF4F-0C354DE5355E}" destId="{4A0221CA-894B-4445-A775-C96352C0A345}" srcOrd="2" destOrd="0" presId="urn:microsoft.com/office/officeart/2005/8/layout/orgChart1"/>
    <dgm:cxn modelId="{AA1CCE89-8C02-444D-9A54-EEA01BA6F664}" type="presParOf" srcId="{EA25ACA2-D85A-AF48-9309-E6BA8B5271B5}" destId="{8B712151-BA7D-1A46-90B3-F5B5728163A2}" srcOrd="2" destOrd="0" presId="urn:microsoft.com/office/officeart/2005/8/layout/orgChart1"/>
    <dgm:cxn modelId="{428E123A-A428-4D85-8854-0D77ED3C387E}" type="presParOf" srcId="{EA25ACA2-D85A-AF48-9309-E6BA8B5271B5}" destId="{A4B0C18F-F67E-D14C-B995-771ECDF97E49}" srcOrd="3" destOrd="0" presId="urn:microsoft.com/office/officeart/2005/8/layout/orgChart1"/>
    <dgm:cxn modelId="{53490255-80DD-4662-B0FA-E6177E007069}" type="presParOf" srcId="{A4B0C18F-F67E-D14C-B995-771ECDF97E49}" destId="{92A9578C-89D2-F240-9105-16A5BEACA0E5}" srcOrd="0" destOrd="0" presId="urn:microsoft.com/office/officeart/2005/8/layout/orgChart1"/>
    <dgm:cxn modelId="{E504E879-DAC5-40EC-A3E9-1CFD41B7A9FC}" type="presParOf" srcId="{92A9578C-89D2-F240-9105-16A5BEACA0E5}" destId="{2F95CE6F-FB18-1C4F-8685-D0B50AECE7A8}" srcOrd="0" destOrd="0" presId="urn:microsoft.com/office/officeart/2005/8/layout/orgChart1"/>
    <dgm:cxn modelId="{B726345D-B8EA-4DC0-B55E-9D098533DE83}" type="presParOf" srcId="{92A9578C-89D2-F240-9105-16A5BEACA0E5}" destId="{9847545D-F35F-074C-9815-C69E274EF3FF}" srcOrd="1" destOrd="0" presId="urn:microsoft.com/office/officeart/2005/8/layout/orgChart1"/>
    <dgm:cxn modelId="{B43E7909-6C2C-40DE-B023-2E2B97F543A2}" type="presParOf" srcId="{A4B0C18F-F67E-D14C-B995-771ECDF97E49}" destId="{EAFD0F58-4B20-714A-976A-89389129C967}" srcOrd="1" destOrd="0" presId="urn:microsoft.com/office/officeart/2005/8/layout/orgChart1"/>
    <dgm:cxn modelId="{08030ED4-ADD0-4A45-93D2-75C55ADF433E}" type="presParOf" srcId="{A4B0C18F-F67E-D14C-B995-771ECDF97E49}" destId="{9167C852-4714-6743-99DE-483C579969DC}" srcOrd="2" destOrd="0" presId="urn:microsoft.com/office/officeart/2005/8/layout/orgChart1"/>
    <dgm:cxn modelId="{264F54A9-AACD-4F1D-AAF3-4067EA7EEC76}" type="presParOf" srcId="{EA25ACA2-D85A-AF48-9309-E6BA8B5271B5}" destId="{F5D8A459-A494-4094-A5B5-7FE54AA698AF}" srcOrd="4" destOrd="0" presId="urn:microsoft.com/office/officeart/2005/8/layout/orgChart1"/>
    <dgm:cxn modelId="{93BA99D0-965B-4977-80F0-2035A5752817}" type="presParOf" srcId="{EA25ACA2-D85A-AF48-9309-E6BA8B5271B5}" destId="{5FC9D259-651F-4549-9159-4FC7C92F622B}" srcOrd="5" destOrd="0" presId="urn:microsoft.com/office/officeart/2005/8/layout/orgChart1"/>
    <dgm:cxn modelId="{BD73836F-46B6-4ABD-A477-81276A3CD409}" type="presParOf" srcId="{5FC9D259-651F-4549-9159-4FC7C92F622B}" destId="{B78B820B-A64C-4C09-B2AC-897BE54031F8}" srcOrd="0" destOrd="0" presId="urn:microsoft.com/office/officeart/2005/8/layout/orgChart1"/>
    <dgm:cxn modelId="{F2C80FF4-F8F2-4497-8F54-2934EC284437}" type="presParOf" srcId="{B78B820B-A64C-4C09-B2AC-897BE54031F8}" destId="{AD6E8A18-2AF5-43B0-92DD-C803B93C62F4}" srcOrd="0" destOrd="0" presId="urn:microsoft.com/office/officeart/2005/8/layout/orgChart1"/>
    <dgm:cxn modelId="{05354C80-4831-45F8-936B-7E8649D65DDA}" type="presParOf" srcId="{B78B820B-A64C-4C09-B2AC-897BE54031F8}" destId="{756AAFA1-4248-4629-95FC-F3B7D8EE8117}" srcOrd="1" destOrd="0" presId="urn:microsoft.com/office/officeart/2005/8/layout/orgChart1"/>
    <dgm:cxn modelId="{01A70D58-0625-4D21-8DB9-2404AD740489}" type="presParOf" srcId="{5FC9D259-651F-4549-9159-4FC7C92F622B}" destId="{DAA6A3E5-62C1-4885-BE25-9676B1B0B374}" srcOrd="1" destOrd="0" presId="urn:microsoft.com/office/officeart/2005/8/layout/orgChart1"/>
    <dgm:cxn modelId="{4124671F-2BDD-4F03-BDF3-8DD0A39E7418}" type="presParOf" srcId="{5FC9D259-651F-4549-9159-4FC7C92F622B}" destId="{745F6341-EAD2-4D28-870B-764BB8B67EAA}" srcOrd="2" destOrd="0" presId="urn:microsoft.com/office/officeart/2005/8/layout/orgChart1"/>
    <dgm:cxn modelId="{21828227-844F-4558-8EBA-924B6BE95B5B}" type="presParOf" srcId="{EA25ACA2-D85A-AF48-9309-E6BA8B5271B5}" destId="{756D2BB1-A52B-457F-A58A-D64C19D9A6FC}" srcOrd="6" destOrd="0" presId="urn:microsoft.com/office/officeart/2005/8/layout/orgChart1"/>
    <dgm:cxn modelId="{5C6D36C3-B873-413F-A03F-2B5D22AD70C8}" type="presParOf" srcId="{EA25ACA2-D85A-AF48-9309-E6BA8B5271B5}" destId="{85E7427F-66BF-4AF1-AC01-F036EB1DE43A}" srcOrd="7" destOrd="0" presId="urn:microsoft.com/office/officeart/2005/8/layout/orgChart1"/>
    <dgm:cxn modelId="{E02BE0D6-8708-428B-8CB6-D17AEAF78222}" type="presParOf" srcId="{85E7427F-66BF-4AF1-AC01-F036EB1DE43A}" destId="{67A6C96F-020C-4F84-9521-A0511CADE03C}" srcOrd="0" destOrd="0" presId="urn:microsoft.com/office/officeart/2005/8/layout/orgChart1"/>
    <dgm:cxn modelId="{DCB27C7E-D155-450A-A890-E7843C39118E}" type="presParOf" srcId="{67A6C96F-020C-4F84-9521-A0511CADE03C}" destId="{0AF05CAA-0406-4F9B-AFAB-7B9168ECCCD6}" srcOrd="0" destOrd="0" presId="urn:microsoft.com/office/officeart/2005/8/layout/orgChart1"/>
    <dgm:cxn modelId="{0A7B7788-CB6C-45EA-B0B4-7EA2D15A06EA}" type="presParOf" srcId="{67A6C96F-020C-4F84-9521-A0511CADE03C}" destId="{70F35C5F-A1A7-4380-9D3D-BA7DFD982149}" srcOrd="1" destOrd="0" presId="urn:microsoft.com/office/officeart/2005/8/layout/orgChart1"/>
    <dgm:cxn modelId="{F707A6F3-3336-4049-9902-E8EDED85A462}" type="presParOf" srcId="{85E7427F-66BF-4AF1-AC01-F036EB1DE43A}" destId="{19506068-C766-4024-99AC-C5BEF822F1AC}" srcOrd="1" destOrd="0" presId="urn:microsoft.com/office/officeart/2005/8/layout/orgChart1"/>
    <dgm:cxn modelId="{0185D82B-51B1-4231-BE53-C0AD1B395990}" type="presParOf" srcId="{85E7427F-66BF-4AF1-AC01-F036EB1DE43A}" destId="{6A5237C4-DC7C-4D0A-A566-DA7E4B7B1B6C}" srcOrd="2" destOrd="0" presId="urn:microsoft.com/office/officeart/2005/8/layout/orgChart1"/>
    <dgm:cxn modelId="{3C2DCEC8-4A02-402D-9B5D-39573A56D668}" type="presParOf" srcId="{EA25ACA2-D85A-AF48-9309-E6BA8B5271B5}" destId="{BBE1ED08-50B0-46BB-87B5-64B03770300F}" srcOrd="8" destOrd="0" presId="urn:microsoft.com/office/officeart/2005/8/layout/orgChart1"/>
    <dgm:cxn modelId="{EAFC0A74-746C-4E4E-ABBF-297EC7B99CB6}" type="presParOf" srcId="{EA25ACA2-D85A-AF48-9309-E6BA8B5271B5}" destId="{5645678D-0C85-4954-B394-0E56529AE332}" srcOrd="9" destOrd="0" presId="urn:microsoft.com/office/officeart/2005/8/layout/orgChart1"/>
    <dgm:cxn modelId="{E96A50A6-099B-439D-BDF3-96ACB0107638}" type="presParOf" srcId="{5645678D-0C85-4954-B394-0E56529AE332}" destId="{8F5CDFD4-8F3D-4F72-A0E5-208C6A6E3565}" srcOrd="0" destOrd="0" presId="urn:microsoft.com/office/officeart/2005/8/layout/orgChart1"/>
    <dgm:cxn modelId="{23D5126B-896B-45C0-A8BF-19440FCCCA55}" type="presParOf" srcId="{8F5CDFD4-8F3D-4F72-A0E5-208C6A6E3565}" destId="{6768A7FA-8FAA-4EEB-BBF4-BFC0E6D81FD3}" srcOrd="0" destOrd="0" presId="urn:microsoft.com/office/officeart/2005/8/layout/orgChart1"/>
    <dgm:cxn modelId="{B2D22B1C-4D1C-4F9F-B2E9-FFAFACA42C50}" type="presParOf" srcId="{8F5CDFD4-8F3D-4F72-A0E5-208C6A6E3565}" destId="{26E6AC90-4257-407D-8335-D3440B002068}" srcOrd="1" destOrd="0" presId="urn:microsoft.com/office/officeart/2005/8/layout/orgChart1"/>
    <dgm:cxn modelId="{125F3969-498C-4337-877D-B3372C2689FE}" type="presParOf" srcId="{5645678D-0C85-4954-B394-0E56529AE332}" destId="{6720E689-6B0F-42C3-B2B2-292B4E2F2612}" srcOrd="1" destOrd="0" presId="urn:microsoft.com/office/officeart/2005/8/layout/orgChart1"/>
    <dgm:cxn modelId="{C5656451-53F7-432C-B04A-00338E294FA6}" type="presParOf" srcId="{5645678D-0C85-4954-B394-0E56529AE332}" destId="{90782DCF-53A2-4855-AAE5-48205DBFE601}" srcOrd="2" destOrd="0" presId="urn:microsoft.com/office/officeart/2005/8/layout/orgChart1"/>
    <dgm:cxn modelId="{DB774B66-70A5-4C96-910D-EB96D1FC1ABA}" type="presParOf" srcId="{EA25ACA2-D85A-AF48-9309-E6BA8B5271B5}" destId="{DA9E89A1-B3B9-4E5A-AAC7-EF7A86037891}" srcOrd="10" destOrd="0" presId="urn:microsoft.com/office/officeart/2005/8/layout/orgChart1"/>
    <dgm:cxn modelId="{8DF82CE1-0972-44A5-A086-64C9F79E3656}" type="presParOf" srcId="{EA25ACA2-D85A-AF48-9309-E6BA8B5271B5}" destId="{ECE6CE9F-166E-4BFD-8347-119B531EE990}" srcOrd="11" destOrd="0" presId="urn:microsoft.com/office/officeart/2005/8/layout/orgChart1"/>
    <dgm:cxn modelId="{AA06DA78-7FE1-4FED-BC3C-C49C43B8FBBB}" type="presParOf" srcId="{ECE6CE9F-166E-4BFD-8347-119B531EE990}" destId="{D171A551-E6D6-4962-A89A-AAF3DB60172A}" srcOrd="0" destOrd="0" presId="urn:microsoft.com/office/officeart/2005/8/layout/orgChart1"/>
    <dgm:cxn modelId="{CFC9C6FF-CE4D-45F0-B712-174C78810E38}" type="presParOf" srcId="{D171A551-E6D6-4962-A89A-AAF3DB60172A}" destId="{2788799A-0AEB-4D39-8330-3AF5CFEC08EF}" srcOrd="0" destOrd="0" presId="urn:microsoft.com/office/officeart/2005/8/layout/orgChart1"/>
    <dgm:cxn modelId="{4BE2A3E1-34C6-4494-9920-B058D7DEE5B2}" type="presParOf" srcId="{D171A551-E6D6-4962-A89A-AAF3DB60172A}" destId="{871E611D-1B93-4E94-B6B2-F2C6A8E7FC3B}" srcOrd="1" destOrd="0" presId="urn:microsoft.com/office/officeart/2005/8/layout/orgChart1"/>
    <dgm:cxn modelId="{7A2BDA82-DA7C-4205-89AD-06494E74965C}" type="presParOf" srcId="{ECE6CE9F-166E-4BFD-8347-119B531EE990}" destId="{AB13613D-9497-4E96-AD52-B30E1A34E9FD}" srcOrd="1" destOrd="0" presId="urn:microsoft.com/office/officeart/2005/8/layout/orgChart1"/>
    <dgm:cxn modelId="{612BC32C-3F86-4124-BA6C-BDFF9D654648}" type="presParOf" srcId="{ECE6CE9F-166E-4BFD-8347-119B531EE990}" destId="{64B0BBD3-8EF5-4789-B9F9-FAADD4610F51}" srcOrd="2" destOrd="0" presId="urn:microsoft.com/office/officeart/2005/8/layout/orgChart1"/>
    <dgm:cxn modelId="{94D58BCE-2B52-4E61-B9B5-4F716C6738D8}" type="presParOf" srcId="{45DF9AD2-F698-2049-BF28-A698FC5B5718}" destId="{0053D817-C192-254E-81A0-D2858E6C296E}" srcOrd="2" destOrd="0" presId="urn:microsoft.com/office/officeart/2005/8/layout/orgChart1"/>
    <dgm:cxn modelId="{FEA143D0-54F5-40C2-9C07-117FD1DB7A80}" type="presParOf" srcId="{FCAE6D5F-DA0B-6243-A1B7-D0B07B88E299}" destId="{73939662-CC2F-E442-9BF4-393F8AC87301}" srcOrd="8" destOrd="0" presId="urn:microsoft.com/office/officeart/2005/8/layout/orgChart1"/>
    <dgm:cxn modelId="{4BD8C1B2-B286-4E40-BE85-4FEE78546CAC}" type="presParOf" srcId="{FCAE6D5F-DA0B-6243-A1B7-D0B07B88E299}" destId="{0E3283C8-88A6-B34C-86E9-A545A6EE8C08}" srcOrd="9" destOrd="0" presId="urn:microsoft.com/office/officeart/2005/8/layout/orgChart1"/>
    <dgm:cxn modelId="{59BE964E-DA35-47E5-995E-A9FC8122E6BD}" type="presParOf" srcId="{0E3283C8-88A6-B34C-86E9-A545A6EE8C08}" destId="{6A82F398-A565-114C-A8B5-D86AF473FEA9}" srcOrd="0" destOrd="0" presId="urn:microsoft.com/office/officeart/2005/8/layout/orgChart1"/>
    <dgm:cxn modelId="{09E9E6AD-E703-4378-A719-F47BE1D9B7FB}" type="presParOf" srcId="{6A82F398-A565-114C-A8B5-D86AF473FEA9}" destId="{B2523D58-9975-8C41-BF85-43836C44E24F}" srcOrd="0" destOrd="0" presId="urn:microsoft.com/office/officeart/2005/8/layout/orgChart1"/>
    <dgm:cxn modelId="{2E5A7CF6-251D-4B08-8C59-4D5B44758C11}" type="presParOf" srcId="{6A82F398-A565-114C-A8B5-D86AF473FEA9}" destId="{E3D3E00A-0108-5B4E-8320-BD35D0B472A9}" srcOrd="1" destOrd="0" presId="urn:microsoft.com/office/officeart/2005/8/layout/orgChart1"/>
    <dgm:cxn modelId="{55D98655-9E12-4F0C-BBD1-0845C267B3C5}" type="presParOf" srcId="{0E3283C8-88A6-B34C-86E9-A545A6EE8C08}" destId="{3281CA70-A7FA-3246-A389-1F0D32A64D72}" srcOrd="1" destOrd="0" presId="urn:microsoft.com/office/officeart/2005/8/layout/orgChart1"/>
    <dgm:cxn modelId="{00C49B5F-24E5-49DC-9753-A7FD027BAEE5}" type="presParOf" srcId="{3281CA70-A7FA-3246-A389-1F0D32A64D72}" destId="{1399527D-C7CA-144B-B500-BA26F617438C}" srcOrd="0" destOrd="0" presId="urn:microsoft.com/office/officeart/2005/8/layout/orgChart1"/>
    <dgm:cxn modelId="{694D9A34-7049-4319-BB35-B7D3B61C3CD2}" type="presParOf" srcId="{3281CA70-A7FA-3246-A389-1F0D32A64D72}" destId="{DBF35017-E341-FF40-865C-3035FB0A0FD0}" srcOrd="1" destOrd="0" presId="urn:microsoft.com/office/officeart/2005/8/layout/orgChart1"/>
    <dgm:cxn modelId="{1D5E8305-5463-40D0-9F07-7F3E7E286FA9}" type="presParOf" srcId="{DBF35017-E341-FF40-865C-3035FB0A0FD0}" destId="{9AD9C31D-6D0E-C54D-A1A1-3C2CFAB8B6FF}" srcOrd="0" destOrd="0" presId="urn:microsoft.com/office/officeart/2005/8/layout/orgChart1"/>
    <dgm:cxn modelId="{713A609E-C7B6-42B2-8103-3895BA1ADC46}" type="presParOf" srcId="{9AD9C31D-6D0E-C54D-A1A1-3C2CFAB8B6FF}" destId="{79DA20E3-46C3-6F4C-A720-3CF1EAA740E3}" srcOrd="0" destOrd="0" presId="urn:microsoft.com/office/officeart/2005/8/layout/orgChart1"/>
    <dgm:cxn modelId="{48285C21-FD37-4FA8-B7FB-354EDBABC745}" type="presParOf" srcId="{9AD9C31D-6D0E-C54D-A1A1-3C2CFAB8B6FF}" destId="{62A057D5-A11B-9145-8AA8-6211A4F7A0E3}" srcOrd="1" destOrd="0" presId="urn:microsoft.com/office/officeart/2005/8/layout/orgChart1"/>
    <dgm:cxn modelId="{E986E4BC-A29F-438C-8AD0-94F82717129F}" type="presParOf" srcId="{DBF35017-E341-FF40-865C-3035FB0A0FD0}" destId="{9884FD8F-64BD-B245-924F-636C926152BC}" srcOrd="1" destOrd="0" presId="urn:microsoft.com/office/officeart/2005/8/layout/orgChart1"/>
    <dgm:cxn modelId="{F495BD9D-C419-482E-AB48-0FE0A0DB4524}" type="presParOf" srcId="{DBF35017-E341-FF40-865C-3035FB0A0FD0}" destId="{CA88F57D-E5FC-734E-A26D-D94086F8A640}" srcOrd="2" destOrd="0" presId="urn:microsoft.com/office/officeart/2005/8/layout/orgChart1"/>
    <dgm:cxn modelId="{4B94EAD2-5289-4277-856E-E38D2AFCA9DE}" type="presParOf" srcId="{3281CA70-A7FA-3246-A389-1F0D32A64D72}" destId="{583284C5-5424-D24E-AA9E-EC21D69EE08B}" srcOrd="2" destOrd="0" presId="urn:microsoft.com/office/officeart/2005/8/layout/orgChart1"/>
    <dgm:cxn modelId="{03B4D83F-AE69-4D07-B8FF-F391DDE97B9B}" type="presParOf" srcId="{3281CA70-A7FA-3246-A389-1F0D32A64D72}" destId="{6A2C747E-004C-1C45-83A4-B25745BEDC09}" srcOrd="3" destOrd="0" presId="urn:microsoft.com/office/officeart/2005/8/layout/orgChart1"/>
    <dgm:cxn modelId="{8478017F-6DB2-4073-B7EC-1EB48E5F688C}" type="presParOf" srcId="{6A2C747E-004C-1C45-83A4-B25745BEDC09}" destId="{0F6F143F-DA86-834D-B346-2B2627B2376D}" srcOrd="0" destOrd="0" presId="urn:microsoft.com/office/officeart/2005/8/layout/orgChart1"/>
    <dgm:cxn modelId="{E03795BF-8785-4DE5-AFDB-6B6BEE1F5527}" type="presParOf" srcId="{0F6F143F-DA86-834D-B346-2B2627B2376D}" destId="{7488FE14-8F4A-CE49-AD53-E570E4520CBB}" srcOrd="0" destOrd="0" presId="urn:microsoft.com/office/officeart/2005/8/layout/orgChart1"/>
    <dgm:cxn modelId="{F75C0577-A427-4B58-82BF-A3F8BB18E137}" type="presParOf" srcId="{0F6F143F-DA86-834D-B346-2B2627B2376D}" destId="{A1EBC50E-2FDF-D743-B3C3-48E08D98D5A6}" srcOrd="1" destOrd="0" presId="urn:microsoft.com/office/officeart/2005/8/layout/orgChart1"/>
    <dgm:cxn modelId="{620FD0F3-A940-4DF1-9DD9-071091C75757}" type="presParOf" srcId="{6A2C747E-004C-1C45-83A4-B25745BEDC09}" destId="{BDF7A766-8975-594E-979A-38DA94EB3E7D}" srcOrd="1" destOrd="0" presId="urn:microsoft.com/office/officeart/2005/8/layout/orgChart1"/>
    <dgm:cxn modelId="{E847A381-808C-40A2-9F57-8B4978AD8B0B}" type="presParOf" srcId="{6A2C747E-004C-1C45-83A4-B25745BEDC09}" destId="{C40A1142-E24E-D549-B720-C3A3F55E09E2}" srcOrd="2" destOrd="0" presId="urn:microsoft.com/office/officeart/2005/8/layout/orgChart1"/>
    <dgm:cxn modelId="{A6726591-F822-4D57-B952-411DBF0000A8}" type="presParOf" srcId="{3281CA70-A7FA-3246-A389-1F0D32A64D72}" destId="{C5E576EC-3CAF-CF41-8C04-55B5BA944496}" srcOrd="4" destOrd="0" presId="urn:microsoft.com/office/officeart/2005/8/layout/orgChart1"/>
    <dgm:cxn modelId="{C2C3F7E6-2AFF-44A2-8A06-B95EE468643B}" type="presParOf" srcId="{3281CA70-A7FA-3246-A389-1F0D32A64D72}" destId="{9BE21B00-9529-E841-AD2A-16D629C8B763}" srcOrd="5" destOrd="0" presId="urn:microsoft.com/office/officeart/2005/8/layout/orgChart1"/>
    <dgm:cxn modelId="{242F8E57-B863-4257-B552-132D071C0D6A}" type="presParOf" srcId="{9BE21B00-9529-E841-AD2A-16D629C8B763}" destId="{26EA8712-CB34-2846-822A-64A0CCF81412}" srcOrd="0" destOrd="0" presId="urn:microsoft.com/office/officeart/2005/8/layout/orgChart1"/>
    <dgm:cxn modelId="{0E96271E-FA3E-4186-BC33-B2AF84142DCE}" type="presParOf" srcId="{26EA8712-CB34-2846-822A-64A0CCF81412}" destId="{A6B1BE35-4D0D-464B-8F43-69E0D22BE1FA}" srcOrd="0" destOrd="0" presId="urn:microsoft.com/office/officeart/2005/8/layout/orgChart1"/>
    <dgm:cxn modelId="{BA288FBD-49AF-4E22-8F3F-1030D24CF89C}" type="presParOf" srcId="{26EA8712-CB34-2846-822A-64A0CCF81412}" destId="{4B8B1760-5FBB-204D-9ECA-AA1092FB93EE}" srcOrd="1" destOrd="0" presId="urn:microsoft.com/office/officeart/2005/8/layout/orgChart1"/>
    <dgm:cxn modelId="{C7BB8058-8E74-44C4-B21A-75FA314555D4}" type="presParOf" srcId="{9BE21B00-9529-E841-AD2A-16D629C8B763}" destId="{90C1D19F-C1DD-AB48-86F3-2C6AABCAF07A}" srcOrd="1" destOrd="0" presId="urn:microsoft.com/office/officeart/2005/8/layout/orgChart1"/>
    <dgm:cxn modelId="{67123E61-D25E-4C8F-8CDF-1A58B8A99B95}" type="presParOf" srcId="{9BE21B00-9529-E841-AD2A-16D629C8B763}" destId="{BE61CD2D-A966-E242-9253-F93DF610EF68}" srcOrd="2" destOrd="0" presId="urn:microsoft.com/office/officeart/2005/8/layout/orgChart1"/>
    <dgm:cxn modelId="{B5534828-7CB9-43F4-BC6A-CEA62D08741A}" type="presParOf" srcId="{3281CA70-A7FA-3246-A389-1F0D32A64D72}" destId="{0A0E8471-FED0-8F4C-9475-CECE71651A0C}" srcOrd="6" destOrd="0" presId="urn:microsoft.com/office/officeart/2005/8/layout/orgChart1"/>
    <dgm:cxn modelId="{13744909-5F22-4671-A9D8-C518EBE693AC}" type="presParOf" srcId="{3281CA70-A7FA-3246-A389-1F0D32A64D72}" destId="{397FE810-57B1-CE4B-BB4E-0E79412A676E}" srcOrd="7" destOrd="0" presId="urn:microsoft.com/office/officeart/2005/8/layout/orgChart1"/>
    <dgm:cxn modelId="{EA993A13-71E2-43F9-9942-48BBE658C425}" type="presParOf" srcId="{397FE810-57B1-CE4B-BB4E-0E79412A676E}" destId="{C4A135FB-6E7B-B244-87ED-4A1523268200}" srcOrd="0" destOrd="0" presId="urn:microsoft.com/office/officeart/2005/8/layout/orgChart1"/>
    <dgm:cxn modelId="{1DF45E9E-E84A-473A-BCB5-9D71E1E69F73}" type="presParOf" srcId="{C4A135FB-6E7B-B244-87ED-4A1523268200}" destId="{931140CB-3379-F34E-AE67-DE6758D21F4B}" srcOrd="0" destOrd="0" presId="urn:microsoft.com/office/officeart/2005/8/layout/orgChart1"/>
    <dgm:cxn modelId="{8A03BBD0-91B3-4E43-89E6-187D4442A8C8}" type="presParOf" srcId="{C4A135FB-6E7B-B244-87ED-4A1523268200}" destId="{494A2989-1520-7F46-9FB1-DCB9386A6ADD}" srcOrd="1" destOrd="0" presId="urn:microsoft.com/office/officeart/2005/8/layout/orgChart1"/>
    <dgm:cxn modelId="{445AF2E4-653E-4FF8-983B-6F79AD75AACA}" type="presParOf" srcId="{397FE810-57B1-CE4B-BB4E-0E79412A676E}" destId="{F180A32E-D439-5C42-BAE1-CA16CDD3E15E}" srcOrd="1" destOrd="0" presId="urn:microsoft.com/office/officeart/2005/8/layout/orgChart1"/>
    <dgm:cxn modelId="{074FCDC8-9E1C-4C26-8E36-3A05C950D0EB}" type="presParOf" srcId="{397FE810-57B1-CE4B-BB4E-0E79412A676E}" destId="{09208921-AD64-BB47-89BC-188D159DFFD0}" srcOrd="2" destOrd="0" presId="urn:microsoft.com/office/officeart/2005/8/layout/orgChart1"/>
    <dgm:cxn modelId="{E28F91F7-FC23-467F-B5D4-C89E7B022620}" type="presParOf" srcId="{3281CA70-A7FA-3246-A389-1F0D32A64D72}" destId="{4DBBEFAC-1C7C-49AC-9AE5-D25E725715A7}" srcOrd="8" destOrd="0" presId="urn:microsoft.com/office/officeart/2005/8/layout/orgChart1"/>
    <dgm:cxn modelId="{F77390AE-64D5-4DEC-8E82-075027733A95}" type="presParOf" srcId="{3281CA70-A7FA-3246-A389-1F0D32A64D72}" destId="{41C50F31-42AF-4AD3-A38F-BFDF6C418CD9}" srcOrd="9" destOrd="0" presId="urn:microsoft.com/office/officeart/2005/8/layout/orgChart1"/>
    <dgm:cxn modelId="{8F0079DA-7BD0-4B0F-9103-C2C80C13D66A}" type="presParOf" srcId="{41C50F31-42AF-4AD3-A38F-BFDF6C418CD9}" destId="{79EFBFB4-3DC8-4540-AB92-DBF6BDEE4E96}" srcOrd="0" destOrd="0" presId="urn:microsoft.com/office/officeart/2005/8/layout/orgChart1"/>
    <dgm:cxn modelId="{C54E57EE-D982-43B8-9FB5-67FDCBEA592E}" type="presParOf" srcId="{79EFBFB4-3DC8-4540-AB92-DBF6BDEE4E96}" destId="{DEC07915-D9FF-4D9E-AB81-6B30FFFAE9EC}" srcOrd="0" destOrd="0" presId="urn:microsoft.com/office/officeart/2005/8/layout/orgChart1"/>
    <dgm:cxn modelId="{50D3E3A5-6260-473C-9B46-4814C5042768}" type="presParOf" srcId="{79EFBFB4-3DC8-4540-AB92-DBF6BDEE4E96}" destId="{5F95488E-1397-479E-8A41-E756045E93DD}" srcOrd="1" destOrd="0" presId="urn:microsoft.com/office/officeart/2005/8/layout/orgChart1"/>
    <dgm:cxn modelId="{F2AB5815-B644-4777-983D-9FB86CF1ACD5}" type="presParOf" srcId="{41C50F31-42AF-4AD3-A38F-BFDF6C418CD9}" destId="{26805B84-7999-4F9C-948D-15A304AF1F59}" srcOrd="1" destOrd="0" presId="urn:microsoft.com/office/officeart/2005/8/layout/orgChart1"/>
    <dgm:cxn modelId="{01348CF5-06DC-4668-B346-1942AA9C6825}" type="presParOf" srcId="{41C50F31-42AF-4AD3-A38F-BFDF6C418CD9}" destId="{83F82604-F4AA-4FA8-9490-99380CFE86F9}" srcOrd="2" destOrd="0" presId="urn:microsoft.com/office/officeart/2005/8/layout/orgChart1"/>
    <dgm:cxn modelId="{B9A4C3F5-A51B-4F2A-9049-A08E96C261C6}" type="presParOf" srcId="{0E3283C8-88A6-B34C-86E9-A545A6EE8C08}" destId="{A983EE0F-69E3-CE4E-B464-8FF6AA6B7F33}" srcOrd="2" destOrd="0" presId="urn:microsoft.com/office/officeart/2005/8/layout/orgChart1"/>
    <dgm:cxn modelId="{629B3EAD-1542-485B-AFEF-07F29D57657C}" type="presParOf" srcId="{FCAE6D5F-DA0B-6243-A1B7-D0B07B88E299}" destId="{CAEE2072-0167-B046-B8BB-8DA5B34274D2}" srcOrd="10" destOrd="0" presId="urn:microsoft.com/office/officeart/2005/8/layout/orgChart1"/>
    <dgm:cxn modelId="{89ECD7F3-9464-4658-ABD7-0CCC334AE072}" type="presParOf" srcId="{FCAE6D5F-DA0B-6243-A1B7-D0B07B88E299}" destId="{C461C06E-F651-6D40-9CA4-F74DA04869DB}" srcOrd="11" destOrd="0" presId="urn:microsoft.com/office/officeart/2005/8/layout/orgChart1"/>
    <dgm:cxn modelId="{56A51BF2-CE3B-439E-82CD-8BCB464B7F70}" type="presParOf" srcId="{C461C06E-F651-6D40-9CA4-F74DA04869DB}" destId="{B6976701-8A85-9B48-99CD-E0CBEA775DCB}" srcOrd="0" destOrd="0" presId="urn:microsoft.com/office/officeart/2005/8/layout/orgChart1"/>
    <dgm:cxn modelId="{2F63EE24-B579-4B87-827D-371A4179069F}" type="presParOf" srcId="{B6976701-8A85-9B48-99CD-E0CBEA775DCB}" destId="{617C1F4B-EFE8-8148-884C-EBE4D23BB895}" srcOrd="0" destOrd="0" presId="urn:microsoft.com/office/officeart/2005/8/layout/orgChart1"/>
    <dgm:cxn modelId="{1027E12B-E7AE-4CF0-B6ED-A1EB07E1E8F5}" type="presParOf" srcId="{B6976701-8A85-9B48-99CD-E0CBEA775DCB}" destId="{AB2B5035-F6F6-984D-8FFC-6D0CE88C3A7C}" srcOrd="1" destOrd="0" presId="urn:microsoft.com/office/officeart/2005/8/layout/orgChart1"/>
    <dgm:cxn modelId="{9872C80E-4BB9-4385-AE6A-431EFE3CF44B}" type="presParOf" srcId="{C461C06E-F651-6D40-9CA4-F74DA04869DB}" destId="{753CEAD0-A9E2-6B46-A7C0-96A005F1DC16}" srcOrd="1" destOrd="0" presId="urn:microsoft.com/office/officeart/2005/8/layout/orgChart1"/>
    <dgm:cxn modelId="{7C984B7D-A63C-41BC-B0FF-B4EDABBC357C}" type="presParOf" srcId="{753CEAD0-A9E2-6B46-A7C0-96A005F1DC16}" destId="{EEDB579D-FD54-9547-AF08-184C60B3C4E2}" srcOrd="0" destOrd="0" presId="urn:microsoft.com/office/officeart/2005/8/layout/orgChart1"/>
    <dgm:cxn modelId="{96256324-6513-4144-B489-51DA71F95AED}" type="presParOf" srcId="{753CEAD0-A9E2-6B46-A7C0-96A005F1DC16}" destId="{85164CD3-D29F-E044-9438-7028A6D6E6A5}" srcOrd="1" destOrd="0" presId="urn:microsoft.com/office/officeart/2005/8/layout/orgChart1"/>
    <dgm:cxn modelId="{14DC9368-AA20-49BD-BC8D-222E15F0B478}" type="presParOf" srcId="{85164CD3-D29F-E044-9438-7028A6D6E6A5}" destId="{B2A5050E-9744-714B-A61B-F43C99774C74}" srcOrd="0" destOrd="0" presId="urn:microsoft.com/office/officeart/2005/8/layout/orgChart1"/>
    <dgm:cxn modelId="{8940F517-ADE9-4D33-8084-79AA1A80A52C}" type="presParOf" srcId="{B2A5050E-9744-714B-A61B-F43C99774C74}" destId="{A6B20AE6-DBBB-4E40-A044-50828DD79FFD}" srcOrd="0" destOrd="0" presId="urn:microsoft.com/office/officeart/2005/8/layout/orgChart1"/>
    <dgm:cxn modelId="{F1F63E4C-B777-4AE9-A1CD-1887D7BA8981}" type="presParOf" srcId="{B2A5050E-9744-714B-A61B-F43C99774C74}" destId="{1E850833-2847-7C44-AB5C-7D0402F33DC0}" srcOrd="1" destOrd="0" presId="urn:microsoft.com/office/officeart/2005/8/layout/orgChart1"/>
    <dgm:cxn modelId="{261E8EAA-C39B-4A14-93A9-61E972B62D00}" type="presParOf" srcId="{85164CD3-D29F-E044-9438-7028A6D6E6A5}" destId="{DA42FA3E-ABA8-574A-8878-4A5B76F1218D}" srcOrd="1" destOrd="0" presId="urn:microsoft.com/office/officeart/2005/8/layout/orgChart1"/>
    <dgm:cxn modelId="{E71F16DB-B49C-49AE-914A-389757DFAEA8}" type="presParOf" srcId="{DA42FA3E-ABA8-574A-8878-4A5B76F1218D}" destId="{C9860D09-6E47-1848-B883-D7062F70E68C}" srcOrd="0" destOrd="0" presId="urn:microsoft.com/office/officeart/2005/8/layout/orgChart1"/>
    <dgm:cxn modelId="{2BF37CE5-7142-4C87-A194-24F9B465CA88}" type="presParOf" srcId="{DA42FA3E-ABA8-574A-8878-4A5B76F1218D}" destId="{F2AF2EF0-53CE-D944-91C6-9D0C47470E25}" srcOrd="1" destOrd="0" presId="urn:microsoft.com/office/officeart/2005/8/layout/orgChart1"/>
    <dgm:cxn modelId="{377B5726-9245-494E-8F70-20D53E21DB99}" type="presParOf" srcId="{F2AF2EF0-53CE-D944-91C6-9D0C47470E25}" destId="{0DC5D8E2-4F83-8640-9293-C2A4415422FA}" srcOrd="0" destOrd="0" presId="urn:microsoft.com/office/officeart/2005/8/layout/orgChart1"/>
    <dgm:cxn modelId="{B6A5B061-9C76-496E-BBD7-A66D17F5B5F1}" type="presParOf" srcId="{0DC5D8E2-4F83-8640-9293-C2A4415422FA}" destId="{A4F02D91-8B49-434B-BA5C-1D0DB9FA716F}" srcOrd="0" destOrd="0" presId="urn:microsoft.com/office/officeart/2005/8/layout/orgChart1"/>
    <dgm:cxn modelId="{E54084D9-41BA-4900-B63E-C2166CF041E4}" type="presParOf" srcId="{0DC5D8E2-4F83-8640-9293-C2A4415422FA}" destId="{C0436074-F9E3-464A-9741-FC7551CE5ED8}" srcOrd="1" destOrd="0" presId="urn:microsoft.com/office/officeart/2005/8/layout/orgChart1"/>
    <dgm:cxn modelId="{8DBCC8D4-79B9-4F74-B914-52CB299F1365}" type="presParOf" srcId="{F2AF2EF0-53CE-D944-91C6-9D0C47470E25}" destId="{0DA08130-693A-A944-A0E4-4674F25F3C01}" srcOrd="1" destOrd="0" presId="urn:microsoft.com/office/officeart/2005/8/layout/orgChart1"/>
    <dgm:cxn modelId="{58AF85ED-C907-494A-BF8C-84243BF5B683}" type="presParOf" srcId="{0DA08130-693A-A944-A0E4-4674F25F3C01}" destId="{84FFF9C1-2591-B049-8697-836D2D93ECEF}" srcOrd="0" destOrd="0" presId="urn:microsoft.com/office/officeart/2005/8/layout/orgChart1"/>
    <dgm:cxn modelId="{1AEA318D-BDAE-4D6A-908B-BCA71659BE9F}" type="presParOf" srcId="{0DA08130-693A-A944-A0E4-4674F25F3C01}" destId="{3439D9C4-2E62-EC49-92D1-B155B448C761}" srcOrd="1" destOrd="0" presId="urn:microsoft.com/office/officeart/2005/8/layout/orgChart1"/>
    <dgm:cxn modelId="{FA1EDDCE-AC5E-40C7-ABC7-56B1F0EA7595}" type="presParOf" srcId="{3439D9C4-2E62-EC49-92D1-B155B448C761}" destId="{30F54BDA-4664-3241-9B65-9A2B68D5B8B7}" srcOrd="0" destOrd="0" presId="urn:microsoft.com/office/officeart/2005/8/layout/orgChart1"/>
    <dgm:cxn modelId="{6390D70B-EB72-471A-9D12-7429DA420B0E}" type="presParOf" srcId="{30F54BDA-4664-3241-9B65-9A2B68D5B8B7}" destId="{9B376E75-F9D9-7940-890E-197069C1AE97}" srcOrd="0" destOrd="0" presId="urn:microsoft.com/office/officeart/2005/8/layout/orgChart1"/>
    <dgm:cxn modelId="{0F45E4F6-21A6-4BE1-AC67-6766D37FF02B}" type="presParOf" srcId="{30F54BDA-4664-3241-9B65-9A2B68D5B8B7}" destId="{33570704-6D60-AB41-ADF7-69172095A202}" srcOrd="1" destOrd="0" presId="urn:microsoft.com/office/officeart/2005/8/layout/orgChart1"/>
    <dgm:cxn modelId="{075A1A93-86C2-44C1-8A88-642A6D4EFA91}" type="presParOf" srcId="{3439D9C4-2E62-EC49-92D1-B155B448C761}" destId="{A8ED9170-AE78-D64A-BAFE-B4E386053B70}" srcOrd="1" destOrd="0" presId="urn:microsoft.com/office/officeart/2005/8/layout/orgChart1"/>
    <dgm:cxn modelId="{5D80FC00-E9FF-4F10-A1C2-D72FC9AC44A8}" type="presParOf" srcId="{3439D9C4-2E62-EC49-92D1-B155B448C761}" destId="{2D597F62-42DA-FE49-ABBD-4B77DCCC6FF2}" srcOrd="2" destOrd="0" presId="urn:microsoft.com/office/officeart/2005/8/layout/orgChart1"/>
    <dgm:cxn modelId="{2EA08675-E5D7-4774-9E34-E5388EA55833}" type="presParOf" srcId="{0DA08130-693A-A944-A0E4-4674F25F3C01}" destId="{167EAB97-EC43-DA42-BBEC-2CBF96B7E034}" srcOrd="2" destOrd="0" presId="urn:microsoft.com/office/officeart/2005/8/layout/orgChart1"/>
    <dgm:cxn modelId="{0CFDE675-3FD3-4377-A1F3-C13D969D89A1}" type="presParOf" srcId="{0DA08130-693A-A944-A0E4-4674F25F3C01}" destId="{7C9502E7-FF91-4D48-B04D-92231DF36D5F}" srcOrd="3" destOrd="0" presId="urn:microsoft.com/office/officeart/2005/8/layout/orgChart1"/>
    <dgm:cxn modelId="{B767A6BF-1F55-4582-B765-2BA94E72BBDD}" type="presParOf" srcId="{7C9502E7-FF91-4D48-B04D-92231DF36D5F}" destId="{E2D48824-91A6-9F4C-B4E4-B161ABF014BB}" srcOrd="0" destOrd="0" presId="urn:microsoft.com/office/officeart/2005/8/layout/orgChart1"/>
    <dgm:cxn modelId="{88A78801-6151-465B-86E8-20C2CAD2CD67}" type="presParOf" srcId="{E2D48824-91A6-9F4C-B4E4-B161ABF014BB}" destId="{1CD5E9B6-92A2-884E-BD67-8B3672172E4D}" srcOrd="0" destOrd="0" presId="urn:microsoft.com/office/officeart/2005/8/layout/orgChart1"/>
    <dgm:cxn modelId="{E6A76FA8-6279-4639-9697-8AB1C6D54B8D}" type="presParOf" srcId="{E2D48824-91A6-9F4C-B4E4-B161ABF014BB}" destId="{50F1D437-343A-F946-9DED-2965FC6D990B}" srcOrd="1" destOrd="0" presId="urn:microsoft.com/office/officeart/2005/8/layout/orgChart1"/>
    <dgm:cxn modelId="{69DD46C2-17C2-43EA-ACD5-EE822172D8BB}" type="presParOf" srcId="{7C9502E7-FF91-4D48-B04D-92231DF36D5F}" destId="{54D5E365-B54E-384C-8671-923BB6363D36}" srcOrd="1" destOrd="0" presId="urn:microsoft.com/office/officeart/2005/8/layout/orgChart1"/>
    <dgm:cxn modelId="{838E7D44-1799-461A-BE69-54EAEEA7F3CA}" type="presParOf" srcId="{7C9502E7-FF91-4D48-B04D-92231DF36D5F}" destId="{408E3789-E27A-AC4D-B109-339C1F1B697F}" srcOrd="2" destOrd="0" presId="urn:microsoft.com/office/officeart/2005/8/layout/orgChart1"/>
    <dgm:cxn modelId="{38FF7B2E-99D4-4D22-AA2C-11D50C285678}" type="presParOf" srcId="{0DA08130-693A-A944-A0E4-4674F25F3C01}" destId="{A7B9E55F-C6C0-8941-8AB0-5F3D4A1B3EB3}" srcOrd="4" destOrd="0" presId="urn:microsoft.com/office/officeart/2005/8/layout/orgChart1"/>
    <dgm:cxn modelId="{CA0EF53D-5F22-471F-B103-23EA31107186}" type="presParOf" srcId="{0DA08130-693A-A944-A0E4-4674F25F3C01}" destId="{E57B0320-F09F-7346-8CB3-19C0D6D54427}" srcOrd="5" destOrd="0" presId="urn:microsoft.com/office/officeart/2005/8/layout/orgChart1"/>
    <dgm:cxn modelId="{FCF60E2D-CDC3-441B-856E-DE75C4DD4D25}" type="presParOf" srcId="{E57B0320-F09F-7346-8CB3-19C0D6D54427}" destId="{CB8D1A4C-9E95-FC49-A819-4B62B53A6DF9}" srcOrd="0" destOrd="0" presId="urn:microsoft.com/office/officeart/2005/8/layout/orgChart1"/>
    <dgm:cxn modelId="{4F33CFCB-2DAE-4314-AE40-BC7D8DDC6C04}" type="presParOf" srcId="{CB8D1A4C-9E95-FC49-A819-4B62B53A6DF9}" destId="{EDF287E9-6157-CF44-A713-74C8D153E46B}" srcOrd="0" destOrd="0" presId="urn:microsoft.com/office/officeart/2005/8/layout/orgChart1"/>
    <dgm:cxn modelId="{3DB2B79D-5F70-41DC-BD52-8041F88B4A49}" type="presParOf" srcId="{CB8D1A4C-9E95-FC49-A819-4B62B53A6DF9}" destId="{5AA73451-C25A-714B-858B-6A976BCDF245}" srcOrd="1" destOrd="0" presId="urn:microsoft.com/office/officeart/2005/8/layout/orgChart1"/>
    <dgm:cxn modelId="{F0D4E2EB-D4D7-4115-9043-F56808E17160}" type="presParOf" srcId="{E57B0320-F09F-7346-8CB3-19C0D6D54427}" destId="{4D9D9F17-35F7-9942-8728-55B2EAF003FA}" srcOrd="1" destOrd="0" presId="urn:microsoft.com/office/officeart/2005/8/layout/orgChart1"/>
    <dgm:cxn modelId="{363536EB-0D9C-4768-8B0A-F579FD847CFA}" type="presParOf" srcId="{E57B0320-F09F-7346-8CB3-19C0D6D54427}" destId="{46A604E7-22BD-7444-B93B-275A2FF74AEC}" srcOrd="2" destOrd="0" presId="urn:microsoft.com/office/officeart/2005/8/layout/orgChart1"/>
    <dgm:cxn modelId="{3AE5851F-5C63-4692-83BC-22F10E62F080}" type="presParOf" srcId="{F2AF2EF0-53CE-D944-91C6-9D0C47470E25}" destId="{E9F2ED3F-6116-4241-BE54-C23633A77474}" srcOrd="2" destOrd="0" presId="urn:microsoft.com/office/officeart/2005/8/layout/orgChart1"/>
    <dgm:cxn modelId="{4ABB2198-BE60-4C32-82D6-4446BA21F207}" type="presParOf" srcId="{DA42FA3E-ABA8-574A-8878-4A5B76F1218D}" destId="{EB97B143-CB15-3B45-8661-1A8AB7A55AC1}" srcOrd="2" destOrd="0" presId="urn:microsoft.com/office/officeart/2005/8/layout/orgChart1"/>
    <dgm:cxn modelId="{6AF53665-C4EC-4BEE-AC45-4C05C4228437}" type="presParOf" srcId="{DA42FA3E-ABA8-574A-8878-4A5B76F1218D}" destId="{5CD617A9-F510-7641-85D0-B0A8418ED88B}" srcOrd="3" destOrd="0" presId="urn:microsoft.com/office/officeart/2005/8/layout/orgChart1"/>
    <dgm:cxn modelId="{2639FE7B-DC47-40AA-A44F-A9FC877A97F2}" type="presParOf" srcId="{5CD617A9-F510-7641-85D0-B0A8418ED88B}" destId="{1FAEB923-B9A8-204A-87DA-32687885C6B0}" srcOrd="0" destOrd="0" presId="urn:microsoft.com/office/officeart/2005/8/layout/orgChart1"/>
    <dgm:cxn modelId="{B3CE7BF8-E6A9-46BA-823E-AB85159AACA0}" type="presParOf" srcId="{1FAEB923-B9A8-204A-87DA-32687885C6B0}" destId="{1364E058-8408-6F41-B73D-B53B981A5EBB}" srcOrd="0" destOrd="0" presId="urn:microsoft.com/office/officeart/2005/8/layout/orgChart1"/>
    <dgm:cxn modelId="{626ACA68-AC51-4D36-AD27-0019463BB5CB}" type="presParOf" srcId="{1FAEB923-B9A8-204A-87DA-32687885C6B0}" destId="{699D8002-B290-C242-97D4-526F2A70C9C4}" srcOrd="1" destOrd="0" presId="urn:microsoft.com/office/officeart/2005/8/layout/orgChart1"/>
    <dgm:cxn modelId="{F1CE9B92-F3CA-4FCB-993A-D057EE8C1DFD}" type="presParOf" srcId="{5CD617A9-F510-7641-85D0-B0A8418ED88B}" destId="{B17B0737-139F-5B4C-8A09-8DB923B798BE}" srcOrd="1" destOrd="0" presId="urn:microsoft.com/office/officeart/2005/8/layout/orgChart1"/>
    <dgm:cxn modelId="{B42F43FE-0A54-4AA9-B97B-A21C5612ED12}" type="presParOf" srcId="{B17B0737-139F-5B4C-8A09-8DB923B798BE}" destId="{0253E051-059F-8740-964F-B2C77CBF22DC}" srcOrd="0" destOrd="0" presId="urn:microsoft.com/office/officeart/2005/8/layout/orgChart1"/>
    <dgm:cxn modelId="{17C53BBA-A89F-4837-8F10-3829AB734FE2}" type="presParOf" srcId="{B17B0737-139F-5B4C-8A09-8DB923B798BE}" destId="{342425D1-D5D3-CF4C-9B92-AFFFDB15E68C}" srcOrd="1" destOrd="0" presId="urn:microsoft.com/office/officeart/2005/8/layout/orgChart1"/>
    <dgm:cxn modelId="{EBD00226-10CA-4421-BEBB-D3704DFD62BD}" type="presParOf" srcId="{342425D1-D5D3-CF4C-9B92-AFFFDB15E68C}" destId="{29DE0BBB-B3B8-D34A-9299-345945C175C1}" srcOrd="0" destOrd="0" presId="urn:microsoft.com/office/officeart/2005/8/layout/orgChart1"/>
    <dgm:cxn modelId="{33D724C1-1572-49AC-B862-162DB986CD98}" type="presParOf" srcId="{29DE0BBB-B3B8-D34A-9299-345945C175C1}" destId="{F3361BE2-9F38-B54B-B0AC-161F5B5C53D9}" srcOrd="0" destOrd="0" presId="urn:microsoft.com/office/officeart/2005/8/layout/orgChart1"/>
    <dgm:cxn modelId="{86C68000-4853-4B31-881D-BEA3AC67DD4C}" type="presParOf" srcId="{29DE0BBB-B3B8-D34A-9299-345945C175C1}" destId="{6D71DA99-176A-FF45-B696-1A66BD8A97FE}" srcOrd="1" destOrd="0" presId="urn:microsoft.com/office/officeart/2005/8/layout/orgChart1"/>
    <dgm:cxn modelId="{AF72A2CD-0885-42A3-9434-5108E0D0BD0C}" type="presParOf" srcId="{342425D1-D5D3-CF4C-9B92-AFFFDB15E68C}" destId="{7C078925-85B4-4947-B6CA-01456634DC4E}" srcOrd="1" destOrd="0" presId="urn:microsoft.com/office/officeart/2005/8/layout/orgChart1"/>
    <dgm:cxn modelId="{4CC3FF38-429A-4FE3-9EBA-558B673D69A4}" type="presParOf" srcId="{342425D1-D5D3-CF4C-9B92-AFFFDB15E68C}" destId="{B7B2B1B1-2451-1C46-B5B0-37C383E6F1F2}" srcOrd="2" destOrd="0" presId="urn:microsoft.com/office/officeart/2005/8/layout/orgChart1"/>
    <dgm:cxn modelId="{16C41CF6-9964-48CB-A120-7E159A87C4D1}" type="presParOf" srcId="{B17B0737-139F-5B4C-8A09-8DB923B798BE}" destId="{85363AB8-2E13-574E-9096-3CC1A6878A2A}" srcOrd="2" destOrd="0" presId="urn:microsoft.com/office/officeart/2005/8/layout/orgChart1"/>
    <dgm:cxn modelId="{8BA8AF1C-1B64-4EDA-99AD-3272298BF7C8}" type="presParOf" srcId="{B17B0737-139F-5B4C-8A09-8DB923B798BE}" destId="{0166E851-24C3-2D47-9780-FFC3F18DEDED}" srcOrd="3" destOrd="0" presId="urn:microsoft.com/office/officeart/2005/8/layout/orgChart1"/>
    <dgm:cxn modelId="{23DD0377-0D6A-4CBD-A309-64E336F51DEA}" type="presParOf" srcId="{0166E851-24C3-2D47-9780-FFC3F18DEDED}" destId="{D8B3C10E-C057-E341-A711-9235FBFBD2AF}" srcOrd="0" destOrd="0" presId="urn:microsoft.com/office/officeart/2005/8/layout/orgChart1"/>
    <dgm:cxn modelId="{B83C54DA-64FC-48D2-99E1-D27E3098014C}" type="presParOf" srcId="{D8B3C10E-C057-E341-A711-9235FBFBD2AF}" destId="{93819DB2-01D9-B44D-A4F6-01C0D755E2F3}" srcOrd="0" destOrd="0" presId="urn:microsoft.com/office/officeart/2005/8/layout/orgChart1"/>
    <dgm:cxn modelId="{BD11F2F2-C413-4DC0-8A0A-79260C006BCB}" type="presParOf" srcId="{D8B3C10E-C057-E341-A711-9235FBFBD2AF}" destId="{D322B115-34D7-4740-87D2-BD232CB26FCB}" srcOrd="1" destOrd="0" presId="urn:microsoft.com/office/officeart/2005/8/layout/orgChart1"/>
    <dgm:cxn modelId="{6DB7E834-3373-41F1-BF7C-BE27100E8ECA}" type="presParOf" srcId="{0166E851-24C3-2D47-9780-FFC3F18DEDED}" destId="{627B3B5B-1CA9-DE4E-A095-971A5C06277A}" srcOrd="1" destOrd="0" presId="urn:microsoft.com/office/officeart/2005/8/layout/orgChart1"/>
    <dgm:cxn modelId="{53EBCCCF-A5FA-4C67-ABA3-0DD37D095D26}" type="presParOf" srcId="{0166E851-24C3-2D47-9780-FFC3F18DEDED}" destId="{71A3B6FE-5E2E-C44B-96B3-7BDA85D73320}" srcOrd="2" destOrd="0" presId="urn:microsoft.com/office/officeart/2005/8/layout/orgChart1"/>
    <dgm:cxn modelId="{222944D4-1C41-4EEA-9E4F-616E04932E72}" type="presParOf" srcId="{B17B0737-139F-5B4C-8A09-8DB923B798BE}" destId="{1910E318-A0D5-C047-9740-CBD19202BDC2}" srcOrd="4" destOrd="0" presId="urn:microsoft.com/office/officeart/2005/8/layout/orgChart1"/>
    <dgm:cxn modelId="{D2CB752C-5022-45DD-89C1-4DE3AFA72C60}" type="presParOf" srcId="{B17B0737-139F-5B4C-8A09-8DB923B798BE}" destId="{41DDD64C-DEB0-844C-952B-707BABC9B1E4}" srcOrd="5" destOrd="0" presId="urn:microsoft.com/office/officeart/2005/8/layout/orgChart1"/>
    <dgm:cxn modelId="{B7BCC55B-6373-499D-9159-E715AA7A6228}" type="presParOf" srcId="{41DDD64C-DEB0-844C-952B-707BABC9B1E4}" destId="{ABD34B6C-D54B-E44F-B6BF-327F9AEC8E7E}" srcOrd="0" destOrd="0" presId="urn:microsoft.com/office/officeart/2005/8/layout/orgChart1"/>
    <dgm:cxn modelId="{1E7251AE-7A83-405E-851F-C0D96DA918CE}" type="presParOf" srcId="{ABD34B6C-D54B-E44F-B6BF-327F9AEC8E7E}" destId="{BF3970DF-582E-BA49-9597-4E1D91FA6FDC}" srcOrd="0" destOrd="0" presId="urn:microsoft.com/office/officeart/2005/8/layout/orgChart1"/>
    <dgm:cxn modelId="{2F3DEB50-56AE-40A9-89D2-88A3C40D2577}" type="presParOf" srcId="{ABD34B6C-D54B-E44F-B6BF-327F9AEC8E7E}" destId="{A0A65080-6EE9-C14A-AC18-7028887F62F3}" srcOrd="1" destOrd="0" presId="urn:microsoft.com/office/officeart/2005/8/layout/orgChart1"/>
    <dgm:cxn modelId="{903F1040-C7C8-48FE-8EA6-913C50DC2FA5}" type="presParOf" srcId="{41DDD64C-DEB0-844C-952B-707BABC9B1E4}" destId="{CC218ECD-CDC5-9D49-B8F6-D2463772CFDE}" srcOrd="1" destOrd="0" presId="urn:microsoft.com/office/officeart/2005/8/layout/orgChart1"/>
    <dgm:cxn modelId="{2D858400-790A-4DCB-BD87-349A6A0F7F27}" type="presParOf" srcId="{41DDD64C-DEB0-844C-952B-707BABC9B1E4}" destId="{05372513-0223-664B-9C77-94ABEFC9E75C}" srcOrd="2" destOrd="0" presId="urn:microsoft.com/office/officeart/2005/8/layout/orgChart1"/>
    <dgm:cxn modelId="{97E300DC-B5B2-43F3-9BBA-B14589181599}" type="presParOf" srcId="{B17B0737-139F-5B4C-8A09-8DB923B798BE}" destId="{B79A5D35-9664-A140-B509-F06382B400C1}" srcOrd="6" destOrd="0" presId="urn:microsoft.com/office/officeart/2005/8/layout/orgChart1"/>
    <dgm:cxn modelId="{06555DE6-28BE-4F00-A987-299E7BAFECA2}" type="presParOf" srcId="{B17B0737-139F-5B4C-8A09-8DB923B798BE}" destId="{901DFEF9-954A-9A46-9F27-DBDC4FC1E7F9}" srcOrd="7" destOrd="0" presId="urn:microsoft.com/office/officeart/2005/8/layout/orgChart1"/>
    <dgm:cxn modelId="{C6539052-DC92-426B-97BB-1727FDC245C2}" type="presParOf" srcId="{901DFEF9-954A-9A46-9F27-DBDC4FC1E7F9}" destId="{727B29A5-8C90-6448-A1F8-DA658756D1E6}" srcOrd="0" destOrd="0" presId="urn:microsoft.com/office/officeart/2005/8/layout/orgChart1"/>
    <dgm:cxn modelId="{6D8A5473-A5D9-46DF-B7EC-22024E03944F}" type="presParOf" srcId="{727B29A5-8C90-6448-A1F8-DA658756D1E6}" destId="{3D568F1A-75A5-4540-A94E-23BC32EED311}" srcOrd="0" destOrd="0" presId="urn:microsoft.com/office/officeart/2005/8/layout/orgChart1"/>
    <dgm:cxn modelId="{00CD221C-3EA8-4152-A913-6D93C902AF25}" type="presParOf" srcId="{727B29A5-8C90-6448-A1F8-DA658756D1E6}" destId="{460F2812-A38B-EB47-9473-5C604B2BDD11}" srcOrd="1" destOrd="0" presId="urn:microsoft.com/office/officeart/2005/8/layout/orgChart1"/>
    <dgm:cxn modelId="{E41A5CB2-1426-4DD9-83DA-166B2F50880E}" type="presParOf" srcId="{901DFEF9-954A-9A46-9F27-DBDC4FC1E7F9}" destId="{CCB3649D-E823-9D49-B008-C057D4D5DCE4}" srcOrd="1" destOrd="0" presId="urn:microsoft.com/office/officeart/2005/8/layout/orgChart1"/>
    <dgm:cxn modelId="{287E4468-D3F2-49EA-ADD1-57278815CBF7}" type="presParOf" srcId="{901DFEF9-954A-9A46-9F27-DBDC4FC1E7F9}" destId="{2DCD9115-340F-3B4D-9AF5-6BD51F5D527F}" srcOrd="2" destOrd="0" presId="urn:microsoft.com/office/officeart/2005/8/layout/orgChart1"/>
    <dgm:cxn modelId="{90D37C71-8388-4999-8320-99ECA037855E}" type="presParOf" srcId="{B17B0737-139F-5B4C-8A09-8DB923B798BE}" destId="{7439BFAD-FB6E-5243-BDEC-9B67C4FE6565}" srcOrd="8" destOrd="0" presId="urn:microsoft.com/office/officeart/2005/8/layout/orgChart1"/>
    <dgm:cxn modelId="{13A3E3E8-1486-4058-A082-280937AEB21E}" type="presParOf" srcId="{B17B0737-139F-5B4C-8A09-8DB923B798BE}" destId="{3DA113DC-CBCA-BA43-9F12-9B3142E51BBD}" srcOrd="9" destOrd="0" presId="urn:microsoft.com/office/officeart/2005/8/layout/orgChart1"/>
    <dgm:cxn modelId="{A6F8EA2C-BC77-4BC0-BC46-859EB6508545}" type="presParOf" srcId="{3DA113DC-CBCA-BA43-9F12-9B3142E51BBD}" destId="{CE96FB78-85A7-C64E-8D99-5E506DAD1375}" srcOrd="0" destOrd="0" presId="urn:microsoft.com/office/officeart/2005/8/layout/orgChart1"/>
    <dgm:cxn modelId="{4C178759-DAAE-4460-BF92-59DDDB394210}" type="presParOf" srcId="{CE96FB78-85A7-C64E-8D99-5E506DAD1375}" destId="{9E51E725-7A4A-AB43-B3D6-2AE2EFC78915}" srcOrd="0" destOrd="0" presId="urn:microsoft.com/office/officeart/2005/8/layout/orgChart1"/>
    <dgm:cxn modelId="{744DA51C-0D51-420C-80C3-DB7AFAEE0AC6}" type="presParOf" srcId="{CE96FB78-85A7-C64E-8D99-5E506DAD1375}" destId="{5AC25B8A-E1DB-BE45-8CA4-E01BB1DA4A99}" srcOrd="1" destOrd="0" presId="urn:microsoft.com/office/officeart/2005/8/layout/orgChart1"/>
    <dgm:cxn modelId="{C2CCC9CF-04CD-4EE0-968B-0CECEBBFC87D}" type="presParOf" srcId="{3DA113DC-CBCA-BA43-9F12-9B3142E51BBD}" destId="{AC2BB946-5E21-0E43-9006-C5BC5E55A9E4}" srcOrd="1" destOrd="0" presId="urn:microsoft.com/office/officeart/2005/8/layout/orgChart1"/>
    <dgm:cxn modelId="{1DE1B2FC-4EE2-462A-AFF4-A8420DF96929}" type="presParOf" srcId="{3DA113DC-CBCA-BA43-9F12-9B3142E51BBD}" destId="{D2A0302C-5A73-6740-A66E-D83B96A547DD}" srcOrd="2" destOrd="0" presId="urn:microsoft.com/office/officeart/2005/8/layout/orgChart1"/>
    <dgm:cxn modelId="{0A9478DD-FC33-4AFF-ADF1-EB6FDF477198}" type="presParOf" srcId="{B17B0737-139F-5B4C-8A09-8DB923B798BE}" destId="{B89871A8-A3C2-EA4E-A9E9-55CEB0E2B9EA}" srcOrd="10" destOrd="0" presId="urn:microsoft.com/office/officeart/2005/8/layout/orgChart1"/>
    <dgm:cxn modelId="{6ECD6B52-6909-4E88-A094-5693F9D8D5CF}" type="presParOf" srcId="{B17B0737-139F-5B4C-8A09-8DB923B798BE}" destId="{9DF64AD8-6D80-8B4F-A00B-96F8F5C258F3}" srcOrd="11" destOrd="0" presId="urn:microsoft.com/office/officeart/2005/8/layout/orgChart1"/>
    <dgm:cxn modelId="{9357BD54-0B4E-40F6-A9F7-C194A721EE9D}" type="presParOf" srcId="{9DF64AD8-6D80-8B4F-A00B-96F8F5C258F3}" destId="{7F0753F8-E018-DE4F-9CED-CCE493D01B7E}" srcOrd="0" destOrd="0" presId="urn:microsoft.com/office/officeart/2005/8/layout/orgChart1"/>
    <dgm:cxn modelId="{2860E13F-E4AD-4E2E-A352-67769753797D}" type="presParOf" srcId="{7F0753F8-E018-DE4F-9CED-CCE493D01B7E}" destId="{FC2ADAC6-E91A-BC49-8FF5-624AD702B850}" srcOrd="0" destOrd="0" presId="urn:microsoft.com/office/officeart/2005/8/layout/orgChart1"/>
    <dgm:cxn modelId="{45946FC4-7027-4224-B2F8-774A71C75C86}" type="presParOf" srcId="{7F0753F8-E018-DE4F-9CED-CCE493D01B7E}" destId="{B4FE859E-4F84-8048-ADF1-B67CEF39E6FA}" srcOrd="1" destOrd="0" presId="urn:microsoft.com/office/officeart/2005/8/layout/orgChart1"/>
    <dgm:cxn modelId="{C461CA27-C15F-400C-B6E8-46CB37226CD6}" type="presParOf" srcId="{9DF64AD8-6D80-8B4F-A00B-96F8F5C258F3}" destId="{F83A034C-2139-9543-AABA-5521414095A8}" srcOrd="1" destOrd="0" presId="urn:microsoft.com/office/officeart/2005/8/layout/orgChart1"/>
    <dgm:cxn modelId="{FEC718AB-2A56-4431-9E4F-026D38BF1167}" type="presParOf" srcId="{9DF64AD8-6D80-8B4F-A00B-96F8F5C258F3}" destId="{DBB9830D-F314-F540-BCCC-0D7A19CF82CC}" srcOrd="2" destOrd="0" presId="urn:microsoft.com/office/officeart/2005/8/layout/orgChart1"/>
    <dgm:cxn modelId="{B85D444B-4026-4C13-92C8-C7C73335E52F}" type="presParOf" srcId="{B17B0737-139F-5B4C-8A09-8DB923B798BE}" destId="{91A0A84B-28D2-4A53-A273-DE81E42C28B1}" srcOrd="12" destOrd="0" presId="urn:microsoft.com/office/officeart/2005/8/layout/orgChart1"/>
    <dgm:cxn modelId="{1FBB4D7D-29E3-4B29-9C6C-77F0434D4F3F}" type="presParOf" srcId="{B17B0737-139F-5B4C-8A09-8DB923B798BE}" destId="{529CF2B8-A7DF-4B4E-AC75-18DE4BFE4604}" srcOrd="13" destOrd="0" presId="urn:microsoft.com/office/officeart/2005/8/layout/orgChart1"/>
    <dgm:cxn modelId="{726553F8-52C3-4B60-9553-DF0CFF6505FB}" type="presParOf" srcId="{529CF2B8-A7DF-4B4E-AC75-18DE4BFE4604}" destId="{122CA3F7-5BD1-4372-BEC1-478049F4A5B3}" srcOrd="0" destOrd="0" presId="urn:microsoft.com/office/officeart/2005/8/layout/orgChart1"/>
    <dgm:cxn modelId="{CD903375-15B0-4FDC-975A-5A4FDB2B54AB}" type="presParOf" srcId="{122CA3F7-5BD1-4372-BEC1-478049F4A5B3}" destId="{531A5A79-D27A-4645-AC84-1E50E389938A}" srcOrd="0" destOrd="0" presId="urn:microsoft.com/office/officeart/2005/8/layout/orgChart1"/>
    <dgm:cxn modelId="{AE51D1D2-C87F-4339-8A69-90C0BC4683A0}" type="presParOf" srcId="{122CA3F7-5BD1-4372-BEC1-478049F4A5B3}" destId="{19558D86-225A-404F-AA53-EA787AE5149B}" srcOrd="1" destOrd="0" presId="urn:microsoft.com/office/officeart/2005/8/layout/orgChart1"/>
    <dgm:cxn modelId="{BA632A47-2E99-4D5D-9748-05E9C16A03CD}" type="presParOf" srcId="{529CF2B8-A7DF-4B4E-AC75-18DE4BFE4604}" destId="{0DE7F299-DF35-4BE9-8B44-C1486A4918AB}" srcOrd="1" destOrd="0" presId="urn:microsoft.com/office/officeart/2005/8/layout/orgChart1"/>
    <dgm:cxn modelId="{04ED0765-3635-4CCA-B3B0-7F8CE1288B29}" type="presParOf" srcId="{529CF2B8-A7DF-4B4E-AC75-18DE4BFE4604}" destId="{528D40D6-FCAF-444B-8CFB-443A6EB01620}" srcOrd="2" destOrd="0" presId="urn:microsoft.com/office/officeart/2005/8/layout/orgChart1"/>
    <dgm:cxn modelId="{3578F4E4-E515-41C8-8A78-A3D62CB7CCFA}" type="presParOf" srcId="{B17B0737-139F-5B4C-8A09-8DB923B798BE}" destId="{A87849D5-992E-4DB2-958F-13F434B910B1}" srcOrd="14" destOrd="0" presId="urn:microsoft.com/office/officeart/2005/8/layout/orgChart1"/>
    <dgm:cxn modelId="{51E5E90B-5C7D-445E-BCCC-E1B5F0143917}" type="presParOf" srcId="{B17B0737-139F-5B4C-8A09-8DB923B798BE}" destId="{94C3E234-808E-4883-BCC6-7BFA960D39DA}" srcOrd="15" destOrd="0" presId="urn:microsoft.com/office/officeart/2005/8/layout/orgChart1"/>
    <dgm:cxn modelId="{00D7122E-CCD5-43FD-85DF-128E2D380F88}" type="presParOf" srcId="{94C3E234-808E-4883-BCC6-7BFA960D39DA}" destId="{B1D49721-CEF3-405A-BCF9-CF25B57070EF}" srcOrd="0" destOrd="0" presId="urn:microsoft.com/office/officeart/2005/8/layout/orgChart1"/>
    <dgm:cxn modelId="{0EF2EF6C-DD25-4C84-973E-22C90727AD1D}" type="presParOf" srcId="{B1D49721-CEF3-405A-BCF9-CF25B57070EF}" destId="{7708D94C-ED39-4947-A17A-A1D019785511}" srcOrd="0" destOrd="0" presId="urn:microsoft.com/office/officeart/2005/8/layout/orgChart1"/>
    <dgm:cxn modelId="{25317A57-9D3F-428C-B646-AFC6F7E0157E}" type="presParOf" srcId="{B1D49721-CEF3-405A-BCF9-CF25B57070EF}" destId="{6A5EC210-B424-4534-968D-C1670E1C8452}" srcOrd="1" destOrd="0" presId="urn:microsoft.com/office/officeart/2005/8/layout/orgChart1"/>
    <dgm:cxn modelId="{0251026B-A77E-4D41-8367-71CEB6A48E0E}" type="presParOf" srcId="{94C3E234-808E-4883-BCC6-7BFA960D39DA}" destId="{23BBEBDA-4B52-420B-B1F1-F75AA926D6AF}" srcOrd="1" destOrd="0" presId="urn:microsoft.com/office/officeart/2005/8/layout/orgChart1"/>
    <dgm:cxn modelId="{1746619B-B66B-410C-95FC-C5C23641011E}" type="presParOf" srcId="{94C3E234-808E-4883-BCC6-7BFA960D39DA}" destId="{5CDE8ECB-FF53-46BF-B4C0-EA31BB76E7A0}" srcOrd="2" destOrd="0" presId="urn:microsoft.com/office/officeart/2005/8/layout/orgChart1"/>
    <dgm:cxn modelId="{04D2A5F4-E579-4299-8F43-04E9F23B68DB}" type="presParOf" srcId="{B17B0737-139F-5B4C-8A09-8DB923B798BE}" destId="{67A64269-6D9D-468A-9617-9F3AC3B13EEC}" srcOrd="16" destOrd="0" presId="urn:microsoft.com/office/officeart/2005/8/layout/orgChart1"/>
    <dgm:cxn modelId="{A5DEE439-252A-4E31-BA11-4A458611610D}" type="presParOf" srcId="{B17B0737-139F-5B4C-8A09-8DB923B798BE}" destId="{D88DB7F7-FCED-462D-A50D-EF9D7C3FF335}" srcOrd="17" destOrd="0" presId="urn:microsoft.com/office/officeart/2005/8/layout/orgChart1"/>
    <dgm:cxn modelId="{032D032C-0F92-40EC-B839-2F45AEFD67AF}" type="presParOf" srcId="{D88DB7F7-FCED-462D-A50D-EF9D7C3FF335}" destId="{9E0960EE-95EE-48A5-B1B6-64562F2AA5F1}" srcOrd="0" destOrd="0" presId="urn:microsoft.com/office/officeart/2005/8/layout/orgChart1"/>
    <dgm:cxn modelId="{AE881089-962F-4AD3-8BE5-068FDA690ED8}" type="presParOf" srcId="{9E0960EE-95EE-48A5-B1B6-64562F2AA5F1}" destId="{3F82D9B1-F208-4B01-AB76-BCB494D51549}" srcOrd="0" destOrd="0" presId="urn:microsoft.com/office/officeart/2005/8/layout/orgChart1"/>
    <dgm:cxn modelId="{05440AF5-E794-4C73-AB9A-1514A6889CEE}" type="presParOf" srcId="{9E0960EE-95EE-48A5-B1B6-64562F2AA5F1}" destId="{3D1F842D-282C-457A-82E2-B5E103D48703}" srcOrd="1" destOrd="0" presId="urn:microsoft.com/office/officeart/2005/8/layout/orgChart1"/>
    <dgm:cxn modelId="{0BE8D97A-3894-4C08-92ED-F4A09F1B1B8A}" type="presParOf" srcId="{D88DB7F7-FCED-462D-A50D-EF9D7C3FF335}" destId="{EA728534-63FA-40E6-8920-FEBC310C467A}" srcOrd="1" destOrd="0" presId="urn:microsoft.com/office/officeart/2005/8/layout/orgChart1"/>
    <dgm:cxn modelId="{1140CB58-4DEE-4DA3-A029-D6671D53FD50}" type="presParOf" srcId="{D88DB7F7-FCED-462D-A50D-EF9D7C3FF335}" destId="{897BE8D6-6259-471A-9940-D9A7B17FF926}" srcOrd="2" destOrd="0" presId="urn:microsoft.com/office/officeart/2005/8/layout/orgChart1"/>
    <dgm:cxn modelId="{5F0BF0E9-1C31-44A3-A970-041899D8D2CA}" type="presParOf" srcId="{5CD617A9-F510-7641-85D0-B0A8418ED88B}" destId="{F3572A9E-2862-8A48-8AF6-23817FD94C5D}" srcOrd="2" destOrd="0" presId="urn:microsoft.com/office/officeart/2005/8/layout/orgChart1"/>
    <dgm:cxn modelId="{8827B921-A2A9-48F1-980C-49D343FBFFEB}" type="presParOf" srcId="{F3572A9E-2862-8A48-8AF6-23817FD94C5D}" destId="{1E1713DD-5D8D-40F8-A878-06FF1A5D44E6}" srcOrd="0" destOrd="0" presId="urn:microsoft.com/office/officeart/2005/8/layout/orgChart1"/>
    <dgm:cxn modelId="{0E832FFF-06F3-48B0-BDC4-21D64EF082A0}" type="presParOf" srcId="{F3572A9E-2862-8A48-8AF6-23817FD94C5D}" destId="{52D948E7-2DCE-4475-9050-A3018AD75418}" srcOrd="1" destOrd="0" presId="urn:microsoft.com/office/officeart/2005/8/layout/orgChart1"/>
    <dgm:cxn modelId="{64AC69A7-4D3F-46E8-8429-E1A59A144CD8}" type="presParOf" srcId="{52D948E7-2DCE-4475-9050-A3018AD75418}" destId="{37A4DADD-CB57-498D-BCEB-705A871C443B}" srcOrd="0" destOrd="0" presId="urn:microsoft.com/office/officeart/2005/8/layout/orgChart1"/>
    <dgm:cxn modelId="{F916F281-C965-4F5B-89CD-EE6FA79EBA64}" type="presParOf" srcId="{37A4DADD-CB57-498D-BCEB-705A871C443B}" destId="{36609118-9B63-4BA0-A052-F5E180D63846}" srcOrd="0" destOrd="0" presId="urn:microsoft.com/office/officeart/2005/8/layout/orgChart1"/>
    <dgm:cxn modelId="{074F2EAC-14EF-4482-87E3-2312F3C04918}" type="presParOf" srcId="{37A4DADD-CB57-498D-BCEB-705A871C443B}" destId="{E6967EA3-93A0-4AFC-923C-6FB51416EF9A}" srcOrd="1" destOrd="0" presId="urn:microsoft.com/office/officeart/2005/8/layout/orgChart1"/>
    <dgm:cxn modelId="{042B963F-1C72-475D-A1DB-68AB8F77C986}" type="presParOf" srcId="{52D948E7-2DCE-4475-9050-A3018AD75418}" destId="{C1E266DF-3C67-4198-ACC9-B29F44B47D15}" srcOrd="1" destOrd="0" presId="urn:microsoft.com/office/officeart/2005/8/layout/orgChart1"/>
    <dgm:cxn modelId="{38038881-9953-4C4C-953F-D6D4D36FFFA1}" type="presParOf" srcId="{52D948E7-2DCE-4475-9050-A3018AD75418}" destId="{E31C732C-9618-412B-A740-CD4B4AAF59D9}" srcOrd="2" destOrd="0" presId="urn:microsoft.com/office/officeart/2005/8/layout/orgChart1"/>
    <dgm:cxn modelId="{8948A691-B60E-4656-9701-9DB13C75CCD4}" type="presParOf" srcId="{DA42FA3E-ABA8-574A-8878-4A5B76F1218D}" destId="{185C6276-8DC4-A14C-B98C-5CE641E36721}" srcOrd="4" destOrd="0" presId="urn:microsoft.com/office/officeart/2005/8/layout/orgChart1"/>
    <dgm:cxn modelId="{38B3AED7-F0DB-4145-A988-8B12A4F20046}" type="presParOf" srcId="{DA42FA3E-ABA8-574A-8878-4A5B76F1218D}" destId="{C2026AF1-6869-094C-8AC3-992742980FA3}" srcOrd="5" destOrd="0" presId="urn:microsoft.com/office/officeart/2005/8/layout/orgChart1"/>
    <dgm:cxn modelId="{58979633-D465-4F55-8014-C5E5CF5F3D01}" type="presParOf" srcId="{C2026AF1-6869-094C-8AC3-992742980FA3}" destId="{0A0BBB61-0A01-374A-AF25-49501701AEB0}" srcOrd="0" destOrd="0" presId="urn:microsoft.com/office/officeart/2005/8/layout/orgChart1"/>
    <dgm:cxn modelId="{4989A1C6-AA25-41CD-B8D5-F7CF0C1A37CC}" type="presParOf" srcId="{0A0BBB61-0A01-374A-AF25-49501701AEB0}" destId="{0CCA9BBB-3240-BC46-9F08-1352741701EE}" srcOrd="0" destOrd="0" presId="urn:microsoft.com/office/officeart/2005/8/layout/orgChart1"/>
    <dgm:cxn modelId="{C8C26E2C-43C1-42A4-A96D-0C94D18D3CB7}" type="presParOf" srcId="{0A0BBB61-0A01-374A-AF25-49501701AEB0}" destId="{40E160EF-73C7-8041-851E-1CDFE246ABFB}" srcOrd="1" destOrd="0" presId="urn:microsoft.com/office/officeart/2005/8/layout/orgChart1"/>
    <dgm:cxn modelId="{E0BAEB9B-2B13-4CDF-ADE0-37F586EB09B1}" type="presParOf" srcId="{C2026AF1-6869-094C-8AC3-992742980FA3}" destId="{E26B0A33-EA1B-C849-8402-687E7300CB52}" srcOrd="1" destOrd="0" presId="urn:microsoft.com/office/officeart/2005/8/layout/orgChart1"/>
    <dgm:cxn modelId="{70B1FF5F-F2A6-4506-8891-7067CCCF7AE5}" type="presParOf" srcId="{E26B0A33-EA1B-C849-8402-687E7300CB52}" destId="{6E97D17D-7686-4849-B0BF-4FCF589BE27E}" srcOrd="0" destOrd="0" presId="urn:microsoft.com/office/officeart/2005/8/layout/orgChart1"/>
    <dgm:cxn modelId="{3CD4F29C-B6EC-4A81-868B-54AF1FEE7264}" type="presParOf" srcId="{E26B0A33-EA1B-C849-8402-687E7300CB52}" destId="{BA983C99-0579-D04A-8CC2-2F89278F18BE}" srcOrd="1" destOrd="0" presId="urn:microsoft.com/office/officeart/2005/8/layout/orgChart1"/>
    <dgm:cxn modelId="{69C6CF31-4098-4713-9C56-5660555FE124}" type="presParOf" srcId="{BA983C99-0579-D04A-8CC2-2F89278F18BE}" destId="{16F4A294-9C5B-FA4B-AA42-8003E2EF5874}" srcOrd="0" destOrd="0" presId="urn:microsoft.com/office/officeart/2005/8/layout/orgChart1"/>
    <dgm:cxn modelId="{F68BA7E1-3508-49AC-B9FB-9043B3474879}" type="presParOf" srcId="{16F4A294-9C5B-FA4B-AA42-8003E2EF5874}" destId="{232CCDD3-882E-014C-A63D-4223A975C0E9}" srcOrd="0" destOrd="0" presId="urn:microsoft.com/office/officeart/2005/8/layout/orgChart1"/>
    <dgm:cxn modelId="{D597D555-F15E-45E1-8ABE-72DBBBB5C0C8}" type="presParOf" srcId="{16F4A294-9C5B-FA4B-AA42-8003E2EF5874}" destId="{F4DE6DE9-FD9E-FA4C-B55B-E2CCF8B2C686}" srcOrd="1" destOrd="0" presId="urn:microsoft.com/office/officeart/2005/8/layout/orgChart1"/>
    <dgm:cxn modelId="{D045C089-7D97-4F37-8056-766257D861B2}" type="presParOf" srcId="{BA983C99-0579-D04A-8CC2-2F89278F18BE}" destId="{9C83E982-62F3-4D4A-B58D-C9EA9EC27223}" srcOrd="1" destOrd="0" presId="urn:microsoft.com/office/officeart/2005/8/layout/orgChart1"/>
    <dgm:cxn modelId="{A3ABBE37-FC5A-4DBA-9A6D-BDEBBFBB4744}" type="presParOf" srcId="{BA983C99-0579-D04A-8CC2-2F89278F18BE}" destId="{502FD8D4-2CD7-B84E-9EDA-C246995CD0F4}" srcOrd="2" destOrd="0" presId="urn:microsoft.com/office/officeart/2005/8/layout/orgChart1"/>
    <dgm:cxn modelId="{26A18CCD-9D2D-4BF3-8776-56ABB81B1539}" type="presParOf" srcId="{E26B0A33-EA1B-C849-8402-687E7300CB52}" destId="{A9D1776D-35E2-4F43-8C63-379165360F4C}" srcOrd="2" destOrd="0" presId="urn:microsoft.com/office/officeart/2005/8/layout/orgChart1"/>
    <dgm:cxn modelId="{68AAAB64-EC5D-459B-B47C-4CE32F8F66C0}" type="presParOf" srcId="{E26B0A33-EA1B-C849-8402-687E7300CB52}" destId="{9E232915-69E1-7A4B-8B45-D0EC2616C099}" srcOrd="3" destOrd="0" presId="urn:microsoft.com/office/officeart/2005/8/layout/orgChart1"/>
    <dgm:cxn modelId="{1912F8E9-2F86-4BA1-89C2-6CDF565D3B67}" type="presParOf" srcId="{9E232915-69E1-7A4B-8B45-D0EC2616C099}" destId="{5378A84D-3CBB-E148-95CD-831AE137E38D}" srcOrd="0" destOrd="0" presId="urn:microsoft.com/office/officeart/2005/8/layout/orgChart1"/>
    <dgm:cxn modelId="{EB5D323A-DCB3-4CED-B9AB-6E25F33DBF0A}" type="presParOf" srcId="{5378A84D-3CBB-E148-95CD-831AE137E38D}" destId="{06A60337-1859-C542-93DF-4DF5B842667F}" srcOrd="0" destOrd="0" presId="urn:microsoft.com/office/officeart/2005/8/layout/orgChart1"/>
    <dgm:cxn modelId="{C7982E41-83CC-480D-937A-53C625ABAAFF}" type="presParOf" srcId="{5378A84D-3CBB-E148-95CD-831AE137E38D}" destId="{E8C04384-BCFB-694D-A38F-959D52E2BC0E}" srcOrd="1" destOrd="0" presId="urn:microsoft.com/office/officeart/2005/8/layout/orgChart1"/>
    <dgm:cxn modelId="{EBAA5390-1160-4ABF-87C5-2C16A69D4658}" type="presParOf" srcId="{9E232915-69E1-7A4B-8B45-D0EC2616C099}" destId="{1240D5E1-54DE-2F4A-AFB0-321F3FB17190}" srcOrd="1" destOrd="0" presId="urn:microsoft.com/office/officeart/2005/8/layout/orgChart1"/>
    <dgm:cxn modelId="{1CF66A61-1CCB-4870-B7CA-6935D96188CB}" type="presParOf" srcId="{9E232915-69E1-7A4B-8B45-D0EC2616C099}" destId="{9041EE79-3801-EE48-9B4C-98F7EF405026}" srcOrd="2" destOrd="0" presId="urn:microsoft.com/office/officeart/2005/8/layout/orgChart1"/>
    <dgm:cxn modelId="{62013CAC-408F-40FD-A7DD-40DCB006B012}" type="presParOf" srcId="{E26B0A33-EA1B-C849-8402-687E7300CB52}" destId="{7F767680-C49A-004F-8E5B-D4FB6E5DADE5}" srcOrd="4" destOrd="0" presId="urn:microsoft.com/office/officeart/2005/8/layout/orgChart1"/>
    <dgm:cxn modelId="{E6D9939C-E442-4DE5-99FA-8F27BF257E31}" type="presParOf" srcId="{E26B0A33-EA1B-C849-8402-687E7300CB52}" destId="{FDD53E2E-3B0B-2549-98E9-EB7A623C9564}" srcOrd="5" destOrd="0" presId="urn:microsoft.com/office/officeart/2005/8/layout/orgChart1"/>
    <dgm:cxn modelId="{CF94C1B9-8FFC-46B1-B379-ED0E0713149A}" type="presParOf" srcId="{FDD53E2E-3B0B-2549-98E9-EB7A623C9564}" destId="{720A04C0-44EC-514F-9E58-4FA005944A78}" srcOrd="0" destOrd="0" presId="urn:microsoft.com/office/officeart/2005/8/layout/orgChart1"/>
    <dgm:cxn modelId="{DD4BCBBD-5426-4319-9B3D-FAF3A7332574}" type="presParOf" srcId="{720A04C0-44EC-514F-9E58-4FA005944A78}" destId="{28834460-04A6-FE43-A350-1AE0AD64830B}" srcOrd="0" destOrd="0" presId="urn:microsoft.com/office/officeart/2005/8/layout/orgChart1"/>
    <dgm:cxn modelId="{558003E1-9026-414F-AB20-06EF0C532D5A}" type="presParOf" srcId="{720A04C0-44EC-514F-9E58-4FA005944A78}" destId="{6630455A-886A-FF4D-BA8E-73AF6E50E916}" srcOrd="1" destOrd="0" presId="urn:microsoft.com/office/officeart/2005/8/layout/orgChart1"/>
    <dgm:cxn modelId="{469691C5-6957-4AA5-8BBC-11A6C41DCC44}" type="presParOf" srcId="{FDD53E2E-3B0B-2549-98E9-EB7A623C9564}" destId="{74DDCDAE-FB70-9E41-98E2-DAD4349D09D4}" srcOrd="1" destOrd="0" presId="urn:microsoft.com/office/officeart/2005/8/layout/orgChart1"/>
    <dgm:cxn modelId="{CF5FBAC2-2BFD-4E31-8D11-7136C0C78633}" type="presParOf" srcId="{FDD53E2E-3B0B-2549-98E9-EB7A623C9564}" destId="{96C6FF76-C1F8-5142-A6E4-DA918DA502B7}" srcOrd="2" destOrd="0" presId="urn:microsoft.com/office/officeart/2005/8/layout/orgChart1"/>
    <dgm:cxn modelId="{C2A933E6-E929-4612-B3BF-08010439EBD7}" type="presParOf" srcId="{E26B0A33-EA1B-C849-8402-687E7300CB52}" destId="{8129058C-BC5A-4847-AF7D-3C7F5ABD8701}" srcOrd="6" destOrd="0" presId="urn:microsoft.com/office/officeart/2005/8/layout/orgChart1"/>
    <dgm:cxn modelId="{9E79163D-40BB-4D8E-AA30-111667E29943}" type="presParOf" srcId="{E26B0A33-EA1B-C849-8402-687E7300CB52}" destId="{6079D6ED-E7CA-41A0-967D-FD62C1F629CB}" srcOrd="7" destOrd="0" presId="urn:microsoft.com/office/officeart/2005/8/layout/orgChart1"/>
    <dgm:cxn modelId="{CDBE1D5D-D3EC-49A7-9C0B-DC364AF6D5C3}" type="presParOf" srcId="{6079D6ED-E7CA-41A0-967D-FD62C1F629CB}" destId="{AAE67C4B-4193-4F51-AB46-D7437469F1D2}" srcOrd="0" destOrd="0" presId="urn:microsoft.com/office/officeart/2005/8/layout/orgChart1"/>
    <dgm:cxn modelId="{5080714C-4EB3-4720-AF2F-6CBAA4861D18}" type="presParOf" srcId="{AAE67C4B-4193-4F51-AB46-D7437469F1D2}" destId="{925A816C-AE7E-4171-9B66-E764CEAA1B7E}" srcOrd="0" destOrd="0" presId="urn:microsoft.com/office/officeart/2005/8/layout/orgChart1"/>
    <dgm:cxn modelId="{7A8895A1-08F6-493D-B9F5-499AEA54248B}" type="presParOf" srcId="{AAE67C4B-4193-4F51-AB46-D7437469F1D2}" destId="{A5F7500D-CFC5-4CF4-AA29-FC4461127C36}" srcOrd="1" destOrd="0" presId="urn:microsoft.com/office/officeart/2005/8/layout/orgChart1"/>
    <dgm:cxn modelId="{34712E18-656E-4697-94D6-75E4AF599ACD}" type="presParOf" srcId="{6079D6ED-E7CA-41A0-967D-FD62C1F629CB}" destId="{BEDBE629-91C3-43F7-9A0D-FA7C8110ADF5}" srcOrd="1" destOrd="0" presId="urn:microsoft.com/office/officeart/2005/8/layout/orgChart1"/>
    <dgm:cxn modelId="{B1474714-9961-4159-B706-252858729FF5}" type="presParOf" srcId="{6079D6ED-E7CA-41A0-967D-FD62C1F629CB}" destId="{4D10460E-FD8F-48C8-A3D2-C56AE8A0B551}" srcOrd="2" destOrd="0" presId="urn:microsoft.com/office/officeart/2005/8/layout/orgChart1"/>
    <dgm:cxn modelId="{604F7889-86C8-4568-8087-DB794EE8583F}" type="presParOf" srcId="{E26B0A33-EA1B-C849-8402-687E7300CB52}" destId="{DC8D063B-37DA-49AC-B848-08BBF9782235}" srcOrd="8" destOrd="0" presId="urn:microsoft.com/office/officeart/2005/8/layout/orgChart1"/>
    <dgm:cxn modelId="{B1ABE5BE-B3F9-4C7A-AA56-79EB73923326}" type="presParOf" srcId="{E26B0A33-EA1B-C849-8402-687E7300CB52}" destId="{E05F5A67-2F52-4970-A5A8-011C9DD27D45}" srcOrd="9" destOrd="0" presId="urn:microsoft.com/office/officeart/2005/8/layout/orgChart1"/>
    <dgm:cxn modelId="{9BD33269-E53E-42A1-98ED-19A093BEDB15}" type="presParOf" srcId="{E05F5A67-2F52-4970-A5A8-011C9DD27D45}" destId="{C1256509-C8E6-4C87-BCAC-91C99AAABE73}" srcOrd="0" destOrd="0" presId="urn:microsoft.com/office/officeart/2005/8/layout/orgChart1"/>
    <dgm:cxn modelId="{557FF1A2-8A28-45F8-9862-4755EDE209CC}" type="presParOf" srcId="{C1256509-C8E6-4C87-BCAC-91C99AAABE73}" destId="{8A305C11-7B4D-4931-A4A2-B46A1F1C4FC0}" srcOrd="0" destOrd="0" presId="urn:microsoft.com/office/officeart/2005/8/layout/orgChart1"/>
    <dgm:cxn modelId="{7BE9B85E-3BF9-4790-9029-AA3794EF3D11}" type="presParOf" srcId="{C1256509-C8E6-4C87-BCAC-91C99AAABE73}" destId="{B31FBC3B-FF57-4565-96C1-66C08EF51265}" srcOrd="1" destOrd="0" presId="urn:microsoft.com/office/officeart/2005/8/layout/orgChart1"/>
    <dgm:cxn modelId="{7A228D10-0349-49CA-90A4-2F6A0E4D7219}" type="presParOf" srcId="{E05F5A67-2F52-4970-A5A8-011C9DD27D45}" destId="{2BC15234-128D-40C5-A657-0BA650362E24}" srcOrd="1" destOrd="0" presId="urn:microsoft.com/office/officeart/2005/8/layout/orgChart1"/>
    <dgm:cxn modelId="{38B1E4F1-A768-4BEF-9702-E0C316F24E67}" type="presParOf" srcId="{E05F5A67-2F52-4970-A5A8-011C9DD27D45}" destId="{72D6D52B-1DF6-41C9-8BC2-3550A545E029}" srcOrd="2" destOrd="0" presId="urn:microsoft.com/office/officeart/2005/8/layout/orgChart1"/>
    <dgm:cxn modelId="{01E0AA47-BBC2-4680-AB43-B20C7095AF89}" type="presParOf" srcId="{C2026AF1-6869-094C-8AC3-992742980FA3}" destId="{01849887-963B-5142-95D3-6A162D0985BB}" srcOrd="2" destOrd="0" presId="urn:microsoft.com/office/officeart/2005/8/layout/orgChart1"/>
    <dgm:cxn modelId="{2B5AF67D-4E41-4BAE-A433-50B589291855}" type="presParOf" srcId="{DA42FA3E-ABA8-574A-8878-4A5B76F1218D}" destId="{A45259CC-C872-764E-8C82-32DA6C90F223}" srcOrd="6" destOrd="0" presId="urn:microsoft.com/office/officeart/2005/8/layout/orgChart1"/>
    <dgm:cxn modelId="{AFC8AE65-20FA-49A0-82B9-3F41CE5585B4}" type="presParOf" srcId="{DA42FA3E-ABA8-574A-8878-4A5B76F1218D}" destId="{DE44C80D-8FEE-3B42-99C3-742CDEB5113C}" srcOrd="7" destOrd="0" presId="urn:microsoft.com/office/officeart/2005/8/layout/orgChart1"/>
    <dgm:cxn modelId="{B1BAF600-277F-4D47-8063-40EAADD9D0F7}" type="presParOf" srcId="{DE44C80D-8FEE-3B42-99C3-742CDEB5113C}" destId="{363496DB-9D90-6449-B481-23F6BF0ED011}" srcOrd="0" destOrd="0" presId="urn:microsoft.com/office/officeart/2005/8/layout/orgChart1"/>
    <dgm:cxn modelId="{2C473254-FC7F-4806-B83D-2456DF9CC4DB}" type="presParOf" srcId="{363496DB-9D90-6449-B481-23F6BF0ED011}" destId="{8B9EBC20-8EC9-614A-B64B-01952F4FBD4B}" srcOrd="0" destOrd="0" presId="urn:microsoft.com/office/officeart/2005/8/layout/orgChart1"/>
    <dgm:cxn modelId="{42A46DB0-7745-4A20-A55A-00DB3BF5C7A8}" type="presParOf" srcId="{363496DB-9D90-6449-B481-23F6BF0ED011}" destId="{AF34A0E8-DB57-F148-A76D-FF8404A74A35}" srcOrd="1" destOrd="0" presId="urn:microsoft.com/office/officeart/2005/8/layout/orgChart1"/>
    <dgm:cxn modelId="{F9874022-E2AF-4D74-BE07-2C065755395C}" type="presParOf" srcId="{DE44C80D-8FEE-3B42-99C3-742CDEB5113C}" destId="{B2AE57E8-F5E8-404D-B3AD-62DC2D6133C2}" srcOrd="1" destOrd="0" presId="urn:microsoft.com/office/officeart/2005/8/layout/orgChart1"/>
    <dgm:cxn modelId="{E63A4B61-1D48-4C12-B35C-8870A509269A}" type="presParOf" srcId="{B2AE57E8-F5E8-404D-B3AD-62DC2D6133C2}" destId="{8476F858-1754-7344-873C-372E123D1FD6}" srcOrd="0" destOrd="0" presId="urn:microsoft.com/office/officeart/2005/8/layout/orgChart1"/>
    <dgm:cxn modelId="{B39387CE-63BE-4921-878E-84A5618F41AB}" type="presParOf" srcId="{B2AE57E8-F5E8-404D-B3AD-62DC2D6133C2}" destId="{041CB598-FA0A-294D-87F5-BCA2C43EAAA2}" srcOrd="1" destOrd="0" presId="urn:microsoft.com/office/officeart/2005/8/layout/orgChart1"/>
    <dgm:cxn modelId="{C9B264B9-40FB-4171-AD82-B39DC35B4A84}" type="presParOf" srcId="{041CB598-FA0A-294D-87F5-BCA2C43EAAA2}" destId="{C35AE784-577A-BA4A-9448-2435F5F2AC70}" srcOrd="0" destOrd="0" presId="urn:microsoft.com/office/officeart/2005/8/layout/orgChart1"/>
    <dgm:cxn modelId="{BED4E94E-7F38-4CDC-A0CA-6AA684889690}" type="presParOf" srcId="{C35AE784-577A-BA4A-9448-2435F5F2AC70}" destId="{7C0DB66F-B0DC-0448-9D5F-8C077281BEAF}" srcOrd="0" destOrd="0" presId="urn:microsoft.com/office/officeart/2005/8/layout/orgChart1"/>
    <dgm:cxn modelId="{A198EB5C-0D53-42A9-9C5A-C22DAF042728}" type="presParOf" srcId="{C35AE784-577A-BA4A-9448-2435F5F2AC70}" destId="{C0819FED-D975-D44F-9F69-2D9867C699DA}" srcOrd="1" destOrd="0" presId="urn:microsoft.com/office/officeart/2005/8/layout/orgChart1"/>
    <dgm:cxn modelId="{C3AB3352-F363-4AB5-BB32-192BF9971D73}" type="presParOf" srcId="{041CB598-FA0A-294D-87F5-BCA2C43EAAA2}" destId="{31AD6C81-9C1D-C04F-AB2F-5D39E3C86B82}" srcOrd="1" destOrd="0" presId="urn:microsoft.com/office/officeart/2005/8/layout/orgChart1"/>
    <dgm:cxn modelId="{FD9BBF81-AB67-4A2E-B464-C8C25B6D8566}" type="presParOf" srcId="{041CB598-FA0A-294D-87F5-BCA2C43EAAA2}" destId="{BE349F1F-8D59-494A-AB21-C9E0650AC037}" srcOrd="2" destOrd="0" presId="urn:microsoft.com/office/officeart/2005/8/layout/orgChart1"/>
    <dgm:cxn modelId="{39650465-22AF-4225-887D-3F0D968609CA}" type="presParOf" srcId="{DE44C80D-8FEE-3B42-99C3-742CDEB5113C}" destId="{13D4789A-13AB-5343-A49D-E2AA41802B69}" srcOrd="2" destOrd="0" presId="urn:microsoft.com/office/officeart/2005/8/layout/orgChart1"/>
    <dgm:cxn modelId="{49C8C040-0D89-4BB3-9AF8-6C1512DCAD4B}" type="presParOf" srcId="{85164CD3-D29F-E044-9438-7028A6D6E6A5}" destId="{E4C3F872-8A7B-0D48-9C63-C5FCACD84988}" srcOrd="2" destOrd="0" presId="urn:microsoft.com/office/officeart/2005/8/layout/orgChart1"/>
    <dgm:cxn modelId="{960EA293-4125-47C9-A5C7-5D8CF66F840E}" type="presParOf" srcId="{E4C3F872-8A7B-0D48-9C63-C5FCACD84988}" destId="{E68F5539-97FD-4C96-AE5C-473ECCDB2085}" srcOrd="0" destOrd="0" presId="urn:microsoft.com/office/officeart/2005/8/layout/orgChart1"/>
    <dgm:cxn modelId="{EAE9B484-2F4E-4EC6-BE8F-C547A126998C}" type="presParOf" srcId="{E4C3F872-8A7B-0D48-9C63-C5FCACD84988}" destId="{49CA3830-F9EF-46BD-A8C1-4C29C4C4573C}" srcOrd="1" destOrd="0" presId="urn:microsoft.com/office/officeart/2005/8/layout/orgChart1"/>
    <dgm:cxn modelId="{9545B1AB-EE75-4D16-9087-92179148C5F7}" type="presParOf" srcId="{49CA3830-F9EF-46BD-A8C1-4C29C4C4573C}" destId="{97132306-7BB7-4C58-8F42-8047DF443199}" srcOrd="0" destOrd="0" presId="urn:microsoft.com/office/officeart/2005/8/layout/orgChart1"/>
    <dgm:cxn modelId="{821EC04D-46F0-43FA-BC77-87C299C1E67F}" type="presParOf" srcId="{97132306-7BB7-4C58-8F42-8047DF443199}" destId="{44AE1D80-E4DF-446C-9991-228EA82B0C57}" srcOrd="0" destOrd="0" presId="urn:microsoft.com/office/officeart/2005/8/layout/orgChart1"/>
    <dgm:cxn modelId="{0B0A6F84-0BBC-4B77-AED4-36AF4AC74FE5}" type="presParOf" srcId="{97132306-7BB7-4C58-8F42-8047DF443199}" destId="{57EBA3DD-2EFD-4C8E-9BF1-74B693FCBD89}" srcOrd="1" destOrd="0" presId="urn:microsoft.com/office/officeart/2005/8/layout/orgChart1"/>
    <dgm:cxn modelId="{360AC2F1-413A-4A0A-BE63-0BA845617E95}" type="presParOf" srcId="{49CA3830-F9EF-46BD-A8C1-4C29C4C4573C}" destId="{0F0CAA97-0D55-4AA3-AE15-C851C49AB150}" srcOrd="1" destOrd="0" presId="urn:microsoft.com/office/officeart/2005/8/layout/orgChart1"/>
    <dgm:cxn modelId="{7F6E69A7-F08C-4486-B201-208E3B241D96}" type="presParOf" srcId="{49CA3830-F9EF-46BD-A8C1-4C29C4C4573C}" destId="{3D696AE1-F948-468D-8996-A784316FE0B5}" srcOrd="2" destOrd="0" presId="urn:microsoft.com/office/officeart/2005/8/layout/orgChart1"/>
    <dgm:cxn modelId="{BF7F361F-A7AD-4D15-ACF6-ADE6BEB340CC}" type="presParOf" srcId="{C461C06E-F651-6D40-9CA4-F74DA04869DB}" destId="{89D065DA-38B2-9043-8E55-DCD2F109FC87}" srcOrd="2" destOrd="0" presId="urn:microsoft.com/office/officeart/2005/8/layout/orgChart1"/>
    <dgm:cxn modelId="{A28DE96A-8D1A-46A6-994A-2A88DE0F0A87}" type="presParOf" srcId="{89D065DA-38B2-9043-8E55-DCD2F109FC87}" destId="{D4FB5A6C-50E5-644C-A935-F71B3910E65A}" srcOrd="0" destOrd="0" presId="urn:microsoft.com/office/officeart/2005/8/layout/orgChart1"/>
    <dgm:cxn modelId="{78BAE582-DE9D-4038-8374-ABE8C145EC4A}" type="presParOf" srcId="{89D065DA-38B2-9043-8E55-DCD2F109FC87}" destId="{984358B0-E79C-784D-AD43-26ED8A0337ED}" srcOrd="1" destOrd="0" presId="urn:microsoft.com/office/officeart/2005/8/layout/orgChart1"/>
    <dgm:cxn modelId="{A19B413D-277A-4A44-A4F0-B4AE5B4C5B79}" type="presParOf" srcId="{984358B0-E79C-784D-AD43-26ED8A0337ED}" destId="{87CC64E8-C953-D949-AED2-9C654CB23BE1}" srcOrd="0" destOrd="0" presId="urn:microsoft.com/office/officeart/2005/8/layout/orgChart1"/>
    <dgm:cxn modelId="{DB197FE7-430D-4AA6-BDE2-2A23C8AEA1CB}" type="presParOf" srcId="{87CC64E8-C953-D949-AED2-9C654CB23BE1}" destId="{4867F4F4-C4BF-1546-9FE2-37013C62D106}" srcOrd="0" destOrd="0" presId="urn:microsoft.com/office/officeart/2005/8/layout/orgChart1"/>
    <dgm:cxn modelId="{D8B51BCF-1F55-4107-9790-CAC3B80FA5C2}" type="presParOf" srcId="{87CC64E8-C953-D949-AED2-9C654CB23BE1}" destId="{738BC52F-48D9-574E-AC29-DD748950D673}" srcOrd="1" destOrd="0" presId="urn:microsoft.com/office/officeart/2005/8/layout/orgChart1"/>
    <dgm:cxn modelId="{402AD239-12FA-43F8-8A62-B11C3219C5BF}" type="presParOf" srcId="{984358B0-E79C-784D-AD43-26ED8A0337ED}" destId="{C94C3A9B-DFB4-DC45-9BBA-3BD09B27FBFE}" srcOrd="1" destOrd="0" presId="urn:microsoft.com/office/officeart/2005/8/layout/orgChart1"/>
    <dgm:cxn modelId="{9B97AF17-EF16-4BA6-AFD7-1EEDE28085D0}" type="presParOf" srcId="{984358B0-E79C-784D-AD43-26ED8A0337ED}" destId="{B7813E51-589A-9144-98C3-C6A67366C80B}" srcOrd="2" destOrd="0" presId="urn:microsoft.com/office/officeart/2005/8/layout/orgChart1"/>
    <dgm:cxn modelId="{6F6C70D5-3915-4112-893A-3277EF051906}" type="presParOf" srcId="{89D065DA-38B2-9043-8E55-DCD2F109FC87}" destId="{62906FDD-1612-7648-91CE-4F344DA9E2CD}" srcOrd="2" destOrd="0" presId="urn:microsoft.com/office/officeart/2005/8/layout/orgChart1"/>
    <dgm:cxn modelId="{995D0775-FDA2-4C8C-AB9F-7C46CE2FBA37}" type="presParOf" srcId="{89D065DA-38B2-9043-8E55-DCD2F109FC87}" destId="{D6AD55D1-0603-6F42-AFCF-FB8F057C5F54}" srcOrd="3" destOrd="0" presId="urn:microsoft.com/office/officeart/2005/8/layout/orgChart1"/>
    <dgm:cxn modelId="{2D82D30A-5DDC-4195-88E1-C80143882185}" type="presParOf" srcId="{D6AD55D1-0603-6F42-AFCF-FB8F057C5F54}" destId="{7EBEFCFA-4BED-CC41-B284-3AE9B210ABA5}" srcOrd="0" destOrd="0" presId="urn:microsoft.com/office/officeart/2005/8/layout/orgChart1"/>
    <dgm:cxn modelId="{F272A849-E844-45D2-B0F4-C43DAAE22735}" type="presParOf" srcId="{7EBEFCFA-4BED-CC41-B284-3AE9B210ABA5}" destId="{06B97C3F-ED26-7E4C-B55F-9CB9C6406A0C}" srcOrd="0" destOrd="0" presId="urn:microsoft.com/office/officeart/2005/8/layout/orgChart1"/>
    <dgm:cxn modelId="{F706814A-FD50-4B1F-80DB-3383DADA46A9}" type="presParOf" srcId="{7EBEFCFA-4BED-CC41-B284-3AE9B210ABA5}" destId="{4B7979A0-911A-334B-9B24-75DE40A09180}" srcOrd="1" destOrd="0" presId="urn:microsoft.com/office/officeart/2005/8/layout/orgChart1"/>
    <dgm:cxn modelId="{2A3068A9-8215-49D3-B045-D34824A4CA89}" type="presParOf" srcId="{D6AD55D1-0603-6F42-AFCF-FB8F057C5F54}" destId="{3EAD41F6-FC36-594D-9952-4C13B670999C}" srcOrd="1" destOrd="0" presId="urn:microsoft.com/office/officeart/2005/8/layout/orgChart1"/>
    <dgm:cxn modelId="{9046A944-C51A-4836-9955-D678617AEE0D}" type="presParOf" srcId="{D6AD55D1-0603-6F42-AFCF-FB8F057C5F54}" destId="{004911C7-F2A0-4942-9AB0-1FC70C062333}" srcOrd="2" destOrd="0" presId="urn:microsoft.com/office/officeart/2005/8/layout/orgChart1"/>
    <dgm:cxn modelId="{1D4E0873-E544-4C88-BC84-463241B93A78}" type="presParOf" srcId="{FCAE6D5F-DA0B-6243-A1B7-D0B07B88E299}" destId="{D8493F88-97FA-B34B-8638-E6DF382537E7}" srcOrd="12" destOrd="0" presId="urn:microsoft.com/office/officeart/2005/8/layout/orgChart1"/>
    <dgm:cxn modelId="{5211C7C2-F881-45E1-BC0A-00DE7C185545}" type="presParOf" srcId="{FCAE6D5F-DA0B-6243-A1B7-D0B07B88E299}" destId="{3C71D4BD-42D7-BF44-B0D6-E5A89CBBFC9B}" srcOrd="13" destOrd="0" presId="urn:microsoft.com/office/officeart/2005/8/layout/orgChart1"/>
    <dgm:cxn modelId="{129F120E-812E-4B2F-9F32-CD49DE577EC3}" type="presParOf" srcId="{3C71D4BD-42D7-BF44-B0D6-E5A89CBBFC9B}" destId="{F3788238-050E-8B43-9214-706A0A747FBF}" srcOrd="0" destOrd="0" presId="urn:microsoft.com/office/officeart/2005/8/layout/orgChart1"/>
    <dgm:cxn modelId="{2C4E038D-660E-4777-BC48-7BF02E64A88F}" type="presParOf" srcId="{F3788238-050E-8B43-9214-706A0A747FBF}" destId="{49E201E0-EC69-A740-8E53-9CE58B70C9F3}" srcOrd="0" destOrd="0" presId="urn:microsoft.com/office/officeart/2005/8/layout/orgChart1"/>
    <dgm:cxn modelId="{E4970BF3-FEF3-4BEC-AC6F-301C377B7477}" type="presParOf" srcId="{F3788238-050E-8B43-9214-706A0A747FBF}" destId="{330CADD5-E24B-8F4C-A248-4BCF685B2738}" srcOrd="1" destOrd="0" presId="urn:microsoft.com/office/officeart/2005/8/layout/orgChart1"/>
    <dgm:cxn modelId="{4F5BD374-A94D-48D4-976F-56658B9A714D}" type="presParOf" srcId="{3C71D4BD-42D7-BF44-B0D6-E5A89CBBFC9B}" destId="{ED31D3BD-8959-714C-A929-C29EA5E0AF14}" srcOrd="1" destOrd="0" presId="urn:microsoft.com/office/officeart/2005/8/layout/orgChart1"/>
    <dgm:cxn modelId="{D3DAA27C-74DC-4413-8EAD-CA91302193A5}" type="presParOf" srcId="{ED31D3BD-8959-714C-A929-C29EA5E0AF14}" destId="{1996F4A4-CEC9-FB44-827D-E6C6B9AA22DC}" srcOrd="0" destOrd="0" presId="urn:microsoft.com/office/officeart/2005/8/layout/orgChart1"/>
    <dgm:cxn modelId="{560BD3F0-F3E2-4932-8375-D93D3245294E}" type="presParOf" srcId="{ED31D3BD-8959-714C-A929-C29EA5E0AF14}" destId="{6F4206D2-98E1-C14C-9599-2B5A9120468C}" srcOrd="1" destOrd="0" presId="urn:microsoft.com/office/officeart/2005/8/layout/orgChart1"/>
    <dgm:cxn modelId="{FDBF313F-50AF-40CF-BA89-DEC7B5C7F16F}" type="presParOf" srcId="{6F4206D2-98E1-C14C-9599-2B5A9120468C}" destId="{C7DE101E-6E4E-5E47-AB7F-CD67E5AC76AB}" srcOrd="0" destOrd="0" presId="urn:microsoft.com/office/officeart/2005/8/layout/orgChart1"/>
    <dgm:cxn modelId="{67A3DA66-8741-4CB6-B5DC-2E7C73E44BF6}" type="presParOf" srcId="{C7DE101E-6E4E-5E47-AB7F-CD67E5AC76AB}" destId="{CEFC4C5B-B3F7-EB49-AEF4-E68A5F50249E}" srcOrd="0" destOrd="0" presId="urn:microsoft.com/office/officeart/2005/8/layout/orgChart1"/>
    <dgm:cxn modelId="{0CF656A3-E185-4FF1-AD32-E9E3D683AA78}" type="presParOf" srcId="{C7DE101E-6E4E-5E47-AB7F-CD67E5AC76AB}" destId="{D5D4FBBC-3F8B-CA4C-A723-63124BC18B04}" srcOrd="1" destOrd="0" presId="urn:microsoft.com/office/officeart/2005/8/layout/orgChart1"/>
    <dgm:cxn modelId="{BFF51A95-B76C-4261-B164-2812731792A8}" type="presParOf" srcId="{6F4206D2-98E1-C14C-9599-2B5A9120468C}" destId="{F2ECB8F9-023A-0947-AE7E-46DE619F9146}" srcOrd="1" destOrd="0" presId="urn:microsoft.com/office/officeart/2005/8/layout/orgChart1"/>
    <dgm:cxn modelId="{B029C201-9BC1-4BA0-8761-16FE2BAD8278}" type="presParOf" srcId="{6F4206D2-98E1-C14C-9599-2B5A9120468C}" destId="{2755797E-A208-F649-8AE2-4D2CC914AE5B}" srcOrd="2" destOrd="0" presId="urn:microsoft.com/office/officeart/2005/8/layout/orgChart1"/>
    <dgm:cxn modelId="{686E3F2F-9545-4C9E-A4C5-1EAA0557483A}" type="presParOf" srcId="{ED31D3BD-8959-714C-A929-C29EA5E0AF14}" destId="{CF42E531-ED5A-4B4C-A9A3-8F13D92BB919}" srcOrd="2" destOrd="0" presId="urn:microsoft.com/office/officeart/2005/8/layout/orgChart1"/>
    <dgm:cxn modelId="{19C3B5C0-5F11-4ADF-AB84-404403E3C54B}" type="presParOf" srcId="{ED31D3BD-8959-714C-A929-C29EA5E0AF14}" destId="{F3C18091-8A24-0049-B2AA-561143CE3AA0}" srcOrd="3" destOrd="0" presId="urn:microsoft.com/office/officeart/2005/8/layout/orgChart1"/>
    <dgm:cxn modelId="{62C0A36D-D1BB-4396-BBA8-67F65AACC38E}" type="presParOf" srcId="{F3C18091-8A24-0049-B2AA-561143CE3AA0}" destId="{A37291F1-95B5-4443-9415-C02E06392B53}" srcOrd="0" destOrd="0" presId="urn:microsoft.com/office/officeart/2005/8/layout/orgChart1"/>
    <dgm:cxn modelId="{16036E09-012B-40B3-9532-7B69083A22B4}" type="presParOf" srcId="{A37291F1-95B5-4443-9415-C02E06392B53}" destId="{59108954-56D5-134A-9CA1-D99DB4E10F23}" srcOrd="0" destOrd="0" presId="urn:microsoft.com/office/officeart/2005/8/layout/orgChart1"/>
    <dgm:cxn modelId="{BE4B3DC9-F2AA-4443-8EB8-7B5A1EA29D69}" type="presParOf" srcId="{A37291F1-95B5-4443-9415-C02E06392B53}" destId="{E6570F49-10FE-FB44-839A-6FCD01EECBCC}" srcOrd="1" destOrd="0" presId="urn:microsoft.com/office/officeart/2005/8/layout/orgChart1"/>
    <dgm:cxn modelId="{6B2014A7-7D60-44C7-ACDB-B5C6F5FA7940}" type="presParOf" srcId="{F3C18091-8A24-0049-B2AA-561143CE3AA0}" destId="{6559FDAC-EAA8-3B41-80A0-F66717E7D25B}" srcOrd="1" destOrd="0" presId="urn:microsoft.com/office/officeart/2005/8/layout/orgChart1"/>
    <dgm:cxn modelId="{62744E16-D283-42AD-B14F-E09969F014BE}" type="presParOf" srcId="{F3C18091-8A24-0049-B2AA-561143CE3AA0}" destId="{CD0CCAF0-793D-EB4B-BFB0-DBDB0E0BA0AD}" srcOrd="2" destOrd="0" presId="urn:microsoft.com/office/officeart/2005/8/layout/orgChart1"/>
    <dgm:cxn modelId="{B7399A1C-64CC-4149-9A34-584247C7A493}" type="presParOf" srcId="{ED31D3BD-8959-714C-A929-C29EA5E0AF14}" destId="{3C4EE65D-03AD-47A7-B29E-4C78960128F6}" srcOrd="4" destOrd="0" presId="urn:microsoft.com/office/officeart/2005/8/layout/orgChart1"/>
    <dgm:cxn modelId="{5EABBB3C-1F45-4790-877A-597633A6D93E}" type="presParOf" srcId="{ED31D3BD-8959-714C-A929-C29EA5E0AF14}" destId="{444FBD5B-9F5B-4A49-9C52-D01484FB4B25}" srcOrd="5" destOrd="0" presId="urn:microsoft.com/office/officeart/2005/8/layout/orgChart1"/>
    <dgm:cxn modelId="{5B74D065-15AC-4D2C-9D1B-8F76930B4B9E}" type="presParOf" srcId="{444FBD5B-9F5B-4A49-9C52-D01484FB4B25}" destId="{58864EBC-AEFC-4AB3-ABA6-C8124ECBAA30}" srcOrd="0" destOrd="0" presId="urn:microsoft.com/office/officeart/2005/8/layout/orgChart1"/>
    <dgm:cxn modelId="{1FBCEAE7-FBAF-42FF-B324-CD39B3E5E245}" type="presParOf" srcId="{58864EBC-AEFC-4AB3-ABA6-C8124ECBAA30}" destId="{3D8DA9D1-182E-4D22-AE06-0AFEDF8F2796}" srcOrd="0" destOrd="0" presId="urn:microsoft.com/office/officeart/2005/8/layout/orgChart1"/>
    <dgm:cxn modelId="{AA65BDB2-DD4B-4EBB-8E40-20D52CEC1B19}" type="presParOf" srcId="{58864EBC-AEFC-4AB3-ABA6-C8124ECBAA30}" destId="{CE708808-61A3-489E-AE47-1BDB78A26419}" srcOrd="1" destOrd="0" presId="urn:microsoft.com/office/officeart/2005/8/layout/orgChart1"/>
    <dgm:cxn modelId="{81E50048-A2F4-4B31-AEC1-DB072CCF880A}" type="presParOf" srcId="{444FBD5B-9F5B-4A49-9C52-D01484FB4B25}" destId="{6DA2ECC1-2202-46C6-AC54-ED68C9EBF0A4}" srcOrd="1" destOrd="0" presId="urn:microsoft.com/office/officeart/2005/8/layout/orgChart1"/>
    <dgm:cxn modelId="{8813C324-4C00-4F71-A2D8-C3408923379A}" type="presParOf" srcId="{444FBD5B-9F5B-4A49-9C52-D01484FB4B25}" destId="{FB122DB6-BFFC-45F2-A5C4-3B9D6D97E49F}" srcOrd="2" destOrd="0" presId="urn:microsoft.com/office/officeart/2005/8/layout/orgChart1"/>
    <dgm:cxn modelId="{8D72C9FE-ECF2-4253-ADDE-82DD07C04A0F}" type="presParOf" srcId="{3C71D4BD-42D7-BF44-B0D6-E5A89CBBFC9B}" destId="{C6378D31-B572-7A49-8305-2C321B27C4F1}" srcOrd="2" destOrd="0" presId="urn:microsoft.com/office/officeart/2005/8/layout/orgChart1"/>
    <dgm:cxn modelId="{5EA8473D-17F3-402E-860A-0B27729E9A41}" type="presParOf" srcId="{0220DB01-015D-4C44-8215-23A68FA9C645}" destId="{78C3822A-9A90-3748-B340-6AE474E6720E}" srcOrd="2" destOrd="0" presId="urn:microsoft.com/office/officeart/2005/8/layout/orgChart1"/>
    <dgm:cxn modelId="{352C7FDD-DB94-4D9A-A6D0-9F47A6C8BBF6}" type="presParOf" srcId="{78C3822A-9A90-3748-B340-6AE474E6720E}" destId="{47144EF5-E077-484D-AA31-AF80F970A064}" srcOrd="0" destOrd="0" presId="urn:microsoft.com/office/officeart/2005/8/layout/orgChart1"/>
    <dgm:cxn modelId="{BCA90483-DF4B-4477-BC46-16AB5116F117}" type="presParOf" srcId="{78C3822A-9A90-3748-B340-6AE474E6720E}" destId="{C7D10925-52D5-8E47-A979-DCE8B702694B}" srcOrd="1" destOrd="0" presId="urn:microsoft.com/office/officeart/2005/8/layout/orgChart1"/>
    <dgm:cxn modelId="{14A3A6A3-9908-4464-947C-8028217ABC3A}" type="presParOf" srcId="{C7D10925-52D5-8E47-A979-DCE8B702694B}" destId="{93A6D556-8AF7-724E-A2C4-15E88048ABF9}" srcOrd="0" destOrd="0" presId="urn:microsoft.com/office/officeart/2005/8/layout/orgChart1"/>
    <dgm:cxn modelId="{E49A0D9A-261B-4297-AE32-9D2731F45E8F}" type="presParOf" srcId="{93A6D556-8AF7-724E-A2C4-15E88048ABF9}" destId="{A76D8426-70C5-6F48-AB91-5F9618019DC8}" srcOrd="0" destOrd="0" presId="urn:microsoft.com/office/officeart/2005/8/layout/orgChart1"/>
    <dgm:cxn modelId="{D97F1A67-5A5B-4122-B839-762C050A0311}" type="presParOf" srcId="{93A6D556-8AF7-724E-A2C4-15E88048ABF9}" destId="{05125295-579D-FA4B-A2D2-B822A11E255D}" srcOrd="1" destOrd="0" presId="urn:microsoft.com/office/officeart/2005/8/layout/orgChart1"/>
    <dgm:cxn modelId="{805787EA-0B40-443F-99B0-2DDE9911A0BC}" type="presParOf" srcId="{C7D10925-52D5-8E47-A979-DCE8B702694B}" destId="{323A421B-1D6E-3044-B8E7-5CE3784EE244}" srcOrd="1" destOrd="0" presId="urn:microsoft.com/office/officeart/2005/8/layout/orgChart1"/>
    <dgm:cxn modelId="{FF3148BA-BD8C-4377-8C04-B69DA69A299D}" type="presParOf" srcId="{C7D10925-52D5-8E47-A979-DCE8B702694B}" destId="{DD993407-FF02-D846-93E4-764F04C09AFF}" srcOrd="2" destOrd="0" presId="urn:microsoft.com/office/officeart/2005/8/layout/orgChart1"/>
    <dgm:cxn modelId="{4799F066-F03E-4C27-9F7B-4A21917A53F9}" type="presParOf" srcId="{78C3822A-9A90-3748-B340-6AE474E6720E}" destId="{8DAF4A93-1DA5-7A4A-B6FD-C5142186E8FD}" srcOrd="2" destOrd="0" presId="urn:microsoft.com/office/officeart/2005/8/layout/orgChart1"/>
    <dgm:cxn modelId="{B72EDB23-3A8C-467C-81F7-063358C973AD}" type="presParOf" srcId="{78C3822A-9A90-3748-B340-6AE474E6720E}" destId="{439CD6EF-0831-244A-A12C-D1E3C5F1EFCF}" srcOrd="3" destOrd="0" presId="urn:microsoft.com/office/officeart/2005/8/layout/orgChart1"/>
    <dgm:cxn modelId="{08CA1327-2232-43FB-B4B4-2D1F58A88845}" type="presParOf" srcId="{439CD6EF-0831-244A-A12C-D1E3C5F1EFCF}" destId="{2B693A6F-D8B0-A348-8045-5A26C6DADEFE}" srcOrd="0" destOrd="0" presId="urn:microsoft.com/office/officeart/2005/8/layout/orgChart1"/>
    <dgm:cxn modelId="{62CA3620-BF06-40D2-8158-1CE939678C52}" type="presParOf" srcId="{2B693A6F-D8B0-A348-8045-5A26C6DADEFE}" destId="{9399DC94-5F3B-FE4F-B012-B58E5236BCC2}" srcOrd="0" destOrd="0" presId="urn:microsoft.com/office/officeart/2005/8/layout/orgChart1"/>
    <dgm:cxn modelId="{3AC44C7B-169B-46AA-BAB2-62288B0D83D2}" type="presParOf" srcId="{2B693A6F-D8B0-A348-8045-5A26C6DADEFE}" destId="{BC102130-93E1-CB41-9AC4-DB97B98BE52D}" srcOrd="1" destOrd="0" presId="urn:microsoft.com/office/officeart/2005/8/layout/orgChart1"/>
    <dgm:cxn modelId="{60DBDB5E-1A13-40E6-8AD7-288BD4BF50C4}" type="presParOf" srcId="{439CD6EF-0831-244A-A12C-D1E3C5F1EFCF}" destId="{14914320-DC09-9147-97BC-1626A3F2D7FC}" srcOrd="1" destOrd="0" presId="urn:microsoft.com/office/officeart/2005/8/layout/orgChart1"/>
    <dgm:cxn modelId="{C0BFB110-747B-4D23-AF84-04114F6B8ACD}" type="presParOf" srcId="{439CD6EF-0831-244A-A12C-D1E3C5F1EFCF}" destId="{DE7BF783-9EF5-8940-8756-95DF0383D2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AF4A93-1DA5-7A4A-B6FD-C5142186E8FD}">
      <dsp:nvSpPr>
        <dsp:cNvPr id="0" name=""/>
        <dsp:cNvSpPr/>
      </dsp:nvSpPr>
      <dsp:spPr>
        <a:xfrm>
          <a:off x="3009156" y="1176354"/>
          <a:ext cx="91440" cy="248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35"/>
              </a:lnTo>
              <a:lnTo>
                <a:pt x="102450" y="24853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47144EF5-E077-484D-AA31-AF80F970A064}">
      <dsp:nvSpPr>
        <dsp:cNvPr id="0" name=""/>
        <dsp:cNvSpPr/>
      </dsp:nvSpPr>
      <dsp:spPr>
        <a:xfrm>
          <a:off x="2952425" y="1176354"/>
          <a:ext cx="91440" cy="248535"/>
        </a:xfrm>
        <a:custGeom>
          <a:avLst/>
          <a:gdLst/>
          <a:ahLst/>
          <a:cxnLst/>
          <a:rect l="0" t="0" r="0" b="0"/>
          <a:pathLst>
            <a:path>
              <a:moveTo>
                <a:pt x="102450" y="0"/>
              </a:moveTo>
              <a:lnTo>
                <a:pt x="102450" y="248535"/>
              </a:lnTo>
              <a:lnTo>
                <a:pt x="45720" y="24853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3C4EE65D-03AD-47A7-B29E-4C78960128F6}">
      <dsp:nvSpPr>
        <dsp:cNvPr id="0" name=""/>
        <dsp:cNvSpPr/>
      </dsp:nvSpPr>
      <dsp:spPr>
        <a:xfrm>
          <a:off x="5577584" y="1943574"/>
          <a:ext cx="91440" cy="10157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5755"/>
              </a:lnTo>
              <a:lnTo>
                <a:pt x="126764" y="101575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CF42E531-ED5A-4B4C-A9A3-8F13D92BB919}">
      <dsp:nvSpPr>
        <dsp:cNvPr id="0" name=""/>
        <dsp:cNvSpPr/>
      </dsp:nvSpPr>
      <dsp:spPr>
        <a:xfrm>
          <a:off x="5577584" y="1943574"/>
          <a:ext cx="91440" cy="632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2145"/>
              </a:lnTo>
              <a:lnTo>
                <a:pt x="126764" y="63214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1996F4A4-CEC9-FB44-827D-E6C6B9AA22DC}">
      <dsp:nvSpPr>
        <dsp:cNvPr id="0" name=""/>
        <dsp:cNvSpPr/>
      </dsp:nvSpPr>
      <dsp:spPr>
        <a:xfrm>
          <a:off x="5577584" y="1943574"/>
          <a:ext cx="91440" cy="248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35"/>
              </a:lnTo>
              <a:lnTo>
                <a:pt x="126764" y="24853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8493F88-97FA-B34B-8638-E6DF382537E7}">
      <dsp:nvSpPr>
        <dsp:cNvPr id="0" name=""/>
        <dsp:cNvSpPr/>
      </dsp:nvSpPr>
      <dsp:spPr>
        <a:xfrm>
          <a:off x="3054876" y="1176354"/>
          <a:ext cx="2784546" cy="497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340"/>
              </a:lnTo>
              <a:lnTo>
                <a:pt x="2784546" y="440340"/>
              </a:lnTo>
              <a:lnTo>
                <a:pt x="2784546" y="49707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62906FDD-1612-7648-91CE-4F344DA9E2CD}">
      <dsp:nvSpPr>
        <dsp:cNvPr id="0" name=""/>
        <dsp:cNvSpPr/>
      </dsp:nvSpPr>
      <dsp:spPr>
        <a:xfrm>
          <a:off x="4948140" y="1943574"/>
          <a:ext cx="91440" cy="248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35"/>
              </a:lnTo>
              <a:lnTo>
                <a:pt x="102450" y="24853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4FB5A6C-50E5-644C-A935-F71B3910E65A}">
      <dsp:nvSpPr>
        <dsp:cNvPr id="0" name=""/>
        <dsp:cNvSpPr/>
      </dsp:nvSpPr>
      <dsp:spPr>
        <a:xfrm>
          <a:off x="4891409" y="1943574"/>
          <a:ext cx="91440" cy="248535"/>
        </a:xfrm>
        <a:custGeom>
          <a:avLst/>
          <a:gdLst/>
          <a:ahLst/>
          <a:cxnLst/>
          <a:rect l="0" t="0" r="0" b="0"/>
          <a:pathLst>
            <a:path>
              <a:moveTo>
                <a:pt x="102450" y="0"/>
              </a:moveTo>
              <a:lnTo>
                <a:pt x="102450" y="248535"/>
              </a:lnTo>
              <a:lnTo>
                <a:pt x="45720" y="24853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E68F5539-97FD-4C96-AE5C-473ECCDB2085}">
      <dsp:nvSpPr>
        <dsp:cNvPr id="0" name=""/>
        <dsp:cNvSpPr/>
      </dsp:nvSpPr>
      <dsp:spPr>
        <a:xfrm>
          <a:off x="4847829" y="2657447"/>
          <a:ext cx="146030" cy="216299"/>
        </a:xfrm>
        <a:custGeom>
          <a:avLst/>
          <a:gdLst/>
          <a:ahLst/>
          <a:cxnLst/>
          <a:rect l="0" t="0" r="0" b="0"/>
          <a:pathLst>
            <a:path>
              <a:moveTo>
                <a:pt x="146030" y="0"/>
              </a:moveTo>
              <a:lnTo>
                <a:pt x="146030" y="216299"/>
              </a:lnTo>
              <a:lnTo>
                <a:pt x="0" y="216299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8476F858-1754-7344-873C-372E123D1FD6}">
      <dsp:nvSpPr>
        <dsp:cNvPr id="0" name=""/>
        <dsp:cNvSpPr/>
      </dsp:nvSpPr>
      <dsp:spPr>
        <a:xfrm>
          <a:off x="5721746" y="3629881"/>
          <a:ext cx="96928" cy="231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986"/>
              </a:lnTo>
              <a:lnTo>
                <a:pt x="96928" y="231986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A45259CC-C872-764E-8C82-32DA6C90F223}">
      <dsp:nvSpPr>
        <dsp:cNvPr id="0" name=""/>
        <dsp:cNvSpPr/>
      </dsp:nvSpPr>
      <dsp:spPr>
        <a:xfrm>
          <a:off x="4993860" y="2657447"/>
          <a:ext cx="944003" cy="702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55"/>
              </a:lnTo>
              <a:lnTo>
                <a:pt x="944003" y="645555"/>
              </a:lnTo>
              <a:lnTo>
                <a:pt x="944003" y="702286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C8D063B-37DA-49AC-B848-08BBF9782235}">
      <dsp:nvSpPr>
        <dsp:cNvPr id="0" name=""/>
        <dsp:cNvSpPr/>
      </dsp:nvSpPr>
      <dsp:spPr>
        <a:xfrm>
          <a:off x="5022269" y="3629881"/>
          <a:ext cx="91440" cy="1668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8761"/>
              </a:lnTo>
              <a:lnTo>
                <a:pt x="126764" y="166876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8129058C-BC5A-4847-AF7D-3C7F5ABD8701}">
      <dsp:nvSpPr>
        <dsp:cNvPr id="0" name=""/>
        <dsp:cNvSpPr/>
      </dsp:nvSpPr>
      <dsp:spPr>
        <a:xfrm>
          <a:off x="5067989" y="3629881"/>
          <a:ext cx="92460" cy="1313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703"/>
              </a:lnTo>
              <a:lnTo>
                <a:pt x="92460" y="1313703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7F767680-C49A-004F-8E5B-D4FB6E5DADE5}">
      <dsp:nvSpPr>
        <dsp:cNvPr id="0" name=""/>
        <dsp:cNvSpPr/>
      </dsp:nvSpPr>
      <dsp:spPr>
        <a:xfrm>
          <a:off x="5022269" y="3629881"/>
          <a:ext cx="91440" cy="9586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24"/>
              </a:lnTo>
              <a:lnTo>
                <a:pt x="136057" y="958624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A9D1776D-35E2-4F43-8C63-379165360F4C}">
      <dsp:nvSpPr>
        <dsp:cNvPr id="0" name=""/>
        <dsp:cNvSpPr/>
      </dsp:nvSpPr>
      <dsp:spPr>
        <a:xfrm>
          <a:off x="5022269" y="3629881"/>
          <a:ext cx="91440" cy="632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2145"/>
              </a:lnTo>
              <a:lnTo>
                <a:pt x="126764" y="63214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6E97D17D-7686-4849-B0BF-4FCF589BE27E}">
      <dsp:nvSpPr>
        <dsp:cNvPr id="0" name=""/>
        <dsp:cNvSpPr/>
      </dsp:nvSpPr>
      <dsp:spPr>
        <a:xfrm>
          <a:off x="5022269" y="3629881"/>
          <a:ext cx="91440" cy="248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35"/>
              </a:lnTo>
              <a:lnTo>
                <a:pt x="126764" y="24853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185C6276-8DC4-A14C-B98C-5CE641E36721}">
      <dsp:nvSpPr>
        <dsp:cNvPr id="0" name=""/>
        <dsp:cNvSpPr/>
      </dsp:nvSpPr>
      <dsp:spPr>
        <a:xfrm>
          <a:off x="4993860" y="2657447"/>
          <a:ext cx="290246" cy="702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55"/>
              </a:lnTo>
              <a:lnTo>
                <a:pt x="290246" y="645555"/>
              </a:lnTo>
              <a:lnTo>
                <a:pt x="290246" y="702286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1E1713DD-5D8D-40F8-A878-06FF1A5D44E6}">
      <dsp:nvSpPr>
        <dsp:cNvPr id="0" name=""/>
        <dsp:cNvSpPr/>
      </dsp:nvSpPr>
      <dsp:spPr>
        <a:xfrm>
          <a:off x="4355560" y="3633604"/>
          <a:ext cx="91440" cy="217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069"/>
              </a:lnTo>
              <a:lnTo>
                <a:pt x="126947" y="217069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67A64269-6D9D-468A-9617-9F3AC3B13EEC}">
      <dsp:nvSpPr>
        <dsp:cNvPr id="0" name=""/>
        <dsp:cNvSpPr/>
      </dsp:nvSpPr>
      <dsp:spPr>
        <a:xfrm>
          <a:off x="4401280" y="3633604"/>
          <a:ext cx="98636" cy="2521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1952"/>
              </a:lnTo>
              <a:lnTo>
                <a:pt x="98636" y="2521952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A87849D5-992E-4DB2-958F-13F434B910B1}">
      <dsp:nvSpPr>
        <dsp:cNvPr id="0" name=""/>
        <dsp:cNvSpPr/>
      </dsp:nvSpPr>
      <dsp:spPr>
        <a:xfrm>
          <a:off x="4355560" y="3633604"/>
          <a:ext cx="91440" cy="2182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2068"/>
              </a:lnTo>
              <a:lnTo>
                <a:pt x="133366" y="2182068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91A0A84B-28D2-4A53-A273-DE81E42C28B1}">
      <dsp:nvSpPr>
        <dsp:cNvPr id="0" name=""/>
        <dsp:cNvSpPr/>
      </dsp:nvSpPr>
      <dsp:spPr>
        <a:xfrm>
          <a:off x="4355560" y="3633604"/>
          <a:ext cx="91440" cy="3133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3877"/>
              </a:lnTo>
              <a:lnTo>
                <a:pt x="136657" y="3133877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B89871A8-A3C2-EA4E-A9E9-55CEB0E2B9EA}">
      <dsp:nvSpPr>
        <dsp:cNvPr id="0" name=""/>
        <dsp:cNvSpPr/>
      </dsp:nvSpPr>
      <dsp:spPr>
        <a:xfrm>
          <a:off x="4355560" y="3633604"/>
          <a:ext cx="91440" cy="18667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6752"/>
              </a:lnTo>
              <a:lnTo>
                <a:pt x="126780" y="1866752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7439BFAD-FB6E-5243-BDEC-9B67C4FE6565}">
      <dsp:nvSpPr>
        <dsp:cNvPr id="0" name=""/>
        <dsp:cNvSpPr/>
      </dsp:nvSpPr>
      <dsp:spPr>
        <a:xfrm>
          <a:off x="4355560" y="3633604"/>
          <a:ext cx="91440" cy="28144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4465"/>
              </a:lnTo>
              <a:lnTo>
                <a:pt x="136381" y="281446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B79A5D35-9664-A140-B509-F06382B400C1}">
      <dsp:nvSpPr>
        <dsp:cNvPr id="0" name=""/>
        <dsp:cNvSpPr/>
      </dsp:nvSpPr>
      <dsp:spPr>
        <a:xfrm>
          <a:off x="4355560" y="3633604"/>
          <a:ext cx="91440" cy="574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4498"/>
              </a:lnTo>
              <a:lnTo>
                <a:pt x="108885" y="574498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1910E318-A0D5-C047-9740-CBD19202BDC2}">
      <dsp:nvSpPr>
        <dsp:cNvPr id="0" name=""/>
        <dsp:cNvSpPr/>
      </dsp:nvSpPr>
      <dsp:spPr>
        <a:xfrm>
          <a:off x="4355560" y="3633604"/>
          <a:ext cx="91440" cy="9125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2561"/>
              </a:lnTo>
              <a:lnTo>
                <a:pt x="120210" y="91256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85363AB8-2E13-574E-9096-3CC1A6878A2A}">
      <dsp:nvSpPr>
        <dsp:cNvPr id="0" name=""/>
        <dsp:cNvSpPr/>
      </dsp:nvSpPr>
      <dsp:spPr>
        <a:xfrm>
          <a:off x="4355560" y="3633604"/>
          <a:ext cx="91440" cy="1231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1878"/>
              </a:lnTo>
              <a:lnTo>
                <a:pt x="119356" y="1231878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0253E051-059F-8740-964F-B2C77CBF22DC}">
      <dsp:nvSpPr>
        <dsp:cNvPr id="0" name=""/>
        <dsp:cNvSpPr/>
      </dsp:nvSpPr>
      <dsp:spPr>
        <a:xfrm>
          <a:off x="4355560" y="3633604"/>
          <a:ext cx="91440" cy="1551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468"/>
              </a:lnTo>
              <a:lnTo>
                <a:pt x="123209" y="1551468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EB97B143-CB15-3B45-8661-1A8AB7A55AC1}">
      <dsp:nvSpPr>
        <dsp:cNvPr id="0" name=""/>
        <dsp:cNvSpPr/>
      </dsp:nvSpPr>
      <dsp:spPr>
        <a:xfrm>
          <a:off x="4401280" y="2657447"/>
          <a:ext cx="592579" cy="706009"/>
        </a:xfrm>
        <a:custGeom>
          <a:avLst/>
          <a:gdLst/>
          <a:ahLst/>
          <a:cxnLst/>
          <a:rect l="0" t="0" r="0" b="0"/>
          <a:pathLst>
            <a:path>
              <a:moveTo>
                <a:pt x="592579" y="0"/>
              </a:moveTo>
              <a:lnTo>
                <a:pt x="592579" y="649278"/>
              </a:lnTo>
              <a:lnTo>
                <a:pt x="0" y="649278"/>
              </a:lnTo>
              <a:lnTo>
                <a:pt x="0" y="706009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A7B9E55F-C6C0-8941-8AB0-5F3D4A1B3EB3}">
      <dsp:nvSpPr>
        <dsp:cNvPr id="0" name=""/>
        <dsp:cNvSpPr/>
      </dsp:nvSpPr>
      <dsp:spPr>
        <a:xfrm>
          <a:off x="3416798" y="3633604"/>
          <a:ext cx="91440" cy="611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1738"/>
              </a:lnTo>
              <a:lnTo>
                <a:pt x="123187" y="611738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167EAB97-EC43-DA42-BBEC-2CBF96B7E034}">
      <dsp:nvSpPr>
        <dsp:cNvPr id="0" name=""/>
        <dsp:cNvSpPr/>
      </dsp:nvSpPr>
      <dsp:spPr>
        <a:xfrm>
          <a:off x="3416798" y="3633604"/>
          <a:ext cx="91440" cy="943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3201"/>
              </a:lnTo>
              <a:lnTo>
                <a:pt x="116039" y="94320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84FFF9C1-2591-B049-8697-836D2D93ECEF}">
      <dsp:nvSpPr>
        <dsp:cNvPr id="0" name=""/>
        <dsp:cNvSpPr/>
      </dsp:nvSpPr>
      <dsp:spPr>
        <a:xfrm>
          <a:off x="3416798" y="3633604"/>
          <a:ext cx="91440" cy="248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35"/>
              </a:lnTo>
              <a:lnTo>
                <a:pt x="126764" y="24853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C9860D09-6E47-1848-B883-D7062F70E68C}">
      <dsp:nvSpPr>
        <dsp:cNvPr id="0" name=""/>
        <dsp:cNvSpPr/>
      </dsp:nvSpPr>
      <dsp:spPr>
        <a:xfrm>
          <a:off x="3678636" y="2657447"/>
          <a:ext cx="1315224" cy="706009"/>
        </a:xfrm>
        <a:custGeom>
          <a:avLst/>
          <a:gdLst/>
          <a:ahLst/>
          <a:cxnLst/>
          <a:rect l="0" t="0" r="0" b="0"/>
          <a:pathLst>
            <a:path>
              <a:moveTo>
                <a:pt x="1315224" y="0"/>
              </a:moveTo>
              <a:lnTo>
                <a:pt x="1315224" y="649278"/>
              </a:lnTo>
              <a:lnTo>
                <a:pt x="0" y="649278"/>
              </a:lnTo>
              <a:lnTo>
                <a:pt x="0" y="706009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EEDB579D-FD54-9547-AF08-184C60B3C4E2}">
      <dsp:nvSpPr>
        <dsp:cNvPr id="0" name=""/>
        <dsp:cNvSpPr/>
      </dsp:nvSpPr>
      <dsp:spPr>
        <a:xfrm>
          <a:off x="4948140" y="1943574"/>
          <a:ext cx="91440" cy="443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72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CAEE2072-0167-B046-B8BB-8DA5B34274D2}">
      <dsp:nvSpPr>
        <dsp:cNvPr id="0" name=""/>
        <dsp:cNvSpPr/>
      </dsp:nvSpPr>
      <dsp:spPr>
        <a:xfrm>
          <a:off x="3054876" y="1176354"/>
          <a:ext cx="1938984" cy="497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340"/>
              </a:lnTo>
              <a:lnTo>
                <a:pt x="1938984" y="440340"/>
              </a:lnTo>
              <a:lnTo>
                <a:pt x="1938984" y="49707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4DBBEFAC-1C7C-49AC-9AE5-D25E725715A7}">
      <dsp:nvSpPr>
        <dsp:cNvPr id="0" name=""/>
        <dsp:cNvSpPr/>
      </dsp:nvSpPr>
      <dsp:spPr>
        <a:xfrm>
          <a:off x="2669240" y="1943574"/>
          <a:ext cx="92417" cy="159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738"/>
              </a:lnTo>
              <a:lnTo>
                <a:pt x="92417" y="159738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0A0E8471-FED0-8F4C-9475-CECE71651A0C}">
      <dsp:nvSpPr>
        <dsp:cNvPr id="0" name=""/>
        <dsp:cNvSpPr/>
      </dsp:nvSpPr>
      <dsp:spPr>
        <a:xfrm>
          <a:off x="2623520" y="1943574"/>
          <a:ext cx="91440" cy="1368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8132"/>
              </a:lnTo>
              <a:lnTo>
                <a:pt x="136630" y="1368132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C5E576EC-3CAF-CF41-8C04-55B5BA944496}">
      <dsp:nvSpPr>
        <dsp:cNvPr id="0" name=""/>
        <dsp:cNvSpPr/>
      </dsp:nvSpPr>
      <dsp:spPr>
        <a:xfrm>
          <a:off x="2669240" y="1943574"/>
          <a:ext cx="94195" cy="1058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522"/>
              </a:lnTo>
              <a:lnTo>
                <a:pt x="94195" y="1058522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583284C5-5424-D24E-AA9E-EC21D69EE08B}">
      <dsp:nvSpPr>
        <dsp:cNvPr id="0" name=""/>
        <dsp:cNvSpPr/>
      </dsp:nvSpPr>
      <dsp:spPr>
        <a:xfrm>
          <a:off x="2623520" y="1943574"/>
          <a:ext cx="91440" cy="770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0806"/>
              </a:lnTo>
              <a:lnTo>
                <a:pt x="136630" y="770806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1399527D-C7CA-144B-B500-BA26F617438C}">
      <dsp:nvSpPr>
        <dsp:cNvPr id="0" name=""/>
        <dsp:cNvSpPr/>
      </dsp:nvSpPr>
      <dsp:spPr>
        <a:xfrm>
          <a:off x="2623520" y="1943574"/>
          <a:ext cx="91440" cy="4674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7406"/>
              </a:lnTo>
              <a:lnTo>
                <a:pt x="127461" y="467406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73939662-CC2F-E442-9BF4-393F8AC87301}">
      <dsp:nvSpPr>
        <dsp:cNvPr id="0" name=""/>
        <dsp:cNvSpPr/>
      </dsp:nvSpPr>
      <dsp:spPr>
        <a:xfrm>
          <a:off x="2885358" y="1176354"/>
          <a:ext cx="169517" cy="497071"/>
        </a:xfrm>
        <a:custGeom>
          <a:avLst/>
          <a:gdLst/>
          <a:ahLst/>
          <a:cxnLst/>
          <a:rect l="0" t="0" r="0" b="0"/>
          <a:pathLst>
            <a:path>
              <a:moveTo>
                <a:pt x="169517" y="0"/>
              </a:moveTo>
              <a:lnTo>
                <a:pt x="169517" y="440340"/>
              </a:lnTo>
              <a:lnTo>
                <a:pt x="0" y="440340"/>
              </a:lnTo>
              <a:lnTo>
                <a:pt x="0" y="49707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A9E89A1-B3B9-4E5A-AAC7-EF7A86037891}">
      <dsp:nvSpPr>
        <dsp:cNvPr id="0" name=""/>
        <dsp:cNvSpPr/>
      </dsp:nvSpPr>
      <dsp:spPr>
        <a:xfrm>
          <a:off x="1969763" y="1943574"/>
          <a:ext cx="91440" cy="12114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1458"/>
              </a:lnTo>
              <a:lnTo>
                <a:pt x="110242" y="1211458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BBE1ED08-50B0-46BB-87B5-64B03770300F}">
      <dsp:nvSpPr>
        <dsp:cNvPr id="0" name=""/>
        <dsp:cNvSpPr/>
      </dsp:nvSpPr>
      <dsp:spPr>
        <a:xfrm>
          <a:off x="1969763" y="1943574"/>
          <a:ext cx="91440" cy="18828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2823"/>
              </a:lnTo>
              <a:lnTo>
                <a:pt x="118535" y="1882823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756D2BB1-A52B-457F-A58A-D64C19D9A6FC}">
      <dsp:nvSpPr>
        <dsp:cNvPr id="0" name=""/>
        <dsp:cNvSpPr/>
      </dsp:nvSpPr>
      <dsp:spPr>
        <a:xfrm>
          <a:off x="1969763" y="1943574"/>
          <a:ext cx="91440" cy="85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4239"/>
              </a:lnTo>
              <a:lnTo>
                <a:pt x="106114" y="854239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F5D8A459-A494-4094-A5B5-7FE54AA698AF}">
      <dsp:nvSpPr>
        <dsp:cNvPr id="0" name=""/>
        <dsp:cNvSpPr/>
      </dsp:nvSpPr>
      <dsp:spPr>
        <a:xfrm>
          <a:off x="1969763" y="1943574"/>
          <a:ext cx="91440" cy="527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492"/>
              </a:lnTo>
              <a:lnTo>
                <a:pt x="105352" y="527492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8B712151-BA7D-1A46-90B3-F5B5728163A2}">
      <dsp:nvSpPr>
        <dsp:cNvPr id="0" name=""/>
        <dsp:cNvSpPr/>
      </dsp:nvSpPr>
      <dsp:spPr>
        <a:xfrm>
          <a:off x="1969763" y="1943574"/>
          <a:ext cx="91440" cy="1541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1875"/>
              </a:lnTo>
              <a:lnTo>
                <a:pt x="111133" y="154187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2FD8651B-AA17-1F40-9F26-BE34D2E87AF2}">
      <dsp:nvSpPr>
        <dsp:cNvPr id="0" name=""/>
        <dsp:cNvSpPr/>
      </dsp:nvSpPr>
      <dsp:spPr>
        <a:xfrm>
          <a:off x="1969763" y="1943574"/>
          <a:ext cx="91440" cy="1983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358"/>
              </a:lnTo>
              <a:lnTo>
                <a:pt x="102991" y="198358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CF54AE26-1025-7442-B217-B20EB204BF97}">
      <dsp:nvSpPr>
        <dsp:cNvPr id="0" name=""/>
        <dsp:cNvSpPr/>
      </dsp:nvSpPr>
      <dsp:spPr>
        <a:xfrm>
          <a:off x="2231601" y="1176354"/>
          <a:ext cx="823274" cy="497071"/>
        </a:xfrm>
        <a:custGeom>
          <a:avLst/>
          <a:gdLst/>
          <a:ahLst/>
          <a:cxnLst/>
          <a:rect l="0" t="0" r="0" b="0"/>
          <a:pathLst>
            <a:path>
              <a:moveTo>
                <a:pt x="823274" y="0"/>
              </a:moveTo>
              <a:lnTo>
                <a:pt x="823274" y="440340"/>
              </a:lnTo>
              <a:lnTo>
                <a:pt x="0" y="440340"/>
              </a:lnTo>
              <a:lnTo>
                <a:pt x="0" y="49707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98315EF1-AD1A-4C5B-8C09-651AA3C0BA4D}">
      <dsp:nvSpPr>
        <dsp:cNvPr id="0" name=""/>
        <dsp:cNvSpPr/>
      </dsp:nvSpPr>
      <dsp:spPr>
        <a:xfrm>
          <a:off x="1316005" y="1943574"/>
          <a:ext cx="91440" cy="8758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5837"/>
              </a:lnTo>
              <a:lnTo>
                <a:pt x="130892" y="875837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23F0C01E-56C7-4596-A13C-916809287ED5}">
      <dsp:nvSpPr>
        <dsp:cNvPr id="0" name=""/>
        <dsp:cNvSpPr/>
      </dsp:nvSpPr>
      <dsp:spPr>
        <a:xfrm>
          <a:off x="1316005" y="1943574"/>
          <a:ext cx="91440" cy="2768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8902"/>
              </a:lnTo>
              <a:lnTo>
                <a:pt x="117779" y="2768902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5AB455C4-C033-494E-BCB0-3F0DB8C92630}">
      <dsp:nvSpPr>
        <dsp:cNvPr id="0" name=""/>
        <dsp:cNvSpPr/>
      </dsp:nvSpPr>
      <dsp:spPr>
        <a:xfrm>
          <a:off x="1316005" y="1943574"/>
          <a:ext cx="91440" cy="3398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8265"/>
              </a:lnTo>
              <a:lnTo>
                <a:pt x="121183" y="339826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E1820290-C615-4042-AA1C-133541A145F2}">
      <dsp:nvSpPr>
        <dsp:cNvPr id="0" name=""/>
        <dsp:cNvSpPr/>
      </dsp:nvSpPr>
      <dsp:spPr>
        <a:xfrm>
          <a:off x="1316005" y="1943574"/>
          <a:ext cx="91440" cy="3079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9088"/>
              </a:lnTo>
              <a:lnTo>
                <a:pt x="113818" y="3079088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E69AD9D3-5436-430A-B0A5-379DC602BA1F}">
      <dsp:nvSpPr>
        <dsp:cNvPr id="0" name=""/>
        <dsp:cNvSpPr/>
      </dsp:nvSpPr>
      <dsp:spPr>
        <a:xfrm>
          <a:off x="1316005" y="1943574"/>
          <a:ext cx="91440" cy="2454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4626"/>
              </a:lnTo>
              <a:lnTo>
                <a:pt x="123014" y="2454626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F29B7B3E-24B2-F94F-BFCE-18FBC8C5A3C8}">
      <dsp:nvSpPr>
        <dsp:cNvPr id="0" name=""/>
        <dsp:cNvSpPr/>
      </dsp:nvSpPr>
      <dsp:spPr>
        <a:xfrm>
          <a:off x="1316005" y="1943574"/>
          <a:ext cx="91440" cy="2154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35"/>
              </a:lnTo>
              <a:lnTo>
                <a:pt x="130022" y="215473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868B325F-15CD-FB45-A9D2-125BB47EAE2F}">
      <dsp:nvSpPr>
        <dsp:cNvPr id="0" name=""/>
        <dsp:cNvSpPr/>
      </dsp:nvSpPr>
      <dsp:spPr>
        <a:xfrm>
          <a:off x="1316005" y="1943574"/>
          <a:ext cx="91440" cy="536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6831"/>
              </a:lnTo>
              <a:lnTo>
                <a:pt x="125019" y="53683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CFA37E05-9BEC-554A-AD5D-72DC3EA68066}">
      <dsp:nvSpPr>
        <dsp:cNvPr id="0" name=""/>
        <dsp:cNvSpPr/>
      </dsp:nvSpPr>
      <dsp:spPr>
        <a:xfrm>
          <a:off x="1316005" y="1943574"/>
          <a:ext cx="91440" cy="1519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091"/>
              </a:lnTo>
              <a:lnTo>
                <a:pt x="130022" y="151909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628D4F98-FA33-5F44-A119-08F14C9C9BDA}">
      <dsp:nvSpPr>
        <dsp:cNvPr id="0" name=""/>
        <dsp:cNvSpPr/>
      </dsp:nvSpPr>
      <dsp:spPr>
        <a:xfrm>
          <a:off x="1316005" y="1943574"/>
          <a:ext cx="91440" cy="1194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4689"/>
              </a:lnTo>
              <a:lnTo>
                <a:pt x="126748" y="1194689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CB2FF14B-1E07-574E-8E37-6F4AE330C331}">
      <dsp:nvSpPr>
        <dsp:cNvPr id="0" name=""/>
        <dsp:cNvSpPr/>
      </dsp:nvSpPr>
      <dsp:spPr>
        <a:xfrm>
          <a:off x="1316005" y="1943574"/>
          <a:ext cx="91440" cy="1834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923"/>
              </a:lnTo>
              <a:lnTo>
                <a:pt x="129449" y="1834923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9700F687-24D2-EB49-9462-EA597015EA75}">
      <dsp:nvSpPr>
        <dsp:cNvPr id="0" name=""/>
        <dsp:cNvSpPr/>
      </dsp:nvSpPr>
      <dsp:spPr>
        <a:xfrm>
          <a:off x="1316005" y="1943574"/>
          <a:ext cx="91440" cy="238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753"/>
              </a:lnTo>
              <a:lnTo>
                <a:pt x="120993" y="238753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508B3273-4D0E-D947-B709-3BF6FE4ECD1D}">
      <dsp:nvSpPr>
        <dsp:cNvPr id="0" name=""/>
        <dsp:cNvSpPr/>
      </dsp:nvSpPr>
      <dsp:spPr>
        <a:xfrm>
          <a:off x="1577844" y="1176354"/>
          <a:ext cx="1477032" cy="497071"/>
        </a:xfrm>
        <a:custGeom>
          <a:avLst/>
          <a:gdLst/>
          <a:ahLst/>
          <a:cxnLst/>
          <a:rect l="0" t="0" r="0" b="0"/>
          <a:pathLst>
            <a:path>
              <a:moveTo>
                <a:pt x="1477032" y="0"/>
              </a:moveTo>
              <a:lnTo>
                <a:pt x="1477032" y="440340"/>
              </a:lnTo>
              <a:lnTo>
                <a:pt x="0" y="440340"/>
              </a:lnTo>
              <a:lnTo>
                <a:pt x="0" y="49707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00CA8929-38BE-8843-AA64-C289C295BD2F}">
      <dsp:nvSpPr>
        <dsp:cNvPr id="0" name=""/>
        <dsp:cNvSpPr/>
      </dsp:nvSpPr>
      <dsp:spPr>
        <a:xfrm>
          <a:off x="662248" y="1943574"/>
          <a:ext cx="91440" cy="248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35"/>
              </a:lnTo>
              <a:lnTo>
                <a:pt x="126764" y="24853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ED7D862D-90BB-3B46-A48B-2DA315E4EB19}">
      <dsp:nvSpPr>
        <dsp:cNvPr id="0" name=""/>
        <dsp:cNvSpPr/>
      </dsp:nvSpPr>
      <dsp:spPr>
        <a:xfrm>
          <a:off x="924086" y="1176354"/>
          <a:ext cx="2130789" cy="497071"/>
        </a:xfrm>
        <a:custGeom>
          <a:avLst/>
          <a:gdLst/>
          <a:ahLst/>
          <a:cxnLst/>
          <a:rect l="0" t="0" r="0" b="0"/>
          <a:pathLst>
            <a:path>
              <a:moveTo>
                <a:pt x="2130789" y="0"/>
              </a:moveTo>
              <a:lnTo>
                <a:pt x="2130789" y="440340"/>
              </a:lnTo>
              <a:lnTo>
                <a:pt x="0" y="440340"/>
              </a:lnTo>
              <a:lnTo>
                <a:pt x="0" y="49707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D45626B-F2AE-C346-B33C-56F0784007AB}">
      <dsp:nvSpPr>
        <dsp:cNvPr id="0" name=""/>
        <dsp:cNvSpPr/>
      </dsp:nvSpPr>
      <dsp:spPr>
        <a:xfrm>
          <a:off x="8491" y="1943574"/>
          <a:ext cx="91440" cy="1027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7390"/>
              </a:lnTo>
              <a:lnTo>
                <a:pt x="119108" y="10273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B9CCC-3123-D745-B2BE-9686F89C92C5}">
      <dsp:nvSpPr>
        <dsp:cNvPr id="0" name=""/>
        <dsp:cNvSpPr/>
      </dsp:nvSpPr>
      <dsp:spPr>
        <a:xfrm>
          <a:off x="8491" y="1943574"/>
          <a:ext cx="91440" cy="632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2145"/>
              </a:lnTo>
              <a:lnTo>
                <a:pt x="126764" y="6321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CF83F-AA0F-F743-AF70-8F1132D01999}">
      <dsp:nvSpPr>
        <dsp:cNvPr id="0" name=""/>
        <dsp:cNvSpPr/>
      </dsp:nvSpPr>
      <dsp:spPr>
        <a:xfrm>
          <a:off x="8491" y="1943574"/>
          <a:ext cx="91440" cy="248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35"/>
              </a:lnTo>
              <a:lnTo>
                <a:pt x="126764" y="24853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8C950-B64C-7343-9323-D5EBE840CF38}">
      <dsp:nvSpPr>
        <dsp:cNvPr id="0" name=""/>
        <dsp:cNvSpPr/>
      </dsp:nvSpPr>
      <dsp:spPr>
        <a:xfrm>
          <a:off x="270329" y="1176354"/>
          <a:ext cx="2784546" cy="497071"/>
        </a:xfrm>
        <a:custGeom>
          <a:avLst/>
          <a:gdLst/>
          <a:ahLst/>
          <a:cxnLst/>
          <a:rect l="0" t="0" r="0" b="0"/>
          <a:pathLst>
            <a:path>
              <a:moveTo>
                <a:pt x="2784546" y="0"/>
              </a:moveTo>
              <a:lnTo>
                <a:pt x="2784546" y="440340"/>
              </a:lnTo>
              <a:lnTo>
                <a:pt x="0" y="440340"/>
              </a:lnTo>
              <a:lnTo>
                <a:pt x="0" y="49707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89D7F191-2499-834F-BF7E-879AFE7C12D8}">
      <dsp:nvSpPr>
        <dsp:cNvPr id="0" name=""/>
        <dsp:cNvSpPr/>
      </dsp:nvSpPr>
      <dsp:spPr>
        <a:xfrm>
          <a:off x="2720325" y="906207"/>
          <a:ext cx="669101" cy="270147"/>
        </a:xfrm>
        <a:prstGeom prst="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FRANCISCO CARLOS SILVA TOLED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DIRECTOR GENERAL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b="0" i="0" kern="1200"/>
            <a:t>NIVEL 13</a:t>
          </a:r>
        </a:p>
      </dsp:txBody>
      <dsp:txXfrm>
        <a:off x="2720325" y="906207"/>
        <a:ext cx="669101" cy="270147"/>
      </dsp:txXfrm>
    </dsp:sp>
    <dsp:sp modelId="{F5F9FAB1-6974-E441-BD01-C0F9D4DE7505}">
      <dsp:nvSpPr>
        <dsp:cNvPr id="0" name=""/>
        <dsp:cNvSpPr/>
      </dsp:nvSpPr>
      <dsp:spPr>
        <a:xfrm>
          <a:off x="181" y="167342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MIGUEL ANGEL GUTIERREZ MOLIN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TITULAR DE UNIDAD DE EVALUACION  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b="0" kern="1200"/>
            <a:t>NIVEL 12</a:t>
          </a:r>
        </a:p>
      </dsp:txBody>
      <dsp:txXfrm>
        <a:off x="181" y="1673426"/>
        <a:ext cx="540295" cy="270147"/>
      </dsp:txXfrm>
    </dsp:sp>
    <dsp:sp modelId="{76123E12-DC8C-1843-80EE-1549FED8D876}">
      <dsp:nvSpPr>
        <dsp:cNvPr id="0" name=""/>
        <dsp:cNvSpPr/>
      </dsp:nvSpPr>
      <dsp:spPr>
        <a:xfrm>
          <a:off x="135255" y="205703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YASMIN ROCIO SALDATE AGUAY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COORDINADOR EJECUTIV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10</a:t>
          </a:r>
          <a:endParaRPr lang="es-ES_tradnl" sz="300" b="0" kern="1200"/>
        </a:p>
      </dsp:txBody>
      <dsp:txXfrm>
        <a:off x="135255" y="2057036"/>
        <a:ext cx="540295" cy="270147"/>
      </dsp:txXfrm>
    </dsp:sp>
    <dsp:sp modelId="{AF2058CB-5D04-0B48-A3B2-CA1EDE830D9F}">
      <dsp:nvSpPr>
        <dsp:cNvPr id="0" name=""/>
        <dsp:cNvSpPr/>
      </dsp:nvSpPr>
      <dsp:spPr>
        <a:xfrm>
          <a:off x="135255" y="2440645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VICTOR MARIO GAMIÑO CORDOV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EFE DE PROYECT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9</a:t>
          </a:r>
          <a:endParaRPr lang="es-ES_tradnl" sz="300" b="0" kern="1200"/>
        </a:p>
      </dsp:txBody>
      <dsp:txXfrm>
        <a:off x="135255" y="2440645"/>
        <a:ext cx="540295" cy="270147"/>
      </dsp:txXfrm>
    </dsp:sp>
    <dsp:sp modelId="{7075446C-FEFC-7A4A-86EB-C27BA3E8DFFE}">
      <dsp:nvSpPr>
        <dsp:cNvPr id="0" name=""/>
        <dsp:cNvSpPr/>
      </dsp:nvSpPr>
      <dsp:spPr>
        <a:xfrm>
          <a:off x="127599" y="2835890"/>
          <a:ext cx="540295" cy="2701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YADIRA DEL CARMEN  TAPIA FLORES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BJEFE TECNICO ESPECIALIST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6</a:t>
          </a:r>
          <a:endParaRPr lang="es-ES_tradnl" sz="300" b="0" kern="1200"/>
        </a:p>
      </dsp:txBody>
      <dsp:txXfrm>
        <a:off x="127599" y="2835890"/>
        <a:ext cx="540295" cy="270147"/>
      </dsp:txXfrm>
    </dsp:sp>
    <dsp:sp modelId="{A02CDA3A-22A7-2E4A-B49E-8E02E053D571}">
      <dsp:nvSpPr>
        <dsp:cNvPr id="0" name=""/>
        <dsp:cNvSpPr/>
      </dsp:nvSpPr>
      <dsp:spPr>
        <a:xfrm>
          <a:off x="653939" y="167342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FLORENCIO CASTILLO  GURROL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TITULAR DE UNIDAD JURIDICA  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b="0" kern="1200"/>
            <a:t>NIVEL 12</a:t>
          </a:r>
        </a:p>
      </dsp:txBody>
      <dsp:txXfrm>
        <a:off x="653939" y="1673426"/>
        <a:ext cx="540295" cy="270147"/>
      </dsp:txXfrm>
    </dsp:sp>
    <dsp:sp modelId="{12826A93-6D1C-8E45-AF16-91B10459A0B7}">
      <dsp:nvSpPr>
        <dsp:cNvPr id="0" name=""/>
        <dsp:cNvSpPr/>
      </dsp:nvSpPr>
      <dsp:spPr>
        <a:xfrm>
          <a:off x="789012" y="205703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DANIEL ANTONIO CHAVEZ ARMENT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BJEFE TEC. ESPECIALIST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6</a:t>
          </a:r>
          <a:endParaRPr lang="es-ES_tradnl" sz="300" b="0" kern="1200"/>
        </a:p>
      </dsp:txBody>
      <dsp:txXfrm>
        <a:off x="789012" y="2057036"/>
        <a:ext cx="540295" cy="270147"/>
      </dsp:txXfrm>
    </dsp:sp>
    <dsp:sp modelId="{C2544BDB-E7EB-354E-AE65-21B0B185C158}">
      <dsp:nvSpPr>
        <dsp:cNvPr id="0" name=""/>
        <dsp:cNvSpPr/>
      </dsp:nvSpPr>
      <dsp:spPr>
        <a:xfrm>
          <a:off x="1307696" y="167342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MARÍA DEL CARMEN ROMELIA DUARTE ESPARZ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DIRECTORA ACADEMIC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12</a:t>
          </a:r>
          <a:endParaRPr lang="es-ES_tradnl" sz="300" b="0" kern="1200"/>
        </a:p>
      </dsp:txBody>
      <dsp:txXfrm>
        <a:off x="1307696" y="1673426"/>
        <a:ext cx="540295" cy="270147"/>
      </dsp:txXfrm>
    </dsp:sp>
    <dsp:sp modelId="{C3B5CF27-B66C-4F4B-A3D7-B8CD2752A3F9}">
      <dsp:nvSpPr>
        <dsp:cNvPr id="0" name=""/>
        <dsp:cNvSpPr/>
      </dsp:nvSpPr>
      <dsp:spPr>
        <a:xfrm>
          <a:off x="1436999" y="2047254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MARIBEL BURROLA VAZQUEZ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EFE DE PROYECT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9</a:t>
          </a:r>
          <a:endParaRPr lang="es-ES_tradnl" sz="300" b="0" kern="1200"/>
        </a:p>
      </dsp:txBody>
      <dsp:txXfrm>
        <a:off x="1436999" y="2047254"/>
        <a:ext cx="540295" cy="270147"/>
      </dsp:txXfrm>
    </dsp:sp>
    <dsp:sp modelId="{E12D4AC9-A1A9-E94A-89BC-8881F984F88A}">
      <dsp:nvSpPr>
        <dsp:cNvPr id="0" name=""/>
        <dsp:cNvSpPr/>
      </dsp:nvSpPr>
      <dsp:spPr>
        <a:xfrm>
          <a:off x="1445455" y="3643423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LILY ARACELI PEREZ PEREZ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BJEFE TECNICO ESPECIALIST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6</a:t>
          </a:r>
          <a:endParaRPr lang="es-ES_tradnl" sz="300" b="0" kern="1200"/>
        </a:p>
      </dsp:txBody>
      <dsp:txXfrm>
        <a:off x="1445455" y="3643423"/>
        <a:ext cx="540295" cy="270147"/>
      </dsp:txXfrm>
    </dsp:sp>
    <dsp:sp modelId="{58B16B58-FBC8-AF4F-A428-D5D6CE3FA410}">
      <dsp:nvSpPr>
        <dsp:cNvPr id="0" name=""/>
        <dsp:cNvSpPr/>
      </dsp:nvSpPr>
      <dsp:spPr>
        <a:xfrm>
          <a:off x="1442754" y="3003190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UAN MARTIN JUAREZ PEREZ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BJEFE TECNICO ESPECIALISTA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6</a:t>
          </a:r>
          <a:endParaRPr lang="es-ES_tradnl" sz="300" b="0" kern="1200"/>
        </a:p>
      </dsp:txBody>
      <dsp:txXfrm>
        <a:off x="1442754" y="3003190"/>
        <a:ext cx="540295" cy="270147"/>
      </dsp:txXfrm>
    </dsp:sp>
    <dsp:sp modelId="{16D01AAC-E761-A24E-B03A-DA1EAACAB7B4}">
      <dsp:nvSpPr>
        <dsp:cNvPr id="0" name=""/>
        <dsp:cNvSpPr/>
      </dsp:nvSpPr>
      <dsp:spPr>
        <a:xfrm>
          <a:off x="1446028" y="3327591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MARIA GUADALUPE SANDOVAL CASTR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BJEFE TECNICO ESPECIALISTA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6</a:t>
          </a:r>
          <a:endParaRPr lang="es-ES_tradnl" sz="300" b="0" kern="1200"/>
        </a:p>
      </dsp:txBody>
      <dsp:txXfrm>
        <a:off x="1446028" y="3327591"/>
        <a:ext cx="540295" cy="270147"/>
      </dsp:txXfrm>
    </dsp:sp>
    <dsp:sp modelId="{C515DB19-C554-E24A-A200-2C5C527517ED}">
      <dsp:nvSpPr>
        <dsp:cNvPr id="0" name=""/>
        <dsp:cNvSpPr/>
      </dsp:nvSpPr>
      <dsp:spPr>
        <a:xfrm>
          <a:off x="1441025" y="2345332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PILAR ELVIRA RIVERA LEON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EFE DE PROYECTO</a:t>
          </a:r>
          <a:br>
            <a:rPr lang="es-MX" sz="300" b="0" kern="1200"/>
          </a:br>
          <a:r>
            <a:rPr lang="es-MX" sz="300" b="0" kern="1200"/>
            <a:t>NIVEL 9</a:t>
          </a:r>
          <a:endParaRPr lang="es-ES_tradnl" sz="300" b="0" kern="1200"/>
        </a:p>
      </dsp:txBody>
      <dsp:txXfrm>
        <a:off x="1441025" y="2345332"/>
        <a:ext cx="540295" cy="270147"/>
      </dsp:txXfrm>
    </dsp:sp>
    <dsp:sp modelId="{D02FD6B0-22CD-7E41-BE3E-7EDFAE13DE9C}">
      <dsp:nvSpPr>
        <dsp:cNvPr id="0" name=""/>
        <dsp:cNvSpPr/>
      </dsp:nvSpPr>
      <dsp:spPr>
        <a:xfrm>
          <a:off x="1446028" y="3963235"/>
          <a:ext cx="532201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b="0" kern="1200"/>
            <a:t>ESTHER VENERINI ORTEGA FELIX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BJEFE TECNICO ESPECIALISTA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6</a:t>
          </a:r>
          <a:endParaRPr lang="es-ES_tradnl" sz="300" b="0" kern="1200"/>
        </a:p>
      </dsp:txBody>
      <dsp:txXfrm>
        <a:off x="1446028" y="3963235"/>
        <a:ext cx="532201" cy="270147"/>
      </dsp:txXfrm>
    </dsp:sp>
    <dsp:sp modelId="{2EC35202-1D38-422E-8AA4-7F908077B1C4}">
      <dsp:nvSpPr>
        <dsp:cNvPr id="0" name=""/>
        <dsp:cNvSpPr/>
      </dsp:nvSpPr>
      <dsp:spPr>
        <a:xfrm>
          <a:off x="1439020" y="426312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BLANCA DENISSE SÁNCHEZ MEZA</a:t>
          </a:r>
          <a:br>
            <a:rPr lang="es-MX" sz="300" kern="1200"/>
          </a:br>
          <a:r>
            <a:rPr lang="es-MX" sz="300" kern="1200"/>
            <a:t>AUXILIAR EDUCATIVO</a:t>
          </a:r>
          <a:br>
            <a:rPr lang="es-MX" sz="300" kern="1200"/>
          </a:br>
          <a:r>
            <a:rPr lang="es-MX" sz="300" kern="1200"/>
            <a:t>NIVEL 3</a:t>
          </a:r>
        </a:p>
      </dsp:txBody>
      <dsp:txXfrm>
        <a:off x="1439020" y="4263126"/>
        <a:ext cx="540295" cy="270147"/>
      </dsp:txXfrm>
    </dsp:sp>
    <dsp:sp modelId="{C4A349C2-A273-4994-9729-0519059EA102}">
      <dsp:nvSpPr>
        <dsp:cNvPr id="0" name=""/>
        <dsp:cNvSpPr/>
      </dsp:nvSpPr>
      <dsp:spPr>
        <a:xfrm>
          <a:off x="1429824" y="4887588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MARINA LÓPEZ MORALES</a:t>
          </a:r>
          <a:br>
            <a:rPr lang="es-MX" sz="300" kern="1200"/>
          </a:br>
          <a:r>
            <a:rPr lang="es-MX" sz="300" kern="1200"/>
            <a:t>SECRETARIA "C"</a:t>
          </a:r>
          <a:br>
            <a:rPr lang="es-MX" sz="300" kern="1200"/>
          </a:br>
          <a:r>
            <a:rPr lang="es-MX" sz="300" kern="1200"/>
            <a:t>NIVEL 2</a:t>
          </a:r>
        </a:p>
      </dsp:txBody>
      <dsp:txXfrm>
        <a:off x="1429824" y="4887588"/>
        <a:ext cx="540295" cy="270147"/>
      </dsp:txXfrm>
    </dsp:sp>
    <dsp:sp modelId="{1B4E150E-6A32-4597-BF07-D8A28CB9F51A}">
      <dsp:nvSpPr>
        <dsp:cNvPr id="0" name=""/>
        <dsp:cNvSpPr/>
      </dsp:nvSpPr>
      <dsp:spPr>
        <a:xfrm>
          <a:off x="1437188" y="5206765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JOSÉ BENITO YOCUPICIO ANAYA</a:t>
          </a:r>
          <a:br>
            <a:rPr lang="es-MX" sz="300" kern="1200"/>
          </a:br>
          <a:r>
            <a:rPr lang="es-MX" sz="300" kern="1200"/>
            <a:t>DOCENTE COMISIONADO</a:t>
          </a:r>
        </a:p>
      </dsp:txBody>
      <dsp:txXfrm>
        <a:off x="1437188" y="5206765"/>
        <a:ext cx="540295" cy="270147"/>
      </dsp:txXfrm>
    </dsp:sp>
    <dsp:sp modelId="{5690BEED-5472-4648-998A-844738E95F9E}">
      <dsp:nvSpPr>
        <dsp:cNvPr id="0" name=""/>
        <dsp:cNvSpPr/>
      </dsp:nvSpPr>
      <dsp:spPr>
        <a:xfrm>
          <a:off x="1433785" y="4577402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DIANA ELIZABETH ZAZUETA SALINAS</a:t>
          </a:r>
          <a:br>
            <a:rPr lang="es-MX" sz="300" kern="1200"/>
          </a:br>
          <a:r>
            <a:rPr lang="es-MX" sz="300" kern="1200"/>
            <a:t>ORIENTADOR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IVEL 3</a:t>
          </a:r>
        </a:p>
      </dsp:txBody>
      <dsp:txXfrm>
        <a:off x="1433785" y="4577402"/>
        <a:ext cx="540295" cy="270147"/>
      </dsp:txXfrm>
    </dsp:sp>
    <dsp:sp modelId="{FBA05AA9-9605-4970-8461-CD64B63F613D}">
      <dsp:nvSpPr>
        <dsp:cNvPr id="0" name=""/>
        <dsp:cNvSpPr/>
      </dsp:nvSpPr>
      <dsp:spPr>
        <a:xfrm>
          <a:off x="1446898" y="2684337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AVE MARIA MUÑOZ  GARCI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EFE DE PROYECTO 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9</a:t>
          </a:r>
          <a:endParaRPr lang="es-ES" sz="300" kern="1200"/>
        </a:p>
      </dsp:txBody>
      <dsp:txXfrm>
        <a:off x="1446898" y="2684337"/>
        <a:ext cx="540295" cy="270147"/>
      </dsp:txXfrm>
    </dsp:sp>
    <dsp:sp modelId="{8E479E52-782F-5844-B19F-0516B019734B}">
      <dsp:nvSpPr>
        <dsp:cNvPr id="0" name=""/>
        <dsp:cNvSpPr/>
      </dsp:nvSpPr>
      <dsp:spPr>
        <a:xfrm>
          <a:off x="1961453" y="167342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HELEODORO PACHECO VASQUEZ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DIRECTOR  PLANEACION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12 </a:t>
          </a:r>
          <a:endParaRPr lang="es-ES_tradnl" sz="300" b="0" kern="1200"/>
        </a:p>
      </dsp:txBody>
      <dsp:txXfrm>
        <a:off x="1961453" y="1673426"/>
        <a:ext cx="540295" cy="270147"/>
      </dsp:txXfrm>
    </dsp:sp>
    <dsp:sp modelId="{0FBCBFE3-838C-414F-9647-10B85B66A1DF}">
      <dsp:nvSpPr>
        <dsp:cNvPr id="0" name=""/>
        <dsp:cNvSpPr/>
      </dsp:nvSpPr>
      <dsp:spPr>
        <a:xfrm>
          <a:off x="2072754" y="2006858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CARMEN GUADALUPE MONTOYA CAMACH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EFE DE PROYECT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9</a:t>
          </a:r>
          <a:endParaRPr lang="es-ES_tradnl" sz="300" b="0" kern="1200"/>
        </a:p>
      </dsp:txBody>
      <dsp:txXfrm>
        <a:off x="2072754" y="2006858"/>
        <a:ext cx="540295" cy="270147"/>
      </dsp:txXfrm>
    </dsp:sp>
    <dsp:sp modelId="{2F95CE6F-FB18-1C4F-8685-D0B50AECE7A8}">
      <dsp:nvSpPr>
        <dsp:cNvPr id="0" name=""/>
        <dsp:cNvSpPr/>
      </dsp:nvSpPr>
      <dsp:spPr>
        <a:xfrm>
          <a:off x="2080896" y="3350375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ALEJANDRA TORUA LEON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BJEFE TECNICO ESPECIALISTA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6</a:t>
          </a:r>
          <a:endParaRPr lang="es-ES_tradnl" sz="300" b="0" kern="1200"/>
        </a:p>
      </dsp:txBody>
      <dsp:txXfrm>
        <a:off x="2080896" y="3350375"/>
        <a:ext cx="540295" cy="270147"/>
      </dsp:txXfrm>
    </dsp:sp>
    <dsp:sp modelId="{AD6E8A18-2AF5-43B0-92DD-C803B93C62F4}">
      <dsp:nvSpPr>
        <dsp:cNvPr id="0" name=""/>
        <dsp:cNvSpPr/>
      </dsp:nvSpPr>
      <dsp:spPr>
        <a:xfrm>
          <a:off x="2075115" y="2335993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KIMBERLY GUADALUPE VEGA BOJÓRQUEZ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JEFE DE PROYECTO </a:t>
          </a:r>
          <a:br>
            <a:rPr lang="es-MX" sz="300" kern="1200"/>
          </a:br>
          <a:r>
            <a:rPr lang="es-MX" sz="300" kern="1200"/>
            <a:t>NIVEL 9</a:t>
          </a:r>
        </a:p>
      </dsp:txBody>
      <dsp:txXfrm>
        <a:off x="2075115" y="2335993"/>
        <a:ext cx="540295" cy="270147"/>
      </dsp:txXfrm>
    </dsp:sp>
    <dsp:sp modelId="{0AF05CAA-0406-4F9B-AFAB-7B9168ECCCD6}">
      <dsp:nvSpPr>
        <dsp:cNvPr id="0" name=""/>
        <dsp:cNvSpPr/>
      </dsp:nvSpPr>
      <dsp:spPr>
        <a:xfrm>
          <a:off x="2075877" y="2662739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" kern="1200"/>
            <a:t>ERIKA WENDOLIN MARISCAL TRUJILLO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" kern="1200"/>
            <a:t>JEFE DE PROYECTO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" kern="1200"/>
            <a:t>NIVEL 9</a:t>
          </a:r>
        </a:p>
      </dsp:txBody>
      <dsp:txXfrm>
        <a:off x="2075877" y="2662739"/>
        <a:ext cx="540295" cy="270147"/>
      </dsp:txXfrm>
    </dsp:sp>
    <dsp:sp modelId="{6768A7FA-8FAA-4EEB-BBF4-BFC0E6D81FD3}">
      <dsp:nvSpPr>
        <dsp:cNvPr id="0" name=""/>
        <dsp:cNvSpPr/>
      </dsp:nvSpPr>
      <dsp:spPr>
        <a:xfrm>
          <a:off x="2088298" y="3691323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VALERIA RODRIGUEZ SUAREZ  </a:t>
          </a:r>
          <a:br>
            <a:rPr lang="es-MX" sz="300" kern="1200"/>
          </a:br>
          <a:r>
            <a:rPr lang="es-MX" sz="300" kern="1200"/>
            <a:t>SUBJEFE TÉCNICO ESPECIALISTA</a:t>
          </a:r>
          <a:br>
            <a:rPr lang="es-MX" sz="300" kern="1200"/>
          </a:br>
          <a:r>
            <a:rPr lang="es-MX" sz="300" kern="1200"/>
            <a:t>NIVEL 6</a:t>
          </a:r>
          <a:endParaRPr lang="es-ES" sz="300" kern="1200"/>
        </a:p>
      </dsp:txBody>
      <dsp:txXfrm>
        <a:off x="2088298" y="3691323"/>
        <a:ext cx="540295" cy="270147"/>
      </dsp:txXfrm>
    </dsp:sp>
    <dsp:sp modelId="{2788799A-0AEB-4D39-8330-3AF5CFEC08EF}">
      <dsp:nvSpPr>
        <dsp:cNvPr id="0" name=""/>
        <dsp:cNvSpPr/>
      </dsp:nvSpPr>
      <dsp:spPr>
        <a:xfrm>
          <a:off x="2080005" y="3019958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FRANCISCO MANUEL MARTINEZ LOPEZ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EFE DE PROYECTO  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9</a:t>
          </a:r>
          <a:endParaRPr lang="es-ES" sz="300" kern="1200"/>
        </a:p>
      </dsp:txBody>
      <dsp:txXfrm>
        <a:off x="2080005" y="3019958"/>
        <a:ext cx="540295" cy="270147"/>
      </dsp:txXfrm>
    </dsp:sp>
    <dsp:sp modelId="{B2523D58-9975-8C41-BF85-43836C44E24F}">
      <dsp:nvSpPr>
        <dsp:cNvPr id="0" name=""/>
        <dsp:cNvSpPr/>
      </dsp:nvSpPr>
      <dsp:spPr>
        <a:xfrm>
          <a:off x="2615210" y="167342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MARIA SILVIA GASTELUM RAMIREZ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DIRECTORA DE VINCULACION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12</a:t>
          </a:r>
          <a:endParaRPr lang="es-ES_tradnl" sz="300" b="0" kern="1200"/>
        </a:p>
      </dsp:txBody>
      <dsp:txXfrm>
        <a:off x="2615210" y="1673426"/>
        <a:ext cx="540295" cy="270147"/>
      </dsp:txXfrm>
    </dsp:sp>
    <dsp:sp modelId="{79DA20E3-46C3-6F4C-A720-3CF1EAA740E3}">
      <dsp:nvSpPr>
        <dsp:cNvPr id="0" name=""/>
        <dsp:cNvSpPr/>
      </dsp:nvSpPr>
      <dsp:spPr>
        <a:xfrm>
          <a:off x="2750981" y="2275907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ORGE ALBERTO VALENCIA NORIEG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COORDINADOR EJECUTIV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10</a:t>
          </a:r>
          <a:endParaRPr lang="es-ES_tradnl" sz="300" b="0" kern="1200"/>
        </a:p>
      </dsp:txBody>
      <dsp:txXfrm>
        <a:off x="2750981" y="2275907"/>
        <a:ext cx="540295" cy="270147"/>
      </dsp:txXfrm>
    </dsp:sp>
    <dsp:sp modelId="{7488FE14-8F4A-CE49-AD53-E570E4520CBB}">
      <dsp:nvSpPr>
        <dsp:cNvPr id="0" name=""/>
        <dsp:cNvSpPr/>
      </dsp:nvSpPr>
      <dsp:spPr>
        <a:xfrm>
          <a:off x="2760150" y="2579307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ALMA BERENISE BUSTAMANTE ALVAREZ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EFE DE PROYECT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9</a:t>
          </a:r>
          <a:endParaRPr lang="es-ES_tradnl" sz="300" b="0" kern="1200"/>
        </a:p>
      </dsp:txBody>
      <dsp:txXfrm>
        <a:off x="2760150" y="2579307"/>
        <a:ext cx="540295" cy="270147"/>
      </dsp:txXfrm>
    </dsp:sp>
    <dsp:sp modelId="{A6B1BE35-4D0D-464B-8F43-69E0D22BE1FA}">
      <dsp:nvSpPr>
        <dsp:cNvPr id="0" name=""/>
        <dsp:cNvSpPr/>
      </dsp:nvSpPr>
      <dsp:spPr>
        <a:xfrm>
          <a:off x="2763435" y="2867022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ERICKA KARINA LEYVA  TORRES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EFE DE PROYECT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9</a:t>
          </a:r>
          <a:endParaRPr lang="es-ES_tradnl" sz="300" b="0" kern="1200"/>
        </a:p>
      </dsp:txBody>
      <dsp:txXfrm>
        <a:off x="2763435" y="2867022"/>
        <a:ext cx="540295" cy="270147"/>
      </dsp:txXfrm>
    </dsp:sp>
    <dsp:sp modelId="{931140CB-3379-F34E-AE67-DE6758D21F4B}">
      <dsp:nvSpPr>
        <dsp:cNvPr id="0" name=""/>
        <dsp:cNvSpPr/>
      </dsp:nvSpPr>
      <dsp:spPr>
        <a:xfrm>
          <a:off x="2760150" y="3176633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ANDRES SANCHEZ GARCIA</a:t>
          </a:r>
          <a:br>
            <a:rPr lang="es-MX" sz="300" b="0" kern="1200"/>
          </a:br>
          <a:r>
            <a:rPr lang="es-MX" sz="300" b="0" kern="1200"/>
            <a:t>ASISTTENTE DE SERVICIOS BASICOS</a:t>
          </a:r>
          <a:br>
            <a:rPr lang="es-MX" sz="300" b="0" kern="1200"/>
          </a:br>
          <a:r>
            <a:rPr lang="es-MX" sz="300" b="0" kern="1200"/>
            <a:t>NIVEL 1</a:t>
          </a:r>
          <a:endParaRPr lang="es-ES_tradnl" sz="300" b="0" kern="1200"/>
        </a:p>
      </dsp:txBody>
      <dsp:txXfrm>
        <a:off x="2760150" y="3176633"/>
        <a:ext cx="540295" cy="270147"/>
      </dsp:txXfrm>
    </dsp:sp>
    <dsp:sp modelId="{DEC07915-D9FF-4D9E-AB81-6B30FFFAE9EC}">
      <dsp:nvSpPr>
        <dsp:cNvPr id="0" name=""/>
        <dsp:cNvSpPr/>
      </dsp:nvSpPr>
      <dsp:spPr>
        <a:xfrm>
          <a:off x="2761657" y="1968238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GILDA VIANEY GUTIERREZ  NIEBLAS</a:t>
          </a:r>
          <a:br>
            <a:rPr lang="es-MX" sz="300" kern="1200"/>
          </a:br>
          <a:r>
            <a:rPr lang="es-MX" sz="300" kern="1200"/>
            <a:t>COORDINADOR EJECUTIVO</a:t>
          </a:r>
          <a:br>
            <a:rPr lang="es-MX" sz="300" kern="1200"/>
          </a:br>
          <a:r>
            <a:rPr lang="es-MX" sz="300" kern="1200"/>
            <a:t>NIVEL 10</a:t>
          </a:r>
        </a:p>
      </dsp:txBody>
      <dsp:txXfrm>
        <a:off x="2761657" y="1968238"/>
        <a:ext cx="540295" cy="270147"/>
      </dsp:txXfrm>
    </dsp:sp>
    <dsp:sp modelId="{617C1F4B-EFE8-8148-884C-EBE4D23BB895}">
      <dsp:nvSpPr>
        <dsp:cNvPr id="0" name=""/>
        <dsp:cNvSpPr/>
      </dsp:nvSpPr>
      <dsp:spPr>
        <a:xfrm>
          <a:off x="4723712" y="167342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CARLOS ALBERTO XIBILLE BUSTAMANTE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DIRECTOR DE ADMINISTRACION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12</a:t>
          </a:r>
          <a:endParaRPr lang="es-ES_tradnl" sz="300" b="0" kern="1200"/>
        </a:p>
      </dsp:txBody>
      <dsp:txXfrm>
        <a:off x="4723712" y="1673426"/>
        <a:ext cx="540295" cy="270147"/>
      </dsp:txXfrm>
    </dsp:sp>
    <dsp:sp modelId="{A6B20AE6-DBBB-4E40-A044-50828DD79FFD}">
      <dsp:nvSpPr>
        <dsp:cNvPr id="0" name=""/>
        <dsp:cNvSpPr/>
      </dsp:nvSpPr>
      <dsp:spPr>
        <a:xfrm>
          <a:off x="4723712" y="2387299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ESUS ENRIQUE GALLEGO AVECHUC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BCOORDINADOR 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10</a:t>
          </a:r>
          <a:endParaRPr lang="es-ES_tradnl" sz="300" b="0" kern="1200"/>
        </a:p>
      </dsp:txBody>
      <dsp:txXfrm>
        <a:off x="4723712" y="2387299"/>
        <a:ext cx="540295" cy="270147"/>
      </dsp:txXfrm>
    </dsp:sp>
    <dsp:sp modelId="{A4F02D91-8B49-434B-BA5C-1D0DB9FA716F}">
      <dsp:nvSpPr>
        <dsp:cNvPr id="0" name=""/>
        <dsp:cNvSpPr/>
      </dsp:nvSpPr>
      <dsp:spPr>
        <a:xfrm>
          <a:off x="3408488" y="336345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DANIEL OMAR ANGULO AVALOS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EFE DE PROYECT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9</a:t>
          </a:r>
          <a:endParaRPr lang="es-ES_tradnl" sz="300" b="0" kern="1200"/>
        </a:p>
      </dsp:txBody>
      <dsp:txXfrm>
        <a:off x="3408488" y="3363456"/>
        <a:ext cx="540295" cy="270147"/>
      </dsp:txXfrm>
    </dsp:sp>
    <dsp:sp modelId="{9B376E75-F9D9-7940-890E-197069C1AE97}">
      <dsp:nvSpPr>
        <dsp:cNvPr id="0" name=""/>
        <dsp:cNvSpPr/>
      </dsp:nvSpPr>
      <dsp:spPr>
        <a:xfrm>
          <a:off x="3543562" y="374706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JORGE SANTAMARIA TORRES</a:t>
          </a:r>
          <a:br>
            <a:rPr lang="es-MX" sz="300" b="0" kern="1200"/>
          </a:br>
          <a:r>
            <a:rPr lang="es-MX" sz="300" b="0" kern="1200"/>
            <a:t>SUBJEFE TECNICO ESPECIALISTA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6</a:t>
          </a:r>
          <a:endParaRPr lang="es-ES_tradnl" sz="300" b="0" kern="1200"/>
        </a:p>
      </dsp:txBody>
      <dsp:txXfrm>
        <a:off x="3543562" y="3747066"/>
        <a:ext cx="540295" cy="270147"/>
      </dsp:txXfrm>
    </dsp:sp>
    <dsp:sp modelId="{1CD5E9B6-92A2-884E-BD67-8B3672172E4D}">
      <dsp:nvSpPr>
        <dsp:cNvPr id="0" name=""/>
        <dsp:cNvSpPr/>
      </dsp:nvSpPr>
      <dsp:spPr>
        <a:xfrm>
          <a:off x="3532837" y="4441731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RENE SANTA CRUZ LUN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AUXILIAR DE SERVICIOS GENERALES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1</a:t>
          </a:r>
          <a:endParaRPr lang="es-ES_tradnl" sz="300" b="0" kern="1200"/>
        </a:p>
      </dsp:txBody>
      <dsp:txXfrm>
        <a:off x="3532837" y="4441731"/>
        <a:ext cx="540295" cy="270147"/>
      </dsp:txXfrm>
    </dsp:sp>
    <dsp:sp modelId="{EDF287E9-6157-CF44-A713-74C8D153E46B}">
      <dsp:nvSpPr>
        <dsp:cNvPr id="0" name=""/>
        <dsp:cNvSpPr/>
      </dsp:nvSpPr>
      <dsp:spPr>
        <a:xfrm>
          <a:off x="3539985" y="4110268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LEOPOLDO PLAZA RUIZ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PERVISOR DE MANTENIMIENTO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4</a:t>
          </a:r>
        </a:p>
      </dsp:txBody>
      <dsp:txXfrm>
        <a:off x="3539985" y="4110268"/>
        <a:ext cx="540295" cy="270147"/>
      </dsp:txXfrm>
    </dsp:sp>
    <dsp:sp modelId="{1364E058-8408-6F41-B73D-B53B981A5EBB}">
      <dsp:nvSpPr>
        <dsp:cNvPr id="0" name=""/>
        <dsp:cNvSpPr/>
      </dsp:nvSpPr>
      <dsp:spPr>
        <a:xfrm>
          <a:off x="4131133" y="336345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ORMA LARA LOPEZ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JEFE DE PROYECTO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IVEL 9</a:t>
          </a:r>
          <a:endParaRPr lang="es-ES_tradnl" sz="300" kern="1200"/>
        </a:p>
      </dsp:txBody>
      <dsp:txXfrm>
        <a:off x="4131133" y="3363456"/>
        <a:ext cx="540295" cy="270147"/>
      </dsp:txXfrm>
    </dsp:sp>
    <dsp:sp modelId="{F3361BE2-9F38-B54B-B0AC-161F5B5C53D9}">
      <dsp:nvSpPr>
        <dsp:cNvPr id="0" name=""/>
        <dsp:cNvSpPr/>
      </dsp:nvSpPr>
      <dsp:spPr>
        <a:xfrm>
          <a:off x="4478770" y="5049998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CLAUDIA ALEJANDRA RUELAS YANEZ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SUBJEFE TECNICO ESPECIALISTA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kern="1200"/>
            <a:t>NIVEL 6</a:t>
          </a:r>
        </a:p>
      </dsp:txBody>
      <dsp:txXfrm>
        <a:off x="4478770" y="5049998"/>
        <a:ext cx="540295" cy="270147"/>
      </dsp:txXfrm>
    </dsp:sp>
    <dsp:sp modelId="{93819DB2-01D9-B44D-A4F6-01C0D755E2F3}">
      <dsp:nvSpPr>
        <dsp:cNvPr id="0" name=""/>
        <dsp:cNvSpPr/>
      </dsp:nvSpPr>
      <dsp:spPr>
        <a:xfrm>
          <a:off x="4474917" y="4730408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kern="1200"/>
            <a:t>JUDITH YADIRA Mc GREW MORENO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kern="1200"/>
            <a:t>SUBJEFE TÉCNICO ESPECIALISTA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kern="1200"/>
            <a:t>NIVEL 6</a:t>
          </a:r>
          <a:endParaRPr lang="es-ES" sz="300" kern="1200"/>
        </a:p>
      </dsp:txBody>
      <dsp:txXfrm>
        <a:off x="4474917" y="4730408"/>
        <a:ext cx="540295" cy="270147"/>
      </dsp:txXfrm>
    </dsp:sp>
    <dsp:sp modelId="{BF3970DF-582E-BA49-9597-4E1D91FA6FDC}">
      <dsp:nvSpPr>
        <dsp:cNvPr id="0" name=""/>
        <dsp:cNvSpPr/>
      </dsp:nvSpPr>
      <dsp:spPr>
        <a:xfrm>
          <a:off x="4475771" y="4411091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JOSE JESUS TERAN MORENO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ASISTENTE DE JEFE DE PROYECTO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kern="1200"/>
            <a:t>NIVEL 8</a:t>
          </a:r>
        </a:p>
      </dsp:txBody>
      <dsp:txXfrm>
        <a:off x="4475771" y="4411091"/>
        <a:ext cx="540295" cy="270147"/>
      </dsp:txXfrm>
    </dsp:sp>
    <dsp:sp modelId="{3D568F1A-75A5-4540-A94E-23BC32EED311}">
      <dsp:nvSpPr>
        <dsp:cNvPr id="0" name=""/>
        <dsp:cNvSpPr/>
      </dsp:nvSpPr>
      <dsp:spPr>
        <a:xfrm>
          <a:off x="4464446" y="4073028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ALEJANDRA CONTRERAS ZUBIA</a:t>
          </a:r>
          <a:br>
            <a:rPr lang="es-MX" sz="300" kern="1200"/>
          </a:br>
          <a:r>
            <a:rPr lang="es-MX" sz="300" kern="1200"/>
            <a:t> JEFE DE PROYECTO </a:t>
          </a:r>
          <a:br>
            <a:rPr lang="es-MX" sz="300" kern="1200"/>
          </a:br>
          <a:r>
            <a:rPr lang="es-ES_tradnl" sz="300" kern="1200"/>
            <a:t>NIVEL 9</a:t>
          </a:r>
        </a:p>
      </dsp:txBody>
      <dsp:txXfrm>
        <a:off x="4464446" y="4073028"/>
        <a:ext cx="540295" cy="270147"/>
      </dsp:txXfrm>
    </dsp:sp>
    <dsp:sp modelId="{9E51E725-7A4A-AB43-B3D6-2AE2EFC78915}">
      <dsp:nvSpPr>
        <dsp:cNvPr id="0" name=""/>
        <dsp:cNvSpPr/>
      </dsp:nvSpPr>
      <dsp:spPr>
        <a:xfrm>
          <a:off x="4491942" y="6312995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DIANA LETICIA ROBLES HERNANDEZ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SUBJEFE TÉCNICO ESPECIALISTA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IVEL 6</a:t>
          </a:r>
          <a:endParaRPr lang="es-ES_tradnl" sz="300" kern="1200"/>
        </a:p>
      </dsp:txBody>
      <dsp:txXfrm>
        <a:off x="4491942" y="6312995"/>
        <a:ext cx="540295" cy="270147"/>
      </dsp:txXfrm>
    </dsp:sp>
    <dsp:sp modelId="{FC2ADAC6-E91A-BC49-8FF5-624AD702B850}">
      <dsp:nvSpPr>
        <dsp:cNvPr id="0" name=""/>
        <dsp:cNvSpPr/>
      </dsp:nvSpPr>
      <dsp:spPr>
        <a:xfrm>
          <a:off x="4482341" y="5365282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ANA ALICIA ANGULO MAYTORENA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SUBJEFE TÉCNICO ESPECIALISTA</a:t>
          </a:r>
          <a:br>
            <a:rPr lang="es-MX" sz="300" kern="1200"/>
          </a:br>
          <a:r>
            <a:rPr lang="es-MX" sz="300" kern="1200"/>
            <a:t>NIVEL 6</a:t>
          </a:r>
          <a:endParaRPr lang="es-ES_tradnl" sz="300" kern="1200"/>
        </a:p>
      </dsp:txBody>
      <dsp:txXfrm>
        <a:off x="4482341" y="5365282"/>
        <a:ext cx="540295" cy="270147"/>
      </dsp:txXfrm>
    </dsp:sp>
    <dsp:sp modelId="{531A5A79-D27A-4645-AC84-1E50E389938A}">
      <dsp:nvSpPr>
        <dsp:cNvPr id="0" name=""/>
        <dsp:cNvSpPr/>
      </dsp:nvSpPr>
      <dsp:spPr>
        <a:xfrm>
          <a:off x="4492218" y="6632407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KIMBERLY YAMILETH MARRUJO MORENO</a:t>
          </a:r>
          <a:br>
            <a:rPr lang="es-MX" sz="300" kern="1200"/>
          </a:br>
          <a:r>
            <a:rPr lang="es-MX" sz="300" kern="1200"/>
            <a:t>ASISTENTE DE SERVICIOS BÁSICOS</a:t>
          </a:r>
          <a:br>
            <a:rPr lang="es-MX" sz="300" kern="1200"/>
          </a:br>
          <a:r>
            <a:rPr lang="es-MX" sz="300" kern="1200"/>
            <a:t>NIVEL 1</a:t>
          </a:r>
        </a:p>
      </dsp:txBody>
      <dsp:txXfrm>
        <a:off x="4492218" y="6632407"/>
        <a:ext cx="540295" cy="270147"/>
      </dsp:txXfrm>
    </dsp:sp>
    <dsp:sp modelId="{7708D94C-ED39-4947-A17A-A1D019785511}">
      <dsp:nvSpPr>
        <dsp:cNvPr id="0" name=""/>
        <dsp:cNvSpPr/>
      </dsp:nvSpPr>
      <dsp:spPr>
        <a:xfrm>
          <a:off x="4488927" y="5680598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EDITH VALDEZ VALENZUELA</a:t>
          </a:r>
          <a:br>
            <a:rPr lang="es-MX" sz="300" kern="1200"/>
          </a:br>
          <a:r>
            <a:rPr lang="es-MX" sz="300" kern="1200"/>
            <a:t>SUBJEFE TÉCNICO ESPECIALISTA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IVEL 6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300" kern="1200"/>
        </a:p>
      </dsp:txBody>
      <dsp:txXfrm>
        <a:off x="4488927" y="5680598"/>
        <a:ext cx="540295" cy="270147"/>
      </dsp:txXfrm>
    </dsp:sp>
    <dsp:sp modelId="{3F82D9B1-F208-4B01-AB76-BCB494D51549}">
      <dsp:nvSpPr>
        <dsp:cNvPr id="0" name=""/>
        <dsp:cNvSpPr/>
      </dsp:nvSpPr>
      <dsp:spPr>
        <a:xfrm>
          <a:off x="4499917" y="6020482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ALMA LORENIA SALAZAR MORENO</a:t>
          </a:r>
          <a:br>
            <a:rPr lang="es-MX" sz="300" kern="1200"/>
          </a:br>
          <a:r>
            <a:rPr lang="es-MX" sz="300" kern="1200"/>
            <a:t>SUBJEFE TÉCNICO ESPECIALISTA</a:t>
          </a:r>
          <a:br>
            <a:rPr lang="es-MX" sz="300" kern="1200"/>
          </a:br>
          <a:r>
            <a:rPr lang="es-MX" sz="300" kern="1200"/>
            <a:t>NIVEL 6</a:t>
          </a:r>
        </a:p>
      </dsp:txBody>
      <dsp:txXfrm>
        <a:off x="4499917" y="6020482"/>
        <a:ext cx="540295" cy="270147"/>
      </dsp:txXfrm>
    </dsp:sp>
    <dsp:sp modelId="{36609118-9B63-4BA0-A052-F5E180D63846}">
      <dsp:nvSpPr>
        <dsp:cNvPr id="0" name=""/>
        <dsp:cNvSpPr/>
      </dsp:nvSpPr>
      <dsp:spPr>
        <a:xfrm>
          <a:off x="4482508" y="3715599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" kern="1200"/>
            <a:t>LUIS LOPEZ MORALES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" kern="1200"/>
            <a:t>COORDINADOR EJECUTIVO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" kern="1200"/>
            <a:t>NIVEL10</a:t>
          </a:r>
        </a:p>
      </dsp:txBody>
      <dsp:txXfrm>
        <a:off x="4482508" y="3715599"/>
        <a:ext cx="540295" cy="270147"/>
      </dsp:txXfrm>
    </dsp:sp>
    <dsp:sp modelId="{0CCA9BBB-3240-BC46-9F08-1352741701EE}">
      <dsp:nvSpPr>
        <dsp:cNvPr id="0" name=""/>
        <dsp:cNvSpPr/>
      </dsp:nvSpPr>
      <dsp:spPr>
        <a:xfrm>
          <a:off x="5013959" y="3359733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>
              <a:solidFill>
                <a:sysClr val="windowText" lastClr="000000"/>
              </a:solidFill>
            </a:rPr>
            <a:t>MBLADENKA BOJÓRQUEZ CATAÑEDA</a:t>
          </a:r>
          <a:endParaRPr lang="es-ES_tradnl" sz="300" kern="1200">
            <a:solidFill>
              <a:sysClr val="windowText" lastClr="000000"/>
            </a:solidFill>
          </a:endParaRP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>
              <a:solidFill>
                <a:sysClr val="windowText" lastClr="000000"/>
              </a:solidFill>
            </a:rPr>
            <a:t>JEFE DE PROYECTO  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IVEL  9</a:t>
          </a:r>
          <a:endParaRPr lang="es-ES_tradnl" sz="300" kern="1200"/>
        </a:p>
      </dsp:txBody>
      <dsp:txXfrm>
        <a:off x="5013959" y="3359733"/>
        <a:ext cx="540295" cy="270147"/>
      </dsp:txXfrm>
    </dsp:sp>
    <dsp:sp modelId="{232CCDD3-882E-014C-A63D-4223A975C0E9}">
      <dsp:nvSpPr>
        <dsp:cNvPr id="0" name=""/>
        <dsp:cNvSpPr/>
      </dsp:nvSpPr>
      <dsp:spPr>
        <a:xfrm>
          <a:off x="5149033" y="3743343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GUADALUPE MARÍA VILLAVICENCIO  DELGADO 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JEFE DE PROYECTO 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IVEL 9</a:t>
          </a:r>
          <a:endParaRPr lang="es-ES_tradnl" sz="300" kern="1200"/>
        </a:p>
      </dsp:txBody>
      <dsp:txXfrm>
        <a:off x="5149033" y="3743343"/>
        <a:ext cx="540295" cy="270147"/>
      </dsp:txXfrm>
    </dsp:sp>
    <dsp:sp modelId="{06A60337-1859-C542-93DF-4DF5B842667F}">
      <dsp:nvSpPr>
        <dsp:cNvPr id="0" name=""/>
        <dsp:cNvSpPr/>
      </dsp:nvSpPr>
      <dsp:spPr>
        <a:xfrm>
          <a:off x="5149033" y="4126953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MARIA  ORALIA AGÜERO CRUZ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JEFE DE PROYECTO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IVEL 9</a:t>
          </a:r>
          <a:endParaRPr lang="es-ES_tradnl" sz="300" kern="1200"/>
        </a:p>
      </dsp:txBody>
      <dsp:txXfrm>
        <a:off x="5149033" y="4126953"/>
        <a:ext cx="540295" cy="270147"/>
      </dsp:txXfrm>
    </dsp:sp>
    <dsp:sp modelId="{28834460-04A6-FE43-A350-1AE0AD64830B}">
      <dsp:nvSpPr>
        <dsp:cNvPr id="0" name=""/>
        <dsp:cNvSpPr/>
      </dsp:nvSpPr>
      <dsp:spPr>
        <a:xfrm>
          <a:off x="5158326" y="4453431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kern="1200"/>
            <a:t>JORGE ARMANDO ROSAS DANIEL SUBJEFE TECNICO ESPECIALISTA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kern="1200"/>
            <a:t>NIVEL 6</a:t>
          </a:r>
        </a:p>
      </dsp:txBody>
      <dsp:txXfrm>
        <a:off x="5158326" y="4453431"/>
        <a:ext cx="540295" cy="270147"/>
      </dsp:txXfrm>
    </dsp:sp>
    <dsp:sp modelId="{925A816C-AE7E-4171-9B66-E764CEAA1B7E}">
      <dsp:nvSpPr>
        <dsp:cNvPr id="0" name=""/>
        <dsp:cNvSpPr/>
      </dsp:nvSpPr>
      <dsp:spPr>
        <a:xfrm>
          <a:off x="5160449" y="4808511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>
              <a:solidFill>
                <a:schemeClr val="tx1"/>
              </a:solidFill>
            </a:rPr>
            <a:t>NORA PATRICIA BOJORQUEZ GUTIERREZ</a:t>
          </a:r>
          <a:br>
            <a:rPr lang="es-MX" sz="300" b="0" kern="1200">
              <a:solidFill>
                <a:schemeClr val="tx1"/>
              </a:solidFill>
            </a:rPr>
          </a:br>
          <a:r>
            <a:rPr lang="es-MX" sz="300" b="0" kern="1200">
              <a:solidFill>
                <a:schemeClr val="tx1"/>
              </a:solidFill>
            </a:rPr>
            <a:t>SUBJEFE TÉCNICO ESPEICALISTA</a:t>
          </a:r>
          <a:br>
            <a:rPr lang="es-MX" sz="300" b="0" kern="1200">
              <a:solidFill>
                <a:schemeClr val="tx1"/>
              </a:solidFill>
            </a:rPr>
          </a:br>
          <a:r>
            <a:rPr lang="es-MX" sz="300" b="0" kern="1200">
              <a:solidFill>
                <a:schemeClr val="tx1"/>
              </a:solidFill>
            </a:rPr>
            <a:t>NIVEL 6</a:t>
          </a:r>
          <a:endParaRPr lang="es-MX" sz="300" kern="1200"/>
        </a:p>
      </dsp:txBody>
      <dsp:txXfrm>
        <a:off x="5160449" y="4808511"/>
        <a:ext cx="540295" cy="270147"/>
      </dsp:txXfrm>
    </dsp:sp>
    <dsp:sp modelId="{8A305C11-7B4D-4931-A4A2-B46A1F1C4FC0}">
      <dsp:nvSpPr>
        <dsp:cNvPr id="0" name=""/>
        <dsp:cNvSpPr/>
      </dsp:nvSpPr>
      <dsp:spPr>
        <a:xfrm>
          <a:off x="5149033" y="5163568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ATALIA LIZBETH SALAZAR GALVÁN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AUXILIAR ADMINISTRATIV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5</a:t>
          </a:r>
          <a:endParaRPr lang="es-MX" sz="300" kern="1200"/>
        </a:p>
      </dsp:txBody>
      <dsp:txXfrm>
        <a:off x="5149033" y="5163568"/>
        <a:ext cx="540295" cy="270147"/>
      </dsp:txXfrm>
    </dsp:sp>
    <dsp:sp modelId="{8B9EBC20-8EC9-614A-B64B-01952F4FBD4B}">
      <dsp:nvSpPr>
        <dsp:cNvPr id="0" name=""/>
        <dsp:cNvSpPr/>
      </dsp:nvSpPr>
      <dsp:spPr>
        <a:xfrm>
          <a:off x="5667716" y="3359733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PABLO NOE RODRIGUEZ MURIEDAS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JEFE DE PROYECTO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IVEL 9  </a:t>
          </a:r>
          <a:endParaRPr lang="es-ES_tradnl" sz="300" kern="1200"/>
        </a:p>
      </dsp:txBody>
      <dsp:txXfrm>
        <a:off x="5667716" y="3359733"/>
        <a:ext cx="540295" cy="270147"/>
      </dsp:txXfrm>
    </dsp:sp>
    <dsp:sp modelId="{7C0DB66F-B0DC-0448-9D5F-8C077281BEAF}">
      <dsp:nvSpPr>
        <dsp:cNvPr id="0" name=""/>
        <dsp:cNvSpPr/>
      </dsp:nvSpPr>
      <dsp:spPr>
        <a:xfrm>
          <a:off x="5818675" y="3726794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JESUS MANUEL VALENZUELA  MARTINEZ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SUBJEFE TECNICO ESPECIALISTA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IVEL 6</a:t>
          </a:r>
          <a:endParaRPr lang="es-ES_tradnl" sz="300" kern="1200"/>
        </a:p>
      </dsp:txBody>
      <dsp:txXfrm>
        <a:off x="5818675" y="3726794"/>
        <a:ext cx="540295" cy="270147"/>
      </dsp:txXfrm>
    </dsp:sp>
    <dsp:sp modelId="{44AE1D80-E4DF-446C-9991-228EA82B0C57}">
      <dsp:nvSpPr>
        <dsp:cNvPr id="0" name=""/>
        <dsp:cNvSpPr/>
      </dsp:nvSpPr>
      <dsp:spPr>
        <a:xfrm>
          <a:off x="4307534" y="2738672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" kern="1200"/>
            <a:t>FONSECA CAÑEZ JOSE DOMINGO COORDINADOR EJECUTIVO 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" kern="1200"/>
            <a:t>NIVEL 10</a:t>
          </a:r>
        </a:p>
      </dsp:txBody>
      <dsp:txXfrm>
        <a:off x="4307534" y="2738672"/>
        <a:ext cx="540295" cy="270147"/>
      </dsp:txXfrm>
    </dsp:sp>
    <dsp:sp modelId="{4867F4F4-C4BF-1546-9FE2-37013C62D106}">
      <dsp:nvSpPr>
        <dsp:cNvPr id="0" name=""/>
        <dsp:cNvSpPr/>
      </dsp:nvSpPr>
      <dsp:spPr>
        <a:xfrm>
          <a:off x="4396834" y="205703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CINTHIA GUADALUPE LOPEZ VALENCI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BJEFE TÉNICO ESPECIALISTA</a:t>
          </a:r>
          <a:br>
            <a:rPr lang="es-MX" sz="300" b="0" kern="1200"/>
          </a:br>
          <a:r>
            <a:rPr lang="es-MX" sz="300" b="0" kern="1200"/>
            <a:t>NIVEL 6</a:t>
          </a:r>
          <a:endParaRPr lang="es-ES_tradnl" sz="300" b="0" kern="1200"/>
        </a:p>
      </dsp:txBody>
      <dsp:txXfrm>
        <a:off x="4396834" y="2057036"/>
        <a:ext cx="540295" cy="270147"/>
      </dsp:txXfrm>
    </dsp:sp>
    <dsp:sp modelId="{06B97C3F-ED26-7E4C-B55F-9CB9C6406A0C}">
      <dsp:nvSpPr>
        <dsp:cNvPr id="0" name=""/>
        <dsp:cNvSpPr/>
      </dsp:nvSpPr>
      <dsp:spPr>
        <a:xfrm>
          <a:off x="5050591" y="205703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MARIA EUGENIA RUIZ SESMA 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ASISTENTE DE SERVICIOS BASICOS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IVEL 1</a:t>
          </a:r>
          <a:endParaRPr lang="es-ES_tradnl" sz="300" b="0" kern="1200"/>
        </a:p>
      </dsp:txBody>
      <dsp:txXfrm>
        <a:off x="5050591" y="2057036"/>
        <a:ext cx="540295" cy="270147"/>
      </dsp:txXfrm>
    </dsp:sp>
    <dsp:sp modelId="{49E201E0-EC69-A740-8E53-9CE58B70C9F3}">
      <dsp:nvSpPr>
        <dsp:cNvPr id="0" name=""/>
        <dsp:cNvSpPr/>
      </dsp:nvSpPr>
      <dsp:spPr>
        <a:xfrm>
          <a:off x="5569274" y="167342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ADRIANA CECILIA VELAZQUEZ CALDERÓN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TITULAR DEL ÓRGANO INTERNO DE CONTROL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12</a:t>
          </a:r>
          <a:endParaRPr lang="es-ES_tradnl" sz="300" b="0" kern="1200"/>
        </a:p>
      </dsp:txBody>
      <dsp:txXfrm>
        <a:off x="5569274" y="1673426"/>
        <a:ext cx="540295" cy="270147"/>
      </dsp:txXfrm>
    </dsp:sp>
    <dsp:sp modelId="{CEFC4C5B-B3F7-EB49-AEF4-E68A5F50249E}">
      <dsp:nvSpPr>
        <dsp:cNvPr id="0" name=""/>
        <dsp:cNvSpPr/>
      </dsp:nvSpPr>
      <dsp:spPr>
        <a:xfrm>
          <a:off x="5704348" y="205703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FRANCISCO ARNULFO FLORES SOTO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JEFE DE PROYECTO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kern="1200"/>
            <a:t>NIVEL 9</a:t>
          </a:r>
        </a:p>
      </dsp:txBody>
      <dsp:txXfrm>
        <a:off x="5704348" y="2057036"/>
        <a:ext cx="540295" cy="270147"/>
      </dsp:txXfrm>
    </dsp:sp>
    <dsp:sp modelId="{59108954-56D5-134A-9CA1-D99DB4E10F23}">
      <dsp:nvSpPr>
        <dsp:cNvPr id="0" name=""/>
        <dsp:cNvSpPr/>
      </dsp:nvSpPr>
      <dsp:spPr>
        <a:xfrm>
          <a:off x="5704348" y="2440645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LUIS FRANCISCO LOPEZ CONTRERAS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JEFE DE PROYECTO</a:t>
          </a:r>
          <a:endParaRPr lang="es-ES_tradnl" sz="30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kern="1200"/>
            <a:t>NIVEL 9</a:t>
          </a:r>
        </a:p>
      </dsp:txBody>
      <dsp:txXfrm>
        <a:off x="5704348" y="2440645"/>
        <a:ext cx="540295" cy="270147"/>
      </dsp:txXfrm>
    </dsp:sp>
    <dsp:sp modelId="{3D8DA9D1-182E-4D22-AE06-0AFEDF8F2796}">
      <dsp:nvSpPr>
        <dsp:cNvPr id="0" name=""/>
        <dsp:cNvSpPr/>
      </dsp:nvSpPr>
      <dsp:spPr>
        <a:xfrm>
          <a:off x="5704348" y="2824255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ALEJANDRA BURRUEL VILLANUEVA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JEFE DE PROYECTO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kern="1200"/>
            <a:t>NIVEL 9</a:t>
          </a:r>
        </a:p>
      </dsp:txBody>
      <dsp:txXfrm>
        <a:off x="5704348" y="2824255"/>
        <a:ext cx="540295" cy="270147"/>
      </dsp:txXfrm>
    </dsp:sp>
    <dsp:sp modelId="{A76D8426-70C5-6F48-AB91-5F9618019DC8}">
      <dsp:nvSpPr>
        <dsp:cNvPr id="0" name=""/>
        <dsp:cNvSpPr/>
      </dsp:nvSpPr>
      <dsp:spPr>
        <a:xfrm>
          <a:off x="2457849" y="128981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LEON BAEZ GARCI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BCOORDINADOR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NIVEL 10</a:t>
          </a:r>
          <a:endParaRPr lang="es-ES_tradnl" sz="300" b="0" kern="1200"/>
        </a:p>
      </dsp:txBody>
      <dsp:txXfrm>
        <a:off x="2457849" y="1289816"/>
        <a:ext cx="540295" cy="270147"/>
      </dsp:txXfrm>
    </dsp:sp>
    <dsp:sp modelId="{9399DC94-5F3B-FE4F-B012-B58E5236BCC2}">
      <dsp:nvSpPr>
        <dsp:cNvPr id="0" name=""/>
        <dsp:cNvSpPr/>
      </dsp:nvSpPr>
      <dsp:spPr>
        <a:xfrm>
          <a:off x="3111607" y="1289816"/>
          <a:ext cx="540295" cy="270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ISABEL CRISTINA PEÑA PACHECO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" b="0" kern="1200"/>
            <a:t>SUBJEFE TECNICO ESPECIALISTA</a:t>
          </a:r>
          <a:endParaRPr lang="es-ES_tradnl" sz="300" b="0" kern="1200"/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300" b="0" kern="1200"/>
            <a:t>NIVEL 6</a:t>
          </a:r>
        </a:p>
      </dsp:txBody>
      <dsp:txXfrm>
        <a:off x="3111607" y="1289816"/>
        <a:ext cx="540295" cy="270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9A2038-8C2C-4014-AA3E-08BEF8A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Emmanuel Noriega Espinoza</dc:creator>
  <cp:lastModifiedBy>Jorge Armando Rosas Daniel</cp:lastModifiedBy>
  <cp:revision>51</cp:revision>
  <dcterms:created xsi:type="dcterms:W3CDTF">2019-08-29T20:40:00Z</dcterms:created>
  <dcterms:modified xsi:type="dcterms:W3CDTF">2020-03-19T19:03:00Z</dcterms:modified>
</cp:coreProperties>
</file>